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8" w:rsidRDefault="00DD36C8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7988" cy="9417133"/>
            <wp:effectExtent l="0" t="0" r="0" b="0"/>
            <wp:docPr id="3" name="Рисунок 3" descr="C:\Users\Kolosova\Pictures\ControlCenter4\Scan\CCI190120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sova\Pictures\ControlCenter4\Scan\CCI19012014_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97" cy="94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26A5" w:rsidRDefault="007514BA" w:rsidP="00B14ED2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514BA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Pr="007514BA">
        <w:rPr>
          <w:rFonts w:ascii="Times New Roman" w:hAnsi="Times New Roman" w:cs="Times New Roman"/>
          <w:spacing w:val="-2"/>
          <w:sz w:val="24"/>
          <w:szCs w:val="24"/>
        </w:rPr>
        <w:t>составляется классным руководителе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воспитателем)</w:t>
      </w:r>
      <w:r w:rsidR="00945B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14BA">
        <w:rPr>
          <w:rFonts w:ascii="Times New Roman" w:hAnsi="Times New Roman" w:cs="Times New Roman"/>
          <w:spacing w:val="-1"/>
          <w:sz w:val="24"/>
          <w:szCs w:val="24"/>
        </w:rPr>
        <w:t>самостоятельно на основе своей систе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настоящим Положением.</w:t>
      </w:r>
    </w:p>
    <w:p w:rsidR="00945BA0" w:rsidRPr="007514BA" w:rsidRDefault="00945BA0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6A5" w:rsidRPr="00B634BF" w:rsidRDefault="00B634BF" w:rsidP="00945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52F4">
        <w:rPr>
          <w:rFonts w:ascii="Times New Roman" w:hAnsi="Times New Roman" w:cs="Times New Roman"/>
          <w:b/>
          <w:sz w:val="24"/>
          <w:szCs w:val="24"/>
        </w:rPr>
        <w:t>Структура и с</w:t>
      </w:r>
      <w:r>
        <w:rPr>
          <w:rFonts w:ascii="Times New Roman" w:hAnsi="Times New Roman" w:cs="Times New Roman"/>
          <w:b/>
          <w:sz w:val="24"/>
          <w:szCs w:val="24"/>
        </w:rPr>
        <w:t>одержание портфолио классного руководителя (воспитателя)</w:t>
      </w:r>
    </w:p>
    <w:p w:rsidR="00B634BF" w:rsidRPr="00B634BF" w:rsidRDefault="00B634B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 xml:space="preserve">2.1. </w:t>
      </w:r>
      <w:r w:rsidR="00D552F4">
        <w:rPr>
          <w:rFonts w:ascii="Times New Roman" w:hAnsi="Times New Roman" w:cs="Times New Roman"/>
          <w:sz w:val="24"/>
          <w:szCs w:val="24"/>
        </w:rPr>
        <w:t>Структура п</w:t>
      </w:r>
      <w:r w:rsidRPr="00B634BF">
        <w:rPr>
          <w:rFonts w:ascii="Times New Roman" w:hAnsi="Times New Roman" w:cs="Times New Roman"/>
          <w:sz w:val="24"/>
          <w:szCs w:val="24"/>
        </w:rPr>
        <w:t>ортфолио классного руководителя</w:t>
      </w:r>
      <w:r w:rsidR="00D552F4">
        <w:rPr>
          <w:rFonts w:ascii="Times New Roman" w:hAnsi="Times New Roman" w:cs="Times New Roman"/>
          <w:sz w:val="24"/>
          <w:szCs w:val="24"/>
        </w:rPr>
        <w:t xml:space="preserve"> (воспитателя) является формой представления деятельности педагога как целостной системы и включает в себя элементы</w:t>
      </w:r>
      <w:r w:rsidRPr="00B634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AA1" w:rsidRDefault="00B634BF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2F4">
        <w:rPr>
          <w:rFonts w:ascii="Times New Roman" w:hAnsi="Times New Roman" w:cs="Times New Roman"/>
          <w:sz w:val="24"/>
          <w:szCs w:val="24"/>
        </w:rPr>
        <w:t xml:space="preserve">Раздел I </w:t>
      </w:r>
      <w:r w:rsidR="006F0AA1">
        <w:rPr>
          <w:rFonts w:ascii="Times New Roman" w:hAnsi="Times New Roman" w:cs="Times New Roman"/>
          <w:sz w:val="24"/>
          <w:szCs w:val="24"/>
        </w:rPr>
        <w:t>«Информационно-презентационная документация</w:t>
      </w:r>
      <w:r w:rsidR="00F01D56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6F0AA1">
        <w:rPr>
          <w:rFonts w:ascii="Times New Roman" w:hAnsi="Times New Roman" w:cs="Times New Roman"/>
          <w:sz w:val="24"/>
          <w:szCs w:val="24"/>
        </w:rPr>
        <w:t>».</w:t>
      </w:r>
    </w:p>
    <w:p w:rsidR="006F0AA1" w:rsidRPr="00D552F4" w:rsidRDefault="00B634BF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2F4">
        <w:rPr>
          <w:rFonts w:ascii="Times New Roman" w:hAnsi="Times New Roman" w:cs="Times New Roman"/>
          <w:sz w:val="24"/>
          <w:szCs w:val="24"/>
        </w:rPr>
        <w:t xml:space="preserve">Раздел II </w:t>
      </w:r>
      <w:r w:rsidR="006F0AA1" w:rsidRPr="00D552F4">
        <w:rPr>
          <w:rFonts w:ascii="Times New Roman" w:hAnsi="Times New Roman" w:cs="Times New Roman"/>
          <w:sz w:val="24"/>
          <w:szCs w:val="24"/>
        </w:rPr>
        <w:t>«Нормативн</w:t>
      </w:r>
      <w:r w:rsidR="006F0AA1">
        <w:rPr>
          <w:rFonts w:ascii="Times New Roman" w:hAnsi="Times New Roman" w:cs="Times New Roman"/>
          <w:sz w:val="24"/>
          <w:szCs w:val="24"/>
        </w:rPr>
        <w:t>о-правовая</w:t>
      </w:r>
      <w:r w:rsidR="006F0AA1" w:rsidRPr="00D552F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F0AA1">
        <w:rPr>
          <w:rFonts w:ascii="Times New Roman" w:hAnsi="Times New Roman" w:cs="Times New Roman"/>
          <w:sz w:val="24"/>
          <w:szCs w:val="24"/>
        </w:rPr>
        <w:t>ация</w:t>
      </w:r>
      <w:r w:rsidR="006F0AA1" w:rsidRPr="00D552F4">
        <w:rPr>
          <w:rFonts w:ascii="Times New Roman" w:hAnsi="Times New Roman" w:cs="Times New Roman"/>
          <w:sz w:val="24"/>
          <w:szCs w:val="24"/>
        </w:rPr>
        <w:t>».</w:t>
      </w:r>
    </w:p>
    <w:p w:rsidR="00B634BF" w:rsidRPr="00D552F4" w:rsidRDefault="00B634BF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2F4">
        <w:rPr>
          <w:rFonts w:ascii="Times New Roman" w:hAnsi="Times New Roman" w:cs="Times New Roman"/>
          <w:sz w:val="24"/>
          <w:szCs w:val="24"/>
        </w:rPr>
        <w:t xml:space="preserve">Раздел III </w:t>
      </w:r>
      <w:r w:rsidR="006F0AA1" w:rsidRPr="00D552F4">
        <w:rPr>
          <w:rFonts w:ascii="Times New Roman" w:hAnsi="Times New Roman" w:cs="Times New Roman"/>
          <w:sz w:val="24"/>
          <w:szCs w:val="24"/>
        </w:rPr>
        <w:t>«</w:t>
      </w:r>
      <w:r w:rsidR="006F0AA1">
        <w:rPr>
          <w:rFonts w:ascii="Times New Roman" w:hAnsi="Times New Roman" w:cs="Times New Roman"/>
          <w:sz w:val="24"/>
          <w:szCs w:val="24"/>
        </w:rPr>
        <w:t>Программно-плановая документация</w:t>
      </w:r>
      <w:r w:rsidR="006F0AA1" w:rsidRPr="00D552F4">
        <w:rPr>
          <w:rFonts w:ascii="Times New Roman" w:hAnsi="Times New Roman" w:cs="Times New Roman"/>
          <w:sz w:val="24"/>
          <w:szCs w:val="24"/>
        </w:rPr>
        <w:t>».</w:t>
      </w:r>
    </w:p>
    <w:p w:rsidR="00B634BF" w:rsidRPr="00D552F4" w:rsidRDefault="00B634BF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2F4">
        <w:rPr>
          <w:rFonts w:ascii="Times New Roman" w:hAnsi="Times New Roman" w:cs="Times New Roman"/>
          <w:sz w:val="24"/>
          <w:szCs w:val="24"/>
        </w:rPr>
        <w:t xml:space="preserve">Раздел IV </w:t>
      </w:r>
      <w:r w:rsidR="00F1226B">
        <w:rPr>
          <w:rFonts w:ascii="Times New Roman" w:hAnsi="Times New Roman" w:cs="Times New Roman"/>
          <w:sz w:val="24"/>
          <w:szCs w:val="24"/>
        </w:rPr>
        <w:t>«</w:t>
      </w:r>
      <w:r w:rsidR="00F613E4" w:rsidRPr="00F1226B">
        <w:rPr>
          <w:rFonts w:ascii="Times New Roman" w:hAnsi="Times New Roman" w:cs="Times New Roman"/>
          <w:sz w:val="24"/>
          <w:szCs w:val="24"/>
        </w:rPr>
        <w:t xml:space="preserve">Информационно-организационная документация </w:t>
      </w:r>
      <w:r w:rsidR="00F613E4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F613E4" w:rsidRPr="00F1226B">
        <w:rPr>
          <w:rFonts w:ascii="Times New Roman" w:hAnsi="Times New Roman" w:cs="Times New Roman"/>
          <w:sz w:val="24"/>
          <w:szCs w:val="24"/>
        </w:rPr>
        <w:t>классн</w:t>
      </w:r>
      <w:r w:rsidR="00F613E4">
        <w:rPr>
          <w:rFonts w:ascii="Times New Roman" w:hAnsi="Times New Roman" w:cs="Times New Roman"/>
          <w:sz w:val="24"/>
          <w:szCs w:val="24"/>
        </w:rPr>
        <w:t>ым</w:t>
      </w:r>
      <w:r w:rsidR="00F613E4" w:rsidRPr="00F1226B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F613E4">
        <w:rPr>
          <w:rFonts w:ascii="Times New Roman" w:hAnsi="Times New Roman" w:cs="Times New Roman"/>
          <w:sz w:val="24"/>
          <w:szCs w:val="24"/>
        </w:rPr>
        <w:t>ом</w:t>
      </w:r>
      <w:r w:rsidR="00F1226B">
        <w:rPr>
          <w:rFonts w:ascii="Times New Roman" w:hAnsi="Times New Roman" w:cs="Times New Roman"/>
          <w:sz w:val="24"/>
          <w:szCs w:val="24"/>
        </w:rPr>
        <w:t>».</w:t>
      </w:r>
    </w:p>
    <w:p w:rsidR="006F0AA1" w:rsidRDefault="00B634BF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2F4">
        <w:rPr>
          <w:rFonts w:ascii="Times New Roman" w:hAnsi="Times New Roman" w:cs="Times New Roman"/>
          <w:sz w:val="24"/>
          <w:szCs w:val="24"/>
        </w:rPr>
        <w:t xml:space="preserve">Раздел V </w:t>
      </w:r>
      <w:r w:rsidR="00F01D56" w:rsidRPr="00D552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1D56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F01D56">
        <w:rPr>
          <w:rFonts w:ascii="Times New Roman" w:hAnsi="Times New Roman" w:cs="Times New Roman"/>
          <w:sz w:val="24"/>
          <w:szCs w:val="24"/>
        </w:rPr>
        <w:t>-а</w:t>
      </w:r>
      <w:r w:rsidR="00F01D56" w:rsidRPr="00D552F4">
        <w:rPr>
          <w:rFonts w:ascii="Times New Roman" w:hAnsi="Times New Roman" w:cs="Times New Roman"/>
          <w:sz w:val="24"/>
          <w:szCs w:val="24"/>
        </w:rPr>
        <w:t xml:space="preserve">налитическая документация». </w:t>
      </w:r>
    </w:p>
    <w:p w:rsidR="00B634BF" w:rsidRDefault="000F7438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26B" w:rsidRPr="00D552F4">
        <w:rPr>
          <w:rFonts w:ascii="Times New Roman" w:hAnsi="Times New Roman" w:cs="Times New Roman"/>
          <w:sz w:val="24"/>
          <w:szCs w:val="24"/>
        </w:rPr>
        <w:t>«</w:t>
      </w:r>
      <w:r w:rsidR="00F1226B">
        <w:rPr>
          <w:rFonts w:ascii="Times New Roman" w:hAnsi="Times New Roman"/>
          <w:bCs/>
          <w:sz w:val="24"/>
        </w:rPr>
        <w:t>Документация, подтверждающая результативность воспитательной деятельности</w:t>
      </w:r>
      <w:r w:rsidR="00F1226B" w:rsidRPr="00D552F4">
        <w:rPr>
          <w:rFonts w:ascii="Times New Roman" w:hAnsi="Times New Roman" w:cs="Times New Roman"/>
          <w:sz w:val="24"/>
          <w:szCs w:val="24"/>
        </w:rPr>
        <w:t>».</w:t>
      </w:r>
    </w:p>
    <w:p w:rsidR="00F1226B" w:rsidRPr="00D552F4" w:rsidRDefault="00F1226B" w:rsidP="0095325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2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0F7438">
        <w:rPr>
          <w:rFonts w:ascii="Times New Roman" w:hAnsi="Times New Roman"/>
          <w:bCs/>
          <w:sz w:val="24"/>
        </w:rPr>
        <w:t>совершенствовани</w:t>
      </w:r>
      <w:r>
        <w:rPr>
          <w:rFonts w:ascii="Times New Roman" w:hAnsi="Times New Roman"/>
          <w:bCs/>
          <w:sz w:val="24"/>
        </w:rPr>
        <w:t>ю</w:t>
      </w:r>
      <w:r w:rsidRPr="000F7438">
        <w:rPr>
          <w:rFonts w:ascii="Times New Roman" w:hAnsi="Times New Roman"/>
          <w:bCs/>
          <w:sz w:val="24"/>
        </w:rPr>
        <w:t xml:space="preserve"> и развити</w:t>
      </w:r>
      <w:r>
        <w:rPr>
          <w:rFonts w:ascii="Times New Roman" w:hAnsi="Times New Roman"/>
          <w:bCs/>
          <w:sz w:val="24"/>
        </w:rPr>
        <w:t>ю</w:t>
      </w:r>
      <w:r w:rsidRPr="000F7438">
        <w:rPr>
          <w:rFonts w:ascii="Times New Roman" w:hAnsi="Times New Roman"/>
          <w:bCs/>
          <w:sz w:val="24"/>
        </w:rPr>
        <w:t xml:space="preserve"> профессионального мастерства</w:t>
      </w:r>
      <w:r w:rsidRPr="00D552F4">
        <w:rPr>
          <w:rFonts w:ascii="Times New Roman" w:hAnsi="Times New Roman" w:cs="Times New Roman"/>
          <w:sz w:val="24"/>
          <w:szCs w:val="24"/>
        </w:rPr>
        <w:t>».</w:t>
      </w:r>
    </w:p>
    <w:p w:rsidR="001D2D24" w:rsidRDefault="00B634B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 xml:space="preserve">2.2. </w:t>
      </w:r>
      <w:r w:rsidR="001D2D24">
        <w:rPr>
          <w:rFonts w:ascii="Times New Roman" w:hAnsi="Times New Roman" w:cs="Times New Roman"/>
          <w:sz w:val="24"/>
          <w:szCs w:val="24"/>
        </w:rPr>
        <w:t>Содержательные аспекты структурных элементов портфолио классного руководителя (воспитателя):</w:t>
      </w:r>
    </w:p>
    <w:p w:rsidR="000F7438" w:rsidRDefault="001D2D24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B634BF" w:rsidRPr="00B634BF">
        <w:rPr>
          <w:rFonts w:ascii="Times New Roman" w:hAnsi="Times New Roman" w:cs="Times New Roman"/>
          <w:sz w:val="24"/>
          <w:szCs w:val="24"/>
        </w:rPr>
        <w:t>Раздел I «</w:t>
      </w:r>
      <w:r w:rsidR="000F7438">
        <w:rPr>
          <w:rFonts w:ascii="Times New Roman" w:hAnsi="Times New Roman" w:cs="Times New Roman"/>
          <w:sz w:val="24"/>
          <w:szCs w:val="24"/>
        </w:rPr>
        <w:t>Информационно-презентационная документация</w:t>
      </w:r>
      <w:r w:rsidR="00B634BF" w:rsidRPr="00B634BF">
        <w:rPr>
          <w:rFonts w:ascii="Times New Roman" w:hAnsi="Times New Roman" w:cs="Times New Roman"/>
          <w:sz w:val="24"/>
          <w:szCs w:val="24"/>
        </w:rPr>
        <w:t>» включает в себя данные о классном руководителе</w:t>
      </w:r>
      <w:r w:rsidR="00913480">
        <w:rPr>
          <w:rFonts w:ascii="Times New Roman" w:hAnsi="Times New Roman" w:cs="Times New Roman"/>
          <w:sz w:val="24"/>
          <w:szCs w:val="24"/>
        </w:rPr>
        <w:t xml:space="preserve"> (воспитател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3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BF" w:rsidRDefault="001D2D24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1. Титульный ли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2B232E">
        <w:rPr>
          <w:rFonts w:ascii="Times New Roman" w:hAnsi="Times New Roman" w:cs="Times New Roman"/>
          <w:sz w:val="24"/>
          <w:szCs w:val="24"/>
        </w:rPr>
        <w:t xml:space="preserve"> (название организации, название документа, фотография педагога с Ф.И.О.)</w:t>
      </w:r>
      <w:r w:rsidR="0066643F">
        <w:rPr>
          <w:rFonts w:ascii="Times New Roman" w:hAnsi="Times New Roman" w:cs="Times New Roman"/>
          <w:sz w:val="24"/>
          <w:szCs w:val="24"/>
        </w:rPr>
        <w:t>.</w:t>
      </w:r>
    </w:p>
    <w:p w:rsidR="001D2D24" w:rsidRPr="00B634BF" w:rsidRDefault="001D2D24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2. Информационная карта (</w:t>
      </w:r>
      <w:r w:rsidR="00873429">
        <w:rPr>
          <w:rFonts w:ascii="Times New Roman" w:hAnsi="Times New Roman"/>
          <w:sz w:val="24"/>
          <w:szCs w:val="24"/>
        </w:rPr>
        <w:t>о</w:t>
      </w:r>
      <w:r w:rsidR="00873429" w:rsidRPr="00873429">
        <w:rPr>
          <w:rFonts w:ascii="Times New Roman" w:hAnsi="Times New Roman"/>
          <w:sz w:val="24"/>
          <w:szCs w:val="24"/>
        </w:rPr>
        <w:t>бщие сведения о классном руководителе</w:t>
      </w:r>
      <w:r w:rsidR="00873429">
        <w:rPr>
          <w:rFonts w:ascii="Times New Roman" w:hAnsi="Times New Roman"/>
          <w:sz w:val="24"/>
          <w:szCs w:val="24"/>
        </w:rPr>
        <w:t xml:space="preserve"> (воспитателе)</w:t>
      </w:r>
      <w:r w:rsidR="00945B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2D24" w:rsidRPr="001D2D24" w:rsidRDefault="001D2D24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24">
        <w:rPr>
          <w:rFonts w:ascii="Times New Roman" w:hAnsi="Times New Roman" w:cs="Times New Roman"/>
          <w:sz w:val="24"/>
          <w:szCs w:val="24"/>
        </w:rPr>
        <w:t>Ф.И.О. педагога, год, место рождения.</w:t>
      </w:r>
    </w:p>
    <w:p w:rsidR="001D2D24" w:rsidRDefault="001D2D24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24">
        <w:rPr>
          <w:rFonts w:ascii="Times New Roman" w:hAnsi="Times New Roman" w:cs="Times New Roman"/>
          <w:sz w:val="24"/>
          <w:szCs w:val="24"/>
        </w:rPr>
        <w:t>Образование (что и когда окончил, специальность и квалификация по диплому</w:t>
      </w:r>
      <w:r>
        <w:rPr>
          <w:rFonts w:ascii="Times New Roman" w:hAnsi="Times New Roman" w:cs="Times New Roman"/>
          <w:sz w:val="24"/>
          <w:szCs w:val="24"/>
        </w:rPr>
        <w:t xml:space="preserve"> – копия документа</w:t>
      </w:r>
      <w:r w:rsidRPr="001D2D24">
        <w:rPr>
          <w:rFonts w:ascii="Times New Roman" w:hAnsi="Times New Roman" w:cs="Times New Roman"/>
          <w:sz w:val="24"/>
          <w:szCs w:val="24"/>
        </w:rPr>
        <w:t>).</w:t>
      </w:r>
    </w:p>
    <w:p w:rsidR="00CD1CAE" w:rsidRPr="001D2D24" w:rsidRDefault="00CD1CAE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.</w:t>
      </w:r>
    </w:p>
    <w:p w:rsidR="001D2D24" w:rsidRPr="001D2D24" w:rsidRDefault="001D2D24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24">
        <w:rPr>
          <w:rFonts w:ascii="Times New Roman" w:hAnsi="Times New Roman" w:cs="Times New Roman"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1D2D24">
        <w:rPr>
          <w:rFonts w:ascii="Times New Roman" w:hAnsi="Times New Roman" w:cs="Times New Roman"/>
          <w:sz w:val="24"/>
          <w:szCs w:val="24"/>
        </w:rPr>
        <w:t xml:space="preserve"> в качестве классного руководителя, количество выпущенных классов (всего, </w:t>
      </w:r>
      <w:proofErr w:type="gramStart"/>
      <w:r w:rsidRPr="001D2D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2D24">
        <w:rPr>
          <w:rFonts w:ascii="Times New Roman" w:hAnsi="Times New Roman" w:cs="Times New Roman"/>
          <w:sz w:val="24"/>
          <w:szCs w:val="24"/>
        </w:rPr>
        <w:t xml:space="preserve"> данном ОУ).</w:t>
      </w:r>
    </w:p>
    <w:p w:rsidR="001D2D24" w:rsidRPr="001D2D24" w:rsidRDefault="00945BA0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1D2D24" w:rsidRPr="001D2D24">
        <w:rPr>
          <w:rFonts w:ascii="Times New Roman" w:hAnsi="Times New Roman" w:cs="Times New Roman"/>
          <w:sz w:val="24"/>
          <w:szCs w:val="24"/>
        </w:rPr>
        <w:t xml:space="preserve"> квалификации (название образовательного учреждения, где проходил курсовую подготовку, год, месяц, проблематика курсов, количество часов</w:t>
      </w:r>
      <w:r w:rsidR="002B232E">
        <w:rPr>
          <w:rFonts w:ascii="Times New Roman" w:hAnsi="Times New Roman" w:cs="Times New Roman"/>
          <w:sz w:val="24"/>
          <w:szCs w:val="24"/>
        </w:rPr>
        <w:t xml:space="preserve"> – копии документов</w:t>
      </w:r>
      <w:r w:rsidR="001D2D24" w:rsidRPr="001D2D24">
        <w:rPr>
          <w:rFonts w:ascii="Times New Roman" w:hAnsi="Times New Roman" w:cs="Times New Roman"/>
          <w:sz w:val="24"/>
          <w:szCs w:val="24"/>
        </w:rPr>
        <w:t>).</w:t>
      </w:r>
    </w:p>
    <w:p w:rsidR="001D2D24" w:rsidRPr="001D2D24" w:rsidRDefault="001D2D24" w:rsidP="00953259">
      <w:pPr>
        <w:numPr>
          <w:ilvl w:val="0"/>
          <w:numId w:val="3"/>
        </w:numPr>
        <w:tabs>
          <w:tab w:val="clear" w:pos="1428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24">
        <w:rPr>
          <w:rFonts w:ascii="Times New Roman" w:hAnsi="Times New Roman" w:cs="Times New Roman"/>
          <w:sz w:val="24"/>
          <w:szCs w:val="24"/>
        </w:rPr>
        <w:t>Почетные звания и награды (название награды, № удостоверения).</w:t>
      </w:r>
    </w:p>
    <w:p w:rsidR="00B634BF" w:rsidRDefault="00B634B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 xml:space="preserve">3. Тема </w:t>
      </w:r>
      <w:r w:rsidR="002B232E">
        <w:rPr>
          <w:rFonts w:ascii="Times New Roman" w:hAnsi="Times New Roman" w:cs="Times New Roman"/>
          <w:sz w:val="24"/>
          <w:szCs w:val="24"/>
        </w:rPr>
        <w:t xml:space="preserve">и план </w:t>
      </w:r>
      <w:r w:rsidRPr="00B634BF">
        <w:rPr>
          <w:rFonts w:ascii="Times New Roman" w:hAnsi="Times New Roman" w:cs="Times New Roman"/>
          <w:sz w:val="24"/>
          <w:szCs w:val="24"/>
        </w:rPr>
        <w:t>самообразования по воспи</w:t>
      </w:r>
      <w:r w:rsidR="0066643F">
        <w:rPr>
          <w:rFonts w:ascii="Times New Roman" w:hAnsi="Times New Roman" w:cs="Times New Roman"/>
          <w:sz w:val="24"/>
          <w:szCs w:val="24"/>
        </w:rPr>
        <w:t>тательной работе.</w:t>
      </w:r>
    </w:p>
    <w:p w:rsidR="00CD1CAE" w:rsidRDefault="00CD1CAE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чное педагогическое кредо.</w:t>
      </w:r>
    </w:p>
    <w:p w:rsidR="00CD1CAE" w:rsidRPr="00B634BF" w:rsidRDefault="00CD1CAE" w:rsidP="00CD1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B634BF">
        <w:rPr>
          <w:rFonts w:ascii="Times New Roman" w:hAnsi="Times New Roman" w:cs="Times New Roman"/>
          <w:sz w:val="24"/>
          <w:szCs w:val="24"/>
        </w:rPr>
        <w:t>Раздел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2F4">
        <w:rPr>
          <w:rFonts w:ascii="Times New Roman" w:hAnsi="Times New Roman" w:cs="Times New Roman"/>
          <w:sz w:val="24"/>
          <w:szCs w:val="24"/>
        </w:rPr>
        <w:t>«Нормативн</w:t>
      </w:r>
      <w:r>
        <w:rPr>
          <w:rFonts w:ascii="Times New Roman" w:hAnsi="Times New Roman" w:cs="Times New Roman"/>
          <w:sz w:val="24"/>
          <w:szCs w:val="24"/>
        </w:rPr>
        <w:t>о-правовая</w:t>
      </w:r>
      <w:r w:rsidRPr="00D552F4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D552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5BA0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 и </w:t>
      </w: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="00945BA0">
        <w:rPr>
          <w:rFonts w:ascii="Times New Roman" w:hAnsi="Times New Roman" w:cs="Times New Roman"/>
          <w:sz w:val="24"/>
          <w:szCs w:val="24"/>
        </w:rPr>
        <w:t xml:space="preserve"> ОУ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2A475F">
        <w:rPr>
          <w:rFonts w:ascii="Times New Roman" w:hAnsi="Times New Roman" w:cs="Times New Roman"/>
          <w:sz w:val="24"/>
          <w:szCs w:val="24"/>
        </w:rPr>
        <w:t>регламентиру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475F">
        <w:rPr>
          <w:rFonts w:ascii="Times New Roman" w:hAnsi="Times New Roman" w:cs="Times New Roman"/>
          <w:sz w:val="24"/>
          <w:szCs w:val="24"/>
        </w:rPr>
        <w:t xml:space="preserve"> деятельность 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(воспитателя)</w:t>
      </w:r>
      <w:r w:rsidR="00EE3DFD">
        <w:rPr>
          <w:rFonts w:ascii="Times New Roman" w:hAnsi="Times New Roman" w:cs="Times New Roman"/>
          <w:sz w:val="24"/>
          <w:szCs w:val="24"/>
        </w:rPr>
        <w:t xml:space="preserve"> и жизнедеятельность классного коллектива в образовательном учреждении</w:t>
      </w:r>
      <w:r w:rsidR="00723A0D">
        <w:rPr>
          <w:rFonts w:ascii="Times New Roman" w:hAnsi="Times New Roman" w:cs="Times New Roman"/>
          <w:sz w:val="24"/>
          <w:szCs w:val="24"/>
        </w:rPr>
        <w:t>:</w:t>
      </w:r>
    </w:p>
    <w:p w:rsidR="00723A0D" w:rsidRDefault="00723A0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законодательно-нормативные документы (выдержки из документов);</w:t>
      </w:r>
    </w:p>
    <w:p w:rsidR="00945BA0" w:rsidRDefault="00945BA0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232E">
        <w:rPr>
          <w:rFonts w:ascii="Times New Roman" w:hAnsi="Times New Roman" w:cs="Times New Roman"/>
          <w:sz w:val="24"/>
          <w:szCs w:val="24"/>
        </w:rPr>
        <w:t>олжностная</w:t>
      </w:r>
      <w:r>
        <w:rPr>
          <w:rFonts w:ascii="Times New Roman" w:hAnsi="Times New Roman" w:cs="Times New Roman"/>
          <w:sz w:val="24"/>
          <w:szCs w:val="24"/>
        </w:rPr>
        <w:t xml:space="preserve"> инструкция </w:t>
      </w:r>
      <w:r w:rsidRPr="002B232E">
        <w:rPr>
          <w:rFonts w:ascii="Times New Roman" w:hAnsi="Times New Roman" w:cs="Times New Roman"/>
          <w:sz w:val="24"/>
          <w:szCs w:val="24"/>
        </w:rPr>
        <w:t>воспит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32E" w:rsidRDefault="00723A0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5BA0">
        <w:rPr>
          <w:rFonts w:ascii="Times New Roman" w:hAnsi="Times New Roman" w:cs="Times New Roman"/>
          <w:sz w:val="24"/>
          <w:szCs w:val="24"/>
        </w:rPr>
        <w:t>олжностные</w:t>
      </w:r>
      <w:r w:rsidR="002B232E" w:rsidRPr="002B232E">
        <w:rPr>
          <w:rFonts w:ascii="Times New Roman" w:hAnsi="Times New Roman" w:cs="Times New Roman"/>
          <w:sz w:val="24"/>
          <w:szCs w:val="24"/>
        </w:rPr>
        <w:t xml:space="preserve"> </w:t>
      </w:r>
      <w:r w:rsidR="00945BA0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2B232E" w:rsidRPr="002B232E">
        <w:rPr>
          <w:rFonts w:ascii="Times New Roman" w:hAnsi="Times New Roman" w:cs="Times New Roman"/>
          <w:sz w:val="24"/>
          <w:szCs w:val="24"/>
        </w:rPr>
        <w:t>клас</w:t>
      </w:r>
      <w:r w:rsidR="00945BA0">
        <w:rPr>
          <w:rFonts w:ascii="Times New Roman" w:hAnsi="Times New Roman" w:cs="Times New Roman"/>
          <w:sz w:val="24"/>
          <w:szCs w:val="24"/>
        </w:rPr>
        <w:t>сного руководителя</w:t>
      </w:r>
      <w:r w:rsidR="002B232E" w:rsidRPr="002B232E">
        <w:rPr>
          <w:rFonts w:ascii="Times New Roman" w:hAnsi="Times New Roman" w:cs="Times New Roman"/>
          <w:sz w:val="24"/>
          <w:szCs w:val="24"/>
        </w:rPr>
        <w:t>;</w:t>
      </w:r>
    </w:p>
    <w:p w:rsidR="00723A0D" w:rsidRDefault="00EE3DF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3A0D" w:rsidRPr="002B232E">
        <w:rPr>
          <w:rFonts w:ascii="Times New Roman" w:hAnsi="Times New Roman" w:cs="Times New Roman"/>
          <w:sz w:val="24"/>
          <w:szCs w:val="24"/>
        </w:rPr>
        <w:t>оложение о портфолио классного руководителя (воспитателя)</w:t>
      </w:r>
      <w:r w:rsidR="00723A0D">
        <w:rPr>
          <w:rFonts w:ascii="Times New Roman" w:hAnsi="Times New Roman" w:cs="Times New Roman"/>
          <w:sz w:val="24"/>
          <w:szCs w:val="24"/>
        </w:rPr>
        <w:t>;</w:t>
      </w:r>
    </w:p>
    <w:p w:rsidR="00723A0D" w:rsidRDefault="00EE3DF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о правах </w:t>
      </w:r>
      <w:r w:rsidR="00945BA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45B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(выдержки из документов);</w:t>
      </w:r>
    </w:p>
    <w:p w:rsidR="00723A0D" w:rsidRDefault="00723A0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proofErr w:type="gramStart"/>
      <w:r w:rsidR="00945BA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45B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;</w:t>
      </w:r>
    </w:p>
    <w:p w:rsidR="00EE3DFD" w:rsidRPr="002B232E" w:rsidRDefault="00EE3DF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й одежде;</w:t>
      </w:r>
    </w:p>
    <w:p w:rsidR="002B232E" w:rsidRDefault="00EE3DF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ежурстве по школе;</w:t>
      </w:r>
    </w:p>
    <w:p w:rsidR="00EE3DFD" w:rsidRDefault="00EE3DFD" w:rsidP="00953259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B634BF" w:rsidRPr="00B634BF" w:rsidRDefault="00B634B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857D2">
        <w:rPr>
          <w:rFonts w:ascii="Times New Roman" w:hAnsi="Times New Roman" w:cs="Times New Roman"/>
          <w:sz w:val="24"/>
          <w:szCs w:val="24"/>
        </w:rPr>
        <w:t>2.</w:t>
      </w:r>
      <w:r w:rsidR="00723A0D">
        <w:rPr>
          <w:rFonts w:ascii="Times New Roman" w:hAnsi="Times New Roman" w:cs="Times New Roman"/>
          <w:sz w:val="24"/>
          <w:szCs w:val="24"/>
        </w:rPr>
        <w:t>3</w:t>
      </w:r>
      <w:r w:rsidR="004857D2">
        <w:rPr>
          <w:rFonts w:ascii="Times New Roman" w:hAnsi="Times New Roman" w:cs="Times New Roman"/>
          <w:sz w:val="24"/>
          <w:szCs w:val="24"/>
        </w:rPr>
        <w:t>.</w:t>
      </w:r>
      <w:r w:rsidRPr="00B634BF">
        <w:rPr>
          <w:rFonts w:ascii="Times New Roman" w:hAnsi="Times New Roman" w:cs="Times New Roman"/>
          <w:sz w:val="24"/>
          <w:szCs w:val="24"/>
        </w:rPr>
        <w:t xml:space="preserve"> </w:t>
      </w:r>
      <w:r w:rsidR="00723A0D" w:rsidRPr="00D552F4">
        <w:rPr>
          <w:rFonts w:ascii="Times New Roman" w:hAnsi="Times New Roman" w:cs="Times New Roman"/>
          <w:sz w:val="24"/>
          <w:szCs w:val="24"/>
        </w:rPr>
        <w:t>Раздел III «</w:t>
      </w:r>
      <w:r w:rsidR="00723A0D">
        <w:rPr>
          <w:rFonts w:ascii="Times New Roman" w:hAnsi="Times New Roman" w:cs="Times New Roman"/>
          <w:sz w:val="24"/>
          <w:szCs w:val="24"/>
        </w:rPr>
        <w:t>Программно-плановая документация</w:t>
      </w:r>
      <w:r w:rsidR="00723A0D" w:rsidRPr="00D552F4">
        <w:rPr>
          <w:rFonts w:ascii="Times New Roman" w:hAnsi="Times New Roman" w:cs="Times New Roman"/>
          <w:sz w:val="24"/>
          <w:szCs w:val="24"/>
        </w:rPr>
        <w:t>»</w:t>
      </w:r>
      <w:r w:rsidRPr="00B634BF"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включает в себя документы</w:t>
      </w:r>
      <w:r w:rsidRPr="00B634BF">
        <w:rPr>
          <w:rFonts w:ascii="Times New Roman" w:hAnsi="Times New Roman" w:cs="Times New Roman"/>
          <w:sz w:val="24"/>
          <w:szCs w:val="24"/>
        </w:rPr>
        <w:t>, в соответствии с которыми классный руководитель</w:t>
      </w:r>
      <w:r w:rsidR="0085176D">
        <w:rPr>
          <w:rFonts w:ascii="Times New Roman" w:hAnsi="Times New Roman" w:cs="Times New Roman"/>
          <w:sz w:val="24"/>
          <w:szCs w:val="24"/>
        </w:rPr>
        <w:t xml:space="preserve"> (воспитатель)</w:t>
      </w:r>
      <w:r w:rsidR="00553045">
        <w:rPr>
          <w:rFonts w:ascii="Times New Roman" w:hAnsi="Times New Roman" w:cs="Times New Roman"/>
          <w:sz w:val="24"/>
          <w:szCs w:val="24"/>
        </w:rPr>
        <w:t xml:space="preserve"> </w:t>
      </w:r>
      <w:r w:rsidR="004857D2">
        <w:rPr>
          <w:rFonts w:ascii="Times New Roman" w:hAnsi="Times New Roman" w:cs="Times New Roman"/>
          <w:sz w:val="24"/>
          <w:szCs w:val="24"/>
        </w:rPr>
        <w:t xml:space="preserve">планирует и </w:t>
      </w:r>
      <w:r w:rsidRPr="00B634BF">
        <w:rPr>
          <w:rFonts w:ascii="Times New Roman" w:hAnsi="Times New Roman" w:cs="Times New Roman"/>
          <w:sz w:val="24"/>
          <w:szCs w:val="24"/>
        </w:rPr>
        <w:t>осуществляет</w:t>
      </w:r>
      <w:r w:rsidR="004857D2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с ученическим коллективом и родительской общественностью. </w:t>
      </w:r>
      <w:r w:rsidR="00553045">
        <w:rPr>
          <w:rFonts w:ascii="Times New Roman" w:hAnsi="Times New Roman" w:cs="Times New Roman"/>
          <w:sz w:val="24"/>
          <w:szCs w:val="24"/>
        </w:rPr>
        <w:t xml:space="preserve">2.2.3.1. </w:t>
      </w:r>
      <w:r w:rsidR="004857D2">
        <w:rPr>
          <w:rFonts w:ascii="Times New Roman" w:hAnsi="Times New Roman" w:cs="Times New Roman"/>
          <w:sz w:val="24"/>
          <w:szCs w:val="24"/>
        </w:rPr>
        <w:t xml:space="preserve">Оформление планируемой работы осуществляется в соответствии </w:t>
      </w:r>
      <w:r w:rsidR="004857D2" w:rsidRPr="00B634BF">
        <w:rPr>
          <w:rFonts w:ascii="Times New Roman" w:hAnsi="Times New Roman" w:cs="Times New Roman"/>
          <w:sz w:val="24"/>
          <w:szCs w:val="24"/>
        </w:rPr>
        <w:t>с предложенн</w:t>
      </w:r>
      <w:r w:rsidR="004857D2">
        <w:rPr>
          <w:rFonts w:ascii="Times New Roman" w:hAnsi="Times New Roman" w:cs="Times New Roman"/>
          <w:sz w:val="24"/>
          <w:szCs w:val="24"/>
        </w:rPr>
        <w:t>ой</w:t>
      </w:r>
      <w:r w:rsidR="004857D2" w:rsidRPr="00B634BF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4857D2">
        <w:rPr>
          <w:rFonts w:ascii="Times New Roman" w:hAnsi="Times New Roman" w:cs="Times New Roman"/>
          <w:sz w:val="24"/>
          <w:szCs w:val="24"/>
        </w:rPr>
        <w:t>ей</w:t>
      </w:r>
      <w:r w:rsidR="00553045">
        <w:rPr>
          <w:rFonts w:ascii="Times New Roman" w:hAnsi="Times New Roman" w:cs="Times New Roman"/>
          <w:sz w:val="24"/>
          <w:szCs w:val="24"/>
        </w:rPr>
        <w:t xml:space="preserve"> </w:t>
      </w:r>
      <w:r w:rsidR="006F7AC6">
        <w:rPr>
          <w:rFonts w:ascii="Times New Roman" w:hAnsi="Times New Roman" w:cs="Times New Roman"/>
          <w:sz w:val="24"/>
          <w:szCs w:val="24"/>
        </w:rPr>
        <w:t>(</w:t>
      </w:r>
      <w:r w:rsidR="00D1359A">
        <w:rPr>
          <w:rFonts w:ascii="Times New Roman" w:hAnsi="Times New Roman" w:cs="Times New Roman"/>
          <w:sz w:val="24"/>
          <w:szCs w:val="24"/>
        </w:rPr>
        <w:t>приложение)</w:t>
      </w:r>
      <w:r w:rsidR="004857D2" w:rsidRPr="00B634BF">
        <w:rPr>
          <w:rFonts w:ascii="Times New Roman" w:hAnsi="Times New Roman" w:cs="Times New Roman"/>
          <w:sz w:val="24"/>
          <w:szCs w:val="24"/>
        </w:rPr>
        <w:t xml:space="preserve"> </w:t>
      </w:r>
      <w:r w:rsidR="006F7AC6">
        <w:rPr>
          <w:rFonts w:ascii="Times New Roman" w:hAnsi="Times New Roman" w:cs="Times New Roman"/>
          <w:sz w:val="24"/>
          <w:szCs w:val="24"/>
        </w:rPr>
        <w:t xml:space="preserve">и </w:t>
      </w:r>
      <w:r w:rsidRPr="00B634BF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 w:rsidR="006F7AC6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Pr="00B634BF">
        <w:rPr>
          <w:rFonts w:ascii="Times New Roman" w:hAnsi="Times New Roman" w:cs="Times New Roman"/>
          <w:sz w:val="24"/>
          <w:szCs w:val="24"/>
        </w:rPr>
        <w:t xml:space="preserve">компоненты: </w:t>
      </w:r>
    </w:p>
    <w:p w:rsidR="00D1359A" w:rsidRDefault="00B634B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1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66643F">
        <w:rPr>
          <w:rFonts w:ascii="Times New Roman" w:hAnsi="Times New Roman" w:cs="Times New Roman"/>
          <w:sz w:val="24"/>
          <w:szCs w:val="24"/>
        </w:rPr>
        <w:t xml:space="preserve"> </w:t>
      </w:r>
      <w:r w:rsidR="00D1359A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ние воспитательного плана</w:t>
      </w:r>
      <w:r w:rsidR="006F7AC6">
        <w:rPr>
          <w:rFonts w:ascii="Times New Roman" w:hAnsi="Times New Roman" w:cs="Times New Roman"/>
          <w:sz w:val="24"/>
          <w:szCs w:val="24"/>
        </w:rPr>
        <w:t xml:space="preserve"> (програм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9A" w:rsidRDefault="00F33E93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1359A">
        <w:rPr>
          <w:rFonts w:ascii="Times New Roman" w:hAnsi="Times New Roman" w:cs="Times New Roman"/>
          <w:sz w:val="24"/>
          <w:szCs w:val="24"/>
        </w:rPr>
        <w:t xml:space="preserve"> Анализ воспитательной работы за прошлый учебный год;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ая характеристика ученического коллектива;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цели, задачи и приоритетные направления работы школы. Воспитательные задачи класса;</w:t>
      </w:r>
    </w:p>
    <w:p w:rsidR="006F7AC6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AC6">
        <w:rPr>
          <w:rFonts w:ascii="Times New Roman" w:hAnsi="Times New Roman" w:cs="Times New Roman"/>
          <w:sz w:val="24"/>
          <w:szCs w:val="24"/>
        </w:rPr>
        <w:t>Программа воспитательной работы (при наличии);</w:t>
      </w:r>
    </w:p>
    <w:p w:rsidR="00D1359A" w:rsidRDefault="006F7AC6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лан воспитательной работы (ж</w:t>
      </w:r>
      <w:r w:rsidR="00D1359A">
        <w:rPr>
          <w:rFonts w:ascii="Times New Roman" w:hAnsi="Times New Roman" w:cs="Times New Roman"/>
          <w:sz w:val="24"/>
          <w:szCs w:val="24"/>
        </w:rPr>
        <w:t>изнедеятельность ученического коллекти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359A">
        <w:rPr>
          <w:rFonts w:ascii="Times New Roman" w:hAnsi="Times New Roman" w:cs="Times New Roman"/>
          <w:sz w:val="24"/>
          <w:szCs w:val="24"/>
        </w:rPr>
        <w:t>:</w:t>
      </w:r>
    </w:p>
    <w:p w:rsidR="00D1359A" w:rsidRPr="00D1359A" w:rsidRDefault="00D1359A" w:rsidP="00953259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59A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D1359A" w:rsidRDefault="0063281A" w:rsidP="00953259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мероприятия;</w:t>
      </w:r>
    </w:p>
    <w:p w:rsidR="0063281A" w:rsidRPr="00D1359A" w:rsidRDefault="0063281A" w:rsidP="00953259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каникулах.</w:t>
      </w:r>
    </w:p>
    <w:p w:rsidR="006F7AC6" w:rsidRDefault="006F7AC6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D1359A">
        <w:rPr>
          <w:rFonts w:ascii="Times New Roman" w:hAnsi="Times New Roman" w:cs="Times New Roman"/>
          <w:sz w:val="24"/>
          <w:szCs w:val="24"/>
        </w:rPr>
        <w:t xml:space="preserve"> Индивидуальная работа с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D1359A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D1359A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F7AC6" w:rsidRDefault="007D184F" w:rsidP="00953259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индивидуального маршру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;</w:t>
      </w:r>
    </w:p>
    <w:p w:rsidR="007D184F" w:rsidRDefault="007D184F" w:rsidP="00953259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с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требующими особого педагогического внимания;</w:t>
      </w:r>
    </w:p>
    <w:p w:rsidR="00D1359A" w:rsidRPr="007D184F" w:rsidRDefault="007D184F" w:rsidP="00953259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184F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66643F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Pr="007D184F">
        <w:rPr>
          <w:rFonts w:ascii="Times New Roman" w:hAnsi="Times New Roman" w:cs="Times New Roman"/>
          <w:sz w:val="24"/>
          <w:szCs w:val="24"/>
        </w:rPr>
        <w:t>виды работы</w:t>
      </w:r>
      <w:r w:rsidR="0066643F">
        <w:rPr>
          <w:rFonts w:ascii="Times New Roman" w:hAnsi="Times New Roman" w:cs="Times New Roman"/>
          <w:sz w:val="24"/>
          <w:szCs w:val="24"/>
        </w:rPr>
        <w:t>.</w:t>
      </w:r>
    </w:p>
    <w:p w:rsidR="00D1359A" w:rsidRDefault="006F7AC6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D1359A">
        <w:rPr>
          <w:rFonts w:ascii="Times New Roman" w:hAnsi="Times New Roman" w:cs="Times New Roman"/>
          <w:sz w:val="24"/>
          <w:szCs w:val="24"/>
        </w:rPr>
        <w:t xml:space="preserve"> Ведомость учета индивидуальной работы с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D1359A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щимися</w:t>
      </w:r>
      <w:proofErr w:type="gramEnd"/>
      <w:r w:rsidR="0066643F">
        <w:rPr>
          <w:rFonts w:ascii="Times New Roman" w:hAnsi="Times New Roman" w:cs="Times New Roman"/>
          <w:sz w:val="24"/>
          <w:szCs w:val="24"/>
        </w:rPr>
        <w:t>.</w:t>
      </w:r>
    </w:p>
    <w:p w:rsidR="00713054" w:rsidRDefault="006F7AC6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713054">
        <w:rPr>
          <w:rFonts w:ascii="Times New Roman" w:hAnsi="Times New Roman" w:cs="Times New Roman"/>
          <w:sz w:val="24"/>
          <w:szCs w:val="24"/>
        </w:rPr>
        <w:t xml:space="preserve"> План профилактической работы с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713054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71305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713054">
        <w:rPr>
          <w:rFonts w:ascii="Times New Roman" w:hAnsi="Times New Roman" w:cs="Times New Roman"/>
          <w:sz w:val="24"/>
          <w:szCs w:val="24"/>
        </w:rPr>
        <w:t>, состоящи</w:t>
      </w:r>
      <w:r w:rsidR="0066643F">
        <w:rPr>
          <w:rFonts w:ascii="Times New Roman" w:hAnsi="Times New Roman" w:cs="Times New Roman"/>
          <w:sz w:val="24"/>
          <w:szCs w:val="24"/>
        </w:rPr>
        <w:t>ми</w:t>
      </w:r>
      <w:r w:rsidR="00713054">
        <w:rPr>
          <w:rFonts w:ascii="Times New Roman" w:hAnsi="Times New Roman" w:cs="Times New Roman"/>
          <w:sz w:val="24"/>
          <w:szCs w:val="24"/>
        </w:rPr>
        <w:t xml:space="preserve"> на учетах различных уровней (Информация об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713054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713054">
        <w:rPr>
          <w:rFonts w:ascii="Times New Roman" w:hAnsi="Times New Roman" w:cs="Times New Roman"/>
          <w:sz w:val="24"/>
          <w:szCs w:val="24"/>
        </w:rPr>
        <w:t xml:space="preserve">щемся, причины постановки на учет, период постановки на учет, информация о занятости в системе дополнительного образования, планируемая профилактическая </w:t>
      </w:r>
      <w:r w:rsidR="0066643F">
        <w:rPr>
          <w:rFonts w:ascii="Times New Roman" w:hAnsi="Times New Roman" w:cs="Times New Roman"/>
          <w:sz w:val="24"/>
          <w:szCs w:val="24"/>
        </w:rPr>
        <w:t>работа, результат (при наличии</w:t>
      </w:r>
      <w:r w:rsidR="00B14ED2">
        <w:rPr>
          <w:rFonts w:ascii="Times New Roman" w:hAnsi="Times New Roman" w:cs="Times New Roman"/>
          <w:sz w:val="24"/>
          <w:szCs w:val="24"/>
        </w:rPr>
        <w:t>)</w:t>
      </w:r>
      <w:r w:rsidR="0066643F">
        <w:rPr>
          <w:rFonts w:ascii="Times New Roman" w:hAnsi="Times New Roman" w:cs="Times New Roman"/>
          <w:sz w:val="24"/>
          <w:szCs w:val="24"/>
        </w:rPr>
        <w:t>).</w:t>
      </w:r>
    </w:p>
    <w:p w:rsidR="00D1359A" w:rsidRDefault="00713054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C6">
        <w:rPr>
          <w:rFonts w:ascii="Times New Roman" w:hAnsi="Times New Roman" w:cs="Times New Roman"/>
          <w:sz w:val="24"/>
          <w:szCs w:val="24"/>
        </w:rPr>
        <w:t>1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66643F">
        <w:rPr>
          <w:rFonts w:ascii="Times New Roman" w:hAnsi="Times New Roman" w:cs="Times New Roman"/>
          <w:sz w:val="24"/>
          <w:szCs w:val="24"/>
        </w:rPr>
        <w:t xml:space="preserve"> Адресная работа с семьей.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C6">
        <w:rPr>
          <w:rFonts w:ascii="Times New Roman" w:hAnsi="Times New Roman" w:cs="Times New Roman"/>
          <w:sz w:val="24"/>
          <w:szCs w:val="24"/>
        </w:rPr>
        <w:t>2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домость </w:t>
      </w:r>
      <w:r w:rsidR="0066643F">
        <w:rPr>
          <w:rFonts w:ascii="Times New Roman" w:hAnsi="Times New Roman" w:cs="Times New Roman"/>
          <w:sz w:val="24"/>
          <w:szCs w:val="24"/>
        </w:rPr>
        <w:t>учета адресной (индивидуальной)</w:t>
      </w:r>
      <w:r>
        <w:rPr>
          <w:rFonts w:ascii="Times New Roman" w:hAnsi="Times New Roman" w:cs="Times New Roman"/>
          <w:sz w:val="24"/>
          <w:szCs w:val="24"/>
        </w:rPr>
        <w:t xml:space="preserve"> работы с родите</w:t>
      </w:r>
      <w:r w:rsidR="0066643F">
        <w:rPr>
          <w:rFonts w:ascii="Times New Roman" w:hAnsi="Times New Roman" w:cs="Times New Roman"/>
          <w:sz w:val="24"/>
          <w:szCs w:val="24"/>
        </w:rPr>
        <w:t>льской общественностью (семьей).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C6">
        <w:rPr>
          <w:rFonts w:ascii="Times New Roman" w:hAnsi="Times New Roman" w:cs="Times New Roman"/>
          <w:sz w:val="24"/>
          <w:szCs w:val="24"/>
        </w:rPr>
        <w:t>3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родительского всеобуча (</w:t>
      </w:r>
      <w:r w:rsidR="0066643F">
        <w:rPr>
          <w:rFonts w:ascii="Times New Roman" w:hAnsi="Times New Roman" w:cs="Times New Roman"/>
          <w:sz w:val="24"/>
          <w:szCs w:val="24"/>
        </w:rPr>
        <w:t>план родительских собраний).</w:t>
      </w:r>
    </w:p>
    <w:p w:rsidR="00D1359A" w:rsidRDefault="00D1359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C6">
        <w:rPr>
          <w:rFonts w:ascii="Times New Roman" w:hAnsi="Times New Roman" w:cs="Times New Roman"/>
          <w:sz w:val="24"/>
          <w:szCs w:val="24"/>
        </w:rPr>
        <w:t>4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токолы родительских собраний.</w:t>
      </w:r>
    </w:p>
    <w:p w:rsidR="00A610F7" w:rsidRDefault="00F33E93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A2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B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оспитательная деятельность включает в себя </w:t>
      </w:r>
      <w:r w:rsidR="00A610F7" w:rsidRPr="00F33E93">
        <w:rPr>
          <w:rFonts w:ascii="Times New Roman" w:hAnsi="Times New Roman" w:cs="Times New Roman"/>
          <w:sz w:val="24"/>
          <w:szCs w:val="24"/>
        </w:rPr>
        <w:t xml:space="preserve">мероприятия по всестороннему развитию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A610F7" w:rsidRPr="00F33E93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A610F7" w:rsidRPr="00F33E93">
        <w:rPr>
          <w:rFonts w:ascii="Times New Roman" w:hAnsi="Times New Roman" w:cs="Times New Roman"/>
          <w:sz w:val="24"/>
          <w:szCs w:val="24"/>
        </w:rPr>
        <w:t>щихся, социальной защите, содействует охране их прав, предупр</w:t>
      </w:r>
      <w:r>
        <w:rPr>
          <w:rFonts w:ascii="Times New Roman" w:hAnsi="Times New Roman" w:cs="Times New Roman"/>
          <w:sz w:val="24"/>
          <w:szCs w:val="24"/>
        </w:rPr>
        <w:t xml:space="preserve">еждению правонарушений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A610F7" w:rsidRDefault="00F33E93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A2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0F7" w:rsidRPr="00F33E93">
        <w:rPr>
          <w:rFonts w:ascii="Times New Roman" w:hAnsi="Times New Roman" w:cs="Times New Roman"/>
          <w:spacing w:val="-2"/>
          <w:sz w:val="24"/>
          <w:szCs w:val="24"/>
        </w:rPr>
        <w:t>План</w:t>
      </w:r>
      <w:r>
        <w:rPr>
          <w:rFonts w:ascii="Times New Roman" w:hAnsi="Times New Roman" w:cs="Times New Roman"/>
          <w:spacing w:val="-2"/>
          <w:sz w:val="24"/>
          <w:szCs w:val="24"/>
        </w:rPr>
        <w:t>ирование</w:t>
      </w:r>
      <w:r w:rsidR="00A610F7" w:rsidRPr="00F33E93">
        <w:rPr>
          <w:rFonts w:ascii="Times New Roman" w:hAnsi="Times New Roman" w:cs="Times New Roman"/>
          <w:spacing w:val="-2"/>
          <w:sz w:val="24"/>
          <w:szCs w:val="24"/>
        </w:rPr>
        <w:t xml:space="preserve"> воспитательной работы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ется самим </w:t>
      </w:r>
      <w:r w:rsidR="00A610F7" w:rsidRPr="00F33E93">
        <w:rPr>
          <w:rFonts w:ascii="Times New Roman" w:hAnsi="Times New Roman" w:cs="Times New Roman"/>
          <w:spacing w:val="-2"/>
          <w:sz w:val="24"/>
          <w:szCs w:val="24"/>
        </w:rPr>
        <w:t>классным руководителе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воспитателем)</w:t>
      </w:r>
      <w:r w:rsidR="006664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10F7" w:rsidRPr="00F33E93">
        <w:rPr>
          <w:rFonts w:ascii="Times New Roman" w:hAnsi="Times New Roman" w:cs="Times New Roman"/>
          <w:spacing w:val="-1"/>
          <w:sz w:val="24"/>
          <w:szCs w:val="24"/>
        </w:rPr>
        <w:t>самостоятельно на основе своей системы работы с классным коллективом и на основе общешко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омплексного</w:t>
      </w:r>
      <w:r w:rsidR="00A610F7" w:rsidRPr="00F33E93">
        <w:rPr>
          <w:rFonts w:ascii="Times New Roman" w:hAnsi="Times New Roman" w:cs="Times New Roman"/>
          <w:spacing w:val="-1"/>
          <w:sz w:val="24"/>
          <w:szCs w:val="24"/>
        </w:rPr>
        <w:t xml:space="preserve"> воспитательного </w:t>
      </w:r>
      <w:r w:rsidR="00A610F7" w:rsidRPr="00F33E93">
        <w:rPr>
          <w:rFonts w:ascii="Times New Roman" w:hAnsi="Times New Roman" w:cs="Times New Roman"/>
          <w:sz w:val="24"/>
          <w:szCs w:val="24"/>
        </w:rPr>
        <w:t>плана</w:t>
      </w:r>
      <w:r w:rsidR="0066643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610F7" w:rsidRPr="00F33E93">
        <w:rPr>
          <w:rFonts w:ascii="Times New Roman" w:hAnsi="Times New Roman" w:cs="Times New Roman"/>
          <w:sz w:val="24"/>
          <w:szCs w:val="24"/>
        </w:rPr>
        <w:t xml:space="preserve"> с учётом проблемы школы и общешкольного целеполагания.</w:t>
      </w:r>
    </w:p>
    <w:p w:rsidR="00F1226B" w:rsidRDefault="00713054" w:rsidP="00F12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26B">
        <w:rPr>
          <w:rFonts w:ascii="Times New Roman" w:hAnsi="Times New Roman" w:cs="Times New Roman"/>
          <w:sz w:val="24"/>
          <w:szCs w:val="24"/>
        </w:rPr>
        <w:t>2.2.</w:t>
      </w:r>
      <w:r w:rsidR="00AA2B9F" w:rsidRPr="00F1226B">
        <w:rPr>
          <w:rFonts w:ascii="Times New Roman" w:hAnsi="Times New Roman" w:cs="Times New Roman"/>
          <w:sz w:val="24"/>
          <w:szCs w:val="24"/>
        </w:rPr>
        <w:t>4</w:t>
      </w:r>
      <w:r w:rsidRPr="00F122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26B" w:rsidRPr="00F1226B">
        <w:rPr>
          <w:rFonts w:ascii="Times New Roman" w:hAnsi="Times New Roman" w:cs="Times New Roman"/>
          <w:sz w:val="24"/>
          <w:szCs w:val="24"/>
        </w:rPr>
        <w:t xml:space="preserve">Раздел IV «Информационно-организационная документация </w:t>
      </w:r>
      <w:r w:rsidR="00F1226B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F1226B" w:rsidRPr="00F1226B">
        <w:rPr>
          <w:rFonts w:ascii="Times New Roman" w:hAnsi="Times New Roman" w:cs="Times New Roman"/>
          <w:sz w:val="24"/>
          <w:szCs w:val="24"/>
        </w:rPr>
        <w:t>классн</w:t>
      </w:r>
      <w:r w:rsidR="00F1226B">
        <w:rPr>
          <w:rFonts w:ascii="Times New Roman" w:hAnsi="Times New Roman" w:cs="Times New Roman"/>
          <w:sz w:val="24"/>
          <w:szCs w:val="24"/>
        </w:rPr>
        <w:t>ым</w:t>
      </w:r>
      <w:r w:rsidR="00F1226B" w:rsidRPr="00F1226B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F1226B">
        <w:rPr>
          <w:rFonts w:ascii="Times New Roman" w:hAnsi="Times New Roman" w:cs="Times New Roman"/>
          <w:sz w:val="24"/>
          <w:szCs w:val="24"/>
        </w:rPr>
        <w:t>ом</w:t>
      </w:r>
      <w:r w:rsidR="00F1226B" w:rsidRPr="00F1226B">
        <w:rPr>
          <w:rFonts w:ascii="Times New Roman" w:hAnsi="Times New Roman" w:cs="Times New Roman"/>
          <w:sz w:val="24"/>
          <w:szCs w:val="24"/>
        </w:rPr>
        <w:t>»</w:t>
      </w:r>
      <w:r w:rsidR="00F1226B">
        <w:rPr>
          <w:rFonts w:ascii="Times New Roman" w:hAnsi="Times New Roman" w:cs="Times New Roman"/>
          <w:sz w:val="24"/>
          <w:szCs w:val="24"/>
        </w:rPr>
        <w:t xml:space="preserve"> включает в себя документы, </w:t>
      </w:r>
      <w:r w:rsidR="00F1226B" w:rsidRPr="00B634BF">
        <w:rPr>
          <w:rFonts w:ascii="Times New Roman" w:hAnsi="Times New Roman" w:cs="Times New Roman"/>
          <w:sz w:val="24"/>
          <w:szCs w:val="24"/>
        </w:rPr>
        <w:t>в соответствии с которыми классный руководитель</w:t>
      </w:r>
      <w:r w:rsidR="00F1226B">
        <w:rPr>
          <w:rFonts w:ascii="Times New Roman" w:hAnsi="Times New Roman" w:cs="Times New Roman"/>
          <w:sz w:val="24"/>
          <w:szCs w:val="24"/>
        </w:rPr>
        <w:t xml:space="preserve"> (воспитатель) осуществляет</w:t>
      </w:r>
      <w:r w:rsidR="00F1226B" w:rsidRPr="00B634BF">
        <w:rPr>
          <w:rFonts w:ascii="Times New Roman" w:hAnsi="Times New Roman" w:cs="Times New Roman"/>
          <w:sz w:val="24"/>
          <w:szCs w:val="24"/>
        </w:rPr>
        <w:t xml:space="preserve"> сбор информации </w:t>
      </w:r>
      <w:r w:rsidR="00F1226B">
        <w:rPr>
          <w:rFonts w:ascii="Times New Roman" w:hAnsi="Times New Roman" w:cs="Times New Roman"/>
          <w:sz w:val="24"/>
          <w:szCs w:val="24"/>
        </w:rPr>
        <w:t xml:space="preserve">об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F1226B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F1226B">
        <w:rPr>
          <w:rFonts w:ascii="Times New Roman" w:hAnsi="Times New Roman" w:cs="Times New Roman"/>
          <w:sz w:val="24"/>
          <w:szCs w:val="24"/>
        </w:rPr>
        <w:t>щихся</w:t>
      </w:r>
      <w:r w:rsidR="00FD6101">
        <w:rPr>
          <w:rFonts w:ascii="Times New Roman" w:hAnsi="Times New Roman" w:cs="Times New Roman"/>
          <w:sz w:val="24"/>
          <w:szCs w:val="24"/>
        </w:rPr>
        <w:t>,</w:t>
      </w:r>
      <w:r w:rsidR="00F1226B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D6101">
        <w:rPr>
          <w:rFonts w:ascii="Times New Roman" w:hAnsi="Times New Roman" w:cs="Times New Roman"/>
          <w:sz w:val="24"/>
          <w:szCs w:val="24"/>
        </w:rPr>
        <w:t xml:space="preserve"> жизнедеятельность классного коллектива и взаимодействие педагога и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FD6101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FD6101">
        <w:rPr>
          <w:rFonts w:ascii="Times New Roman" w:hAnsi="Times New Roman" w:cs="Times New Roman"/>
          <w:sz w:val="24"/>
          <w:szCs w:val="24"/>
        </w:rPr>
        <w:t>щихся.</w:t>
      </w:r>
      <w:proofErr w:type="gramEnd"/>
    </w:p>
    <w:p w:rsidR="00FD6101" w:rsidRDefault="00FD6101" w:rsidP="00F12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1. Раздел </w:t>
      </w:r>
      <w:r w:rsidRPr="00B634BF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Pr="00B634BF">
        <w:rPr>
          <w:rFonts w:ascii="Times New Roman" w:hAnsi="Times New Roman" w:cs="Times New Roman"/>
          <w:sz w:val="24"/>
          <w:szCs w:val="24"/>
        </w:rPr>
        <w:t>компоненты:</w:t>
      </w:r>
    </w:p>
    <w:p w:rsidR="004F2DBC" w:rsidRDefault="00FD6101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2DBC">
        <w:rPr>
          <w:rFonts w:ascii="Times New Roman" w:hAnsi="Times New Roman" w:cs="Times New Roman"/>
          <w:sz w:val="24"/>
          <w:szCs w:val="24"/>
        </w:rPr>
        <w:t xml:space="preserve"> сведения об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4F2DBC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4F2DB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2DBC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D6101">
        <w:rPr>
          <w:rFonts w:ascii="Times New Roman" w:hAnsi="Times New Roman" w:cs="Times New Roman"/>
          <w:sz w:val="24"/>
          <w:szCs w:val="24"/>
        </w:rPr>
        <w:t>с</w:t>
      </w:r>
      <w:r w:rsidR="00FD6101" w:rsidRPr="00B634BF">
        <w:rPr>
          <w:rFonts w:ascii="Times New Roman" w:hAnsi="Times New Roman" w:cs="Times New Roman"/>
          <w:sz w:val="24"/>
          <w:szCs w:val="24"/>
        </w:rPr>
        <w:t>оциальный паспорт класса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циальный паспорт семей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исток здоровья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труктура классного самоуправления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актив класса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бщественные поручения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еженедельное расписание </w:t>
      </w:r>
      <w:r w:rsidR="0066643F">
        <w:rPr>
          <w:rFonts w:ascii="Times New Roman" w:hAnsi="Times New Roman" w:cs="Times New Roman"/>
          <w:sz w:val="24"/>
          <w:szCs w:val="24"/>
        </w:rPr>
        <w:t>учебных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писок учителей и специалистов, работающих с классным коллективом;</w:t>
      </w:r>
    </w:p>
    <w:p w:rsidR="004F2DBC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летний отдых;</w:t>
      </w:r>
    </w:p>
    <w:p w:rsidR="00FD6101" w:rsidRDefault="004F2DBC" w:rsidP="00FD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другая информация.</w:t>
      </w:r>
    </w:p>
    <w:p w:rsidR="00FD6101" w:rsidRPr="00F1226B" w:rsidRDefault="004F2DBC" w:rsidP="00F12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D552F4">
        <w:rPr>
          <w:rFonts w:ascii="Times New Roman" w:hAnsi="Times New Roman" w:cs="Times New Roman"/>
          <w:sz w:val="24"/>
          <w:szCs w:val="24"/>
        </w:rPr>
        <w:t>Раздел V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а</w:t>
      </w:r>
      <w:r w:rsidRPr="00D552F4">
        <w:rPr>
          <w:rFonts w:ascii="Times New Roman" w:hAnsi="Times New Roman" w:cs="Times New Roman"/>
          <w:sz w:val="24"/>
          <w:szCs w:val="24"/>
        </w:rPr>
        <w:t>налитическая документация»</w:t>
      </w:r>
      <w:r w:rsidR="004F5949">
        <w:rPr>
          <w:rFonts w:ascii="Times New Roman" w:hAnsi="Times New Roman" w:cs="Times New Roman"/>
          <w:sz w:val="24"/>
          <w:szCs w:val="24"/>
        </w:rPr>
        <w:t xml:space="preserve"> включает в себя мониторинг воспитательной деятельности классного руководителя (воспитателя), </w:t>
      </w:r>
      <w:r w:rsidR="004F5949" w:rsidRPr="00B634BF">
        <w:rPr>
          <w:rFonts w:ascii="Times New Roman" w:hAnsi="Times New Roman" w:cs="Times New Roman"/>
          <w:sz w:val="24"/>
          <w:szCs w:val="24"/>
        </w:rPr>
        <w:t xml:space="preserve">её анализ и </w:t>
      </w:r>
      <w:r w:rsidR="004F5949">
        <w:rPr>
          <w:rFonts w:ascii="Times New Roman" w:hAnsi="Times New Roman" w:cs="Times New Roman"/>
          <w:sz w:val="24"/>
          <w:szCs w:val="24"/>
        </w:rPr>
        <w:t>использование</w:t>
      </w:r>
      <w:r w:rsidR="004F5949" w:rsidRPr="004F5949">
        <w:rPr>
          <w:rFonts w:ascii="Times New Roman" w:hAnsi="Times New Roman" w:cs="Times New Roman"/>
          <w:sz w:val="24"/>
          <w:szCs w:val="24"/>
        </w:rPr>
        <w:t xml:space="preserve"> </w:t>
      </w:r>
      <w:r w:rsidR="004F5949" w:rsidRPr="00B634BF">
        <w:rPr>
          <w:rFonts w:ascii="Times New Roman" w:hAnsi="Times New Roman" w:cs="Times New Roman"/>
          <w:sz w:val="24"/>
          <w:szCs w:val="24"/>
        </w:rPr>
        <w:t>результатов</w:t>
      </w:r>
      <w:r w:rsidR="004F5949">
        <w:rPr>
          <w:rFonts w:ascii="Times New Roman" w:hAnsi="Times New Roman" w:cs="Times New Roman"/>
          <w:sz w:val="24"/>
          <w:szCs w:val="24"/>
        </w:rPr>
        <w:t xml:space="preserve"> в дальнейшей работе.</w:t>
      </w:r>
    </w:p>
    <w:p w:rsidR="004F5949" w:rsidRDefault="004F5949" w:rsidP="004F5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1. Раздел </w:t>
      </w:r>
      <w:r w:rsidRPr="00B634BF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Pr="00B634BF">
        <w:rPr>
          <w:rFonts w:ascii="Times New Roman" w:hAnsi="Times New Roman" w:cs="Times New Roman"/>
          <w:sz w:val="24"/>
          <w:szCs w:val="24"/>
        </w:rPr>
        <w:t>компоненты:</w:t>
      </w:r>
    </w:p>
    <w:p w:rsidR="004F5949" w:rsidRDefault="004F5949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34BF">
        <w:rPr>
          <w:rFonts w:ascii="Times New Roman" w:hAnsi="Times New Roman" w:cs="Times New Roman"/>
          <w:sz w:val="24"/>
          <w:szCs w:val="24"/>
        </w:rPr>
        <w:t>спеваемость</w:t>
      </w:r>
      <w:r>
        <w:rPr>
          <w:rFonts w:ascii="Times New Roman" w:hAnsi="Times New Roman" w:cs="Times New Roman"/>
          <w:sz w:val="24"/>
          <w:szCs w:val="24"/>
        </w:rPr>
        <w:t xml:space="preserve"> по итогам прошедшего учебного года и </w:t>
      </w:r>
      <w:r w:rsidRPr="00B634BF">
        <w:rPr>
          <w:rFonts w:ascii="Times New Roman" w:hAnsi="Times New Roman" w:cs="Times New Roman"/>
          <w:sz w:val="24"/>
          <w:szCs w:val="24"/>
        </w:rPr>
        <w:t>по четвертям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</w:t>
      </w:r>
      <w:r w:rsidRPr="00B634BF">
        <w:rPr>
          <w:rFonts w:ascii="Times New Roman" w:hAnsi="Times New Roman" w:cs="Times New Roman"/>
          <w:sz w:val="24"/>
          <w:szCs w:val="24"/>
        </w:rPr>
        <w:t>;</w:t>
      </w:r>
    </w:p>
    <w:p w:rsidR="009A042F" w:rsidRDefault="0085176D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 xml:space="preserve">рейтинг участия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9A042F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9A042F">
        <w:rPr>
          <w:rFonts w:ascii="Times New Roman" w:hAnsi="Times New Roman" w:cs="Times New Roman"/>
          <w:sz w:val="24"/>
          <w:szCs w:val="24"/>
        </w:rPr>
        <w:t>щихся во Всероссийской олимпиаде школьников по предметам;</w:t>
      </w:r>
    </w:p>
    <w:p w:rsidR="009A042F" w:rsidRDefault="009A042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йтинг участия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в интеллектуальных мероприятиях и конкурсах различных уровней;</w:t>
      </w:r>
    </w:p>
    <w:p w:rsidR="009A042F" w:rsidRDefault="00B634BF" w:rsidP="009A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4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4F5949"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 xml:space="preserve">занятость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9A042F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9A042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A042F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и внеурочной деятельности;</w:t>
      </w:r>
    </w:p>
    <w:p w:rsidR="009A042F" w:rsidRDefault="00472521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5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 xml:space="preserve">рейтинг участия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9A042F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9A042F">
        <w:rPr>
          <w:rFonts w:ascii="Times New Roman" w:hAnsi="Times New Roman" w:cs="Times New Roman"/>
          <w:sz w:val="24"/>
          <w:szCs w:val="24"/>
        </w:rPr>
        <w:t>щихся в творческих и спортивных мероприятиях и конкурсах различных уровней;</w:t>
      </w:r>
    </w:p>
    <w:p w:rsidR="00472521" w:rsidRDefault="00472521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4BF">
        <w:rPr>
          <w:rFonts w:ascii="Times New Roman" w:hAnsi="Times New Roman" w:cs="Times New Roman"/>
          <w:sz w:val="24"/>
          <w:szCs w:val="24"/>
        </w:rPr>
        <w:t>6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 xml:space="preserve">рейтинг участия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="009A042F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="009A042F">
        <w:rPr>
          <w:rFonts w:ascii="Times New Roman" w:hAnsi="Times New Roman" w:cs="Times New Roman"/>
          <w:sz w:val="24"/>
          <w:szCs w:val="24"/>
        </w:rPr>
        <w:t>щихся в делах класса и школы;</w:t>
      </w:r>
      <w:proofErr w:type="gramEnd"/>
    </w:p>
    <w:p w:rsidR="00472521" w:rsidRDefault="00472521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4BF">
        <w:rPr>
          <w:rFonts w:ascii="Times New Roman" w:hAnsi="Times New Roman" w:cs="Times New Roman"/>
          <w:sz w:val="24"/>
          <w:szCs w:val="24"/>
        </w:rPr>
        <w:t>7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sz w:val="24"/>
          <w:szCs w:val="24"/>
        </w:rPr>
        <w:t>уровн</w:t>
      </w:r>
      <w:r w:rsidR="009A04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спитанности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A042F" w:rsidRDefault="009A042F" w:rsidP="00953259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метрия;</w:t>
      </w:r>
    </w:p>
    <w:p w:rsidR="00B634BF" w:rsidRPr="00E01E3E" w:rsidRDefault="00E01E3E" w:rsidP="00953259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1E3E">
        <w:rPr>
          <w:rFonts w:ascii="Times New Roman" w:hAnsi="Times New Roman" w:cs="Times New Roman"/>
          <w:sz w:val="24"/>
          <w:szCs w:val="24"/>
        </w:rPr>
        <w:t>п</w:t>
      </w:r>
      <w:r w:rsidR="00472521" w:rsidRPr="00E01E3E">
        <w:rPr>
          <w:rFonts w:ascii="Times New Roman" w:hAnsi="Times New Roman" w:cs="Times New Roman"/>
          <w:sz w:val="24"/>
          <w:szCs w:val="24"/>
        </w:rPr>
        <w:t>о методике Капустин</w:t>
      </w:r>
      <w:r w:rsidRPr="00E01E3E">
        <w:rPr>
          <w:rFonts w:ascii="Times New Roman" w:hAnsi="Times New Roman" w:cs="Times New Roman"/>
          <w:sz w:val="24"/>
          <w:szCs w:val="24"/>
        </w:rPr>
        <w:t>а Н.П.;</w:t>
      </w:r>
    </w:p>
    <w:p w:rsidR="00E01E3E" w:rsidRDefault="009A042F" w:rsidP="00953259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тод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о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01E3E" w:rsidRPr="009A042F" w:rsidRDefault="00E01E3E" w:rsidP="00953259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042F">
        <w:rPr>
          <w:rFonts w:ascii="Times New Roman" w:hAnsi="Times New Roman" w:cs="Times New Roman"/>
          <w:sz w:val="24"/>
          <w:szCs w:val="24"/>
        </w:rPr>
        <w:t xml:space="preserve">«ценностных ориентаций»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 w:rsidRPr="009A042F"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 w:rsidRPr="009A042F">
        <w:rPr>
          <w:rFonts w:ascii="Times New Roman" w:hAnsi="Times New Roman" w:cs="Times New Roman"/>
          <w:sz w:val="24"/>
          <w:szCs w:val="24"/>
        </w:rPr>
        <w:t xml:space="preserve">щихся по методике М. </w:t>
      </w:r>
      <w:proofErr w:type="spellStart"/>
      <w:r w:rsidRPr="009A042F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9A042F">
        <w:rPr>
          <w:rFonts w:ascii="Times New Roman" w:hAnsi="Times New Roman" w:cs="Times New Roman"/>
          <w:sz w:val="24"/>
          <w:szCs w:val="24"/>
        </w:rPr>
        <w:t>;</w:t>
      </w:r>
    </w:p>
    <w:p w:rsidR="00E01E3E" w:rsidRDefault="009A042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 w:rsidR="00E01E3E">
        <w:rPr>
          <w:rFonts w:ascii="Times New Roman" w:hAnsi="Times New Roman" w:cs="Times New Roman"/>
          <w:sz w:val="24"/>
          <w:szCs w:val="24"/>
        </w:rPr>
        <w:t xml:space="preserve"> уровень сформированности классного коллектива по методике </w:t>
      </w:r>
      <w:proofErr w:type="spellStart"/>
      <w:r w:rsidR="00E01E3E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="00E01E3E">
        <w:rPr>
          <w:rFonts w:ascii="Times New Roman" w:hAnsi="Times New Roman" w:cs="Times New Roman"/>
          <w:sz w:val="24"/>
          <w:szCs w:val="24"/>
        </w:rPr>
        <w:t xml:space="preserve"> А.Н.;</w:t>
      </w:r>
    </w:p>
    <w:p w:rsidR="009A042F" w:rsidRDefault="009A042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удовлетворенность </w:t>
      </w:r>
      <w:proofErr w:type="gramStart"/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ой жизнью;</w:t>
      </w:r>
    </w:p>
    <w:p w:rsidR="0014600B" w:rsidRDefault="0014600B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3E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2F">
        <w:rPr>
          <w:rFonts w:ascii="Times New Roman" w:hAnsi="Times New Roman" w:cs="Times New Roman"/>
          <w:sz w:val="24"/>
          <w:szCs w:val="24"/>
        </w:rPr>
        <w:t>аналитическая оценка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42F" w:rsidRDefault="009A042F" w:rsidP="00953259">
      <w:pPr>
        <w:pStyle w:val="a3"/>
        <w:numPr>
          <w:ilvl w:val="0"/>
          <w:numId w:val="6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воспитанности </w:t>
      </w:r>
      <w:r w:rsidR="0066643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664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9A042F" w:rsidRPr="009A042F" w:rsidRDefault="009A042F" w:rsidP="00953259">
      <w:pPr>
        <w:pStyle w:val="a3"/>
        <w:numPr>
          <w:ilvl w:val="0"/>
          <w:numId w:val="6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еденных мероприятий и классных часов.</w:t>
      </w:r>
    </w:p>
    <w:p w:rsidR="00A610F7" w:rsidRPr="00A610F7" w:rsidRDefault="00A610F7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822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22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F7"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Pr="00A610F7">
        <w:rPr>
          <w:rFonts w:ascii="Times New Roman" w:hAnsi="Times New Roman" w:cs="Times New Roman"/>
          <w:sz w:val="24"/>
          <w:szCs w:val="24"/>
        </w:rPr>
        <w:t>данные обязательно сравниваются с уже имеющими показателями по предыдущему учебному году, строится график развития классно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10F7">
        <w:rPr>
          <w:rFonts w:ascii="Times New Roman" w:hAnsi="Times New Roman" w:cs="Times New Roman"/>
          <w:sz w:val="24"/>
          <w:szCs w:val="24"/>
        </w:rPr>
        <w:t>лассный руководитель наблю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10F7">
        <w:rPr>
          <w:rFonts w:ascii="Times New Roman" w:hAnsi="Times New Roman" w:cs="Times New Roman"/>
          <w:sz w:val="24"/>
          <w:szCs w:val="24"/>
        </w:rPr>
        <w:t>т</w:t>
      </w:r>
      <w:r w:rsidR="00B8220F">
        <w:rPr>
          <w:rFonts w:ascii="Times New Roman" w:hAnsi="Times New Roman" w:cs="Times New Roman"/>
          <w:sz w:val="24"/>
          <w:szCs w:val="24"/>
        </w:rPr>
        <w:t>,</w:t>
      </w:r>
      <w:r w:rsidRPr="00A610F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аких областях воспитательной </w:t>
      </w:r>
      <w:r w:rsidR="009D3BA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ему </w:t>
      </w:r>
      <w:r w:rsidRPr="00A610F7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больше внимания, после чего </w:t>
      </w:r>
      <w:r w:rsidR="00B8220F">
        <w:rPr>
          <w:rFonts w:ascii="Times New Roman" w:hAnsi="Times New Roman" w:cs="Times New Roman"/>
          <w:sz w:val="24"/>
          <w:szCs w:val="24"/>
        </w:rPr>
        <w:t>определяются</w:t>
      </w:r>
      <w:r w:rsidRPr="00A610F7">
        <w:rPr>
          <w:rFonts w:ascii="Times New Roman" w:hAnsi="Times New Roman" w:cs="Times New Roman"/>
          <w:sz w:val="24"/>
          <w:szCs w:val="24"/>
        </w:rPr>
        <w:t xml:space="preserve"> конкретные цели и задачи воспитательной </w:t>
      </w:r>
      <w:proofErr w:type="gramStart"/>
      <w:r w:rsidRPr="00A610F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ется </w:t>
      </w:r>
      <w:r w:rsidRPr="00A610F7">
        <w:rPr>
          <w:rFonts w:ascii="Times New Roman" w:hAnsi="Times New Roman" w:cs="Times New Roman"/>
          <w:sz w:val="24"/>
          <w:szCs w:val="24"/>
        </w:rPr>
        <w:t>план</w:t>
      </w:r>
      <w:r w:rsidR="00B8220F">
        <w:rPr>
          <w:rFonts w:ascii="Times New Roman" w:hAnsi="Times New Roman" w:cs="Times New Roman"/>
          <w:sz w:val="24"/>
          <w:szCs w:val="24"/>
        </w:rPr>
        <w:t xml:space="preserve"> (программа)</w:t>
      </w:r>
      <w:r w:rsidRPr="00A6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610F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удущий год.</w:t>
      </w:r>
    </w:p>
    <w:p w:rsidR="00D3098A" w:rsidRDefault="00E01E3E" w:rsidP="00B14ED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822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220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220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8220F">
        <w:rPr>
          <w:rFonts w:ascii="Times New Roman" w:hAnsi="Times New Roman" w:cs="Times New Roman"/>
          <w:sz w:val="24"/>
          <w:szCs w:val="24"/>
        </w:rPr>
        <w:t xml:space="preserve"> </w:t>
      </w:r>
      <w:r w:rsidR="00B8220F" w:rsidRPr="00D552F4">
        <w:rPr>
          <w:rFonts w:ascii="Times New Roman" w:hAnsi="Times New Roman" w:cs="Times New Roman"/>
          <w:sz w:val="24"/>
          <w:szCs w:val="24"/>
        </w:rPr>
        <w:t>«</w:t>
      </w:r>
      <w:r w:rsidR="00B8220F">
        <w:rPr>
          <w:rFonts w:ascii="Times New Roman" w:hAnsi="Times New Roman"/>
          <w:bCs/>
          <w:sz w:val="24"/>
        </w:rPr>
        <w:t>Документация, подтверждающая результативность воспитательной деятельности</w:t>
      </w:r>
      <w:r w:rsidR="00B8220F" w:rsidRPr="00D552F4">
        <w:rPr>
          <w:rFonts w:ascii="Times New Roman" w:hAnsi="Times New Roman" w:cs="Times New Roman"/>
          <w:sz w:val="24"/>
          <w:szCs w:val="24"/>
        </w:rPr>
        <w:t>»</w:t>
      </w:r>
      <w:r w:rsidR="00B8220F">
        <w:rPr>
          <w:rFonts w:ascii="Times New Roman" w:hAnsi="Times New Roman" w:cs="Times New Roman"/>
          <w:sz w:val="24"/>
          <w:szCs w:val="24"/>
        </w:rPr>
        <w:t xml:space="preserve"> </w:t>
      </w:r>
      <w:r w:rsidRPr="00E01E3E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B8220F">
        <w:rPr>
          <w:rFonts w:ascii="Times New Roman" w:hAnsi="Times New Roman" w:cs="Times New Roman"/>
          <w:sz w:val="24"/>
          <w:szCs w:val="24"/>
        </w:rPr>
        <w:t>достижениях</w:t>
      </w:r>
      <w:r>
        <w:rPr>
          <w:rFonts w:ascii="Times New Roman" w:hAnsi="Times New Roman" w:cs="Times New Roman"/>
          <w:sz w:val="24"/>
          <w:szCs w:val="24"/>
        </w:rPr>
        <w:t xml:space="preserve"> классного коллектива</w:t>
      </w:r>
      <w:r w:rsidR="00D3098A">
        <w:rPr>
          <w:rFonts w:ascii="Times New Roman" w:hAnsi="Times New Roman" w:cs="Times New Roman"/>
          <w:sz w:val="24"/>
          <w:szCs w:val="24"/>
        </w:rPr>
        <w:t xml:space="preserve"> и </w:t>
      </w:r>
      <w:r w:rsidR="00B8220F">
        <w:rPr>
          <w:rFonts w:ascii="Times New Roman" w:hAnsi="Times New Roman" w:cs="Times New Roman"/>
          <w:sz w:val="24"/>
          <w:szCs w:val="24"/>
        </w:rPr>
        <w:t>классного руководителя (воспитателя)</w:t>
      </w:r>
      <w:r w:rsidR="00D3098A">
        <w:rPr>
          <w:rFonts w:ascii="Times New Roman" w:hAnsi="Times New Roman" w:cs="Times New Roman"/>
          <w:sz w:val="24"/>
          <w:szCs w:val="24"/>
        </w:rPr>
        <w:t>.</w:t>
      </w:r>
    </w:p>
    <w:p w:rsidR="00FC12B7" w:rsidRDefault="00D3098A" w:rsidP="00FC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C12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C12B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C12B7" w:rsidRPr="00B634BF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 w:rsidR="00FC12B7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="00FC12B7" w:rsidRPr="00B634BF">
        <w:rPr>
          <w:rFonts w:ascii="Times New Roman" w:hAnsi="Times New Roman" w:cs="Times New Roman"/>
          <w:sz w:val="24"/>
          <w:szCs w:val="24"/>
        </w:rPr>
        <w:t>компоненты:</w:t>
      </w:r>
    </w:p>
    <w:p w:rsidR="00737F64" w:rsidRDefault="00737F64" w:rsidP="00B14ED2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37F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остижения классного коллектива:</w:t>
      </w:r>
    </w:p>
    <w:p w:rsidR="00737F64" w:rsidRPr="00737F64" w:rsidRDefault="00737F64" w:rsidP="00953259">
      <w:pPr>
        <w:pStyle w:val="a3"/>
        <w:numPr>
          <w:ilvl w:val="0"/>
          <w:numId w:val="6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F64">
        <w:rPr>
          <w:rFonts w:ascii="Times New Roman" w:hAnsi="Times New Roman"/>
          <w:bCs/>
          <w:sz w:val="24"/>
        </w:rPr>
        <w:t xml:space="preserve">грамоты, дипломы, благодарственные письма и т.д., отражающие активность </w:t>
      </w:r>
      <w:proofErr w:type="gramStart"/>
      <w:r w:rsidR="001351B1">
        <w:rPr>
          <w:rFonts w:ascii="Times New Roman" w:hAnsi="Times New Roman"/>
          <w:bCs/>
          <w:sz w:val="24"/>
        </w:rPr>
        <w:t>об</w:t>
      </w:r>
      <w:r w:rsidRPr="00737F64">
        <w:rPr>
          <w:rFonts w:ascii="Times New Roman" w:hAnsi="Times New Roman"/>
          <w:bCs/>
          <w:sz w:val="24"/>
        </w:rPr>
        <w:t>уча</w:t>
      </w:r>
      <w:r w:rsidR="001351B1">
        <w:rPr>
          <w:rFonts w:ascii="Times New Roman" w:hAnsi="Times New Roman"/>
          <w:bCs/>
          <w:sz w:val="24"/>
        </w:rPr>
        <w:t>ю</w:t>
      </w:r>
      <w:r w:rsidRPr="00737F64">
        <w:rPr>
          <w:rFonts w:ascii="Times New Roman" w:hAnsi="Times New Roman"/>
          <w:bCs/>
          <w:sz w:val="24"/>
        </w:rPr>
        <w:t>щихся</w:t>
      </w:r>
      <w:proofErr w:type="gramEnd"/>
      <w:r w:rsidRPr="00737F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в </w:t>
      </w:r>
      <w:r w:rsidRPr="00737F64">
        <w:rPr>
          <w:rFonts w:ascii="Times New Roman" w:hAnsi="Times New Roman"/>
          <w:bCs/>
          <w:sz w:val="24"/>
        </w:rPr>
        <w:t>жизни школы</w:t>
      </w:r>
      <w:r>
        <w:rPr>
          <w:rFonts w:ascii="Times New Roman" w:hAnsi="Times New Roman"/>
          <w:bCs/>
          <w:sz w:val="24"/>
        </w:rPr>
        <w:t xml:space="preserve"> и</w:t>
      </w:r>
      <w:r w:rsidRPr="00737F64">
        <w:rPr>
          <w:rFonts w:ascii="Times New Roman" w:hAnsi="Times New Roman"/>
          <w:bCs/>
          <w:sz w:val="24"/>
        </w:rPr>
        <w:t xml:space="preserve"> социума</w:t>
      </w:r>
      <w:r>
        <w:rPr>
          <w:rFonts w:ascii="Times New Roman" w:hAnsi="Times New Roman"/>
          <w:bCs/>
          <w:sz w:val="24"/>
        </w:rPr>
        <w:t>;</w:t>
      </w:r>
    </w:p>
    <w:p w:rsidR="00737F64" w:rsidRDefault="00737F64" w:rsidP="00953259">
      <w:pPr>
        <w:pStyle w:val="a3"/>
        <w:numPr>
          <w:ilvl w:val="0"/>
          <w:numId w:val="6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(статьи, фотографии, интервью) в СМИ о деятельности классного коллектива (отдельных </w:t>
      </w:r>
      <w:r w:rsidR="001351B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1351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класса);</w:t>
      </w:r>
    </w:p>
    <w:p w:rsidR="00E01E3E" w:rsidRPr="00737F64" w:rsidRDefault="00737F64" w:rsidP="00953259">
      <w:pPr>
        <w:pStyle w:val="a3"/>
        <w:numPr>
          <w:ilvl w:val="0"/>
          <w:numId w:val="6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, отражающие социально-значимую деятельность класса</w:t>
      </w:r>
      <w:r w:rsidR="00D3098A" w:rsidRPr="00737F64">
        <w:rPr>
          <w:rFonts w:ascii="Times New Roman" w:hAnsi="Times New Roman" w:cs="Times New Roman"/>
          <w:sz w:val="24"/>
          <w:szCs w:val="24"/>
        </w:rPr>
        <w:t>.</w:t>
      </w:r>
    </w:p>
    <w:p w:rsidR="00D3098A" w:rsidRDefault="00737F64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="00D3098A">
        <w:rPr>
          <w:rFonts w:ascii="Times New Roman" w:hAnsi="Times New Roman" w:cs="Times New Roman"/>
          <w:sz w:val="24"/>
          <w:szCs w:val="24"/>
        </w:rPr>
        <w:t>езультаты деятельности и наградные материалы классного руководителя (воспитателя):</w:t>
      </w:r>
    </w:p>
    <w:p w:rsidR="00D3098A" w:rsidRDefault="00D3098A" w:rsidP="00953259">
      <w:pPr>
        <w:pStyle w:val="a3"/>
        <w:numPr>
          <w:ilvl w:val="0"/>
          <w:numId w:val="7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F64">
        <w:rPr>
          <w:rFonts w:ascii="Times New Roman" w:hAnsi="Times New Roman" w:cs="Times New Roman"/>
          <w:sz w:val="24"/>
          <w:szCs w:val="24"/>
        </w:rPr>
        <w:t>грамоты, дипломы, благодарственные письма</w:t>
      </w:r>
      <w:r w:rsidR="00737F64">
        <w:rPr>
          <w:rFonts w:ascii="Times New Roman" w:hAnsi="Times New Roman" w:cs="Times New Roman"/>
          <w:sz w:val="24"/>
          <w:szCs w:val="24"/>
        </w:rPr>
        <w:t xml:space="preserve"> и т.д., </w:t>
      </w:r>
      <w:r w:rsidR="00737F64">
        <w:rPr>
          <w:rFonts w:ascii="Times New Roman" w:hAnsi="Times New Roman"/>
          <w:bCs/>
          <w:sz w:val="24"/>
        </w:rPr>
        <w:t>подтверждающие результативность воспитательной деятельности</w:t>
      </w:r>
      <w:r w:rsidRPr="00737F64">
        <w:rPr>
          <w:rFonts w:ascii="Times New Roman" w:hAnsi="Times New Roman" w:cs="Times New Roman"/>
          <w:sz w:val="24"/>
          <w:szCs w:val="24"/>
        </w:rPr>
        <w:t>;</w:t>
      </w:r>
    </w:p>
    <w:p w:rsidR="00D3098A" w:rsidRDefault="0014600B" w:rsidP="00953259">
      <w:pPr>
        <w:pStyle w:val="a3"/>
        <w:numPr>
          <w:ilvl w:val="0"/>
          <w:numId w:val="7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F64">
        <w:rPr>
          <w:rFonts w:ascii="Times New Roman" w:hAnsi="Times New Roman" w:cs="Times New Roman"/>
          <w:sz w:val="24"/>
          <w:szCs w:val="24"/>
        </w:rPr>
        <w:t>приказы (копии приказов), выписки из приказов о поощ</w:t>
      </w:r>
      <w:r w:rsidR="00753A50" w:rsidRPr="00737F64">
        <w:rPr>
          <w:rFonts w:ascii="Times New Roman" w:hAnsi="Times New Roman" w:cs="Times New Roman"/>
          <w:sz w:val="24"/>
          <w:szCs w:val="24"/>
        </w:rPr>
        <w:t>рениях, об участии</w:t>
      </w:r>
      <w:r w:rsidR="00687C41">
        <w:rPr>
          <w:rFonts w:ascii="Times New Roman" w:hAnsi="Times New Roman" w:cs="Times New Roman"/>
          <w:sz w:val="24"/>
          <w:szCs w:val="24"/>
        </w:rPr>
        <w:t xml:space="preserve"> в мероприятиях и конкурсах</w:t>
      </w:r>
      <w:r w:rsidR="00753A50" w:rsidRPr="00737F64">
        <w:rPr>
          <w:rFonts w:ascii="Times New Roman" w:hAnsi="Times New Roman" w:cs="Times New Roman"/>
          <w:sz w:val="24"/>
          <w:szCs w:val="24"/>
        </w:rPr>
        <w:t xml:space="preserve"> и </w:t>
      </w:r>
      <w:r w:rsidR="00687C41">
        <w:rPr>
          <w:rFonts w:ascii="Times New Roman" w:hAnsi="Times New Roman" w:cs="Times New Roman"/>
          <w:sz w:val="24"/>
          <w:szCs w:val="24"/>
        </w:rPr>
        <w:t xml:space="preserve">их результатах </w:t>
      </w:r>
      <w:r w:rsidR="00753A50" w:rsidRPr="00737F64">
        <w:rPr>
          <w:rFonts w:ascii="Times New Roman" w:hAnsi="Times New Roman" w:cs="Times New Roman"/>
          <w:sz w:val="24"/>
          <w:szCs w:val="24"/>
        </w:rPr>
        <w:t>(</w:t>
      </w:r>
      <w:r w:rsidRPr="00737F64">
        <w:rPr>
          <w:rFonts w:ascii="Times New Roman" w:hAnsi="Times New Roman" w:cs="Times New Roman"/>
          <w:sz w:val="24"/>
          <w:szCs w:val="24"/>
        </w:rPr>
        <w:t>в случаях</w:t>
      </w:r>
      <w:r w:rsidR="00753A50" w:rsidRPr="00737F64">
        <w:rPr>
          <w:rFonts w:ascii="Times New Roman" w:hAnsi="Times New Roman" w:cs="Times New Roman"/>
          <w:sz w:val="24"/>
          <w:szCs w:val="24"/>
        </w:rPr>
        <w:t>,</w:t>
      </w:r>
      <w:r w:rsidRPr="00737F64">
        <w:rPr>
          <w:rFonts w:ascii="Times New Roman" w:hAnsi="Times New Roman" w:cs="Times New Roman"/>
          <w:sz w:val="24"/>
          <w:szCs w:val="24"/>
        </w:rPr>
        <w:t xml:space="preserve"> если о</w:t>
      </w:r>
      <w:r w:rsidR="00D76CAF">
        <w:rPr>
          <w:rFonts w:ascii="Times New Roman" w:hAnsi="Times New Roman" w:cs="Times New Roman"/>
          <w:sz w:val="24"/>
          <w:szCs w:val="24"/>
        </w:rPr>
        <w:t>тсутствуют наградные материалы);</w:t>
      </w:r>
    </w:p>
    <w:p w:rsidR="00D76CAF" w:rsidRPr="00737F64" w:rsidRDefault="00D76CAF" w:rsidP="00953259">
      <w:pPr>
        <w:pStyle w:val="a3"/>
        <w:numPr>
          <w:ilvl w:val="0"/>
          <w:numId w:val="7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кации (статьи, фотографии, интервью) в СМИ о деятельности классного руководителя (воспитателя).</w:t>
      </w:r>
    </w:p>
    <w:p w:rsidR="00D76CAF" w:rsidRDefault="00D76CA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2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0F7438">
        <w:rPr>
          <w:rFonts w:ascii="Times New Roman" w:hAnsi="Times New Roman"/>
          <w:bCs/>
          <w:sz w:val="24"/>
        </w:rPr>
        <w:t>совершенствовани</w:t>
      </w:r>
      <w:r>
        <w:rPr>
          <w:rFonts w:ascii="Times New Roman" w:hAnsi="Times New Roman"/>
          <w:bCs/>
          <w:sz w:val="24"/>
        </w:rPr>
        <w:t>ю</w:t>
      </w:r>
      <w:r w:rsidRPr="000F7438">
        <w:rPr>
          <w:rFonts w:ascii="Times New Roman" w:hAnsi="Times New Roman"/>
          <w:bCs/>
          <w:sz w:val="24"/>
        </w:rPr>
        <w:t xml:space="preserve"> и развити</w:t>
      </w:r>
      <w:r>
        <w:rPr>
          <w:rFonts w:ascii="Times New Roman" w:hAnsi="Times New Roman"/>
          <w:bCs/>
          <w:sz w:val="24"/>
        </w:rPr>
        <w:t>ю</w:t>
      </w:r>
      <w:r w:rsidRPr="000F7438">
        <w:rPr>
          <w:rFonts w:ascii="Times New Roman" w:hAnsi="Times New Roman"/>
          <w:bCs/>
          <w:sz w:val="24"/>
        </w:rPr>
        <w:t xml:space="preserve"> профессионального мастерства</w:t>
      </w:r>
      <w:r w:rsidRPr="00D552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A50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6366F3">
        <w:rPr>
          <w:rFonts w:ascii="Times New Roman" w:hAnsi="Times New Roman" w:cs="Times New Roman"/>
          <w:sz w:val="24"/>
          <w:szCs w:val="24"/>
        </w:rPr>
        <w:t>н</w:t>
      </w:r>
      <w:r w:rsidR="006366F3" w:rsidRPr="00753A50">
        <w:rPr>
          <w:rFonts w:ascii="Times New Roman" w:hAnsi="Times New Roman" w:cs="Times New Roman"/>
          <w:sz w:val="24"/>
          <w:szCs w:val="24"/>
        </w:rPr>
        <w:t>аучно-метод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366F3" w:rsidRPr="00753A50">
        <w:rPr>
          <w:rFonts w:ascii="Times New Roman" w:hAnsi="Times New Roman" w:cs="Times New Roman"/>
          <w:sz w:val="24"/>
          <w:szCs w:val="24"/>
        </w:rPr>
        <w:t xml:space="preserve"> деятельность 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(воспитателя)</w:t>
      </w:r>
      <w:r w:rsidR="006366F3">
        <w:rPr>
          <w:rFonts w:ascii="Times New Roman" w:hAnsi="Times New Roman" w:cs="Times New Roman"/>
          <w:sz w:val="24"/>
          <w:szCs w:val="24"/>
        </w:rPr>
        <w:t>.</w:t>
      </w:r>
    </w:p>
    <w:p w:rsidR="00D76CAF" w:rsidRDefault="00D76CAF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1. Раздел </w:t>
      </w:r>
      <w:r w:rsidRPr="00B634BF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Pr="00B634BF">
        <w:rPr>
          <w:rFonts w:ascii="Times New Roman" w:hAnsi="Times New Roman" w:cs="Times New Roman"/>
          <w:sz w:val="24"/>
          <w:szCs w:val="24"/>
        </w:rPr>
        <w:t>компоненты:</w:t>
      </w:r>
    </w:p>
    <w:p w:rsidR="00753A50" w:rsidRPr="0014600B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11CA">
        <w:rPr>
          <w:rFonts w:ascii="Times New Roman" w:hAnsi="Times New Roman" w:cs="Times New Roman"/>
          <w:sz w:val="24"/>
          <w:szCs w:val="24"/>
        </w:rPr>
        <w:t xml:space="preserve">арта </w:t>
      </w:r>
      <w:r w:rsidR="00B15CB3">
        <w:rPr>
          <w:rFonts w:ascii="Times New Roman" w:hAnsi="Times New Roman" w:cs="Times New Roman"/>
          <w:sz w:val="24"/>
          <w:szCs w:val="24"/>
        </w:rPr>
        <w:t>и</w:t>
      </w:r>
      <w:r w:rsidR="00753A50" w:rsidRPr="0014600B">
        <w:rPr>
          <w:rFonts w:ascii="Times New Roman" w:hAnsi="Times New Roman" w:cs="Times New Roman"/>
          <w:sz w:val="24"/>
          <w:szCs w:val="24"/>
        </w:rPr>
        <w:t>спользуемы</w:t>
      </w:r>
      <w:r w:rsidR="002B11CA">
        <w:rPr>
          <w:rFonts w:ascii="Times New Roman" w:hAnsi="Times New Roman" w:cs="Times New Roman"/>
          <w:sz w:val="24"/>
          <w:szCs w:val="24"/>
        </w:rPr>
        <w:t>х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классным руководителем воспитательны</w:t>
      </w:r>
      <w:r w:rsidR="002B11CA">
        <w:rPr>
          <w:rFonts w:ascii="Times New Roman" w:hAnsi="Times New Roman" w:cs="Times New Roman"/>
          <w:sz w:val="24"/>
          <w:szCs w:val="24"/>
        </w:rPr>
        <w:t>х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B11CA">
        <w:rPr>
          <w:rFonts w:ascii="Times New Roman" w:hAnsi="Times New Roman" w:cs="Times New Roman"/>
          <w:sz w:val="24"/>
          <w:szCs w:val="24"/>
        </w:rPr>
        <w:t>й, методик воспитания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(обоснованность выбора).</w:t>
      </w:r>
    </w:p>
    <w:p w:rsidR="002B11CA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B11CA">
        <w:rPr>
          <w:rFonts w:ascii="Times New Roman" w:hAnsi="Times New Roman" w:cs="Times New Roman"/>
          <w:sz w:val="24"/>
          <w:szCs w:val="24"/>
        </w:rPr>
        <w:t xml:space="preserve">анк педагогических </w:t>
      </w:r>
      <w:r w:rsidR="00203333">
        <w:rPr>
          <w:rFonts w:ascii="Times New Roman" w:hAnsi="Times New Roman" w:cs="Times New Roman"/>
          <w:sz w:val="24"/>
          <w:szCs w:val="24"/>
        </w:rPr>
        <w:t>разработок (сценарии</w:t>
      </w:r>
      <w:r w:rsidR="00203333" w:rsidRPr="00203333">
        <w:rPr>
          <w:rFonts w:ascii="Times New Roman" w:hAnsi="Times New Roman" w:cs="Times New Roman"/>
          <w:sz w:val="24"/>
          <w:szCs w:val="24"/>
        </w:rPr>
        <w:t xml:space="preserve"> </w:t>
      </w:r>
      <w:r w:rsidR="00203333" w:rsidRPr="0014600B">
        <w:rPr>
          <w:rFonts w:ascii="Times New Roman" w:hAnsi="Times New Roman" w:cs="Times New Roman"/>
          <w:sz w:val="24"/>
          <w:szCs w:val="24"/>
        </w:rPr>
        <w:t>классных часов и мероприятий</w:t>
      </w:r>
      <w:r w:rsidR="002033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A50" w:rsidRPr="0014600B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отражающие эффективность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03333">
        <w:rPr>
          <w:rFonts w:ascii="Times New Roman" w:hAnsi="Times New Roman" w:cs="Times New Roman"/>
          <w:sz w:val="24"/>
          <w:szCs w:val="24"/>
        </w:rPr>
        <w:t>ы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</w:t>
      </w:r>
      <w:r w:rsidR="00203333">
        <w:rPr>
          <w:rFonts w:ascii="Times New Roman" w:hAnsi="Times New Roman" w:cs="Times New Roman"/>
          <w:sz w:val="24"/>
          <w:szCs w:val="24"/>
        </w:rPr>
        <w:t xml:space="preserve">в </w:t>
      </w:r>
      <w:r w:rsidR="00753A50" w:rsidRPr="0014600B">
        <w:rPr>
          <w:rFonts w:ascii="Times New Roman" w:hAnsi="Times New Roman" w:cs="Times New Roman"/>
          <w:sz w:val="24"/>
          <w:szCs w:val="24"/>
        </w:rPr>
        <w:t>профессиональных сообществ</w:t>
      </w:r>
      <w:r w:rsidR="00203333">
        <w:rPr>
          <w:rFonts w:ascii="Times New Roman" w:hAnsi="Times New Roman" w:cs="Times New Roman"/>
          <w:sz w:val="24"/>
          <w:szCs w:val="24"/>
        </w:rPr>
        <w:t>ах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3333">
        <w:rPr>
          <w:rFonts w:ascii="Times New Roman" w:hAnsi="Times New Roman" w:cs="Times New Roman"/>
          <w:sz w:val="24"/>
          <w:szCs w:val="24"/>
        </w:rPr>
        <w:t>мШВР</w:t>
      </w:r>
      <w:proofErr w:type="spellEnd"/>
      <w:r w:rsidR="00203333">
        <w:rPr>
          <w:rFonts w:ascii="Times New Roman" w:hAnsi="Times New Roman" w:cs="Times New Roman"/>
          <w:sz w:val="24"/>
          <w:szCs w:val="24"/>
        </w:rPr>
        <w:t xml:space="preserve">, педагогических советах, практических </w:t>
      </w:r>
      <w:r w:rsidR="00203333" w:rsidRPr="0014600B">
        <w:rPr>
          <w:rFonts w:ascii="Times New Roman" w:hAnsi="Times New Roman" w:cs="Times New Roman"/>
          <w:sz w:val="24"/>
          <w:szCs w:val="24"/>
        </w:rPr>
        <w:t>семинар</w:t>
      </w:r>
      <w:r w:rsidR="00203333">
        <w:rPr>
          <w:rFonts w:ascii="Times New Roman" w:hAnsi="Times New Roman" w:cs="Times New Roman"/>
          <w:sz w:val="24"/>
          <w:szCs w:val="24"/>
        </w:rPr>
        <w:t>ах</w:t>
      </w:r>
      <w:r w:rsidR="00203333" w:rsidRPr="0014600B">
        <w:rPr>
          <w:rFonts w:ascii="Times New Roman" w:hAnsi="Times New Roman" w:cs="Times New Roman"/>
          <w:sz w:val="24"/>
          <w:szCs w:val="24"/>
        </w:rPr>
        <w:t xml:space="preserve"> </w:t>
      </w:r>
      <w:r w:rsidR="00753A50" w:rsidRPr="0014600B">
        <w:rPr>
          <w:rFonts w:ascii="Times New Roman" w:hAnsi="Times New Roman" w:cs="Times New Roman"/>
          <w:sz w:val="24"/>
          <w:szCs w:val="24"/>
        </w:rPr>
        <w:t>(</w:t>
      </w:r>
      <w:r w:rsidR="00203333">
        <w:rPr>
          <w:rFonts w:ascii="Times New Roman" w:hAnsi="Times New Roman" w:cs="Times New Roman"/>
          <w:sz w:val="24"/>
          <w:szCs w:val="24"/>
        </w:rPr>
        <w:t>тексты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выступлений, </w:t>
      </w:r>
      <w:r w:rsidR="00203333">
        <w:rPr>
          <w:rFonts w:ascii="Times New Roman" w:hAnsi="Times New Roman" w:cs="Times New Roman"/>
          <w:sz w:val="24"/>
          <w:szCs w:val="24"/>
        </w:rPr>
        <w:t>материалы и сценарии мастер-классов открытых мероприятий)</w:t>
      </w:r>
      <w:r w:rsidR="00753A50" w:rsidRPr="0014600B">
        <w:rPr>
          <w:rFonts w:ascii="Times New Roman" w:hAnsi="Times New Roman" w:cs="Times New Roman"/>
          <w:sz w:val="24"/>
          <w:szCs w:val="24"/>
        </w:rPr>
        <w:t>.</w:t>
      </w:r>
    </w:p>
    <w:p w:rsidR="00753A50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B15CB3">
        <w:rPr>
          <w:rFonts w:ascii="Times New Roman" w:hAnsi="Times New Roman" w:cs="Times New Roman"/>
          <w:sz w:val="24"/>
          <w:szCs w:val="24"/>
        </w:rPr>
        <w:t>у</w:t>
      </w:r>
      <w:r w:rsidR="00753A50" w:rsidRPr="0014600B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3A50" w:rsidRPr="0014600B">
        <w:rPr>
          <w:rFonts w:ascii="Times New Roman" w:hAnsi="Times New Roman" w:cs="Times New Roman"/>
          <w:sz w:val="24"/>
          <w:szCs w:val="24"/>
        </w:rPr>
        <w:t xml:space="preserve"> в профессиональных и творческих педагогических конкурсах.</w:t>
      </w:r>
    </w:p>
    <w:p w:rsidR="00203333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3333">
        <w:rPr>
          <w:rFonts w:ascii="Times New Roman" w:hAnsi="Times New Roman" w:cs="Times New Roman"/>
          <w:sz w:val="24"/>
          <w:szCs w:val="24"/>
        </w:rPr>
        <w:t>убликации опыта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CB3" w:rsidRDefault="001351B1" w:rsidP="00953259">
      <w:pPr>
        <w:numPr>
          <w:ilvl w:val="0"/>
          <w:numId w:val="10"/>
        </w:numPr>
        <w:tabs>
          <w:tab w:val="clear" w:pos="1424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3333">
        <w:rPr>
          <w:rFonts w:ascii="Times New Roman" w:hAnsi="Times New Roman" w:cs="Times New Roman"/>
          <w:sz w:val="24"/>
          <w:szCs w:val="24"/>
        </w:rPr>
        <w:t>ругие документы (по желанию педагога)</w:t>
      </w:r>
      <w:r w:rsidR="00B15CB3" w:rsidRPr="0014600B">
        <w:rPr>
          <w:rFonts w:ascii="Times New Roman" w:hAnsi="Times New Roman" w:cs="Times New Roman"/>
          <w:sz w:val="24"/>
          <w:szCs w:val="24"/>
        </w:rPr>
        <w:t>.</w:t>
      </w:r>
    </w:p>
    <w:p w:rsidR="001351B1" w:rsidRPr="0014600B" w:rsidRDefault="001351B1" w:rsidP="001351B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A50" w:rsidRPr="00B15CB3" w:rsidRDefault="00B15CB3" w:rsidP="001351B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2FC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C59B8" w:rsidRDefault="00B15CB3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33E93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1351B1">
        <w:rPr>
          <w:rFonts w:ascii="Times New Roman" w:hAnsi="Times New Roman" w:cs="Times New Roman"/>
          <w:sz w:val="24"/>
          <w:szCs w:val="24"/>
        </w:rPr>
        <w:t>ные компоненты</w:t>
      </w:r>
      <w:r w:rsidR="00F33E93">
        <w:rPr>
          <w:rFonts w:ascii="Times New Roman" w:hAnsi="Times New Roman" w:cs="Times New Roman"/>
          <w:sz w:val="24"/>
          <w:szCs w:val="24"/>
        </w:rPr>
        <w:t xml:space="preserve"> портфолио </w:t>
      </w:r>
      <w:r w:rsidR="00F33E93" w:rsidRPr="00F33E93">
        <w:rPr>
          <w:rFonts w:ascii="Times New Roman" w:hAnsi="Times New Roman" w:cs="Times New Roman"/>
          <w:sz w:val="24"/>
          <w:szCs w:val="24"/>
        </w:rPr>
        <w:t>может видоизменяться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 w:rsidR="00F33E93" w:rsidRPr="00F33E93">
        <w:rPr>
          <w:rFonts w:ascii="Times New Roman" w:hAnsi="Times New Roman" w:cs="Times New Roman"/>
          <w:sz w:val="24"/>
          <w:szCs w:val="24"/>
        </w:rPr>
        <w:t>как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 w:rsidR="00F33E93" w:rsidRPr="00F33E93">
        <w:rPr>
          <w:rFonts w:ascii="Times New Roman" w:hAnsi="Times New Roman" w:cs="Times New Roman"/>
          <w:sz w:val="24"/>
          <w:szCs w:val="24"/>
        </w:rPr>
        <w:t xml:space="preserve">внешне, так и по содержанию </w:t>
      </w:r>
      <w:r w:rsidR="00FC59B8">
        <w:rPr>
          <w:rFonts w:ascii="Times New Roman" w:hAnsi="Times New Roman" w:cs="Times New Roman"/>
          <w:sz w:val="24"/>
          <w:szCs w:val="24"/>
        </w:rPr>
        <w:t>в связи с изменениями законодательства в системе образования или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 w:rsidR="00FC59B8">
        <w:rPr>
          <w:rFonts w:ascii="Times New Roman" w:hAnsi="Times New Roman" w:cs="Times New Roman"/>
          <w:sz w:val="24"/>
          <w:szCs w:val="24"/>
        </w:rPr>
        <w:t xml:space="preserve">в </w:t>
      </w:r>
      <w:r w:rsidR="007A2FCA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33E93" w:rsidRPr="00F33E93">
        <w:rPr>
          <w:rFonts w:ascii="Times New Roman" w:hAnsi="Times New Roman" w:cs="Times New Roman"/>
          <w:sz w:val="24"/>
          <w:szCs w:val="24"/>
        </w:rPr>
        <w:t>воспитательно</w:t>
      </w:r>
      <w:r w:rsidR="007A2FCA">
        <w:rPr>
          <w:rFonts w:ascii="Times New Roman" w:hAnsi="Times New Roman" w:cs="Times New Roman"/>
          <w:sz w:val="24"/>
          <w:szCs w:val="24"/>
        </w:rPr>
        <w:t xml:space="preserve">го </w:t>
      </w:r>
      <w:r w:rsidR="00FC59B8">
        <w:rPr>
          <w:rFonts w:ascii="Times New Roman" w:hAnsi="Times New Roman" w:cs="Times New Roman"/>
          <w:sz w:val="24"/>
          <w:szCs w:val="24"/>
        </w:rPr>
        <w:t>процесс</w:t>
      </w:r>
      <w:r w:rsidR="007A2FCA">
        <w:rPr>
          <w:rFonts w:ascii="Times New Roman" w:hAnsi="Times New Roman" w:cs="Times New Roman"/>
          <w:sz w:val="24"/>
          <w:szCs w:val="24"/>
        </w:rPr>
        <w:t>а</w:t>
      </w:r>
      <w:r w:rsidR="00F33E93" w:rsidRPr="00F33E93">
        <w:rPr>
          <w:rFonts w:ascii="Times New Roman" w:hAnsi="Times New Roman" w:cs="Times New Roman"/>
          <w:sz w:val="24"/>
          <w:szCs w:val="24"/>
        </w:rPr>
        <w:t>,</w:t>
      </w:r>
      <w:r w:rsidR="00FC59B8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7A2FCA">
        <w:rPr>
          <w:rFonts w:ascii="Times New Roman" w:hAnsi="Times New Roman" w:cs="Times New Roman"/>
          <w:sz w:val="24"/>
          <w:szCs w:val="24"/>
        </w:rPr>
        <w:t>е</w:t>
      </w:r>
      <w:r w:rsidR="00FC59B8">
        <w:rPr>
          <w:rFonts w:ascii="Times New Roman" w:hAnsi="Times New Roman" w:cs="Times New Roman"/>
          <w:sz w:val="24"/>
          <w:szCs w:val="24"/>
        </w:rPr>
        <w:t xml:space="preserve"> школы, Концепции воспитательной системы,</w:t>
      </w:r>
      <w:r w:rsidR="00F33E93" w:rsidRPr="00F33E93">
        <w:rPr>
          <w:rFonts w:ascii="Times New Roman" w:hAnsi="Times New Roman" w:cs="Times New Roman"/>
          <w:sz w:val="24"/>
          <w:szCs w:val="24"/>
        </w:rPr>
        <w:t xml:space="preserve"> однако должен содержать в себе </w:t>
      </w:r>
      <w:r w:rsidR="00FC59B8">
        <w:rPr>
          <w:rFonts w:ascii="Times New Roman" w:hAnsi="Times New Roman" w:cs="Times New Roman"/>
          <w:sz w:val="24"/>
          <w:szCs w:val="24"/>
        </w:rPr>
        <w:t>разделы</w:t>
      </w:r>
      <w:r w:rsidR="00F33E93" w:rsidRPr="00F33E93">
        <w:rPr>
          <w:rFonts w:ascii="Times New Roman" w:hAnsi="Times New Roman" w:cs="Times New Roman"/>
          <w:sz w:val="24"/>
          <w:szCs w:val="24"/>
        </w:rPr>
        <w:t>, преду</w:t>
      </w:r>
      <w:r w:rsidR="00FC59B8">
        <w:rPr>
          <w:rFonts w:ascii="Times New Roman" w:hAnsi="Times New Roman" w:cs="Times New Roman"/>
          <w:sz w:val="24"/>
          <w:szCs w:val="24"/>
        </w:rPr>
        <w:t>смотренные настоящим Положением.</w:t>
      </w:r>
    </w:p>
    <w:p w:rsidR="00FC59B8" w:rsidRDefault="00FC59B8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личие и выполнение требований к структуре</w:t>
      </w:r>
      <w:r w:rsidR="007A2F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держани</w:t>
      </w:r>
      <w:r w:rsidR="007A2FC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ртфолио классного руководителя (воспитателя) отслежива</w:t>
      </w:r>
      <w:r w:rsidR="007A2FC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руководителем методической Школы воспитательной работы в течени</w:t>
      </w:r>
      <w:r w:rsidR="00431D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 (согласно плану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В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31DD9" w:rsidRDefault="00FC59B8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здел «</w:t>
      </w:r>
      <w:r w:rsidR="007A2FCA">
        <w:rPr>
          <w:rFonts w:ascii="Times New Roman" w:hAnsi="Times New Roman" w:cs="Times New Roman"/>
          <w:sz w:val="24"/>
          <w:szCs w:val="24"/>
        </w:rPr>
        <w:t>Программно-плановая докумен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7C5F">
        <w:rPr>
          <w:rFonts w:ascii="Times New Roman" w:hAnsi="Times New Roman" w:cs="Times New Roman"/>
          <w:sz w:val="24"/>
          <w:szCs w:val="24"/>
        </w:rPr>
        <w:t xml:space="preserve"> на будущий учебный год рассматривается отдельно на методической Школе воспитательной работы на первом заседании </w:t>
      </w:r>
      <w:proofErr w:type="spellStart"/>
      <w:r w:rsidR="00BB7C5F">
        <w:rPr>
          <w:rFonts w:ascii="Times New Roman" w:hAnsi="Times New Roman" w:cs="Times New Roman"/>
          <w:sz w:val="24"/>
          <w:szCs w:val="24"/>
        </w:rPr>
        <w:t>мШВР</w:t>
      </w:r>
      <w:proofErr w:type="spellEnd"/>
      <w:r w:rsidR="00BB7C5F">
        <w:rPr>
          <w:rFonts w:ascii="Times New Roman" w:hAnsi="Times New Roman" w:cs="Times New Roman"/>
          <w:sz w:val="24"/>
          <w:szCs w:val="24"/>
        </w:rPr>
        <w:t xml:space="preserve"> (август), согласуется с заместителем директора по воспитательной работе. В проток</w:t>
      </w:r>
      <w:r w:rsidR="007A2FCA">
        <w:rPr>
          <w:rFonts w:ascii="Times New Roman" w:hAnsi="Times New Roman" w:cs="Times New Roman"/>
          <w:sz w:val="24"/>
          <w:szCs w:val="24"/>
        </w:rPr>
        <w:t>оле</w:t>
      </w:r>
      <w:r w:rsidR="00BB7C5F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="00BB7C5F">
        <w:rPr>
          <w:rFonts w:ascii="Times New Roman" w:hAnsi="Times New Roman" w:cs="Times New Roman"/>
          <w:sz w:val="24"/>
          <w:szCs w:val="24"/>
        </w:rPr>
        <w:t>мШВР</w:t>
      </w:r>
      <w:proofErr w:type="spellEnd"/>
      <w:r w:rsidR="00BB7C5F">
        <w:rPr>
          <w:rFonts w:ascii="Times New Roman" w:hAnsi="Times New Roman" w:cs="Times New Roman"/>
          <w:sz w:val="24"/>
          <w:szCs w:val="24"/>
        </w:rPr>
        <w:t xml:space="preserve"> указывается факт соответствия планирования воспитательной работы с ученическим </w:t>
      </w:r>
      <w:proofErr w:type="gramStart"/>
      <w:r w:rsidR="00BB7C5F">
        <w:rPr>
          <w:rFonts w:ascii="Times New Roman" w:hAnsi="Times New Roman" w:cs="Times New Roman"/>
          <w:sz w:val="24"/>
          <w:szCs w:val="24"/>
        </w:rPr>
        <w:t>коллективом</w:t>
      </w:r>
      <w:proofErr w:type="gramEnd"/>
      <w:r w:rsidR="00BB7C5F">
        <w:rPr>
          <w:rFonts w:ascii="Times New Roman" w:hAnsi="Times New Roman" w:cs="Times New Roman"/>
          <w:sz w:val="24"/>
          <w:szCs w:val="24"/>
        </w:rPr>
        <w:t xml:space="preserve"> установленным требованиям.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 w:rsidR="00431DD9">
        <w:rPr>
          <w:rFonts w:ascii="Times New Roman" w:hAnsi="Times New Roman" w:cs="Times New Roman"/>
          <w:sz w:val="24"/>
          <w:szCs w:val="24"/>
        </w:rPr>
        <w:t xml:space="preserve">План воспитательной работы с ученическим коллективом </w:t>
      </w:r>
      <w:r w:rsidR="001351B1">
        <w:rPr>
          <w:rFonts w:ascii="Times New Roman" w:hAnsi="Times New Roman" w:cs="Times New Roman"/>
          <w:sz w:val="24"/>
          <w:szCs w:val="24"/>
        </w:rPr>
        <w:t>согласуется и утверждается</w:t>
      </w:r>
      <w:r w:rsidR="00431DD9">
        <w:rPr>
          <w:rFonts w:ascii="Times New Roman" w:hAnsi="Times New Roman" w:cs="Times New Roman"/>
          <w:sz w:val="24"/>
          <w:szCs w:val="24"/>
        </w:rPr>
        <w:t xml:space="preserve"> не позднее 01 сентября текущего года.</w:t>
      </w:r>
    </w:p>
    <w:p w:rsidR="00E772BE" w:rsidRDefault="00431DD9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 несоответствии структуры Портфолио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требованиям заместитель директора </w:t>
      </w:r>
      <w:r w:rsidR="003D4439">
        <w:rPr>
          <w:rFonts w:ascii="Times New Roman" w:hAnsi="Times New Roman" w:cs="Times New Roman"/>
          <w:sz w:val="24"/>
          <w:szCs w:val="24"/>
        </w:rPr>
        <w:t xml:space="preserve">по воспитательной работе </w:t>
      </w:r>
      <w:r>
        <w:rPr>
          <w:rFonts w:ascii="Times New Roman" w:hAnsi="Times New Roman" w:cs="Times New Roman"/>
          <w:sz w:val="24"/>
          <w:szCs w:val="24"/>
        </w:rPr>
        <w:t>накладывает резолюцию о необходимости доработки с указанием конкретного срока</w:t>
      </w:r>
      <w:r w:rsidR="003D4439">
        <w:rPr>
          <w:rFonts w:ascii="Times New Roman" w:hAnsi="Times New Roman" w:cs="Times New Roman"/>
          <w:sz w:val="24"/>
          <w:szCs w:val="24"/>
        </w:rPr>
        <w:t xml:space="preserve">. При несвоевременном выполнении Положения, </w:t>
      </w:r>
      <w:r w:rsidR="001351B1">
        <w:rPr>
          <w:rFonts w:ascii="Times New Roman" w:hAnsi="Times New Roman" w:cs="Times New Roman"/>
          <w:sz w:val="24"/>
          <w:szCs w:val="24"/>
        </w:rPr>
        <w:t>утверждения</w:t>
      </w:r>
      <w:r w:rsidR="003D4439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1351B1"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="003D4439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7A2FCA">
        <w:rPr>
          <w:rFonts w:ascii="Times New Roman" w:hAnsi="Times New Roman" w:cs="Times New Roman"/>
          <w:sz w:val="24"/>
          <w:szCs w:val="24"/>
        </w:rPr>
        <w:t xml:space="preserve"> </w:t>
      </w:r>
      <w:r w:rsidR="003D4439">
        <w:rPr>
          <w:rFonts w:ascii="Times New Roman" w:hAnsi="Times New Roman" w:cs="Times New Roman"/>
          <w:sz w:val="24"/>
          <w:szCs w:val="24"/>
        </w:rPr>
        <w:t>или отсутствии Портфолио руководство школы вправе осуществлять дисциплин</w:t>
      </w:r>
      <w:r w:rsidR="00324B0F">
        <w:rPr>
          <w:rFonts w:ascii="Times New Roman" w:hAnsi="Times New Roman" w:cs="Times New Roman"/>
          <w:sz w:val="24"/>
          <w:szCs w:val="24"/>
        </w:rPr>
        <w:t>арные и материальные взыскания на</w:t>
      </w:r>
      <w:r w:rsidR="003D443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7A2FCA" w:rsidRDefault="007A2FCA" w:rsidP="00072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тслеживание качества составления портфолио осуществляется </w:t>
      </w:r>
      <w:r w:rsidR="00324B0F">
        <w:rPr>
          <w:rFonts w:ascii="Times New Roman" w:hAnsi="Times New Roman" w:cs="Times New Roman"/>
          <w:sz w:val="24"/>
          <w:szCs w:val="24"/>
        </w:rPr>
        <w:t>посредств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нституциональн</w:t>
      </w:r>
      <w:r w:rsidR="00324B0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324B0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24B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тфолио классного руководителя (воспитателя)», организуем</w:t>
      </w:r>
      <w:r w:rsidR="00324B0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Школ</w:t>
      </w:r>
      <w:r w:rsidR="00324B0F">
        <w:rPr>
          <w:rFonts w:ascii="Times New Roman" w:hAnsi="Times New Roman" w:cs="Times New Roman"/>
          <w:sz w:val="24"/>
          <w:szCs w:val="24"/>
        </w:rPr>
        <w:t>ой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. По итогам конкурса составляется рейтинг </w:t>
      </w:r>
      <w:proofErr w:type="gramStart"/>
      <w:r w:rsidR="0007203E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07203E"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:rsidR="007A2FCA" w:rsidRDefault="007A2FCA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7203E">
        <w:rPr>
          <w:rFonts w:ascii="Times New Roman" w:hAnsi="Times New Roman" w:cs="Times New Roman"/>
          <w:sz w:val="24"/>
          <w:szCs w:val="24"/>
        </w:rPr>
        <w:t>Педагоги, имеющие лучшие портфол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3E">
        <w:rPr>
          <w:rFonts w:ascii="Times New Roman" w:hAnsi="Times New Roman" w:cs="Times New Roman"/>
          <w:sz w:val="24"/>
          <w:szCs w:val="24"/>
        </w:rPr>
        <w:t xml:space="preserve">имеют право на поощрение </w:t>
      </w:r>
      <w:r w:rsidR="00324B0F">
        <w:rPr>
          <w:rFonts w:ascii="Times New Roman" w:hAnsi="Times New Roman" w:cs="Times New Roman"/>
          <w:sz w:val="24"/>
          <w:szCs w:val="24"/>
        </w:rPr>
        <w:t xml:space="preserve">и </w:t>
      </w:r>
      <w:r w:rsidR="0007203E">
        <w:rPr>
          <w:rFonts w:ascii="Times New Roman" w:hAnsi="Times New Roman" w:cs="Times New Roman"/>
          <w:sz w:val="24"/>
          <w:szCs w:val="24"/>
        </w:rPr>
        <w:t xml:space="preserve">материальное </w:t>
      </w:r>
      <w:r w:rsidRPr="007A2FCA">
        <w:rPr>
          <w:rFonts w:ascii="Times New Roman" w:hAnsi="Times New Roman" w:cs="Times New Roman"/>
          <w:sz w:val="24"/>
          <w:szCs w:val="24"/>
        </w:rPr>
        <w:t>стимулировани</w:t>
      </w:r>
      <w:r w:rsidR="0007203E">
        <w:rPr>
          <w:rFonts w:ascii="Times New Roman" w:hAnsi="Times New Roman" w:cs="Times New Roman"/>
          <w:sz w:val="24"/>
          <w:szCs w:val="24"/>
        </w:rPr>
        <w:t>е</w:t>
      </w:r>
      <w:r w:rsidRPr="007A2FCA">
        <w:rPr>
          <w:rFonts w:ascii="Times New Roman" w:hAnsi="Times New Roman" w:cs="Times New Roman"/>
          <w:sz w:val="24"/>
          <w:szCs w:val="24"/>
        </w:rPr>
        <w:t xml:space="preserve"> из Фонда надбавок и допл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3E" w:rsidRDefault="000720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14ED2" w:rsidRPr="00584D93" w:rsidRDefault="00B14ED2" w:rsidP="00B14ED2">
      <w:pPr>
        <w:spacing w:after="0" w:line="240" w:lineRule="auto"/>
        <w:ind w:left="7230"/>
        <w:jc w:val="both"/>
        <w:rPr>
          <w:rFonts w:ascii="Times New Roman" w:hAnsi="Times New Roman" w:cs="Times New Roman"/>
          <w:sz w:val="20"/>
          <w:szCs w:val="20"/>
        </w:rPr>
      </w:pPr>
      <w:r w:rsidRPr="00584D9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B14ED2" w:rsidRPr="00584D93" w:rsidRDefault="00B14ED2" w:rsidP="00B14ED2">
      <w:pPr>
        <w:spacing w:after="0" w:line="240" w:lineRule="auto"/>
        <w:ind w:left="7230"/>
        <w:jc w:val="both"/>
        <w:rPr>
          <w:rFonts w:ascii="Times New Roman" w:hAnsi="Times New Roman" w:cs="Times New Roman"/>
          <w:sz w:val="20"/>
          <w:szCs w:val="20"/>
        </w:rPr>
      </w:pPr>
      <w:r w:rsidRPr="00584D9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B14ED2" w:rsidRPr="00584D93" w:rsidRDefault="00B14ED2" w:rsidP="00B14ED2">
      <w:pPr>
        <w:spacing w:after="0" w:line="240" w:lineRule="auto"/>
        <w:ind w:left="7230"/>
        <w:jc w:val="both"/>
        <w:rPr>
          <w:rFonts w:ascii="Times New Roman" w:hAnsi="Times New Roman" w:cs="Times New Roman"/>
          <w:sz w:val="20"/>
          <w:szCs w:val="20"/>
        </w:rPr>
      </w:pPr>
      <w:r w:rsidRPr="00584D93">
        <w:rPr>
          <w:rFonts w:ascii="Times New Roman" w:hAnsi="Times New Roman" w:cs="Times New Roman"/>
          <w:sz w:val="20"/>
          <w:szCs w:val="20"/>
        </w:rPr>
        <w:t>о портфолио классного</w:t>
      </w:r>
    </w:p>
    <w:p w:rsidR="00B14ED2" w:rsidRDefault="00B14ED2" w:rsidP="00B14ED2">
      <w:pPr>
        <w:spacing w:after="0" w:line="240" w:lineRule="auto"/>
        <w:ind w:left="7230"/>
        <w:jc w:val="both"/>
        <w:rPr>
          <w:rFonts w:ascii="Times New Roman" w:hAnsi="Times New Roman" w:cs="Times New Roman"/>
          <w:sz w:val="20"/>
          <w:szCs w:val="20"/>
        </w:rPr>
      </w:pPr>
      <w:r w:rsidRPr="00584D93">
        <w:rPr>
          <w:rFonts w:ascii="Times New Roman" w:hAnsi="Times New Roman" w:cs="Times New Roman"/>
          <w:sz w:val="20"/>
          <w:szCs w:val="20"/>
        </w:rPr>
        <w:t>руководителя (воспитателя)</w:t>
      </w: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ТРИЦА</w:t>
      </w:r>
    </w:p>
    <w:p w:rsidR="00584D93" w:rsidRPr="00584D93" w:rsidRDefault="00584D93" w:rsidP="00584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ставления портфолио классного руководителя (воспитателя)</w:t>
      </w:r>
    </w:p>
    <w:p w:rsidR="00B14ED2" w:rsidRDefault="00B14ED2" w:rsidP="00B14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309" w:rsidRDefault="00772309" w:rsidP="00584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2309" w:rsidRDefault="00873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1939</wp:posOffset>
            </wp:positionH>
            <wp:positionV relativeFrom="paragraph">
              <wp:posOffset>4072905</wp:posOffset>
            </wp:positionV>
            <wp:extent cx="2892056" cy="3006768"/>
            <wp:effectExtent l="0" t="0" r="3544" b="0"/>
            <wp:wrapNone/>
            <wp:docPr id="4" name="Рисунок 30" descr="E:\Pictures\учителя фото\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Pictures\учителя фото\IMG_0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50" b="2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55" cy="30091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D36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72.5pt;margin-top:532.5pt;width:306.7pt;height:28.5pt;z-index:251668480;mso-position-horizontal-relative:text;mso-position-vertical-relative:text" fillcolor="#5f497a [2407]" strokecolor="#0f243e [1615]" strokeweight="1pt">
            <v:fill opacity=".5"/>
            <v:shadow on="t" color="#99f" offset="3pt"/>
            <v:textpath style="font-family:&quot;Monotype Corsiva&quot;;font-size:18pt;font-style:italic;v-text-kern:t" trim="t" fitpath="t" string="Бескопыльная Елена Геннадиевна"/>
          </v:shape>
        </w:pict>
      </w:r>
      <w:r w:rsidR="00DD36C8">
        <w:rPr>
          <w:noProof/>
        </w:rPr>
        <w:pict>
          <v:shape id="_x0000_s1030" type="#_x0000_t136" style="position:absolute;margin-left:-16.45pt;margin-top:299.75pt;width:495.65pt;height:46.9pt;z-index:251664384;mso-position-horizontal-relative:text;mso-position-vertical-relative:text" fillcolor="#d99594 [1941]" strokecolor="#622423 [1605]">
            <v:fill color2="#f93"/>
            <v:shadow on="t" color="silver" opacity="52429f"/>
            <v:textpath style="font-family:&quot;Haettenschweiler&quot;;font-style:italic;v-text-kern:t" trim="t" fitpath="t" string="МОУ &quot;Средняя общеобразовательная школа №6&#10;с углубленным изучением отдельных предметов&quot;, г. Надым"/>
          </v:shape>
        </w:pict>
      </w:r>
      <w:r w:rsidR="00772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8087</wp:posOffset>
            </wp:positionH>
            <wp:positionV relativeFrom="paragraph">
              <wp:posOffset>223919</wp:posOffset>
            </wp:positionV>
            <wp:extent cx="1169581" cy="1105786"/>
            <wp:effectExtent l="19050" t="0" r="0" b="0"/>
            <wp:wrapNone/>
            <wp:docPr id="5" name="Рисунок 1" descr="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06" cy="11076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2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8510</wp:posOffset>
            </wp:positionH>
            <wp:positionV relativeFrom="paragraph">
              <wp:posOffset>-360872</wp:posOffset>
            </wp:positionV>
            <wp:extent cx="7438656" cy="10441172"/>
            <wp:effectExtent l="19050" t="0" r="0" b="0"/>
            <wp:wrapNone/>
            <wp:docPr id="2" name="Рисунок 1" descr="C:\Users\872B~1\AppData\Local\Temp\Rar$DIa0.370\li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2B~1\AppData\Local\Temp\Rar$DIa0.370\list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56" cy="104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FD7" w:rsidRDefault="00B65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22305</wp:posOffset>
            </wp:positionH>
            <wp:positionV relativeFrom="paragraph">
              <wp:posOffset>-360872</wp:posOffset>
            </wp:positionV>
            <wp:extent cx="7540699" cy="10558130"/>
            <wp:effectExtent l="19050" t="0" r="3101" b="0"/>
            <wp:wrapNone/>
            <wp:docPr id="45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555" cy="105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D7" w:rsidRDefault="00FC5FD7">
      <w:pPr>
        <w:rPr>
          <w:rFonts w:ascii="Times New Roman" w:hAnsi="Times New Roman" w:cs="Times New Roman"/>
          <w:b/>
          <w:sz w:val="24"/>
          <w:szCs w:val="24"/>
        </w:rPr>
      </w:pPr>
    </w:p>
    <w:p w:rsidR="00FC5FD7" w:rsidRDefault="00FC5FD7">
      <w:pPr>
        <w:rPr>
          <w:rFonts w:ascii="Times New Roman" w:hAnsi="Times New Roman" w:cs="Times New Roman"/>
          <w:b/>
          <w:sz w:val="24"/>
          <w:szCs w:val="24"/>
        </w:rPr>
      </w:pPr>
    </w:p>
    <w:p w:rsidR="00FC5FD7" w:rsidRDefault="00DD36C8">
      <w:pPr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shape id="_x0000_s1033" type="#_x0000_t136" style="position:absolute;margin-left:-17.3pt;margin-top:344.45pt;width:526.6pt;height:112.15pt;z-index:251672576" fillcolor="#b2a1c7 [1943]" strokecolor="#3f3151 [1607]" strokeweight="1.5pt">
            <v:shadow on="t" color="#900"/>
            <v:textpath style="font-family:&quot;Monotype Corsiva&quot;;font-weight:bold;font-style:italic;v-text-kern:t" trim="t" fitpath="t" string="Информационно-презентационная &#10;документация"/>
          </v:shape>
        </w:pict>
      </w:r>
      <w:r>
        <w:rPr>
          <w:noProof/>
        </w:rPr>
        <w:pict>
          <v:shape id="_x0000_s1032" type="#_x0000_t136" style="position:absolute;margin-left:9.5pt;margin-top:210.4pt;width:457.95pt;height:53.6pt;z-index:251670528" fillcolor="#b2a1c7 [1943]" strokecolor="#3f3151 [1607]" strokeweight="1.5pt">
            <v:shadow on="t" color="#900"/>
            <v:textpath style="font-family:&quot;Impact&quot;;font-style:italic;v-text-kern:t" trim="t" fitpath="t" string="Раздел I"/>
          </v:shape>
        </w:pict>
      </w:r>
      <w:r w:rsidR="00FC5FD7">
        <w:rPr>
          <w:rFonts w:ascii="Times New Roman" w:hAnsi="Times New Roman"/>
          <w:b/>
          <w:sz w:val="20"/>
          <w:szCs w:val="20"/>
        </w:rPr>
        <w:br w:type="page"/>
      </w:r>
    </w:p>
    <w:p w:rsidR="00B652A9" w:rsidRPr="00B652A9" w:rsidRDefault="00325C8E" w:rsidP="00B652A9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FC5FD7" w:rsidRPr="00B652A9">
        <w:rPr>
          <w:rFonts w:ascii="Times New Roman" w:hAnsi="Times New Roman"/>
          <w:b/>
          <w:sz w:val="32"/>
          <w:szCs w:val="32"/>
        </w:rPr>
        <w:t>.</w:t>
      </w:r>
      <w:r w:rsidR="00CC1FDE">
        <w:rPr>
          <w:rFonts w:ascii="Times New Roman" w:hAnsi="Times New Roman"/>
          <w:b/>
          <w:sz w:val="32"/>
          <w:szCs w:val="32"/>
        </w:rPr>
        <w:t xml:space="preserve"> </w:t>
      </w:r>
      <w:r w:rsidR="00B652A9" w:rsidRPr="00B652A9">
        <w:rPr>
          <w:rFonts w:ascii="Times New Roman" w:hAnsi="Times New Roman"/>
          <w:b/>
          <w:sz w:val="32"/>
          <w:szCs w:val="32"/>
        </w:rPr>
        <w:t>Информационная карта</w:t>
      </w:r>
    </w:p>
    <w:p w:rsidR="00FC5FD7" w:rsidRPr="00B652A9" w:rsidRDefault="00B652A9" w:rsidP="00B652A9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B652A9">
        <w:rPr>
          <w:rFonts w:ascii="Times New Roman" w:hAnsi="Times New Roman"/>
          <w:b/>
          <w:sz w:val="32"/>
          <w:szCs w:val="32"/>
        </w:rPr>
        <w:t>(о</w:t>
      </w:r>
      <w:r w:rsidR="00FC5FD7" w:rsidRPr="00B652A9">
        <w:rPr>
          <w:rFonts w:ascii="Times New Roman" w:hAnsi="Times New Roman"/>
          <w:b/>
          <w:sz w:val="32"/>
          <w:szCs w:val="32"/>
        </w:rPr>
        <w:t>бщие сведения о классном руководителе</w:t>
      </w:r>
      <w:r w:rsidRPr="00B652A9">
        <w:rPr>
          <w:rFonts w:ascii="Times New Roman" w:hAnsi="Times New Roman"/>
          <w:b/>
          <w:sz w:val="32"/>
          <w:szCs w:val="32"/>
        </w:rPr>
        <w:t>)</w:t>
      </w:r>
    </w:p>
    <w:p w:rsidR="00FC5FD7" w:rsidRPr="00B652A9" w:rsidRDefault="00FC5FD7" w:rsidP="00B65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 xml:space="preserve">Ф.И.О. педагога, год, место </w:t>
      </w:r>
      <w:r w:rsidR="00B652A9" w:rsidRPr="00B652A9">
        <w:rPr>
          <w:rFonts w:ascii="Times New Roman" w:hAnsi="Times New Roman"/>
          <w:sz w:val="24"/>
          <w:szCs w:val="24"/>
        </w:rPr>
        <w:t>р</w:t>
      </w:r>
      <w:r w:rsidR="00B652A9">
        <w:rPr>
          <w:rFonts w:ascii="Times New Roman" w:hAnsi="Times New Roman"/>
          <w:sz w:val="24"/>
          <w:szCs w:val="24"/>
        </w:rPr>
        <w:t>ождения</w:t>
      </w:r>
    </w:p>
    <w:p w:rsidR="00FC5FD7" w:rsidRP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_______________________________________</w:t>
      </w:r>
      <w:r w:rsidR="00B652A9">
        <w:rPr>
          <w:rFonts w:ascii="Times New Roman" w:hAnsi="Times New Roman"/>
          <w:sz w:val="24"/>
          <w:szCs w:val="24"/>
        </w:rPr>
        <w:t>____________________________</w:t>
      </w:r>
      <w:r w:rsidRPr="00B652A9">
        <w:rPr>
          <w:rFonts w:ascii="Times New Roman" w:hAnsi="Times New Roman"/>
          <w:sz w:val="24"/>
          <w:szCs w:val="24"/>
        </w:rPr>
        <w:t>_______________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 xml:space="preserve">Образование (что и когда окончил, специальность и квалификация </w:t>
      </w:r>
      <w:r w:rsidR="00B652A9">
        <w:rPr>
          <w:rFonts w:ascii="Times New Roman" w:hAnsi="Times New Roman"/>
          <w:sz w:val="24"/>
          <w:szCs w:val="24"/>
        </w:rPr>
        <w:t>по диплому)</w:t>
      </w:r>
    </w:p>
    <w:p w:rsidR="00FC5FD7" w:rsidRP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CD1CAE" w:rsidRDefault="00CD1CAE" w:rsidP="00B652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атегория</w:t>
      </w:r>
    </w:p>
    <w:p w:rsidR="00CD1CAE" w:rsidRDefault="00CD1CAE" w:rsidP="00B652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D1CAE" w:rsidRDefault="00CD1CAE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Педагогический стаж в качестве классного руководителя</w:t>
      </w:r>
      <w:r w:rsidR="00B652A9">
        <w:rPr>
          <w:rFonts w:ascii="Times New Roman" w:hAnsi="Times New Roman"/>
          <w:sz w:val="24"/>
          <w:szCs w:val="24"/>
        </w:rPr>
        <w:t xml:space="preserve"> (воспитателя)</w:t>
      </w:r>
      <w:r w:rsidRPr="00B652A9">
        <w:rPr>
          <w:rFonts w:ascii="Times New Roman" w:hAnsi="Times New Roman"/>
          <w:sz w:val="24"/>
          <w:szCs w:val="24"/>
        </w:rPr>
        <w:t xml:space="preserve"> 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 xml:space="preserve">Количество выпущенных классов (всего, в </w:t>
      </w:r>
      <w:proofErr w:type="gramStart"/>
      <w:r w:rsidRPr="00B652A9">
        <w:rPr>
          <w:rFonts w:ascii="Times New Roman" w:hAnsi="Times New Roman"/>
          <w:sz w:val="24"/>
          <w:szCs w:val="24"/>
        </w:rPr>
        <w:t>данном</w:t>
      </w:r>
      <w:proofErr w:type="gramEnd"/>
      <w:r w:rsidRPr="00B652A9">
        <w:rPr>
          <w:rFonts w:ascii="Times New Roman" w:hAnsi="Times New Roman"/>
          <w:sz w:val="24"/>
          <w:szCs w:val="24"/>
        </w:rPr>
        <w:t xml:space="preserve"> ОУ).</w:t>
      </w:r>
    </w:p>
    <w:p w:rsidR="00FC5FD7" w:rsidRP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B652A9">
        <w:rPr>
          <w:rFonts w:ascii="Times New Roman" w:hAnsi="Times New Roman"/>
          <w:sz w:val="24"/>
          <w:szCs w:val="24"/>
        </w:rPr>
        <w:t>________________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Повышение  квалификации (название образовательного учреждения, где проходил курсовую подготовку, год, месяц, проблем</w:t>
      </w:r>
      <w:r w:rsidR="00B652A9">
        <w:rPr>
          <w:rFonts w:ascii="Times New Roman" w:hAnsi="Times New Roman"/>
          <w:sz w:val="24"/>
          <w:szCs w:val="24"/>
        </w:rPr>
        <w:t>атика курсов, количество часов)</w:t>
      </w:r>
    </w:p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346"/>
        <w:gridCol w:w="2942"/>
        <w:gridCol w:w="1523"/>
        <w:gridCol w:w="1985"/>
      </w:tblGrid>
      <w:tr w:rsidR="00B652A9" w:rsidRPr="00B652A9" w:rsidTr="00CC1FDE">
        <w:trPr>
          <w:trHeight w:val="392"/>
        </w:trPr>
        <w:tc>
          <w:tcPr>
            <w:tcW w:w="2235" w:type="dxa"/>
            <w:vAlign w:val="center"/>
          </w:tcPr>
          <w:p w:rsidR="00B652A9" w:rsidRPr="00B652A9" w:rsidRDefault="00B652A9" w:rsidP="00CC1F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9">
              <w:rPr>
                <w:rFonts w:ascii="Times New Roman" w:hAnsi="Times New Roman"/>
                <w:b/>
                <w:sz w:val="20"/>
                <w:szCs w:val="20"/>
              </w:rPr>
              <w:t>Вид повышения квалификаци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652A9" w:rsidRPr="00B652A9" w:rsidRDefault="00CC1FDE" w:rsidP="00CC1F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 (д</w:t>
            </w:r>
            <w:r w:rsidR="00B652A9" w:rsidRPr="00B652A9">
              <w:rPr>
                <w:rFonts w:ascii="Times New Roman" w:hAnsi="Times New Roman"/>
                <w:b/>
                <w:sz w:val="20"/>
                <w:szCs w:val="20"/>
              </w:rPr>
              <w:t>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652A9" w:rsidRPr="00B652A9" w:rsidRDefault="00B652A9" w:rsidP="00CC1F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9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r w:rsidRPr="00B652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652A9">
              <w:rPr>
                <w:rFonts w:ascii="Times New Roman" w:hAnsi="Times New Roman"/>
                <w:b/>
                <w:sz w:val="20"/>
                <w:szCs w:val="20"/>
              </w:rPr>
              <w:t xml:space="preserve"> тема</w:t>
            </w:r>
          </w:p>
        </w:tc>
        <w:tc>
          <w:tcPr>
            <w:tcW w:w="1523" w:type="dxa"/>
            <w:vAlign w:val="center"/>
          </w:tcPr>
          <w:p w:rsidR="00B652A9" w:rsidRPr="00B652A9" w:rsidRDefault="00CC1FDE" w:rsidP="00CC1F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vAlign w:val="center"/>
          </w:tcPr>
          <w:p w:rsidR="00B652A9" w:rsidRPr="00B652A9" w:rsidRDefault="00CC1FDE" w:rsidP="00CC1F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9">
              <w:rPr>
                <w:rFonts w:ascii="Times New Roman" w:hAnsi="Times New Roman"/>
                <w:b/>
                <w:sz w:val="20"/>
                <w:szCs w:val="20"/>
              </w:rPr>
              <w:t xml:space="preserve">Мест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хождения</w:t>
            </w:r>
          </w:p>
        </w:tc>
      </w:tr>
      <w:tr w:rsidR="00B652A9" w:rsidRPr="00427D89" w:rsidTr="00CC1FDE">
        <w:trPr>
          <w:trHeight w:val="173"/>
        </w:trPr>
        <w:tc>
          <w:tcPr>
            <w:tcW w:w="2235" w:type="dxa"/>
          </w:tcPr>
          <w:p w:rsidR="00B652A9" w:rsidRPr="00427D89" w:rsidRDefault="00B652A9" w:rsidP="00B65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D89"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CC1FDE">
              <w:rPr>
                <w:rFonts w:ascii="Times New Roman" w:hAnsi="Times New Roman"/>
                <w:sz w:val="20"/>
                <w:szCs w:val="20"/>
              </w:rPr>
              <w:t xml:space="preserve"> (очная форма обучения)</w:t>
            </w:r>
          </w:p>
        </w:tc>
        <w:tc>
          <w:tcPr>
            <w:tcW w:w="1346" w:type="dxa"/>
            <w:shd w:val="clear" w:color="auto" w:fill="auto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A9" w:rsidRPr="00427D89" w:rsidTr="00CC1FDE">
        <w:trPr>
          <w:trHeight w:val="549"/>
        </w:trPr>
        <w:tc>
          <w:tcPr>
            <w:tcW w:w="2235" w:type="dxa"/>
          </w:tcPr>
          <w:p w:rsidR="00B652A9" w:rsidRPr="00427D89" w:rsidRDefault="00CC1FDE" w:rsidP="00CC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(з</w:t>
            </w:r>
            <w:r w:rsidR="00B652A9" w:rsidRPr="00427D89">
              <w:rPr>
                <w:rFonts w:ascii="Times New Roman" w:hAnsi="Times New Roman"/>
                <w:sz w:val="20"/>
                <w:szCs w:val="20"/>
              </w:rPr>
              <w:t>аочная форма обуч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B652A9" w:rsidRPr="00427D89" w:rsidRDefault="00B652A9" w:rsidP="004D19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A9" w:rsidRPr="00427D89" w:rsidTr="00CC1FDE">
        <w:trPr>
          <w:trHeight w:val="387"/>
        </w:trPr>
        <w:tc>
          <w:tcPr>
            <w:tcW w:w="2235" w:type="dxa"/>
          </w:tcPr>
          <w:p w:rsidR="00B652A9" w:rsidRPr="00427D89" w:rsidRDefault="00B652A9" w:rsidP="00CC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D89">
              <w:rPr>
                <w:rFonts w:ascii="Times New Roman" w:hAnsi="Times New Roman"/>
                <w:sz w:val="20"/>
                <w:szCs w:val="20"/>
              </w:rPr>
              <w:t xml:space="preserve">Семинары </w:t>
            </w:r>
          </w:p>
        </w:tc>
        <w:tc>
          <w:tcPr>
            <w:tcW w:w="1346" w:type="dxa"/>
            <w:shd w:val="clear" w:color="auto" w:fill="auto"/>
          </w:tcPr>
          <w:p w:rsidR="00B652A9" w:rsidRPr="00427D89" w:rsidRDefault="00B652A9" w:rsidP="00CC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B652A9" w:rsidRPr="00427D89" w:rsidRDefault="00B652A9" w:rsidP="00CC1F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652A9" w:rsidRPr="00427D89" w:rsidRDefault="00B652A9" w:rsidP="00CC1F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2A9" w:rsidRPr="00427D89" w:rsidRDefault="00B652A9" w:rsidP="00CC1F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A9" w:rsidRPr="00427D89" w:rsidTr="00CC1FDE">
        <w:tc>
          <w:tcPr>
            <w:tcW w:w="2235" w:type="dxa"/>
          </w:tcPr>
          <w:p w:rsidR="00B652A9" w:rsidRPr="00427D89" w:rsidRDefault="00CC1FDE" w:rsidP="00CC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B652A9" w:rsidRPr="00427D89" w:rsidRDefault="00B652A9" w:rsidP="004D19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2A9" w:rsidRPr="00427D89" w:rsidRDefault="00B652A9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DE" w:rsidRPr="00427D89" w:rsidTr="00CC1FDE">
        <w:tc>
          <w:tcPr>
            <w:tcW w:w="2235" w:type="dxa"/>
          </w:tcPr>
          <w:p w:rsidR="00CC1FDE" w:rsidRDefault="00CC1FDE" w:rsidP="00CC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1346" w:type="dxa"/>
            <w:shd w:val="clear" w:color="auto" w:fill="auto"/>
          </w:tcPr>
          <w:p w:rsidR="00CC1FDE" w:rsidRPr="00427D89" w:rsidRDefault="00CC1FDE" w:rsidP="004D19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CC1FDE" w:rsidRPr="00427D89" w:rsidRDefault="00CC1FDE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C1FDE" w:rsidRPr="00427D89" w:rsidRDefault="00CC1FDE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FDE" w:rsidRPr="00427D89" w:rsidRDefault="00CC1FDE" w:rsidP="004D1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2A9" w:rsidRDefault="00B652A9" w:rsidP="00B652A9">
      <w:pPr>
        <w:spacing w:after="0"/>
        <w:rPr>
          <w:rFonts w:ascii="Times New Roman" w:hAnsi="Times New Roman"/>
          <w:sz w:val="24"/>
          <w:szCs w:val="24"/>
        </w:rPr>
      </w:pPr>
    </w:p>
    <w:p w:rsid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Почетные звания и награды (наз</w:t>
      </w:r>
      <w:r w:rsidR="00B652A9">
        <w:rPr>
          <w:rFonts w:ascii="Times New Roman" w:hAnsi="Times New Roman"/>
          <w:sz w:val="24"/>
          <w:szCs w:val="24"/>
        </w:rPr>
        <w:t>вание награды, № удостоверения)</w:t>
      </w:r>
    </w:p>
    <w:p w:rsidR="00FC5FD7" w:rsidRPr="00B652A9" w:rsidRDefault="00FC5FD7" w:rsidP="00B652A9">
      <w:pPr>
        <w:spacing w:after="0"/>
        <w:rPr>
          <w:rFonts w:ascii="Times New Roman" w:hAnsi="Times New Roman"/>
          <w:sz w:val="24"/>
          <w:szCs w:val="24"/>
        </w:rPr>
      </w:pPr>
      <w:r w:rsidRPr="00B652A9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652A9">
        <w:rPr>
          <w:rFonts w:ascii="Times New Roman" w:hAnsi="Times New Roman"/>
          <w:sz w:val="24"/>
          <w:szCs w:val="24"/>
        </w:rPr>
        <w:t>___</w:t>
      </w:r>
      <w:r w:rsidRPr="00B652A9">
        <w:rPr>
          <w:rFonts w:ascii="Times New Roman" w:hAnsi="Times New Roman"/>
          <w:sz w:val="24"/>
          <w:szCs w:val="24"/>
        </w:rPr>
        <w:t>_______________</w:t>
      </w:r>
    </w:p>
    <w:p w:rsidR="00FC5FD7" w:rsidRPr="00B652A9" w:rsidRDefault="00FC5FD7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2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FDE" w:rsidRPr="00B652A9" w:rsidRDefault="00325C8E" w:rsidP="00CC1FDE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</w:t>
      </w:r>
      <w:r w:rsidR="00CC1FDE" w:rsidRPr="00B652A9">
        <w:rPr>
          <w:rFonts w:ascii="Times New Roman" w:hAnsi="Times New Roman"/>
          <w:b/>
          <w:sz w:val="32"/>
          <w:szCs w:val="32"/>
        </w:rPr>
        <w:t>.</w:t>
      </w:r>
      <w:r w:rsidR="00CC1FDE">
        <w:rPr>
          <w:rFonts w:ascii="Times New Roman" w:hAnsi="Times New Roman"/>
          <w:b/>
          <w:sz w:val="32"/>
          <w:szCs w:val="32"/>
        </w:rPr>
        <w:t xml:space="preserve"> Тема и план самообразования по воспитательной работе</w:t>
      </w:r>
    </w:p>
    <w:p w:rsidR="00CC1FDE" w:rsidRDefault="00CC1F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384"/>
        <w:gridCol w:w="2386"/>
        <w:gridCol w:w="2983"/>
      </w:tblGrid>
      <w:tr w:rsidR="00CC1FDE" w:rsidRPr="00CC1FDE" w:rsidTr="00325C8E">
        <w:tc>
          <w:tcPr>
            <w:tcW w:w="2385" w:type="dxa"/>
            <w:vAlign w:val="center"/>
          </w:tcPr>
          <w:p w:rsidR="00CC1FDE" w:rsidRPr="00CC1FDE" w:rsidRDefault="00CC1FDE" w:rsidP="00325C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D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CC1FDE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384" w:type="dxa"/>
            <w:vAlign w:val="center"/>
          </w:tcPr>
          <w:p w:rsidR="00CC1FDE" w:rsidRPr="00CC1FDE" w:rsidRDefault="00CC1FDE" w:rsidP="00325C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DE">
              <w:rPr>
                <w:rFonts w:ascii="Times New Roman" w:hAnsi="Times New Roman"/>
                <w:b/>
                <w:sz w:val="24"/>
                <w:szCs w:val="24"/>
              </w:rPr>
              <w:t>Сроки работы по теме, этапы</w:t>
            </w:r>
          </w:p>
        </w:tc>
        <w:tc>
          <w:tcPr>
            <w:tcW w:w="2386" w:type="dxa"/>
            <w:vAlign w:val="center"/>
          </w:tcPr>
          <w:p w:rsidR="00CC1FDE" w:rsidRPr="00CC1FDE" w:rsidRDefault="00325C8E" w:rsidP="00325C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="00CC1FDE" w:rsidRPr="00CC1FDE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CC1FDE" w:rsidRPr="00CC1FD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2983" w:type="dxa"/>
            <w:vAlign w:val="center"/>
          </w:tcPr>
          <w:p w:rsidR="00CC1FDE" w:rsidRPr="00CC1FDE" w:rsidRDefault="00CC1FDE" w:rsidP="00325C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DE">
              <w:rPr>
                <w:rFonts w:ascii="Times New Roman" w:hAnsi="Times New Roman"/>
                <w:b/>
                <w:sz w:val="24"/>
                <w:szCs w:val="24"/>
              </w:rPr>
              <w:t xml:space="preserve">Что </w:t>
            </w:r>
            <w:r w:rsidR="00325C8E">
              <w:rPr>
                <w:rFonts w:ascii="Times New Roman" w:hAnsi="Times New Roman"/>
                <w:b/>
                <w:sz w:val="24"/>
                <w:szCs w:val="24"/>
              </w:rPr>
              <w:t>планируется</w:t>
            </w:r>
            <w:r w:rsidRPr="00CC1FDE">
              <w:rPr>
                <w:rFonts w:ascii="Times New Roman" w:hAnsi="Times New Roman"/>
                <w:b/>
                <w:sz w:val="24"/>
                <w:szCs w:val="24"/>
              </w:rPr>
              <w:t xml:space="preserve"> в этом учебном году</w:t>
            </w:r>
          </w:p>
        </w:tc>
      </w:tr>
      <w:tr w:rsidR="00CC1FDE" w:rsidRPr="00CC1FDE" w:rsidTr="00CC1FDE">
        <w:tc>
          <w:tcPr>
            <w:tcW w:w="2385" w:type="dxa"/>
          </w:tcPr>
          <w:p w:rsidR="00CC1FDE" w:rsidRPr="00CC1FDE" w:rsidRDefault="00CC1FDE" w:rsidP="00CC1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C1FDE" w:rsidRPr="00CC1FDE" w:rsidRDefault="00CC1FD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C1FDE" w:rsidRPr="00CC1FDE" w:rsidRDefault="00CC1FD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C1FDE" w:rsidRPr="00CC1FDE" w:rsidRDefault="00CC1FD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8E" w:rsidRPr="00CC1FDE" w:rsidTr="00CC1FDE">
        <w:tc>
          <w:tcPr>
            <w:tcW w:w="2385" w:type="dxa"/>
          </w:tcPr>
          <w:p w:rsidR="00325C8E" w:rsidRPr="00CC1FDE" w:rsidRDefault="00325C8E" w:rsidP="00CC1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8E" w:rsidRPr="00CC1FDE" w:rsidTr="00CC1FDE">
        <w:tc>
          <w:tcPr>
            <w:tcW w:w="2385" w:type="dxa"/>
          </w:tcPr>
          <w:p w:rsidR="00325C8E" w:rsidRPr="00CC1FDE" w:rsidRDefault="00325C8E" w:rsidP="00CC1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8E" w:rsidRPr="00CC1FDE" w:rsidTr="00CC1FDE">
        <w:tc>
          <w:tcPr>
            <w:tcW w:w="2385" w:type="dxa"/>
          </w:tcPr>
          <w:p w:rsidR="00325C8E" w:rsidRPr="00CC1FDE" w:rsidRDefault="00325C8E" w:rsidP="00CC1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325C8E" w:rsidRPr="00CC1FDE" w:rsidRDefault="00325C8E" w:rsidP="004D1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FDE" w:rsidRDefault="00CC1FDE">
      <w:pPr>
        <w:rPr>
          <w:rFonts w:ascii="Times New Roman" w:hAnsi="Times New Roman" w:cs="Times New Roman"/>
          <w:b/>
          <w:sz w:val="24"/>
          <w:szCs w:val="24"/>
        </w:rPr>
      </w:pPr>
    </w:p>
    <w:p w:rsidR="00CC1FDE" w:rsidRDefault="00CC1FDE">
      <w:pPr>
        <w:rPr>
          <w:rFonts w:ascii="Times New Roman" w:hAnsi="Times New Roman" w:cs="Times New Roman"/>
          <w:b/>
          <w:sz w:val="24"/>
          <w:szCs w:val="24"/>
        </w:rPr>
      </w:pPr>
    </w:p>
    <w:p w:rsidR="00CD1CAE" w:rsidRPr="00B652A9" w:rsidRDefault="00CD1CAE" w:rsidP="00CD1CAE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B652A9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Личное педагогическое кредо</w:t>
      </w:r>
    </w:p>
    <w:p w:rsidR="00CD1CAE" w:rsidRDefault="00CD1CAE">
      <w:pPr>
        <w:rPr>
          <w:rFonts w:ascii="Times New Roman" w:hAnsi="Times New Roman" w:cs="Times New Roman"/>
          <w:b/>
          <w:sz w:val="24"/>
          <w:szCs w:val="24"/>
        </w:rPr>
      </w:pPr>
    </w:p>
    <w:p w:rsidR="00CC1FDE" w:rsidRDefault="00CC1FDE">
      <w:pPr>
        <w:rPr>
          <w:rFonts w:ascii="Times New Roman" w:hAnsi="Times New Roman" w:cs="Times New Roman"/>
          <w:b/>
          <w:sz w:val="24"/>
          <w:szCs w:val="24"/>
        </w:rPr>
      </w:pPr>
    </w:p>
    <w:p w:rsidR="00CD1CAE" w:rsidRDefault="00CD1C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FDE" w:rsidRDefault="00CD1C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24593</wp:posOffset>
            </wp:positionH>
            <wp:positionV relativeFrom="paragraph">
              <wp:posOffset>-212017</wp:posOffset>
            </wp:positionV>
            <wp:extent cx="7094131" cy="10185991"/>
            <wp:effectExtent l="19050" t="0" r="0" b="0"/>
            <wp:wrapNone/>
            <wp:docPr id="46" name="Рисунок 46" descr="C:\Users\872B~1\AppData\Local\Temp\Rar$DIa0.497\lis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872B~1\AppData\Local\Temp\Rar$DIa0.497\list_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270" cy="1019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FDE" w:rsidRDefault="00CC1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3DFD" w:rsidRDefault="00DD36C8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5" type="#_x0000_t136" style="position:absolute;margin-left:-5.3pt;margin-top:434.05pt;width:526.6pt;height:112.15pt;z-index:251678720" fillcolor="#b2a1c7 [1943]" strokecolor="#3f3151 [1607]" strokeweight="1.5pt">
            <v:shadow on="t" color="#900"/>
            <v:textpath style="font-family:&quot;Monotype Corsiva&quot;;font-weight:bold;font-style:italic;v-text-kern:t" trim="t" fitpath="t" string="Нормативно-правовая &#10;документация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136" style="position:absolute;margin-left:21.5pt;margin-top:300pt;width:457.95pt;height:53.6pt;z-index:251677696" fillcolor="#b2a1c7 [1943]" strokecolor="#3f3151 [1607]" strokeweight="1.5pt">
            <v:shadow on="t" color="#900"/>
            <v:textpath style="font-family:&quot;Impact&quot;;font-style:italic;v-text-kern:t" trim="t" fitpath="t" string="Раздел II"/>
          </v:shape>
        </w:pict>
      </w:r>
      <w:r w:rsidR="00EE3D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93065</wp:posOffset>
            </wp:positionV>
            <wp:extent cx="7538085" cy="10557510"/>
            <wp:effectExtent l="19050" t="0" r="5715" b="0"/>
            <wp:wrapNone/>
            <wp:docPr id="6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DFD" w:rsidRDefault="00EE3DFD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DFD" w:rsidRDefault="00EE3DFD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DFD" w:rsidRDefault="00EE3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3049" w:rsidRDefault="003A3049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04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79775</wp:posOffset>
            </wp:positionH>
            <wp:positionV relativeFrom="paragraph">
              <wp:posOffset>-389210</wp:posOffset>
            </wp:positionV>
            <wp:extent cx="7532444" cy="10558131"/>
            <wp:effectExtent l="19050" t="0" r="0" b="0"/>
            <wp:wrapNone/>
            <wp:docPr id="7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44" cy="105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049" w:rsidRDefault="003A3049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49" w:rsidRDefault="003A3049" w:rsidP="00B65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49" w:rsidRDefault="00DD3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136" style="position:absolute;margin-left:-34.3pt;margin-top:361.6pt;width:526.6pt;height:112.15pt;z-index:251682816" fillcolor="#b2a1c7 [1943]" strokecolor="#3f3151 [1607]" strokeweight="1.5pt">
            <v:shadow on="t" color="#900"/>
            <v:textpath style="font-family:&quot;Monotype Corsiva&quot;;font-weight:bold;font-style:italic;v-text-kern:t" trim="t" fitpath="t" string="Программно-плановая &#10;документация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136" style="position:absolute;margin-left:12.55pt;margin-top:227.55pt;width:457.95pt;height:53.6pt;z-index:251681792" fillcolor="#b2a1c7 [1943]" strokecolor="#3f3151 [1607]" strokeweight="1.5pt">
            <v:shadow on="t" color="#900"/>
            <v:textpath style="font-family:&quot;Impact&quot;;font-style:italic;v-text-kern:t" trim="t" fitpath="t" string="Раздел III"/>
          </v:shape>
        </w:pict>
      </w:r>
      <w:r w:rsidR="003A304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927"/>
        <w:tblW w:w="9747" w:type="dxa"/>
        <w:tblLook w:val="00A0" w:firstRow="1" w:lastRow="0" w:firstColumn="1" w:lastColumn="0" w:noHBand="0" w:noVBand="0"/>
      </w:tblPr>
      <w:tblGrid>
        <w:gridCol w:w="4608"/>
        <w:gridCol w:w="5139"/>
      </w:tblGrid>
      <w:tr w:rsidR="00B14ED2" w:rsidRPr="009D3BAC" w:rsidTr="009D3BAC">
        <w:tc>
          <w:tcPr>
            <w:tcW w:w="4608" w:type="dxa"/>
          </w:tcPr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lastRenderedPageBreak/>
              <w:t>РАСМОТРЕННО</w:t>
            </w:r>
          </w:p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9D3BAC">
              <w:rPr>
                <w:rFonts w:ascii="Times New Roman" w:hAnsi="Times New Roman" w:cs="Times New Roman"/>
              </w:rPr>
              <w:t>методической</w:t>
            </w:r>
            <w:proofErr w:type="gramEnd"/>
            <w:r w:rsidRPr="009D3BAC">
              <w:rPr>
                <w:rFonts w:ascii="Times New Roman" w:hAnsi="Times New Roman" w:cs="Times New Roman"/>
              </w:rPr>
              <w:t xml:space="preserve"> ШВР</w:t>
            </w:r>
          </w:p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>протокол № ____________________</w:t>
            </w:r>
          </w:p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>от «______» ____________________20</w:t>
            </w:r>
            <w:r w:rsidR="005B0278">
              <w:rPr>
                <w:rFonts w:ascii="Times New Roman" w:hAnsi="Times New Roman" w:cs="Times New Roman"/>
              </w:rPr>
              <w:t>__</w:t>
            </w:r>
            <w:r w:rsidRPr="009D3BAC">
              <w:rPr>
                <w:rFonts w:ascii="Times New Roman" w:hAnsi="Times New Roman" w:cs="Times New Roman"/>
              </w:rPr>
              <w:t xml:space="preserve"> г. Руководитель </w:t>
            </w:r>
            <w:proofErr w:type="spellStart"/>
            <w:r w:rsidRPr="009D3BAC">
              <w:rPr>
                <w:rFonts w:ascii="Times New Roman" w:hAnsi="Times New Roman" w:cs="Times New Roman"/>
              </w:rPr>
              <w:t>мШВР</w:t>
            </w:r>
            <w:proofErr w:type="spellEnd"/>
          </w:p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 xml:space="preserve">__________________________ О.В. </w:t>
            </w:r>
            <w:proofErr w:type="spellStart"/>
            <w:r w:rsidRPr="009D3BAC">
              <w:rPr>
                <w:rFonts w:ascii="Times New Roman" w:hAnsi="Times New Roman" w:cs="Times New Roman"/>
              </w:rPr>
              <w:t>Визер</w:t>
            </w:r>
            <w:proofErr w:type="spellEnd"/>
          </w:p>
          <w:p w:rsidR="00B14ED2" w:rsidRPr="009D3BAC" w:rsidRDefault="00B14ED2" w:rsidP="009D3BAC">
            <w:pPr>
              <w:spacing w:after="0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B14ED2" w:rsidRPr="009D3BAC" w:rsidRDefault="00B14ED2" w:rsidP="009D3BAC">
            <w:pPr>
              <w:spacing w:after="0"/>
              <w:ind w:left="1204"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>СОГЛАСОВАНО</w:t>
            </w:r>
          </w:p>
          <w:p w:rsidR="00B14ED2" w:rsidRPr="009D3BAC" w:rsidRDefault="00B14ED2" w:rsidP="009D3BAC">
            <w:pPr>
              <w:spacing w:after="0"/>
              <w:ind w:left="1204"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>зам. директора по ВР</w:t>
            </w:r>
          </w:p>
          <w:p w:rsidR="00B14ED2" w:rsidRPr="009D3BAC" w:rsidRDefault="00B14ED2" w:rsidP="009D3BAC">
            <w:pPr>
              <w:spacing w:after="0"/>
              <w:ind w:left="1204"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 xml:space="preserve"> _______________ В.А. Коробец</w:t>
            </w:r>
          </w:p>
          <w:p w:rsidR="00B14ED2" w:rsidRPr="009D3BAC" w:rsidRDefault="00B14ED2" w:rsidP="009D3BAC">
            <w:pPr>
              <w:spacing w:after="0"/>
              <w:ind w:left="1204" w:right="-250"/>
              <w:rPr>
                <w:rFonts w:ascii="Times New Roman" w:hAnsi="Times New Roman" w:cs="Times New Roman"/>
              </w:rPr>
            </w:pPr>
          </w:p>
          <w:p w:rsidR="00B14ED2" w:rsidRPr="009D3BAC" w:rsidRDefault="00B14ED2" w:rsidP="009D3BAC">
            <w:pPr>
              <w:spacing w:after="0"/>
              <w:ind w:left="1204" w:right="-250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 xml:space="preserve"> _______________ А.П. Бородинова</w:t>
            </w:r>
          </w:p>
          <w:p w:rsidR="00B14ED2" w:rsidRPr="009D3BAC" w:rsidRDefault="00B14ED2" w:rsidP="005B0278">
            <w:pPr>
              <w:spacing w:after="0"/>
              <w:ind w:left="1204"/>
              <w:rPr>
                <w:rFonts w:ascii="Times New Roman" w:hAnsi="Times New Roman" w:cs="Times New Roman"/>
              </w:rPr>
            </w:pPr>
            <w:r w:rsidRPr="009D3BAC">
              <w:rPr>
                <w:rFonts w:ascii="Times New Roman" w:hAnsi="Times New Roman" w:cs="Times New Roman"/>
              </w:rPr>
              <w:t>«______» ________________20</w:t>
            </w:r>
            <w:r w:rsidR="005B0278">
              <w:rPr>
                <w:rFonts w:ascii="Times New Roman" w:hAnsi="Times New Roman" w:cs="Times New Roman"/>
              </w:rPr>
              <w:t>__</w:t>
            </w:r>
            <w:r w:rsidRPr="009D3BA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14ED2" w:rsidRDefault="00DD36C8" w:rsidP="00B14ED2">
      <w:pPr>
        <w:ind w:left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8pt;margin-top:150.8pt;width:470.4pt;height:590.25pt;z-index:251660288;mso-position-horizontal-relative:text;mso-position-vertical-relative:text" filled="f" stroked="f">
            <v:textbox style="mso-next-textbox:#_x0000_s1027">
              <w:txbxContent>
                <w:p w:rsidR="001351B1" w:rsidRDefault="001351B1" w:rsidP="00B14ED2">
                  <w:pPr>
                    <w:jc w:val="center"/>
                  </w:pPr>
                </w:p>
                <w:p w:rsidR="001351B1" w:rsidRDefault="001351B1" w:rsidP="00B14ED2">
                  <w:pPr>
                    <w:jc w:val="center"/>
                  </w:pPr>
                </w:p>
                <w:p w:rsidR="001351B1" w:rsidRDefault="001351B1" w:rsidP="00B14ED2">
                  <w:pPr>
                    <w:jc w:val="center"/>
                  </w:pPr>
                </w:p>
                <w:p w:rsidR="001351B1" w:rsidRDefault="001351B1" w:rsidP="00B14ED2">
                  <w:pPr>
                    <w:jc w:val="center"/>
                  </w:pPr>
                </w:p>
                <w:p w:rsidR="001351B1" w:rsidRDefault="001351B1" w:rsidP="00B14ED2">
                  <w:pPr>
                    <w:jc w:val="center"/>
                  </w:pPr>
                </w:p>
                <w:p w:rsidR="001351B1" w:rsidRDefault="001351B1" w:rsidP="00B14ED2">
                  <w:pPr>
                    <w:jc w:val="center"/>
                  </w:pPr>
                </w:p>
                <w:p w:rsidR="001351B1" w:rsidRPr="00F15511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ЛАН</w:t>
                  </w:r>
                  <w:r w:rsidRPr="00F1551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ГРАММА</w:t>
                  </w:r>
                  <w:r w:rsidRPr="00F1551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)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спитательной работы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 ученическим коллективом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б класса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ОУ «Средняя общеобразовательная школа № 6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 углубленным изучением отдельных предметов»,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D3B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. Надым</w:t>
                  </w:r>
                </w:p>
                <w:p w:rsidR="001351B1" w:rsidRPr="009D3BAC" w:rsidRDefault="001351B1" w:rsidP="009D3B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1351B1" w:rsidRDefault="001351B1" w:rsidP="009D3BAC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__</w:t>
                  </w: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 20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__</w:t>
                  </w:r>
                  <w:r w:rsidRPr="009D3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5B02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чебный</w:t>
                  </w:r>
                  <w:r w:rsidRPr="005B02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год</w:t>
                  </w:r>
                </w:p>
                <w:p w:rsidR="001351B1" w:rsidRDefault="001351B1" w:rsidP="00B14ED2">
                  <w:pPr>
                    <w:ind w:left="4680"/>
                    <w:rPr>
                      <w:b/>
                      <w:sz w:val="36"/>
                      <w:szCs w:val="36"/>
                    </w:rPr>
                  </w:pPr>
                </w:p>
                <w:p w:rsidR="001351B1" w:rsidRDefault="001351B1" w:rsidP="00B14ED2">
                  <w:pPr>
                    <w:ind w:left="4680"/>
                    <w:rPr>
                      <w:b/>
                      <w:sz w:val="36"/>
                      <w:szCs w:val="36"/>
                    </w:rPr>
                  </w:pPr>
                </w:p>
                <w:p w:rsidR="001351B1" w:rsidRPr="009D3BAC" w:rsidRDefault="001351B1" w:rsidP="009D3BAC">
                  <w:pPr>
                    <w:spacing w:after="0"/>
                    <w:ind w:left="3828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лассный руководите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воспитатель)</w:t>
                  </w:r>
                </w:p>
                <w:p w:rsidR="001351B1" w:rsidRPr="009D3BAC" w:rsidRDefault="001351B1" w:rsidP="009D3BAC">
                  <w:pPr>
                    <w:spacing w:after="0"/>
                    <w:ind w:left="3828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1351B1" w:rsidRPr="009D3BAC" w:rsidRDefault="001351B1" w:rsidP="009D3BAC">
                  <w:pPr>
                    <w:spacing w:after="0"/>
                    <w:ind w:left="3544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9D3BA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Бескопыльная Елена Геннадиевна, учитель истории и обществознания</w:t>
                  </w:r>
                </w:p>
              </w:txbxContent>
            </v:textbox>
          </v:shape>
        </w:pict>
      </w:r>
      <w:r w:rsidR="009D3BA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427355</wp:posOffset>
            </wp:positionV>
            <wp:extent cx="7510145" cy="10502265"/>
            <wp:effectExtent l="0" t="0" r="0" b="0"/>
            <wp:wrapNone/>
            <wp:docPr id="1" name="Рисунок 1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50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ED2">
        <w:br w:type="page"/>
      </w:r>
    </w:p>
    <w:p w:rsidR="00B14ED2" w:rsidRPr="009D3BAC" w:rsidRDefault="00B14ED2" w:rsidP="009D3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воспитательного плана</w:t>
      </w:r>
      <w:r w:rsidR="008477B6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</w:p>
    <w:p w:rsidR="00B14ED2" w:rsidRPr="009D3BAC" w:rsidRDefault="00B14ED2" w:rsidP="009D3BAC">
      <w:pPr>
        <w:spacing w:after="0"/>
        <w:ind w:right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2" w:rsidRPr="009D3BAC" w:rsidRDefault="00B14ED2" w:rsidP="00953259">
      <w:pPr>
        <w:numPr>
          <w:ilvl w:val="0"/>
          <w:numId w:val="5"/>
        </w:numPr>
        <w:spacing w:after="0" w:line="240" w:lineRule="auto"/>
        <w:ind w:left="540" w:right="715" w:hanging="540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Анализ воспитательной работы за прошлый учебный год</w:t>
      </w:r>
    </w:p>
    <w:p w:rsidR="00B14ED2" w:rsidRPr="009D3BAC" w:rsidRDefault="00B14ED2" w:rsidP="00953259">
      <w:pPr>
        <w:numPr>
          <w:ilvl w:val="0"/>
          <w:numId w:val="5"/>
        </w:numPr>
        <w:spacing w:after="0" w:line="240" w:lineRule="auto"/>
        <w:ind w:left="540" w:right="715" w:hanging="540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ученического коллектива.</w:t>
      </w:r>
    </w:p>
    <w:p w:rsidR="00B14ED2" w:rsidRPr="009D3BAC" w:rsidRDefault="00B14ED2" w:rsidP="00953259">
      <w:pPr>
        <w:numPr>
          <w:ilvl w:val="0"/>
          <w:numId w:val="5"/>
        </w:numPr>
        <w:spacing w:after="0" w:line="240" w:lineRule="auto"/>
        <w:ind w:left="540" w:right="715" w:hanging="540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Образовательные цели, задачи и приоритетные направления работы школы. Воспитательные задачи класса.</w:t>
      </w:r>
    </w:p>
    <w:p w:rsidR="009D3BAC" w:rsidRDefault="008477B6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(ж</w:t>
      </w:r>
      <w:r w:rsidR="00B14ED2" w:rsidRPr="009D3BAC">
        <w:rPr>
          <w:rFonts w:ascii="Times New Roman" w:hAnsi="Times New Roman" w:cs="Times New Roman"/>
          <w:sz w:val="28"/>
          <w:szCs w:val="28"/>
        </w:rPr>
        <w:t>изнедеятельность ученического коллекти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3BAC" w:rsidRDefault="00B14ED2" w:rsidP="0095325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B14ED2" w:rsidRPr="009D3BAC" w:rsidRDefault="00B14ED2" w:rsidP="0095325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ключевые мероприятия.</w:t>
      </w:r>
    </w:p>
    <w:p w:rsidR="00B14ED2" w:rsidRDefault="00B14ED2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Индивидуальная работа с учащимися.</w:t>
      </w:r>
    </w:p>
    <w:p w:rsidR="009D3BAC" w:rsidRDefault="009D3BAC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индивидуальной работы с учащимися.</w:t>
      </w:r>
    </w:p>
    <w:p w:rsidR="009D3BAC" w:rsidRPr="009D3BAC" w:rsidRDefault="009D3BAC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филактической работы с учащимися, состоящи</w:t>
      </w:r>
      <w:r w:rsidR="008477B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 учете*</w:t>
      </w:r>
    </w:p>
    <w:p w:rsidR="00B14ED2" w:rsidRDefault="00B14ED2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Адресная работа с семьей.</w:t>
      </w:r>
    </w:p>
    <w:p w:rsidR="009D3BAC" w:rsidRDefault="009D3BAC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адресной работы с родительской общественностью.</w:t>
      </w:r>
    </w:p>
    <w:p w:rsidR="009D3BAC" w:rsidRDefault="009D3BAC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(родительский всеобуч).</w:t>
      </w:r>
    </w:p>
    <w:p w:rsidR="009D3BAC" w:rsidRDefault="009D3BAC" w:rsidP="00953259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одительских собраний</w:t>
      </w:r>
      <w:r w:rsidR="0096565A">
        <w:rPr>
          <w:rFonts w:ascii="Times New Roman" w:hAnsi="Times New Roman" w:cs="Times New Roman"/>
          <w:sz w:val="28"/>
          <w:szCs w:val="28"/>
        </w:rPr>
        <w:t>.</w:t>
      </w:r>
    </w:p>
    <w:p w:rsidR="0096565A" w:rsidRDefault="0096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4B5" w:rsidRDefault="000014B5" w:rsidP="000014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НАЛИЗ</w:t>
      </w:r>
    </w:p>
    <w:p w:rsidR="000014B5" w:rsidRPr="000014B5" w:rsidRDefault="000014B5" w:rsidP="000014B5">
      <w:pPr>
        <w:spacing w:after="0"/>
        <w:jc w:val="center"/>
        <w:rPr>
          <w:rFonts w:ascii="Times New Roman" w:hAnsi="Times New Roman" w:cs="Times New Roman"/>
          <w:b/>
        </w:rPr>
      </w:pPr>
      <w:r w:rsidRPr="000014B5">
        <w:rPr>
          <w:rFonts w:ascii="Times New Roman" w:hAnsi="Times New Roman" w:cs="Times New Roman"/>
          <w:b/>
        </w:rPr>
        <w:t xml:space="preserve">воспитательной работы </w:t>
      </w:r>
    </w:p>
    <w:p w:rsidR="000014B5" w:rsidRPr="000014B5" w:rsidRDefault="000014B5" w:rsidP="000014B5">
      <w:pPr>
        <w:spacing w:after="0"/>
        <w:jc w:val="center"/>
        <w:rPr>
          <w:rFonts w:ascii="Times New Roman" w:hAnsi="Times New Roman" w:cs="Times New Roman"/>
          <w:b/>
        </w:rPr>
      </w:pPr>
      <w:r w:rsidRPr="000014B5">
        <w:rPr>
          <w:rFonts w:ascii="Times New Roman" w:hAnsi="Times New Roman" w:cs="Times New Roman"/>
          <w:b/>
        </w:rPr>
        <w:t>с классным (ученическим) коллективом  _____класса</w:t>
      </w:r>
    </w:p>
    <w:p w:rsidR="000014B5" w:rsidRPr="000014B5" w:rsidRDefault="000014B5" w:rsidP="000014B5">
      <w:pPr>
        <w:spacing w:after="0"/>
        <w:jc w:val="center"/>
        <w:rPr>
          <w:rFonts w:ascii="Times New Roman" w:hAnsi="Times New Roman" w:cs="Times New Roman"/>
          <w:b/>
        </w:rPr>
      </w:pPr>
      <w:r w:rsidRPr="000014B5">
        <w:rPr>
          <w:rFonts w:ascii="Times New Roman" w:hAnsi="Times New Roman" w:cs="Times New Roman"/>
          <w:b/>
        </w:rPr>
        <w:t>(_____/_____</w:t>
      </w:r>
      <w:proofErr w:type="spellStart"/>
      <w:r w:rsidRPr="000014B5">
        <w:rPr>
          <w:rFonts w:ascii="Times New Roman" w:hAnsi="Times New Roman" w:cs="Times New Roman"/>
          <w:b/>
        </w:rPr>
        <w:t>уч.г</w:t>
      </w:r>
      <w:proofErr w:type="spellEnd"/>
      <w:r w:rsidRPr="000014B5">
        <w:rPr>
          <w:rFonts w:ascii="Times New Roman" w:hAnsi="Times New Roman" w:cs="Times New Roman"/>
          <w:b/>
        </w:rPr>
        <w:t>.)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 Классный руководитель (Ф.И.О.)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1. Общая характеристика классного коллектива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1. Количественный состав, соотношение мальчиков и девочек (по годам рождения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2. Отношение в коллективе между мальчиками и девочками, детьми и взрослыми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3. Имеются ли в классе лидеры среди детей, назовите их имена, каково влияние их ценностных ориентаций на ребят, на жизнедеятельность класса (положительное, отрицательное, другие варианты)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4. Назовите имена детей, которые требовали к себе особого внимания (причина), какая работа с ними была проведена, эффективность данных мероприятий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5. Назовите имена детей, состоящих на различных видах учетов (за какие проступки), какие профилактические мероприятия с ними проводятс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1.6. Назовите имена детей, которые наиболее активно участвовали в жизни школы и класса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1.7. Назовите количество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4B5">
        <w:rPr>
          <w:rFonts w:ascii="Times New Roman" w:hAnsi="Times New Roman" w:cs="Times New Roman"/>
          <w:sz w:val="24"/>
          <w:szCs w:val="24"/>
        </w:rPr>
        <w:t xml:space="preserve"> занятых в системе дополнительного образование (количество в школе, вне школы, всего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2. Краткий анализ воспитательной деятельности по направлениям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Pr="00001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1.1. 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1.2. 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2. Нравственно-этическ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2.1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2.2.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3. Трудов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3.1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3.2. 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4. Спортивно-оздоровительн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4.1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4.2. 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5. Экологическ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5.1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5.2. 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lastRenderedPageBreak/>
        <w:t xml:space="preserve">2.5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6. Художественно-эстетическ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6.1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6.2.  Н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7. Семейно-ценностное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7.1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7.2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0014B5">
        <w:rPr>
          <w:rFonts w:ascii="Times New Roman" w:hAnsi="Times New Roman" w:cs="Times New Roman"/>
          <w:sz w:val="24"/>
          <w:szCs w:val="24"/>
        </w:rPr>
        <w:t>азовите самые интересные проведенные мероприятия данного направлени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Были ли привлечены специалисты, социальные партнеры, общественность, др. лица (если «да», то кто)?</w:t>
      </w:r>
      <w:proofErr w:type="gramEnd"/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7.4. Дайте оценку активности и включенности родителей в жизнедеятельность класса, в чем конкретно участвовали родители, какую помощь они оказали вам в воспитательной деятельности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7.5. Назовите самых активных родителей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7.6. Назовите членов родительского комитета и направления их работы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14B5">
        <w:rPr>
          <w:rFonts w:ascii="Times New Roman" w:hAnsi="Times New Roman" w:cs="Times New Roman"/>
          <w:b/>
          <w:i/>
          <w:sz w:val="24"/>
          <w:szCs w:val="24"/>
        </w:rPr>
        <w:t>2.8.  Личностно-социально-</w:t>
      </w:r>
      <w:proofErr w:type="spellStart"/>
      <w:r w:rsidRPr="000014B5">
        <w:rPr>
          <w:rFonts w:ascii="Times New Roman" w:hAnsi="Times New Roman" w:cs="Times New Roman"/>
          <w:b/>
          <w:i/>
          <w:sz w:val="24"/>
          <w:szCs w:val="24"/>
        </w:rPr>
        <w:t>деятельностное</w:t>
      </w:r>
      <w:proofErr w:type="spellEnd"/>
      <w:r w:rsidRPr="000014B5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е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8.1. Уровень развития ученического самоуправления в классе (Наличие самоуправления, актива класса, его активность в жизнедеятельности класса, его роль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8.2. % реализации воспитательного плана по данному направлению (если план реализован не полностью, то по каким причинам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8.3. Назовите самые интересные дела с классом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2.8.4. Были ли привлечены специалисты, социальные партнеры, др. лица (если «да», то кто)?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2.8.5. </w:t>
      </w:r>
      <w:r w:rsidRPr="000014B5">
        <w:rPr>
          <w:rFonts w:ascii="Times New Roman" w:hAnsi="Times New Roman" w:cs="Times New Roman"/>
          <w:i/>
          <w:sz w:val="24"/>
          <w:szCs w:val="24"/>
        </w:rPr>
        <w:t xml:space="preserve">Назовите самые важные достижения вашего класса и </w:t>
      </w:r>
      <w:proofErr w:type="gramStart"/>
      <w:r w:rsidRPr="000014B5">
        <w:rPr>
          <w:rFonts w:ascii="Times New Roman" w:hAnsi="Times New Roman" w:cs="Times New Roman"/>
          <w:i/>
          <w:sz w:val="24"/>
          <w:szCs w:val="24"/>
        </w:rPr>
        <w:t>отдельных</w:t>
      </w:r>
      <w:proofErr w:type="gramEnd"/>
      <w:r w:rsidRPr="000014B5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Pr="000014B5">
        <w:rPr>
          <w:rFonts w:ascii="Times New Roman" w:hAnsi="Times New Roman" w:cs="Times New Roman"/>
          <w:sz w:val="24"/>
          <w:szCs w:val="24"/>
        </w:rPr>
        <w:t>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3. Краткий анализ педагогической деятельности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3.1. Какие направления работы с детьми у вас особенно получаются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3.2. Что не получается, почему?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3.3. Какие формы, методы и приемы Вы чаще всего используете в воспитательной работе?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3.4. Назовите основные задачи (проблемы), поставленные Вами на следующий год в работе (с детьми, родителями или по развитию детского коллектива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4. Результативность воспитательной работы (мониторинг).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 xml:space="preserve">4.1. Каков уровень воспитанности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4B5">
        <w:rPr>
          <w:rFonts w:ascii="Times New Roman" w:hAnsi="Times New Roman" w:cs="Times New Roman"/>
          <w:sz w:val="24"/>
          <w:szCs w:val="24"/>
        </w:rPr>
        <w:t xml:space="preserve"> (</w:t>
      </w:r>
      <w:r w:rsidRPr="000014B5">
        <w:rPr>
          <w:rFonts w:ascii="Times New Roman" w:hAnsi="Times New Roman" w:cs="Times New Roman"/>
          <w:i/>
          <w:sz w:val="24"/>
          <w:szCs w:val="24"/>
        </w:rPr>
        <w:t xml:space="preserve">методика </w:t>
      </w:r>
      <w:proofErr w:type="spellStart"/>
      <w:r w:rsidRPr="000014B5">
        <w:rPr>
          <w:rFonts w:ascii="Times New Roman" w:hAnsi="Times New Roman" w:cs="Times New Roman"/>
          <w:i/>
          <w:sz w:val="24"/>
          <w:szCs w:val="24"/>
        </w:rPr>
        <w:t>Н.П.Капустина</w:t>
      </w:r>
      <w:proofErr w:type="spellEnd"/>
      <w:r w:rsidRPr="000014B5">
        <w:rPr>
          <w:rFonts w:ascii="Times New Roman" w:hAnsi="Times New Roman" w:cs="Times New Roman"/>
          <w:i/>
          <w:sz w:val="24"/>
          <w:szCs w:val="24"/>
        </w:rPr>
        <w:t>)?</w:t>
      </w:r>
      <w:r w:rsidRPr="000014B5">
        <w:rPr>
          <w:rFonts w:ascii="Times New Roman" w:hAnsi="Times New Roman" w:cs="Times New Roman"/>
          <w:sz w:val="24"/>
          <w:szCs w:val="24"/>
        </w:rPr>
        <w:t xml:space="preserve"> Есть ли изменения по сравнению с предыдущим годом? Какие?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4.2. Какова стадия развития (сплоченности) классного коллектива (</w:t>
      </w:r>
      <w:r w:rsidRPr="000014B5">
        <w:rPr>
          <w:rFonts w:ascii="Times New Roman" w:hAnsi="Times New Roman" w:cs="Times New Roman"/>
          <w:i/>
          <w:sz w:val="24"/>
          <w:szCs w:val="24"/>
        </w:rPr>
        <w:t xml:space="preserve">методика </w:t>
      </w:r>
      <w:proofErr w:type="spellStart"/>
      <w:r w:rsidRPr="000014B5">
        <w:rPr>
          <w:rFonts w:ascii="Times New Roman" w:hAnsi="Times New Roman" w:cs="Times New Roman"/>
          <w:i/>
          <w:sz w:val="24"/>
          <w:szCs w:val="24"/>
        </w:rPr>
        <w:t>А.Н.Лутошкина</w:t>
      </w:r>
      <w:proofErr w:type="spellEnd"/>
      <w:r w:rsidRPr="000014B5">
        <w:rPr>
          <w:rFonts w:ascii="Times New Roman" w:hAnsi="Times New Roman" w:cs="Times New Roman"/>
          <w:sz w:val="24"/>
          <w:szCs w:val="24"/>
        </w:rPr>
        <w:t>)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4.3. Оцените по пятибалльной шкале:</w:t>
      </w:r>
    </w:p>
    <w:p w:rsidR="000014B5" w:rsidRPr="000014B5" w:rsidRDefault="000014B5" w:rsidP="0095325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степень сформированности ценностных ориентаций</w:t>
      </w:r>
    </w:p>
    <w:p w:rsidR="000014B5" w:rsidRPr="000014B5" w:rsidRDefault="000014B5" w:rsidP="0095325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рост личностных достижений учащихся</w:t>
      </w:r>
    </w:p>
    <w:p w:rsidR="000014B5" w:rsidRPr="000014B5" w:rsidRDefault="000014B5" w:rsidP="0095325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4B5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0014B5">
        <w:rPr>
          <w:rFonts w:ascii="Times New Roman" w:hAnsi="Times New Roman" w:cs="Times New Roman"/>
          <w:sz w:val="24"/>
          <w:szCs w:val="24"/>
        </w:rPr>
        <w:t xml:space="preserve"> участие в преобразовании окружающей действительности</w:t>
      </w:r>
    </w:p>
    <w:p w:rsidR="000014B5" w:rsidRPr="000014B5" w:rsidRDefault="000014B5" w:rsidP="0095325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поведенческий аспект</w:t>
      </w:r>
    </w:p>
    <w:p w:rsidR="000014B5" w:rsidRPr="000014B5" w:rsidRDefault="000014B5" w:rsidP="0095325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повышение общей культуры</w:t>
      </w:r>
    </w:p>
    <w:p w:rsidR="000014B5" w:rsidRPr="000014B5" w:rsidRDefault="000014B5" w:rsidP="000014B5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96565A" w:rsidRPr="000014B5" w:rsidRDefault="0096565A" w:rsidP="000014B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B14ED2" w:rsidRPr="000014B5" w:rsidRDefault="00B14ED2" w:rsidP="000014B5">
      <w:pPr>
        <w:pStyle w:val="a3"/>
        <w:spacing w:after="0"/>
        <w:rPr>
          <w:rFonts w:ascii="Times New Roman" w:hAnsi="Times New Roman" w:cs="Times New Roman"/>
        </w:rPr>
      </w:pPr>
    </w:p>
    <w:p w:rsidR="00B14ED2" w:rsidRPr="009D3BAC" w:rsidRDefault="00B14ED2" w:rsidP="009D3B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ED2" w:rsidRPr="0096565A" w:rsidRDefault="00B14ED2" w:rsidP="0096565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40"/>
          <w:szCs w:val="40"/>
        </w:rPr>
        <w:br w:type="page"/>
      </w:r>
      <w:r w:rsidRPr="009656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лого-педагогическая характеристика классного коллектива</w:t>
      </w:r>
    </w:p>
    <w:p w:rsidR="0096565A" w:rsidRDefault="0096565A" w:rsidP="0096565A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5A" w:rsidRDefault="0096565A" w:rsidP="0096565A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алгоритм написания характеристики класса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1. .Краткая характеристика микрорайона школы……………………………………….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2.Состав класса по возрасту:</w:t>
      </w:r>
    </w:p>
    <w:p w:rsidR="008477B6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 xml:space="preserve">3.Состав класса по полу: 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девочки (девушки)…………………………………………..</w:t>
      </w:r>
    </w:p>
    <w:p w:rsidR="0096565A" w:rsidRPr="009B2ABC" w:rsidRDefault="008477B6" w:rsidP="0096565A">
      <w:pPr>
        <w:pStyle w:val="a4"/>
        <w:spacing w:before="0" w:beforeAutospacing="0" w:after="0" w:afterAutospacing="0" w:line="276" w:lineRule="auto"/>
        <w:jc w:val="both"/>
      </w:pPr>
      <w:r>
        <w:rPr>
          <w:bCs/>
          <w:color w:val="000000"/>
        </w:rPr>
        <w:t>м</w:t>
      </w:r>
      <w:r w:rsidR="0096565A" w:rsidRPr="009B2ABC">
        <w:rPr>
          <w:bCs/>
          <w:color w:val="000000"/>
        </w:rPr>
        <w:t>альчики (юноши)…………………………………………….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4.Неполные семьи (количество человек)……………………………………………….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5.Учащиеся с ослабленным здоровьем (количество человек)……………………….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6.Характеристика деятельности класса: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а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акие виды деятельности предпочитают в классе: познание, труд, общени</w:t>
      </w:r>
      <w:proofErr w:type="gramStart"/>
      <w:r w:rsidRPr="009B2ABC">
        <w:rPr>
          <w:bCs/>
          <w:color w:val="000000"/>
        </w:rPr>
        <w:t>е(</w:t>
      </w:r>
      <w:proofErr w:type="gramEnd"/>
      <w:r w:rsidRPr="009B2ABC">
        <w:rPr>
          <w:bCs/>
          <w:color w:val="000000"/>
        </w:rPr>
        <w:t>подчеркните или допишите)…………………………………………………………………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б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Могут ли учащиеся самостоятельно ставить цел</w:t>
      </w:r>
      <w:r>
        <w:rPr>
          <w:bCs/>
          <w:color w:val="000000"/>
        </w:rPr>
        <w:t>и своей деятельности…………………………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в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Мотивы участия школьников в деятельности класса (подчеркните, допишите): подражание другим, потребность в эмоционально близких контактах, потребность в самоутверждении, самореализации, стремление выделится, получение поощрения……………………………….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7.Характеристика взаимоотношений: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а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Количество </w:t>
      </w:r>
      <w:proofErr w:type="spellStart"/>
      <w:r w:rsidRPr="009B2ABC">
        <w:rPr>
          <w:bCs/>
          <w:color w:val="000000"/>
        </w:rPr>
        <w:t>микрогрупп</w:t>
      </w:r>
      <w:proofErr w:type="spellEnd"/>
      <w:r w:rsidRPr="009B2ABC">
        <w:rPr>
          <w:bCs/>
          <w:color w:val="000000"/>
        </w:rPr>
        <w:t>: …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б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Количество </w:t>
      </w:r>
      <w:proofErr w:type="spellStart"/>
      <w:r w:rsidRPr="009B2ABC">
        <w:rPr>
          <w:bCs/>
          <w:color w:val="000000"/>
        </w:rPr>
        <w:t>микрогрупп</w:t>
      </w:r>
      <w:proofErr w:type="spellEnd"/>
      <w:r w:rsidRPr="009B2ABC">
        <w:rPr>
          <w:bCs/>
          <w:color w:val="000000"/>
        </w:rPr>
        <w:t xml:space="preserve"> в классе, включающих только девоче</w:t>
      </w:r>
      <w:proofErr w:type="gramStart"/>
      <w:r w:rsidRPr="009B2ABC">
        <w:rPr>
          <w:bCs/>
          <w:color w:val="000000"/>
        </w:rPr>
        <w:t>к(</w:t>
      </w:r>
      <w:proofErr w:type="gramEnd"/>
      <w:r w:rsidRPr="009B2ABC">
        <w:rPr>
          <w:bCs/>
          <w:color w:val="000000"/>
        </w:rPr>
        <w:t>девушек)-……;только мальчиков (юношей)…..; и тех и других-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в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Какие основания для объединения </w:t>
      </w:r>
      <w:proofErr w:type="gramStart"/>
      <w:r w:rsidRPr="009B2ABC">
        <w:rPr>
          <w:bCs/>
          <w:color w:val="000000"/>
        </w:rPr>
        <w:t>в</w:t>
      </w:r>
      <w:proofErr w:type="gramEnd"/>
      <w:r w:rsidRPr="009B2ABC">
        <w:rPr>
          <w:bCs/>
          <w:color w:val="000000"/>
        </w:rPr>
        <w:t xml:space="preserve"> дружеские </w:t>
      </w:r>
      <w:proofErr w:type="spellStart"/>
      <w:r w:rsidRPr="009B2ABC">
        <w:rPr>
          <w:bCs/>
          <w:color w:val="000000"/>
        </w:rPr>
        <w:t>микрогруппы</w:t>
      </w:r>
      <w:proofErr w:type="spellEnd"/>
      <w:r w:rsidRPr="009B2ABC">
        <w:rPr>
          <w:bCs/>
          <w:color w:val="000000"/>
        </w:rPr>
        <w:t>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г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Характер отношений между группами……………………………………………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д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раткая характеристика наиболее авторитетных груп</w:t>
      </w:r>
      <w:proofErr w:type="gramStart"/>
      <w:r w:rsidRPr="009B2ABC">
        <w:rPr>
          <w:bCs/>
          <w:color w:val="000000"/>
        </w:rPr>
        <w:t>п(</w:t>
      </w:r>
      <w:proofErr w:type="gramEnd"/>
      <w:r w:rsidRPr="009B2ABC">
        <w:rPr>
          <w:bCs/>
          <w:color w:val="000000"/>
        </w:rPr>
        <w:t>характер взаимоотношений в группе, преобладание ценностей нормы поведения)……………………………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е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раткая характеристика лидеров класса, входят ли они в официал</w:t>
      </w:r>
      <w:r>
        <w:rPr>
          <w:bCs/>
          <w:color w:val="000000"/>
        </w:rPr>
        <w:t>ьный актив………</w:t>
      </w:r>
      <w:r w:rsidRPr="009B2ABC">
        <w:rPr>
          <w:bCs/>
          <w:color w:val="000000"/>
        </w:rPr>
        <w:t>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ж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оличество и краткая характеристика "от</w:t>
      </w:r>
      <w:r>
        <w:rPr>
          <w:bCs/>
          <w:color w:val="000000"/>
        </w:rPr>
        <w:t>верженных" (в классе)…………</w:t>
      </w:r>
      <w:r w:rsidRPr="009B2ABC">
        <w:rPr>
          <w:bCs/>
          <w:color w:val="000000"/>
        </w:rPr>
        <w:t>…………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з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Есть ли в классе постоянно действующие: учебные группы, кружки, трудовые </w:t>
      </w:r>
      <w:proofErr w:type="spellStart"/>
      <w:r w:rsidRPr="009B2ABC">
        <w:rPr>
          <w:bCs/>
          <w:color w:val="000000"/>
        </w:rPr>
        <w:t>бригады</w:t>
      </w:r>
      <w:proofErr w:type="gramStart"/>
      <w:r w:rsidRPr="009B2ABC">
        <w:rPr>
          <w:bCs/>
          <w:color w:val="000000"/>
        </w:rPr>
        <w:t>,д</w:t>
      </w:r>
      <w:proofErr w:type="gramEnd"/>
      <w:r w:rsidRPr="009B2ABC">
        <w:rPr>
          <w:bCs/>
          <w:color w:val="000000"/>
        </w:rPr>
        <w:t>ругие</w:t>
      </w:r>
      <w:proofErr w:type="spellEnd"/>
      <w:r w:rsidRPr="009B2ABC">
        <w:rPr>
          <w:bCs/>
          <w:color w:val="000000"/>
        </w:rPr>
        <w:t xml:space="preserve"> группы (какие)……………………………………………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и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Какие </w:t>
      </w:r>
      <w:proofErr w:type="spellStart"/>
      <w:r w:rsidRPr="009B2ABC">
        <w:rPr>
          <w:bCs/>
          <w:color w:val="000000"/>
        </w:rPr>
        <w:t>нормы</w:t>
      </w:r>
      <w:proofErr w:type="gramStart"/>
      <w:r w:rsidRPr="009B2ABC">
        <w:rPr>
          <w:bCs/>
          <w:color w:val="000000"/>
        </w:rPr>
        <w:t>,ц</w:t>
      </w:r>
      <w:proofErr w:type="gramEnd"/>
      <w:r w:rsidRPr="009B2ABC">
        <w:rPr>
          <w:bCs/>
          <w:color w:val="000000"/>
        </w:rPr>
        <w:t>енности</w:t>
      </w:r>
      <w:proofErr w:type="spellEnd"/>
      <w:r w:rsidRPr="009B2ABC">
        <w:rPr>
          <w:bCs/>
          <w:color w:val="000000"/>
        </w:rPr>
        <w:t xml:space="preserve"> главенствуют в классе…………………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к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аковы традиции класса…………………………………………………………………….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B2ABC">
        <w:rPr>
          <w:bCs/>
          <w:color w:val="000000"/>
        </w:rPr>
        <w:t>л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>Какие конфликты наиболее часто встречаются в классе, их прич</w:t>
      </w:r>
      <w:r>
        <w:rPr>
          <w:bCs/>
          <w:color w:val="000000"/>
        </w:rPr>
        <w:t>ины, способы разрешений……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rPr>
          <w:bCs/>
          <w:color w:val="000000"/>
        </w:rPr>
        <w:t>м)</w:t>
      </w:r>
      <w:r w:rsidR="008477B6">
        <w:rPr>
          <w:bCs/>
          <w:color w:val="000000"/>
        </w:rPr>
        <w:t xml:space="preserve"> </w:t>
      </w:r>
      <w:r w:rsidRPr="009B2ABC">
        <w:rPr>
          <w:bCs/>
          <w:color w:val="000000"/>
        </w:rPr>
        <w:t xml:space="preserve">Какой </w:t>
      </w:r>
      <w:proofErr w:type="spellStart"/>
      <w:r w:rsidRPr="009B2ABC">
        <w:rPr>
          <w:bCs/>
          <w:color w:val="000000"/>
        </w:rPr>
        <w:t>тон</w:t>
      </w:r>
      <w:proofErr w:type="gramStart"/>
      <w:r w:rsidRPr="009B2ABC">
        <w:rPr>
          <w:bCs/>
          <w:color w:val="000000"/>
        </w:rPr>
        <w:t>,н</w:t>
      </w:r>
      <w:proofErr w:type="gramEnd"/>
      <w:r w:rsidRPr="009B2ABC">
        <w:rPr>
          <w:bCs/>
          <w:color w:val="000000"/>
        </w:rPr>
        <w:t>астрой</w:t>
      </w:r>
      <w:proofErr w:type="spellEnd"/>
      <w:r w:rsidRPr="009B2ABC">
        <w:rPr>
          <w:bCs/>
          <w:color w:val="000000"/>
        </w:rPr>
        <w:t xml:space="preserve"> преобладает в классе………………………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8.</w:t>
      </w:r>
      <w:r w:rsidR="008477B6">
        <w:t xml:space="preserve"> </w:t>
      </w:r>
      <w:r w:rsidRPr="009B2ABC">
        <w:t>Место класса в школе………………………………………………………………………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а)</w:t>
      </w:r>
      <w:r w:rsidR="008477B6">
        <w:t xml:space="preserve"> </w:t>
      </w:r>
      <w:r w:rsidRPr="009B2ABC">
        <w:t>Осознает ли класс себя единым целым……………………………………………………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б)</w:t>
      </w:r>
      <w:r w:rsidR="008477B6">
        <w:t xml:space="preserve"> </w:t>
      </w:r>
      <w:r w:rsidRPr="009B2ABC">
        <w:t>В каких официальных общешкольных и внешкольных объединениях участвуют учащиеся класса (кружки</w:t>
      </w:r>
      <w:proofErr w:type="gramStart"/>
      <w:r w:rsidRPr="009B2ABC">
        <w:t>,с</w:t>
      </w:r>
      <w:proofErr w:type="gramEnd"/>
      <w:r w:rsidRPr="009B2ABC">
        <w:t>екции,студии).....................................................................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в)</w:t>
      </w:r>
      <w:r w:rsidR="008477B6">
        <w:t xml:space="preserve"> </w:t>
      </w:r>
      <w:r w:rsidRPr="009B2ABC">
        <w:t>Какие дела предпочитает класс: общешкольные или классные..............................</w:t>
      </w:r>
    </w:p>
    <w:p w:rsidR="0096565A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г)</w:t>
      </w:r>
      <w:r w:rsidR="008477B6">
        <w:t xml:space="preserve"> </w:t>
      </w:r>
      <w:r w:rsidRPr="009B2ABC">
        <w:t xml:space="preserve">Каков характер взаимоотношений класса с параллельными </w:t>
      </w:r>
      <w:proofErr w:type="spellStart"/>
      <w:r w:rsidRPr="009B2ABC">
        <w:t>классами</w:t>
      </w:r>
      <w:proofErr w:type="gramStart"/>
      <w:r w:rsidRPr="009B2ABC">
        <w:t>,с</w:t>
      </w:r>
      <w:proofErr w:type="spellEnd"/>
      <w:proofErr w:type="gramEnd"/>
      <w:r w:rsidRPr="009B2ABC">
        <w:t xml:space="preserve"> </w:t>
      </w:r>
      <w:proofErr w:type="spellStart"/>
      <w:r w:rsidRPr="009B2ABC">
        <w:t>младшими,со</w:t>
      </w:r>
      <w:proofErr w:type="spellEnd"/>
      <w:r w:rsidRPr="009B2ABC">
        <w:t xml:space="preserve"> старшими....................................................................................................</w:t>
      </w:r>
    </w:p>
    <w:p w:rsidR="0096565A" w:rsidRPr="009B2ABC" w:rsidRDefault="0096565A" w:rsidP="0096565A">
      <w:pPr>
        <w:pStyle w:val="a4"/>
        <w:spacing w:before="0" w:beforeAutospacing="0" w:after="0" w:afterAutospacing="0" w:line="276" w:lineRule="auto"/>
        <w:jc w:val="both"/>
      </w:pPr>
      <w:r w:rsidRPr="009B2ABC">
        <w:t>д)</w:t>
      </w:r>
      <w:r w:rsidR="008477B6">
        <w:t xml:space="preserve"> </w:t>
      </w:r>
      <w:r w:rsidRPr="009B2ABC">
        <w:t xml:space="preserve">В какие неформальные объединения вне школы входят учащиеся класса........... </w:t>
      </w:r>
    </w:p>
    <w:p w:rsidR="0096565A" w:rsidRPr="0096565A" w:rsidRDefault="0096565A" w:rsidP="0096565A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D2" w:rsidRDefault="00B14ED2" w:rsidP="00B14ED2">
      <w:pPr>
        <w:jc w:val="both"/>
        <w:rPr>
          <w:sz w:val="32"/>
          <w:szCs w:val="32"/>
        </w:rPr>
      </w:pPr>
    </w:p>
    <w:p w:rsidR="00B14ED2" w:rsidRDefault="00B14ED2" w:rsidP="00B14ED2">
      <w:pPr>
        <w:jc w:val="both"/>
        <w:rPr>
          <w:sz w:val="28"/>
          <w:szCs w:val="28"/>
        </w:rPr>
      </w:pP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40"/>
          <w:szCs w:val="40"/>
        </w:rPr>
        <w:br w:type="page"/>
      </w:r>
      <w:r w:rsidRPr="000014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разовательные цели, задачи и</w:t>
      </w: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 школы.</w:t>
      </w: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Воспитательные задачи класса.</w:t>
      </w:r>
    </w:p>
    <w:p w:rsidR="00B14ED2" w:rsidRPr="000014B5" w:rsidRDefault="00B14ED2" w:rsidP="000014B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Стратегическая </w:t>
      </w:r>
      <w:proofErr w:type="spellStart"/>
      <w:r w:rsidRPr="000014B5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0014B5">
        <w:rPr>
          <w:rFonts w:ascii="Times New Roman" w:hAnsi="Times New Roman" w:cs="Times New Roman"/>
          <w:b/>
          <w:sz w:val="24"/>
          <w:szCs w:val="24"/>
        </w:rPr>
        <w:t>:</w:t>
      </w:r>
      <w:r w:rsidRPr="000014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14B5">
        <w:rPr>
          <w:rFonts w:ascii="Times New Roman" w:hAnsi="Times New Roman" w:cs="Times New Roman"/>
          <w:sz w:val="24"/>
          <w:szCs w:val="24"/>
        </w:rPr>
        <w:t>оспитание</w:t>
      </w:r>
      <w:proofErr w:type="spellEnd"/>
      <w:r w:rsidRPr="000014B5">
        <w:rPr>
          <w:rFonts w:ascii="Times New Roman" w:hAnsi="Times New Roman" w:cs="Times New Roman"/>
          <w:sz w:val="24"/>
          <w:szCs w:val="24"/>
        </w:rPr>
        <w:t xml:space="preserve">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B14ED2" w:rsidRPr="000014B5" w:rsidRDefault="00B14ED2" w:rsidP="000014B5">
      <w:pPr>
        <w:tabs>
          <w:tab w:val="left" w:pos="851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B14ED2" w:rsidRPr="000014B5" w:rsidRDefault="00B14ED2" w:rsidP="000014B5">
      <w:pPr>
        <w:tabs>
          <w:tab w:val="left" w:pos="851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Тактические задачи:</w:t>
      </w:r>
    </w:p>
    <w:p w:rsidR="00B14ED2" w:rsidRPr="000014B5" w:rsidRDefault="00B14ED2" w:rsidP="009532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воспитать чувства патриотизма, сопричастности к героической истории Российского государства;  формирование у подрастающего поколения верности Родине, готовности служению Отечеству и его вооруженной защите; формирование гражданского отношения к Отечеству; воспитание верности духовным традициям России; развитие общественной активности, воспитание сознательного отношения к народному достоянию, уважения к национальным традициям.</w:t>
      </w:r>
    </w:p>
    <w:p w:rsidR="00B14ED2" w:rsidRPr="000014B5" w:rsidRDefault="00B14ED2" w:rsidP="009532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формирование духовно-нравственных ориентиров;  формирование гражданского отношения к себе; воспитание сознательной дисциплины и культуры поведения, ответственности и исполнительности; формирование потребности самообразования, самовоспитания своих морально-волевых качеств; развитие самосовершенствования личности.</w:t>
      </w:r>
    </w:p>
    <w:p w:rsidR="00B14ED2" w:rsidRPr="000014B5" w:rsidRDefault="00B14ED2" w:rsidP="009532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B5">
        <w:rPr>
          <w:rFonts w:ascii="Times New Roman" w:hAnsi="Times New Roman" w:cs="Times New Roman"/>
          <w:sz w:val="24"/>
          <w:szCs w:val="24"/>
        </w:rPr>
        <w:t>формирование у обучающихся осознания принадлежности к школьному коллективу; стремление к сочетанию личных и общественных интересов, к созданию атмосферы подлинного товарищества и дружбы в коллективе; воспитание сознательного отношения к учебе, труду; развитие познавательной активности, участия в общешкольных мероприятиях;  формирование готовности школьников к сознательному выбору профессии.</w:t>
      </w:r>
      <w:proofErr w:type="gramEnd"/>
    </w:p>
    <w:p w:rsidR="00B14ED2" w:rsidRPr="000014B5" w:rsidRDefault="00B14ED2" w:rsidP="009532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создание условий для сохранения физического, психического, духовного и нравственного здоровья учащихся; воспитание негативного отношения к вредным привычкам; пропаганда физической культуры и здорового образа жизни.</w:t>
      </w:r>
    </w:p>
    <w:p w:rsidR="00B14ED2" w:rsidRPr="000014B5" w:rsidRDefault="00B14ED2" w:rsidP="009532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воспитание понимания взаимосвязей между человеком, обществом, природой; воспитание гуманистического отношения к людям; формирование эстетического отношения обучающихся к окружающей среде и труду как источнику радости и творчества людей;  воспитание экологической  грамотности.</w:t>
      </w:r>
    </w:p>
    <w:p w:rsidR="00B14ED2" w:rsidRPr="000014B5" w:rsidRDefault="00B14ED2" w:rsidP="009532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раскрытие духовных основ отечественной культуры; воспитание у школьников чувства прекрасного, развитие творческого мышления, художественных способностей; формирование эстетических вкусов, идеалов; формирование понимания значимости искусства в жизни каждого гражданина; формирование культуры общения, поведения, эстетического участия в мероприятиях.</w:t>
      </w:r>
    </w:p>
    <w:p w:rsidR="00B14ED2" w:rsidRPr="000014B5" w:rsidRDefault="00B14ED2" w:rsidP="009532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укрепление отношения к семье как основе российского общества; формирование представлений о значении семьи для устойчивого и успешного развития человека.</w:t>
      </w:r>
    </w:p>
    <w:p w:rsidR="00B14ED2" w:rsidRPr="000014B5" w:rsidRDefault="00B14ED2" w:rsidP="000014B5">
      <w:pPr>
        <w:tabs>
          <w:tab w:val="left" w:pos="851"/>
        </w:tabs>
        <w:spacing w:after="0"/>
        <w:ind w:right="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 развитие инициативы, самостоятельности, чувства ответственности через совершенствование системы школьного ученического самоуправления</w:t>
      </w:r>
    </w:p>
    <w:p w:rsidR="000014B5" w:rsidRDefault="000014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14ED2" w:rsidRPr="000014B5" w:rsidRDefault="00B14ED2" w:rsidP="000014B5">
      <w:pPr>
        <w:tabs>
          <w:tab w:val="left" w:pos="851"/>
        </w:tabs>
        <w:spacing w:after="0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направления: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14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жданско-патриотическое воспитание </w:t>
      </w:r>
      <w:r w:rsidRPr="000014B5">
        <w:rPr>
          <w:rFonts w:ascii="Times New Roman" w:hAnsi="Times New Roman" w:cs="Times New Roman"/>
          <w:bCs/>
          <w:iCs/>
          <w:sz w:val="24"/>
          <w:szCs w:val="24"/>
        </w:rPr>
        <w:t>(воспитание гражданственности, патриотизма, уважения к правам, свободам и обязанностям человека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Нравственно-этическ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>(воспитание духовно-нравственных чувств и этического сознания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>(воспитание трудолюбия, творческого отношения к учению, труду, жизни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>(формирование ценностного отношения к здоровью и здоровому образу жизни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>(воспитание ценностного отношения к природе, окружающей среде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 xml:space="preserve">(воспитание ценностного отношения к </w:t>
      </w:r>
      <w:proofErr w:type="gramStart"/>
      <w:r w:rsidRPr="000014B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0014B5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, организация культурно-досуговой деятельности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 xml:space="preserve">Семейно-ценностное воспитание </w:t>
      </w:r>
      <w:r w:rsidRPr="000014B5">
        <w:rPr>
          <w:rFonts w:ascii="Times New Roman" w:hAnsi="Times New Roman" w:cs="Times New Roman"/>
          <w:sz w:val="24"/>
          <w:szCs w:val="24"/>
        </w:rPr>
        <w:t>(формирование семейной культуры и развития взаимодействия школы и семьи)</w:t>
      </w:r>
    </w:p>
    <w:p w:rsidR="00B14ED2" w:rsidRPr="000014B5" w:rsidRDefault="00B14ED2" w:rsidP="0095325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t>Личностно-социально-</w:t>
      </w:r>
      <w:proofErr w:type="spellStart"/>
      <w:r w:rsidRPr="000014B5">
        <w:rPr>
          <w:rFonts w:ascii="Times New Roman" w:hAnsi="Times New Roman" w:cs="Times New Roman"/>
          <w:b/>
          <w:sz w:val="24"/>
          <w:szCs w:val="24"/>
        </w:rPr>
        <w:t>деятельностное</w:t>
      </w:r>
      <w:proofErr w:type="spellEnd"/>
      <w:r w:rsidRPr="000014B5">
        <w:rPr>
          <w:rFonts w:ascii="Times New Roman" w:hAnsi="Times New Roman" w:cs="Times New Roman"/>
          <w:b/>
          <w:sz w:val="24"/>
          <w:szCs w:val="24"/>
        </w:rPr>
        <w:t xml:space="preserve"> воспитание </w:t>
      </w:r>
      <w:r w:rsidRPr="000014B5">
        <w:rPr>
          <w:rFonts w:ascii="Times New Roman" w:hAnsi="Times New Roman" w:cs="Times New Roman"/>
          <w:sz w:val="24"/>
          <w:szCs w:val="24"/>
        </w:rPr>
        <w:t>(совершенствование системы ученического самоуправления)</w:t>
      </w:r>
    </w:p>
    <w:p w:rsidR="00B14ED2" w:rsidRDefault="00B14ED2" w:rsidP="00B14ED2">
      <w:pPr>
        <w:jc w:val="center"/>
        <w:rPr>
          <w:b/>
          <w:sz w:val="32"/>
          <w:szCs w:val="32"/>
        </w:rPr>
      </w:pPr>
    </w:p>
    <w:p w:rsidR="008477B6" w:rsidRDefault="008477B6" w:rsidP="00B14ED2">
      <w:pPr>
        <w:jc w:val="center"/>
        <w:rPr>
          <w:b/>
          <w:sz w:val="32"/>
          <w:szCs w:val="32"/>
        </w:rPr>
      </w:pPr>
    </w:p>
    <w:p w:rsidR="008477B6" w:rsidRDefault="008477B6" w:rsidP="00B14ED2">
      <w:pPr>
        <w:jc w:val="center"/>
        <w:rPr>
          <w:b/>
          <w:sz w:val="32"/>
          <w:szCs w:val="32"/>
        </w:rPr>
      </w:pPr>
    </w:p>
    <w:p w:rsidR="008477B6" w:rsidRDefault="008477B6" w:rsidP="00B14ED2">
      <w:pPr>
        <w:jc w:val="center"/>
        <w:rPr>
          <w:b/>
          <w:sz w:val="32"/>
          <w:szCs w:val="32"/>
        </w:rPr>
      </w:pPr>
    </w:p>
    <w:p w:rsidR="008477B6" w:rsidRDefault="008477B6" w:rsidP="00B14ED2">
      <w:pPr>
        <w:jc w:val="center"/>
        <w:rPr>
          <w:b/>
          <w:sz w:val="32"/>
          <w:szCs w:val="32"/>
        </w:rPr>
      </w:pPr>
    </w:p>
    <w:p w:rsidR="008477B6" w:rsidRDefault="008477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477B6" w:rsidRDefault="00DD36C8" w:rsidP="00B14E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38" type="#_x0000_t136" style="position:absolute;left:0;text-align:left;margin-left:-42.45pt;margin-top:308.15pt;width:560.1pt;height:170.8pt;z-index:251685888" fillcolor="#b2a1c7 [1943]" strokecolor="#3f3151 [1607]" strokeweight="1.5pt">
            <v:shadow on="t" color="#900"/>
            <v:textpath style="font-family:&quot;Monotype Corsiva&quot;;font-weight:bold;font-style:italic;v-text-kern:t" trim="t" fitpath="t" string="ПЛАН &#10;воспитательной работы&#10;(жизнедеятельность ученического коллектива)"/>
          </v:shape>
        </w:pict>
      </w:r>
      <w:r w:rsidR="008477B6">
        <w:rPr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77520</wp:posOffset>
            </wp:positionV>
            <wp:extent cx="7529830" cy="10557510"/>
            <wp:effectExtent l="19050" t="0" r="0" b="0"/>
            <wp:wrapNone/>
            <wp:docPr id="8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ED2" w:rsidRDefault="00B14ED2" w:rsidP="00B14ED2">
      <w:pPr>
        <w:framePr w:w="9220" w:wrap="auto" w:hAnchor="text"/>
        <w:rPr>
          <w:rFonts w:ascii="Arial Black" w:hAnsi="Arial Black"/>
          <w:b/>
          <w:sz w:val="28"/>
          <w:szCs w:val="28"/>
        </w:rPr>
        <w:sectPr w:rsidR="00B14ED2" w:rsidSect="009D3BAC">
          <w:pgSz w:w="11906" w:h="16838"/>
          <w:pgMar w:top="719" w:right="850" w:bottom="899" w:left="1134" w:header="708" w:footer="708" w:gutter="0"/>
          <w:cols w:space="720"/>
        </w:sectPr>
      </w:pP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lastRenderedPageBreak/>
        <w:t>Классные часы (часы общения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440"/>
        <w:gridCol w:w="8460"/>
        <w:gridCol w:w="2957"/>
      </w:tblGrid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</w:t>
            </w:r>
          </w:p>
        </w:tc>
      </w:tr>
      <w:tr w:rsidR="00B14ED2" w:rsidRPr="000014B5" w:rsidTr="00772309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014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0014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</w:tc>
      </w:tr>
      <w:tr w:rsidR="00B14ED2" w:rsidRPr="000014B5" w:rsidTr="00772309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14ED2" w:rsidRPr="000014B5" w:rsidTr="00772309">
        <w:trPr>
          <w:trHeight w:val="2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  <w:sectPr w:rsidR="00B14ED2" w:rsidRPr="000014B5">
          <w:pgSz w:w="16838" w:h="11906" w:orient="landscape"/>
          <w:pgMar w:top="719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64"/>
        <w:gridCol w:w="1376"/>
        <w:gridCol w:w="64"/>
        <w:gridCol w:w="8396"/>
        <w:gridCol w:w="64"/>
        <w:gridCol w:w="2957"/>
      </w:tblGrid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</w:t>
            </w:r>
          </w:p>
        </w:tc>
      </w:tr>
      <w:tr w:rsidR="00B14ED2" w:rsidRPr="000014B5" w:rsidTr="00772309"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Default="00B14ED2" w:rsidP="00B14ED2">
      <w:pPr>
        <w:rPr>
          <w:sz w:val="28"/>
          <w:szCs w:val="28"/>
        </w:rPr>
        <w:sectPr w:rsidR="00B14ED2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lastRenderedPageBreak/>
        <w:t>Ключевые внеклассные мероприятия</w:t>
      </w:r>
    </w:p>
    <w:p w:rsidR="00B14ED2" w:rsidRPr="000014B5" w:rsidRDefault="00B14ED2" w:rsidP="0000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124"/>
        <w:gridCol w:w="2836"/>
        <w:gridCol w:w="1620"/>
        <w:gridCol w:w="4230"/>
        <w:gridCol w:w="4230"/>
      </w:tblGrid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ые </w:t>
            </w:r>
          </w:p>
        </w:tc>
      </w:tr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;  формирование у подрастающего поколения верности Родине, готовности служению Отечеству и его вооруженной защите; формирование гражданского отношения к Отечеству; воспитание верности духовным традициям России;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  <w:sectPr w:rsidR="00B14ED2" w:rsidRPr="000014B5" w:rsidSect="00772309">
          <w:pgSz w:w="16838" w:h="11906" w:orient="landscape"/>
          <w:pgMar w:top="719" w:right="1134" w:bottom="993" w:left="1134" w:header="709" w:footer="709" w:gutter="0"/>
          <w:cols w:space="720"/>
        </w:sectPr>
      </w:pP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124"/>
        <w:gridCol w:w="2836"/>
        <w:gridCol w:w="1620"/>
        <w:gridCol w:w="4230"/>
        <w:gridCol w:w="4230"/>
      </w:tblGrid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тическое воспит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ормирование духовно-нравственных ориентиров;  формирование гражданского отношения к себе; воспитание сознательной дисциплины и культуры поведения, ответственности и исполнительности; формирование потребности самообразования, самовоспитания своих морально-волевых качеств; развитие самосовершенствования лич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trHeight w:val="1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B5" w:rsidRDefault="00001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8"/>
        <w:gridCol w:w="1111"/>
        <w:gridCol w:w="13"/>
        <w:gridCol w:w="2836"/>
        <w:gridCol w:w="1620"/>
        <w:gridCol w:w="4195"/>
        <w:gridCol w:w="4265"/>
      </w:tblGrid>
      <w:tr w:rsidR="00B14ED2" w:rsidRPr="000014B5" w:rsidTr="00772309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осознания принадлежности к школьному коллективу; стремление к сочетанию личных и общественных интересов, к созданию атмосферы подлинного товарищества и дружбы в коллективе; воспитание сознательного отношения к учебе, труду; развитие познавательной активности, участия в общешкольных мероприятиях;  формирование готовности школьников к сознательному выбору профессии.</w:t>
            </w:r>
            <w:proofErr w:type="gramEnd"/>
          </w:p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B5" w:rsidRDefault="00001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124"/>
        <w:gridCol w:w="2836"/>
        <w:gridCol w:w="1620"/>
        <w:gridCol w:w="4230"/>
        <w:gridCol w:w="4230"/>
      </w:tblGrid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rPr>
          <w:cantSplit/>
          <w:trHeight w:val="4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физического, психического, духовного и нравственного здоровья учащихся; воспитание негативного отношения к вредным привычкам; пропаганда физической культуры и здорового образа жизни.</w:t>
            </w:r>
          </w:p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124"/>
        <w:gridCol w:w="2836"/>
        <w:gridCol w:w="1620"/>
        <w:gridCol w:w="4230"/>
        <w:gridCol w:w="4230"/>
      </w:tblGrid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воспитание понимания взаимосвязей между человеком, обществом, природой; воспитание гуманистического отношения к людям; формирование эстетического отношения обучающихся к окружающей среде и труду как источнику радости и творчества людей;  воспитание экологической 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B5" w:rsidRDefault="000014B5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B5" w:rsidRDefault="00001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8"/>
        <w:gridCol w:w="1111"/>
        <w:gridCol w:w="13"/>
        <w:gridCol w:w="2836"/>
        <w:gridCol w:w="1620"/>
        <w:gridCol w:w="4195"/>
        <w:gridCol w:w="4265"/>
      </w:tblGrid>
      <w:tr w:rsidR="00B14ED2" w:rsidRPr="000014B5" w:rsidTr="00772309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sz w:val="24"/>
                <w:szCs w:val="24"/>
              </w:rPr>
              <w:t>раскрытие духовных основ отечественной культуры; воспитание у школьников чувства прекрасного, развитие творческого мышления, художественных способностей; формирование эстетических вкусов, идеалов; формирование понимания значимости искусства в жизни каждого гражданина; формирование культуры общения, поведения, эстетического участия в мероприятиях.</w:t>
            </w:r>
          </w:p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B5" w:rsidRDefault="00001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8"/>
        <w:gridCol w:w="1111"/>
        <w:gridCol w:w="13"/>
        <w:gridCol w:w="2836"/>
        <w:gridCol w:w="1620"/>
        <w:gridCol w:w="4195"/>
        <w:gridCol w:w="4265"/>
      </w:tblGrid>
      <w:tr w:rsidR="00B14ED2" w:rsidRPr="000014B5" w:rsidTr="00772309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-ценностное воспитание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 xml:space="preserve">укрепление отношения к семье как основе российского общества; формирование представлений о значении семьи для устойчивого и успешного развития челове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Pr="000014B5" w:rsidRDefault="00B14ED2" w:rsidP="000014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8"/>
        <w:gridCol w:w="1111"/>
        <w:gridCol w:w="13"/>
        <w:gridCol w:w="2836"/>
        <w:gridCol w:w="1620"/>
        <w:gridCol w:w="4195"/>
        <w:gridCol w:w="4265"/>
      </w:tblGrid>
      <w:tr w:rsidR="00B14ED2" w:rsidRPr="000014B5" w:rsidTr="00772309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14ED2" w:rsidRPr="000014B5" w:rsidTr="0077230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</w:tc>
      </w:tr>
      <w:tr w:rsidR="00B14ED2" w:rsidRPr="000014B5" w:rsidTr="0077230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D2" w:rsidRPr="000014B5" w:rsidRDefault="00B14ED2" w:rsidP="000014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-социально-</w:t>
            </w:r>
            <w:proofErr w:type="spell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е</w:t>
            </w:r>
            <w:proofErr w:type="spell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ормирование у подростков социальных компетенций, необходимых для конструктивного, успешного и ответственного поведения в обществе; развитие инициативы, самостоятельности, чувства ответственности через совершенствование системы школьного ученическ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Ок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Дека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Янва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Февра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р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Апре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0014B5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001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1C0" w:rsidRDefault="001851C0" w:rsidP="001851C0">
      <w:pPr>
        <w:spacing w:after="0"/>
        <w:rPr>
          <w:rFonts w:ascii="Times New Roman" w:hAnsi="Times New Roman" w:cs="Times New Roman"/>
          <w:sz w:val="24"/>
          <w:szCs w:val="24"/>
        </w:rPr>
        <w:sectPr w:rsidR="001851C0" w:rsidSect="00772309">
          <w:pgSz w:w="16838" w:h="11906" w:orient="landscape"/>
          <w:pgMar w:top="719" w:right="1134" w:bottom="993" w:left="1134" w:header="709" w:footer="709" w:gutter="0"/>
          <w:cols w:space="720"/>
        </w:sectPr>
      </w:pPr>
    </w:p>
    <w:p w:rsidR="00922996" w:rsidRDefault="001851C0" w:rsidP="00185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работы на каникулах </w:t>
      </w:r>
    </w:p>
    <w:p w:rsidR="001851C0" w:rsidRPr="001851C0" w:rsidRDefault="00922996" w:rsidP="00185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___ по ____  </w:t>
      </w:r>
      <w:r w:rsidR="001851C0" w:rsidRPr="001851C0">
        <w:rPr>
          <w:rFonts w:ascii="Times New Roman" w:eastAsia="Times New Roman" w:hAnsi="Times New Roman" w:cs="Times New Roman"/>
          <w:b/>
          <w:sz w:val="28"/>
          <w:szCs w:val="28"/>
        </w:rPr>
        <w:t>(осенние</w:t>
      </w:r>
      <w:r>
        <w:rPr>
          <w:rFonts w:ascii="Times New Roman" w:hAnsi="Times New Roman" w:cs="Times New Roman"/>
          <w:b/>
          <w:sz w:val="28"/>
          <w:szCs w:val="28"/>
        </w:rPr>
        <w:t>, зимние, весенние</w:t>
      </w:r>
      <w:r w:rsidR="001851C0" w:rsidRPr="001851C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851C0" w:rsidRDefault="001851C0" w:rsidP="001851C0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207"/>
        <w:gridCol w:w="1351"/>
        <w:gridCol w:w="1615"/>
        <w:gridCol w:w="2138"/>
        <w:gridCol w:w="1507"/>
      </w:tblGrid>
      <w:tr w:rsidR="001851C0" w:rsidRPr="001851C0" w:rsidTr="00922996">
        <w:tc>
          <w:tcPr>
            <w:tcW w:w="592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7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1851C0" w:rsidRPr="001851C0" w:rsidRDefault="001851C0" w:rsidP="009229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615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8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о</w:t>
            </w:r>
          </w:p>
          <w:p w:rsidR="001851C0" w:rsidRPr="001851C0" w:rsidRDefault="001851C0" w:rsidP="009229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38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07" w:type="dxa"/>
            <w:vAlign w:val="center"/>
          </w:tcPr>
          <w:p w:rsidR="001851C0" w:rsidRPr="001851C0" w:rsidRDefault="001851C0" w:rsidP="009229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1851C0" w:rsidTr="001851C0">
        <w:tc>
          <w:tcPr>
            <w:tcW w:w="592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51C0" w:rsidRPr="001851C0" w:rsidRDefault="001851C0" w:rsidP="00185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7ABF" w:rsidRDefault="00FE7ABF" w:rsidP="00185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E7ABF" w:rsidSect="001851C0">
          <w:pgSz w:w="11906" w:h="16838"/>
          <w:pgMar w:top="1134" w:right="719" w:bottom="1134" w:left="993" w:header="709" w:footer="709" w:gutter="0"/>
          <w:cols w:space="720"/>
          <w:docGrid w:linePitch="299"/>
        </w:sect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A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90240</wp:posOffset>
            </wp:positionH>
            <wp:positionV relativeFrom="paragraph">
              <wp:posOffset>-698825</wp:posOffset>
            </wp:positionV>
            <wp:extent cx="7530066" cy="10558130"/>
            <wp:effectExtent l="19050" t="0" r="0" b="0"/>
            <wp:wrapNone/>
            <wp:docPr id="9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55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DD36C8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36" style="position:absolute;left:0;text-align:left;margin-left:-36.8pt;margin-top:6.9pt;width:560.1pt;height:94.6pt;z-index:251688960" fillcolor="#b2a1c7 [1943]" strokecolor="#3f3151 [1607]" strokeweight="1.5pt">
            <v:shadow on="t" color="#900"/>
            <v:textpath style="font-family:&quot;Monotype Corsiva&quot;;font-weight:bold;font-style:italic;v-text-kern:t" trim="t" fitpath="t" string="Индивидуальная работа с учащимися"/>
          </v:shape>
        </w:pict>
      </w: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BF" w:rsidRDefault="00FE7ABF" w:rsidP="0000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E7ABF" w:rsidSect="00FE7ABF">
          <w:pgSz w:w="11906" w:h="16838"/>
          <w:pgMar w:top="1134" w:right="719" w:bottom="1134" w:left="993" w:header="709" w:footer="709" w:gutter="0"/>
          <w:cols w:space="720"/>
          <w:docGrid w:linePitch="299"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4675"/>
        <w:gridCol w:w="1800"/>
        <w:gridCol w:w="3313"/>
        <w:gridCol w:w="3887"/>
      </w:tblGrid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0014B5">
              <w:rPr>
                <w:b/>
                <w:sz w:val="24"/>
                <w:szCs w:val="24"/>
              </w:rPr>
              <w:t>С ке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14ED2" w:rsidRPr="000014B5" w:rsidTr="00772309"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2" w:rsidRPr="000014B5" w:rsidRDefault="00B14ED2" w:rsidP="0077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/2014 учебный год </w:t>
            </w: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B14ED2" w:rsidRPr="000014B5" w:rsidTr="0077230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953259">
            <w:pPr>
              <w:pStyle w:val="a8"/>
              <w:numPr>
                <w:ilvl w:val="0"/>
                <w:numId w:val="12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001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2" w:rsidRPr="000014B5" w:rsidRDefault="00B14ED2" w:rsidP="00772309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</w:tbl>
    <w:p w:rsidR="00B14ED2" w:rsidRPr="000014B5" w:rsidRDefault="00B14ED2" w:rsidP="00B14ED2">
      <w:pPr>
        <w:rPr>
          <w:rFonts w:ascii="Times New Roman" w:hAnsi="Times New Roman" w:cs="Times New Roman"/>
          <w:sz w:val="24"/>
          <w:szCs w:val="24"/>
        </w:rPr>
      </w:pPr>
    </w:p>
    <w:p w:rsidR="0063281A" w:rsidRPr="00EC2045" w:rsidRDefault="00EC2045" w:rsidP="00EC204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перечень ф</w:t>
      </w:r>
      <w:r w:rsidR="0063281A" w:rsidRPr="00EC2045">
        <w:rPr>
          <w:rFonts w:ascii="Times New Roman" w:eastAsia="Times New Roman" w:hAnsi="Times New Roman" w:cs="Times New Roman"/>
          <w:b/>
          <w:i/>
          <w:sz w:val="24"/>
          <w:szCs w:val="24"/>
        </w:rPr>
        <w:t>орм</w:t>
      </w:r>
      <w:r w:rsidRPr="00EC2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дивидуальной</w:t>
      </w:r>
      <w:r w:rsidR="0063281A" w:rsidRPr="00EC2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ы: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Изучение индивидуальных особенностей учащихся, специфики условий и процесса их развития. Установление межличностных контактов с каждым ребенком.</w:t>
      </w:r>
      <w:r w:rsidR="00EC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Создание условий в классном коллективе для проявления и развития индивидуальных возможностей учащихся.</w:t>
      </w:r>
      <w:r w:rsidR="00EC204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ндивидуальных маршрутов развития учащихся. Поддержка одаренных детей.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Оказание индивидуальной помощи учащимся, испытывающим затруднения в адаптации к жизнедеятельности класса и отношениях с учителями, выполнении правил и норм поведения в учебном заведении и за его пределами.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, администрацией, психологом и другими службами с целью индивидуального развития учащихся, коррекции отклонений в интеллектуальном, нравственном и физическом становлении их личности.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Содействие воспитанникам в деятельности по самопознанию, саморазвитию, самовоспитанию, самоопределению.</w:t>
      </w:r>
    </w:p>
    <w:p w:rsidR="0063281A" w:rsidRPr="00EC2045" w:rsidRDefault="0063281A" w:rsidP="009532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45">
        <w:rPr>
          <w:rFonts w:ascii="Times New Roman" w:eastAsia="Times New Roman" w:hAnsi="Times New Roman" w:cs="Times New Roman"/>
          <w:sz w:val="24"/>
          <w:szCs w:val="24"/>
        </w:rPr>
        <w:t>Диагностика результатов обучения, воспитания и развития каждого ученика, учет их личностных достижений.</w:t>
      </w:r>
    </w:p>
    <w:p w:rsidR="00B14ED2" w:rsidRPr="00EC2045" w:rsidRDefault="00B14ED2" w:rsidP="00EC2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ED2" w:rsidRDefault="00B14ED2" w:rsidP="00B14ED2"/>
    <w:p w:rsidR="000014B5" w:rsidRDefault="000014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2045" w:rsidRDefault="000014B5" w:rsidP="00EC2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5">
        <w:rPr>
          <w:rFonts w:ascii="Times New Roman" w:hAnsi="Times New Roman" w:cs="Times New Roman"/>
          <w:b/>
          <w:sz w:val="24"/>
          <w:szCs w:val="24"/>
        </w:rPr>
        <w:lastRenderedPageBreak/>
        <w:t>Ведомость учета индивидуальной работы с учащимися</w:t>
      </w:r>
    </w:p>
    <w:p w:rsidR="00EC2045" w:rsidRDefault="00EC2045" w:rsidP="00EC2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943"/>
        <w:gridCol w:w="4051"/>
        <w:gridCol w:w="4677"/>
        <w:gridCol w:w="2551"/>
      </w:tblGrid>
      <w:tr w:rsidR="00E06C54" w:rsidRPr="00E06C54" w:rsidTr="00E06C54">
        <w:tc>
          <w:tcPr>
            <w:tcW w:w="911" w:type="dxa"/>
            <w:vAlign w:val="center"/>
          </w:tcPr>
          <w:p w:rsidR="00E06C54" w:rsidRPr="00E06C54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C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43" w:type="dxa"/>
            <w:vAlign w:val="center"/>
          </w:tcPr>
          <w:p w:rsidR="00E06C54" w:rsidRPr="00E06C54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C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4051" w:type="dxa"/>
            <w:vAlign w:val="center"/>
          </w:tcPr>
          <w:p w:rsidR="00E06C54" w:rsidRPr="00E06C54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разовательная проблема у учащегося</w:t>
            </w:r>
          </w:p>
        </w:tc>
        <w:tc>
          <w:tcPr>
            <w:tcW w:w="4677" w:type="dxa"/>
            <w:vAlign w:val="center"/>
          </w:tcPr>
          <w:p w:rsidR="00E06C54" w:rsidRPr="00E06C54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C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ая работа</w:t>
            </w:r>
          </w:p>
        </w:tc>
        <w:tc>
          <w:tcPr>
            <w:tcW w:w="2551" w:type="dxa"/>
            <w:vAlign w:val="center"/>
          </w:tcPr>
          <w:p w:rsidR="00E06C54" w:rsidRPr="00E06C54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6C54" w:rsidRPr="00EC2045" w:rsidTr="00E06C54">
        <w:tc>
          <w:tcPr>
            <w:tcW w:w="911" w:type="dxa"/>
            <w:vAlign w:val="center"/>
          </w:tcPr>
          <w:p w:rsidR="00E06C54" w:rsidRPr="00EC2045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C54" w:rsidRPr="00EC2045" w:rsidTr="00E06C54">
        <w:tc>
          <w:tcPr>
            <w:tcW w:w="911" w:type="dxa"/>
            <w:vAlign w:val="center"/>
          </w:tcPr>
          <w:p w:rsidR="00E06C54" w:rsidRPr="00EC2045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C54" w:rsidRPr="00EC2045" w:rsidTr="00E06C54">
        <w:tc>
          <w:tcPr>
            <w:tcW w:w="911" w:type="dxa"/>
            <w:vAlign w:val="center"/>
          </w:tcPr>
          <w:p w:rsidR="00E06C54" w:rsidRPr="00EC2045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C54" w:rsidRPr="00EC2045" w:rsidTr="00E06C54">
        <w:tc>
          <w:tcPr>
            <w:tcW w:w="911" w:type="dxa"/>
            <w:vAlign w:val="center"/>
          </w:tcPr>
          <w:p w:rsidR="00E06C54" w:rsidRPr="00EC2045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C54" w:rsidRPr="00EC2045" w:rsidTr="00E06C54">
        <w:tc>
          <w:tcPr>
            <w:tcW w:w="911" w:type="dxa"/>
            <w:vAlign w:val="center"/>
          </w:tcPr>
          <w:p w:rsidR="00E06C54" w:rsidRPr="00EC2045" w:rsidRDefault="00E06C54" w:rsidP="00E06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C54" w:rsidRPr="00EC2045" w:rsidRDefault="00E06C54" w:rsidP="00EC2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4B5" w:rsidRDefault="000014B5">
      <w:pPr>
        <w:rPr>
          <w:rFonts w:ascii="Times New Roman" w:hAnsi="Times New Roman" w:cs="Times New Roman"/>
          <w:b/>
          <w:sz w:val="32"/>
          <w:szCs w:val="32"/>
        </w:rPr>
      </w:pPr>
    </w:p>
    <w:p w:rsidR="00E06C54" w:rsidRDefault="00E06C54">
      <w:pPr>
        <w:rPr>
          <w:rFonts w:ascii="Calibri" w:eastAsia="Times New Roman" w:hAnsi="Calibri" w:cs="Times New Roman"/>
          <w:b/>
          <w:sz w:val="28"/>
          <w:szCs w:val="28"/>
        </w:rPr>
        <w:sectPr w:rsidR="00E06C54" w:rsidSect="00FE7ABF">
          <w:pgSz w:w="16838" w:h="11906" w:orient="landscape"/>
          <w:pgMar w:top="719" w:right="1134" w:bottom="993" w:left="1134" w:header="709" w:footer="709" w:gutter="0"/>
          <w:cols w:space="720"/>
          <w:docGrid w:linePitch="299"/>
        </w:sectPr>
      </w:pPr>
    </w:p>
    <w:p w:rsidR="00E06C54" w:rsidRDefault="009778B3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667385</wp:posOffset>
            </wp:positionV>
            <wp:extent cx="7529830" cy="10557510"/>
            <wp:effectExtent l="19050" t="0" r="0" b="0"/>
            <wp:wrapNone/>
            <wp:docPr id="10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C54" w:rsidRDefault="00E06C54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C2045" w:rsidRDefault="00DD36C8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</w:rPr>
        <w:pict>
          <v:shape id="_x0000_s1040" type="#_x0000_t136" style="position:absolute;margin-left:-31.5pt;margin-top:239.8pt;width:560.1pt;height:131.75pt;z-index:251692032" fillcolor="#b2a1c7 [1943]" strokecolor="#3f3151 [1607]" strokeweight="1.5pt">
            <v:shadow on="t" color="#900"/>
            <v:textpath style="font-family:&quot;Monotype Corsiva&quot;;font-weight:bold;font-style:italic;v-text-kern:t" trim="t" fitpath="t" string="План профилактической работы&#10; с учащимися, состоящими на учете"/>
          </v:shape>
        </w:pict>
      </w:r>
      <w:r w:rsidR="00EC2045">
        <w:rPr>
          <w:rFonts w:ascii="Calibri" w:eastAsia="Times New Roman" w:hAnsi="Calibri" w:cs="Times New Roman"/>
          <w:b/>
          <w:sz w:val="28"/>
          <w:szCs w:val="28"/>
        </w:rPr>
        <w:br w:type="page"/>
      </w:r>
    </w:p>
    <w:p w:rsidR="001851C0" w:rsidRPr="009778B3" w:rsidRDefault="001851C0" w:rsidP="009778B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8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ащиеся, состоящие на </w:t>
      </w:r>
      <w:r w:rsidR="009778B3">
        <w:rPr>
          <w:rFonts w:ascii="Times New Roman" w:eastAsia="Times New Roman" w:hAnsi="Times New Roman" w:cs="Times New Roman"/>
          <w:b/>
          <w:sz w:val="24"/>
          <w:szCs w:val="24"/>
        </w:rPr>
        <w:t>учете (</w:t>
      </w:r>
      <w:r w:rsidRPr="009778B3">
        <w:rPr>
          <w:rFonts w:ascii="Times New Roman" w:eastAsia="Times New Roman" w:hAnsi="Times New Roman" w:cs="Times New Roman"/>
          <w:b/>
          <w:sz w:val="24"/>
          <w:szCs w:val="24"/>
        </w:rPr>
        <w:t xml:space="preserve">ВШК, </w:t>
      </w:r>
      <w:proofErr w:type="spellStart"/>
      <w:r w:rsidR="009778B3">
        <w:rPr>
          <w:rFonts w:ascii="Times New Roman" w:eastAsia="Times New Roman" w:hAnsi="Times New Roman" w:cs="Times New Roman"/>
          <w:b/>
          <w:sz w:val="24"/>
          <w:szCs w:val="24"/>
        </w:rPr>
        <w:t>КДНиЗП</w:t>
      </w:r>
      <w:proofErr w:type="spellEnd"/>
      <w:r w:rsidR="009778B3">
        <w:rPr>
          <w:rFonts w:ascii="Times New Roman" w:eastAsia="Times New Roman" w:hAnsi="Times New Roman" w:cs="Times New Roman"/>
          <w:b/>
          <w:sz w:val="24"/>
          <w:szCs w:val="24"/>
        </w:rPr>
        <w:t>, ОДН)</w:t>
      </w:r>
    </w:p>
    <w:p w:rsidR="001851C0" w:rsidRPr="009778B3" w:rsidRDefault="001851C0" w:rsidP="009778B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845"/>
        <w:gridCol w:w="2171"/>
        <w:gridCol w:w="2152"/>
        <w:gridCol w:w="2152"/>
      </w:tblGrid>
      <w:tr w:rsidR="009778B3" w:rsidRPr="009778B3" w:rsidTr="009778B3">
        <w:tc>
          <w:tcPr>
            <w:tcW w:w="2090" w:type="dxa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ученика</w:t>
            </w:r>
          </w:p>
        </w:tc>
        <w:tc>
          <w:tcPr>
            <w:tcW w:w="1845" w:type="dxa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та</w:t>
            </w:r>
          </w:p>
        </w:tc>
        <w:tc>
          <w:tcPr>
            <w:tcW w:w="2171" w:type="dxa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  <w:tc>
          <w:tcPr>
            <w:tcW w:w="2152" w:type="dxa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152" w:type="dxa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родителей</w:t>
            </w:r>
          </w:p>
        </w:tc>
      </w:tr>
      <w:tr w:rsidR="009778B3" w:rsidRPr="009778B3" w:rsidTr="009778B3">
        <w:tc>
          <w:tcPr>
            <w:tcW w:w="2090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2090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2090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2090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1C0" w:rsidRPr="009778B3" w:rsidRDefault="001851C0" w:rsidP="009778B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Default="001851C0" w:rsidP="009778B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8B3" w:rsidRPr="009778B3" w:rsidRDefault="009778B3" w:rsidP="00977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работы </w:t>
      </w:r>
    </w:p>
    <w:p w:rsidR="009778B3" w:rsidRPr="009778B3" w:rsidRDefault="009778B3" w:rsidP="00977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с  учащимся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9778B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9778B3" w:rsidRPr="009778B3" w:rsidRDefault="009778B3" w:rsidP="009778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78B3">
        <w:rPr>
          <w:rFonts w:ascii="Times New Roman" w:hAnsi="Times New Roman" w:cs="Times New Roman"/>
          <w:b/>
          <w:i/>
          <w:sz w:val="24"/>
          <w:szCs w:val="24"/>
          <w:u w:val="single"/>
        </w:rPr>
        <w:t>ФИО учащегося</w:t>
      </w:r>
    </w:p>
    <w:p w:rsidR="009778B3" w:rsidRPr="009778B3" w:rsidRDefault="009778B3" w:rsidP="00977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778B3">
        <w:rPr>
          <w:rFonts w:ascii="Times New Roman" w:hAnsi="Times New Roman" w:cs="Times New Roman"/>
          <w:b/>
          <w:sz w:val="24"/>
          <w:szCs w:val="24"/>
        </w:rPr>
        <w:t>2013/2014 учебный год</w:t>
      </w:r>
    </w:p>
    <w:p w:rsidR="009778B3" w:rsidRPr="009778B3" w:rsidRDefault="009778B3" w:rsidP="00977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 Дата рождения  </w:t>
      </w:r>
    </w:p>
    <w:p w:rsidR="009778B3" w:rsidRPr="009778B3" w:rsidRDefault="009778B3" w:rsidP="0097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Адрес  ул. </w:t>
      </w:r>
    </w:p>
    <w:p w:rsidR="009778B3" w:rsidRPr="009778B3" w:rsidRDefault="009778B3" w:rsidP="0097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 Вид учёта </w:t>
      </w:r>
    </w:p>
    <w:p w:rsidR="009778B3" w:rsidRPr="009778B3" w:rsidRDefault="009778B3" w:rsidP="0097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>Дата постановки на учёт</w:t>
      </w:r>
      <w:r w:rsidRPr="0097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B3" w:rsidRPr="009778B3" w:rsidRDefault="009778B3" w:rsidP="009778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93"/>
        <w:gridCol w:w="1417"/>
        <w:gridCol w:w="2268"/>
        <w:gridCol w:w="2268"/>
      </w:tblGrid>
      <w:tr w:rsidR="009778B3" w:rsidRPr="009778B3" w:rsidTr="009778B3">
        <w:trPr>
          <w:trHeight w:val="562"/>
        </w:trPr>
        <w:tc>
          <w:tcPr>
            <w:tcW w:w="4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F40838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838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B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F4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778B3" w:rsidRPr="009778B3" w:rsidRDefault="00F40838" w:rsidP="00977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деланной работе</w:t>
            </w:r>
          </w:p>
        </w:tc>
      </w:tr>
      <w:tr w:rsidR="009778B3" w:rsidRPr="009778B3" w:rsidTr="009778B3">
        <w:tc>
          <w:tcPr>
            <w:tcW w:w="468" w:type="dxa"/>
            <w:shd w:val="clear" w:color="auto" w:fill="auto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468" w:type="dxa"/>
            <w:shd w:val="clear" w:color="auto" w:fill="auto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468" w:type="dxa"/>
            <w:shd w:val="clear" w:color="auto" w:fill="auto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3" w:rsidRPr="009778B3" w:rsidTr="009778B3">
        <w:tc>
          <w:tcPr>
            <w:tcW w:w="468" w:type="dxa"/>
            <w:shd w:val="clear" w:color="auto" w:fill="auto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8B3" w:rsidRPr="009778B3" w:rsidRDefault="009778B3" w:rsidP="0097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8B3" w:rsidRPr="009778B3" w:rsidRDefault="009778B3" w:rsidP="009778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9778B3" w:rsidRDefault="001851C0" w:rsidP="009778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851C0" w:rsidRPr="009778B3" w:rsidSect="00E06C54">
          <w:pgSz w:w="11906" w:h="16838"/>
          <w:pgMar w:top="1134" w:right="719" w:bottom="1134" w:left="993" w:header="709" w:footer="709" w:gutter="0"/>
          <w:cols w:space="720"/>
          <w:docGrid w:linePitch="299"/>
        </w:sectPr>
      </w:pPr>
    </w:p>
    <w:p w:rsidR="00F40838" w:rsidRDefault="00DD36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41" type="#_x0000_t136" style="position:absolute;margin-left:-43.35pt;margin-top:331.1pt;width:560.1pt;height:131.75pt;z-index:251695104" fillcolor="#b2a1c7 [1943]" strokecolor="#3f3151 [1607]" strokeweight="1.5pt">
            <v:shadow on="t" color="#900"/>
            <v:textpath style="font-family:&quot;Monotype Corsiva&quot;;font-weight:bold;font-style:italic;v-text-kern:t" trim="t" fitpath="t" string="Взаимодействие школы и семьи"/>
          </v:shape>
        </w:pict>
      </w:r>
      <w:r w:rsidR="00F40838">
        <w:rPr>
          <w:b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455930</wp:posOffset>
            </wp:positionV>
            <wp:extent cx="7529830" cy="10557510"/>
            <wp:effectExtent l="19050" t="0" r="0" b="0"/>
            <wp:wrapNone/>
            <wp:docPr id="11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838">
        <w:rPr>
          <w:b/>
          <w:sz w:val="32"/>
          <w:szCs w:val="32"/>
        </w:rPr>
        <w:br w:type="page"/>
      </w:r>
    </w:p>
    <w:p w:rsidR="001851C0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ив родителей класса</w:t>
      </w:r>
    </w:p>
    <w:p w:rsidR="004D197D" w:rsidRPr="004D197D" w:rsidRDefault="004D197D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07"/>
        <w:gridCol w:w="2268"/>
        <w:gridCol w:w="2410"/>
      </w:tblGrid>
      <w:tr w:rsidR="004D197D" w:rsidRPr="004D197D" w:rsidTr="004D197D">
        <w:tc>
          <w:tcPr>
            <w:tcW w:w="2988" w:type="dxa"/>
            <w:vAlign w:val="center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 в классе</w:t>
            </w:r>
          </w:p>
        </w:tc>
        <w:tc>
          <w:tcPr>
            <w:tcW w:w="2507" w:type="dxa"/>
            <w:vAlign w:val="center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268" w:type="dxa"/>
            <w:vAlign w:val="center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</w:tr>
      <w:tr w:rsidR="004D197D" w:rsidRPr="004D197D" w:rsidTr="004D197D">
        <w:tc>
          <w:tcPr>
            <w:tcW w:w="2988" w:type="dxa"/>
            <w:vAlign w:val="center"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Управляющего совета школы</w:t>
            </w: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2988" w:type="dxa"/>
            <w:vAlign w:val="center"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2988" w:type="dxa"/>
            <w:vMerge w:val="restart"/>
            <w:vAlign w:val="center"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одительского комитета</w:t>
            </w: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2988" w:type="dxa"/>
            <w:vMerge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2988" w:type="dxa"/>
            <w:vMerge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2988" w:type="dxa"/>
            <w:vMerge/>
          </w:tcPr>
          <w:p w:rsidR="004D197D" w:rsidRPr="004D197D" w:rsidRDefault="004D197D" w:rsidP="004D19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97D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4D197D" w:rsidRDefault="004D197D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мьи группы риска</w:t>
      </w: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784"/>
      </w:tblGrid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ученика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b/>
          <w:sz w:val="24"/>
          <w:szCs w:val="24"/>
        </w:rPr>
        <w:t>Многодетные семьи</w:t>
      </w: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837"/>
        <w:gridCol w:w="2464"/>
      </w:tblGrid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ученика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b/>
          <w:sz w:val="24"/>
          <w:szCs w:val="24"/>
        </w:rPr>
        <w:t>Малообеспеченные семьи</w:t>
      </w: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837"/>
        <w:gridCol w:w="2464"/>
      </w:tblGrid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ученика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  <w:tc>
          <w:tcPr>
            <w:tcW w:w="2464" w:type="dxa"/>
            <w:vAlign w:val="center"/>
          </w:tcPr>
          <w:p w:rsidR="001851C0" w:rsidRPr="004D197D" w:rsidRDefault="004D197D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документа</w:t>
            </w: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b/>
          <w:sz w:val="24"/>
          <w:szCs w:val="24"/>
        </w:rPr>
        <w:t>Опекунские семьи</w:t>
      </w:r>
    </w:p>
    <w:p w:rsidR="001851C0" w:rsidRPr="004D197D" w:rsidRDefault="001851C0" w:rsidP="004D197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784"/>
      </w:tblGrid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ученика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 родителей</w:t>
            </w: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 и телефон</w:t>
            </w: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опекунства</w:t>
            </w: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C0" w:rsidRPr="004D197D" w:rsidTr="004D197D"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1851C0" w:rsidRPr="004D197D" w:rsidRDefault="001851C0" w:rsidP="004D1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4ED2" w:rsidRPr="004D197D" w:rsidRDefault="00B14ED2" w:rsidP="00B14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7D">
        <w:rPr>
          <w:rFonts w:ascii="Times New Roman" w:hAnsi="Times New Roman" w:cs="Times New Roman"/>
          <w:b/>
          <w:sz w:val="24"/>
          <w:szCs w:val="24"/>
        </w:rPr>
        <w:lastRenderedPageBreak/>
        <w:t>Адресная работа с родителями</w:t>
      </w:r>
    </w:p>
    <w:tbl>
      <w:tblPr>
        <w:tblpPr w:leftFromText="180" w:rightFromText="180" w:vertAnchor="text" w:horzAnchor="margin" w:tblpY="23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4027"/>
        <w:gridCol w:w="1800"/>
        <w:gridCol w:w="1872"/>
        <w:gridCol w:w="1728"/>
      </w:tblGrid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4D197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4D197D">
              <w:rPr>
                <w:b/>
                <w:sz w:val="24"/>
                <w:szCs w:val="24"/>
              </w:rPr>
              <w:t>С к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4D197D" w:rsidRPr="004D197D" w:rsidTr="004D197D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7D" w:rsidRPr="004D197D" w:rsidRDefault="004D197D" w:rsidP="004D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7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953259">
            <w:pPr>
              <w:pStyle w:val="a8"/>
              <w:numPr>
                <w:ilvl w:val="0"/>
                <w:numId w:val="13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4D197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953259">
            <w:pPr>
              <w:pStyle w:val="a8"/>
              <w:numPr>
                <w:ilvl w:val="0"/>
                <w:numId w:val="13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4D19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953259">
            <w:pPr>
              <w:pStyle w:val="a8"/>
              <w:numPr>
                <w:ilvl w:val="0"/>
                <w:numId w:val="13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4D197D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953259">
            <w:pPr>
              <w:pStyle w:val="a8"/>
              <w:numPr>
                <w:ilvl w:val="0"/>
                <w:numId w:val="13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4D19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4D197D" w:rsidRPr="004D197D" w:rsidTr="004D197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953259">
            <w:pPr>
              <w:pStyle w:val="a8"/>
              <w:numPr>
                <w:ilvl w:val="0"/>
                <w:numId w:val="13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4D19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7D" w:rsidRPr="004D197D" w:rsidRDefault="004D197D" w:rsidP="004D197D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</w:tbl>
    <w:p w:rsidR="00B14ED2" w:rsidRPr="004D197D" w:rsidRDefault="00B14ED2" w:rsidP="00B1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1A" w:rsidRPr="004D197D" w:rsidRDefault="00B64C2C" w:rsidP="0063281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перечень ф</w:t>
      </w:r>
      <w:r w:rsidR="0063281A" w:rsidRPr="004D197D">
        <w:rPr>
          <w:rFonts w:ascii="Times New Roman" w:eastAsia="Times New Roman" w:hAnsi="Times New Roman" w:cs="Times New Roman"/>
          <w:b/>
          <w:i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дресной</w:t>
      </w:r>
      <w:r w:rsidR="0063281A" w:rsidRPr="004D19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родителями</w:t>
      </w:r>
      <w:r w:rsidR="0063281A" w:rsidRPr="004D197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; формирование банка данных о семье и методах воспитания в семье; корректировка воспитания в семьях отдельных учащихся.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и методикой учебно-воспитательного процесса, организуемого школой.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просвещение родителей. 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>Вовлечение родителей в совместную с детьми деятельность;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общественными организациями и специалистами (общешкольный родительский комитет, Управляющий Совет Школы, психолог, социальный педагог, инспектор </w:t>
      </w:r>
      <w:r w:rsidR="00B64C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97D">
        <w:rPr>
          <w:rFonts w:ascii="Times New Roman" w:eastAsia="Times New Roman" w:hAnsi="Times New Roman" w:cs="Times New Roman"/>
          <w:sz w:val="24"/>
          <w:szCs w:val="24"/>
        </w:rPr>
        <w:t>ДН, Совет профилактики, медработник).</w:t>
      </w:r>
    </w:p>
    <w:p w:rsidR="0063281A" w:rsidRPr="004D197D" w:rsidRDefault="0063281A" w:rsidP="009532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97D">
        <w:rPr>
          <w:rFonts w:ascii="Times New Roman" w:eastAsia="Times New Roman" w:hAnsi="Times New Roman" w:cs="Times New Roman"/>
          <w:sz w:val="24"/>
          <w:szCs w:val="24"/>
        </w:rPr>
        <w:t>Педагогическое руководство выборами и деятельностью родительского комитета, помощь в планировании и организации деятельности.</w:t>
      </w:r>
    </w:p>
    <w:p w:rsidR="00B64C2C" w:rsidRDefault="00B64C2C">
      <w:pPr>
        <w:rPr>
          <w:rFonts w:ascii="Times New Roman" w:eastAsia="Times New Roman" w:hAnsi="Times New Roman" w:cs="Times New Roman"/>
          <w:sz w:val="24"/>
          <w:szCs w:val="24"/>
        </w:rPr>
        <w:sectPr w:rsidR="00B64C2C" w:rsidSect="004D197D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64C2C" w:rsidRPr="00B64C2C" w:rsidRDefault="00B64C2C" w:rsidP="00B64C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C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омость учета адресной (индивидуальной</w:t>
      </w:r>
      <w:proofErr w:type="gramStart"/>
      <w:r w:rsidRPr="00B64C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B64C2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с родителями</w:t>
      </w:r>
    </w:p>
    <w:p w:rsidR="00B64C2C" w:rsidRDefault="00B64C2C" w:rsidP="00B64C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111"/>
        <w:gridCol w:w="3544"/>
        <w:gridCol w:w="3543"/>
        <w:gridCol w:w="2694"/>
      </w:tblGrid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одителей ученика</w:t>
            </w: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ая работа, р</w:t>
            </w:r>
            <w:r w:rsidRPr="00B64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мендации</w:t>
            </w: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отметка о выполнении)</w:t>
            </w: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2C" w:rsidRPr="00B64C2C" w:rsidTr="00B64C2C">
        <w:trPr>
          <w:trHeight w:val="369"/>
        </w:trPr>
        <w:tc>
          <w:tcPr>
            <w:tcW w:w="138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C2C" w:rsidRPr="00B64C2C" w:rsidRDefault="00B64C2C" w:rsidP="00B64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81A" w:rsidRPr="004D197D" w:rsidRDefault="0063281A" w:rsidP="00B64C2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D2" w:rsidRDefault="00B14ED2" w:rsidP="00B14ED2">
      <w:pPr>
        <w:rPr>
          <w:b/>
          <w:sz w:val="32"/>
          <w:szCs w:val="32"/>
        </w:rPr>
      </w:pPr>
    </w:p>
    <w:p w:rsidR="00B64C2C" w:rsidRDefault="00B64C2C" w:rsidP="00B14ED2">
      <w:pPr>
        <w:rPr>
          <w:b/>
          <w:sz w:val="32"/>
          <w:szCs w:val="32"/>
        </w:rPr>
        <w:sectPr w:rsidR="00B64C2C" w:rsidSect="00B64C2C">
          <w:pgSz w:w="16838" w:h="11906" w:orient="landscape"/>
          <w:pgMar w:top="850" w:right="993" w:bottom="1134" w:left="709" w:header="708" w:footer="708" w:gutter="0"/>
          <w:cols w:space="708"/>
          <w:docGrid w:linePitch="360"/>
        </w:sectPr>
      </w:pPr>
    </w:p>
    <w:p w:rsidR="00B64C2C" w:rsidRDefault="0085381F" w:rsidP="00B14E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408305</wp:posOffset>
            </wp:positionV>
            <wp:extent cx="7529830" cy="10557510"/>
            <wp:effectExtent l="19050" t="0" r="0" b="0"/>
            <wp:wrapNone/>
            <wp:docPr id="12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C2C" w:rsidRDefault="00DD36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2" type="#_x0000_t136" style="position:absolute;margin-left:-43.9pt;margin-top:304pt;width:560.1pt;height:131.75pt;z-index:251698176" fillcolor="#b2a1c7 [1943]" strokecolor="#3f3151 [1607]" strokeweight="1.5pt">
            <v:shadow on="t" color="#900"/>
            <v:textpath style="font-family:&quot;Monotype Corsiva&quot;;font-weight:bold;font-style:italic;v-text-kern:t" trim="t" fitpath="t" string="Планирование родительского всеобуча&#10;(родительские собрания)"/>
          </v:shape>
        </w:pict>
      </w:r>
      <w:r w:rsidR="00B64C2C">
        <w:rPr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Y="1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5107"/>
        <w:gridCol w:w="1288"/>
        <w:gridCol w:w="3032"/>
      </w:tblGrid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538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38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85381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85381F">
              <w:rPr>
                <w:b/>
                <w:sz w:val="24"/>
                <w:szCs w:val="24"/>
              </w:rPr>
              <w:t>Участники</w:t>
            </w:r>
          </w:p>
        </w:tc>
      </w:tr>
      <w:tr w:rsidR="0085381F" w:rsidRPr="0085381F" w:rsidTr="0085381F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3/2014 </w:t>
            </w:r>
            <w:r w:rsidRPr="0085381F">
              <w:rPr>
                <w:b/>
                <w:sz w:val="24"/>
                <w:szCs w:val="24"/>
              </w:rPr>
              <w:t xml:space="preserve">учебный год </w:t>
            </w:r>
          </w:p>
        </w:tc>
      </w:tr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953259">
            <w:pPr>
              <w:pStyle w:val="a8"/>
              <w:numPr>
                <w:ilvl w:val="0"/>
                <w:numId w:val="14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85381F">
              <w:rPr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953259">
            <w:pPr>
              <w:pStyle w:val="a8"/>
              <w:numPr>
                <w:ilvl w:val="0"/>
                <w:numId w:val="14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85381F">
              <w:rPr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953259">
            <w:pPr>
              <w:pStyle w:val="a8"/>
              <w:numPr>
                <w:ilvl w:val="0"/>
                <w:numId w:val="14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85381F">
              <w:rPr>
                <w:sz w:val="24"/>
                <w:szCs w:val="24"/>
              </w:rPr>
              <w:t>дека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953259">
            <w:pPr>
              <w:pStyle w:val="a8"/>
              <w:numPr>
                <w:ilvl w:val="0"/>
                <w:numId w:val="14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85381F">
              <w:rPr>
                <w:sz w:val="24"/>
                <w:szCs w:val="24"/>
              </w:rPr>
              <w:t>мар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  <w:tr w:rsidR="0085381F" w:rsidRPr="0085381F" w:rsidTr="0085381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953259">
            <w:pPr>
              <w:pStyle w:val="a8"/>
              <w:numPr>
                <w:ilvl w:val="0"/>
                <w:numId w:val="14"/>
              </w:numPr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  <w:r w:rsidRPr="0085381F">
              <w:rPr>
                <w:sz w:val="24"/>
                <w:szCs w:val="24"/>
              </w:rPr>
              <w:t>ма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1F" w:rsidRPr="0085381F" w:rsidRDefault="0085381F" w:rsidP="0085381F">
            <w:pPr>
              <w:pStyle w:val="a8"/>
              <w:spacing w:line="240" w:lineRule="auto"/>
              <w:ind w:right="12"/>
              <w:jc w:val="center"/>
              <w:rPr>
                <w:sz w:val="24"/>
                <w:szCs w:val="24"/>
              </w:rPr>
            </w:pPr>
          </w:p>
        </w:tc>
      </w:tr>
    </w:tbl>
    <w:p w:rsidR="00B14ED2" w:rsidRPr="0085381F" w:rsidRDefault="00B14ED2" w:rsidP="00853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D2" w:rsidRPr="0085381F" w:rsidRDefault="00B14ED2" w:rsidP="00853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919" w:rsidRPr="0085381F" w:rsidRDefault="00AF4919" w:rsidP="0085381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ая тематика родительских собраний в 5 ─ 11 классах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е родительские собрания</w:t>
      </w:r>
      <w:r w:rsidR="0085381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Пятый класс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физиологии и психологических особенностей пятиклассников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ку учиться неинтересно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ль семьи в формировании трудолюбия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«Хочу» и «Надо» в воспитании школьника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сформировать привычку быть здоровым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трудностях формирования детского коллектива в пятом классе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ль семьи в формировании интересов и увлечений школьника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а книжной полке школьника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избежать учебной перегрузки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ль семьи в развитии эстетического вкуса ребенка.</w:t>
      </w:r>
    </w:p>
    <w:p w:rsidR="00AF4919" w:rsidRPr="0085381F" w:rsidRDefault="00AF4919" w:rsidP="00953259">
      <w:pPr>
        <w:numPr>
          <w:ilvl w:val="0"/>
          <w:numId w:val="2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381F">
        <w:rPr>
          <w:rFonts w:ascii="Times New Roman" w:eastAsia="Times New Roman" w:hAnsi="Times New Roman" w:cs="Times New Roman"/>
          <w:sz w:val="24"/>
          <w:szCs w:val="24"/>
        </w:rPr>
        <w:t>Леворукие</w:t>
      </w:r>
      <w:proofErr w:type="spellEnd"/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и праворукие дети. Как поступить, если…</w:t>
      </w:r>
    </w:p>
    <w:p w:rsidR="00AF4919" w:rsidRPr="0085381F" w:rsidRDefault="00AF4919" w:rsidP="0085381F">
      <w:pPr>
        <w:spacing w:after="0"/>
        <w:ind w:firstLine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firstLine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Шестой класс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Все о режиме дня школьника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Что надо знать родителям о школьной отметке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развивать коммуникативную культуру ребенка?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дителям о подростковом возрасте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работать со школьным учебником?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Школьник и компьютер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способностях школьников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значении домашнего задания в развитии умственных способностей школьника.</w:t>
      </w:r>
    </w:p>
    <w:p w:rsidR="00AF4919" w:rsidRPr="0085381F" w:rsidRDefault="00AF4919" w:rsidP="00953259">
      <w:pPr>
        <w:numPr>
          <w:ilvl w:val="0"/>
          <w:numId w:val="2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темпераменте ребенка и его влиянии на учебные достижения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Седьмой класс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зрослении мальчиков и девочек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Школьные предметы в зеркале родительского мнения. Уроки физической культуры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не хочет учиться…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«Нужные» и не очень школьные предметы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полезности и бесполезности телепередач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ебенок и коллектив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хорошем и плохом характере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огда закончились уроки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Что надо знать родителям о </w:t>
      </w:r>
      <w:proofErr w:type="spellStart"/>
      <w:r w:rsidRPr="0085381F">
        <w:rPr>
          <w:rFonts w:ascii="Times New Roman" w:eastAsia="Times New Roman" w:hAnsi="Times New Roman" w:cs="Times New Roman"/>
          <w:sz w:val="24"/>
          <w:szCs w:val="24"/>
        </w:rPr>
        <w:t>предпрофильном</w:t>
      </w:r>
      <w:proofErr w:type="spellEnd"/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и профильном образовании.</w:t>
      </w:r>
    </w:p>
    <w:p w:rsidR="00AF4919" w:rsidRPr="0085381F" w:rsidRDefault="00AF4919" w:rsidP="00953259">
      <w:pPr>
        <w:numPr>
          <w:ilvl w:val="0"/>
          <w:numId w:val="2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Права и обязанности школьника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Восьмой класс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Ошибки в воспитании. Чем </w:t>
      </w:r>
      <w:proofErr w:type="gramStart"/>
      <w:r w:rsidRPr="0085381F">
        <w:rPr>
          <w:rFonts w:ascii="Times New Roman" w:eastAsia="Times New Roman" w:hAnsi="Times New Roman" w:cs="Times New Roman"/>
          <w:sz w:val="24"/>
          <w:szCs w:val="24"/>
        </w:rPr>
        <w:t>чреваты</w:t>
      </w:r>
      <w:proofErr w:type="gramEnd"/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?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ые предметы в зеркале родительского мнения. Предметы точного цикла.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научить ребенка быть самостоятельным в учении?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 авторитете.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ебенок в школе и дома. Две стороны одной медали?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положительных и отрицательных эмоциях в воспитании.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Уроки после уроков. О дополнительном образовании.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Ученик и коллектив.</w:t>
      </w:r>
    </w:p>
    <w:p w:rsidR="00AF4919" w:rsidRPr="0085381F" w:rsidRDefault="00AF4919" w:rsidP="00953259">
      <w:pPr>
        <w:numPr>
          <w:ilvl w:val="0"/>
          <w:numId w:val="2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школьном уставе и его выполнении школьниками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Девятый класс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а пороге взрослости. Родителям о юности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воспитать истинного гражданина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Школьные предметы в зеркале родительского мнения. Предметы гуманитарного цикла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Что нужно знать родителям о </w:t>
      </w:r>
      <w:proofErr w:type="spellStart"/>
      <w:r w:rsidRPr="0085381F">
        <w:rPr>
          <w:rFonts w:ascii="Times New Roman" w:eastAsia="Times New Roman" w:hAnsi="Times New Roman" w:cs="Times New Roman"/>
          <w:sz w:val="24"/>
          <w:szCs w:val="24"/>
        </w:rPr>
        <w:t>ССУЗах</w:t>
      </w:r>
      <w:proofErr w:type="spellEnd"/>
      <w:r w:rsidRPr="00853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дополнительном образовании в школе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подготовиться к экзаменам. Рассказывают учителя-предметники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Дисциплина и самодисциплина в жизни человека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ыборе профессии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защитить собственного ребенка от опасности.</w:t>
      </w:r>
    </w:p>
    <w:p w:rsidR="00AF4919" w:rsidRPr="0085381F" w:rsidRDefault="00AF4919" w:rsidP="00953259">
      <w:pPr>
        <w:numPr>
          <w:ilvl w:val="0"/>
          <w:numId w:val="26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Значение чужого мнения для подростка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Десятый класс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Что надо знать родителям и учащимся о ЕГЭ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собенности дополнительного образования в 10-м классе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подготовиться к тестированию. Советы специалистов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помочь школьнику в развитии творческих способностей?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Сила родительского примера ─ основа успешности учения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оллектив и личность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будущей профессии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Вредные привычки и их последствия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ежливости на каждый день.</w:t>
      </w:r>
    </w:p>
    <w:p w:rsidR="00AF4919" w:rsidRPr="0085381F" w:rsidRDefault="00AF4919" w:rsidP="00953259">
      <w:pPr>
        <w:numPr>
          <w:ilvl w:val="0"/>
          <w:numId w:val="27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Информационная культура школьника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Одиннадцатый класс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В преддверии ЕГЭ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репетиторах и не только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сохранить эмоциональное спокойствие подростка в период экзаменов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уда пойти учиться, как выбрать профессию, чтобы в ней не разочароваться?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способностях и умениях старшеклассника. Мнение педагогов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Характер и его влияние на учебные достижения старшеклассника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Листаем справочник ВУЗов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оммуникативная культура семьи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поступить, если ребенок не хочет учиться дольше.</w:t>
      </w:r>
    </w:p>
    <w:p w:rsidR="00AF4919" w:rsidRPr="0085381F" w:rsidRDefault="00AF4919" w:rsidP="00953259">
      <w:pPr>
        <w:numPr>
          <w:ilvl w:val="0"/>
          <w:numId w:val="28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Аттестат зрелости. Что дальше?</w:t>
      </w:r>
    </w:p>
    <w:p w:rsidR="0085381F" w:rsidRDefault="0085381F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ие собрания нравственной тематики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Пятый класс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Традиции и обычаи школы в жизни школьника и его семьи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помочь ребенку адаптироваться в коллективе сверстников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Законы и традиции семьи и их влияния на нравственное развитие школьника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тцовское и материнское воспитание. Что стоит за этим?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 интересах и увлечениях школьников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lastRenderedPageBreak/>
        <w:t>Как уберечь ребенка от соблазнов?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ниги в жизни ребенка и семьи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научить ребенка дружить?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ль родителей в развитии интереса ребенка к спортивным занятиям.</w:t>
      </w:r>
    </w:p>
    <w:p w:rsidR="00AF4919" w:rsidRPr="0085381F" w:rsidRDefault="00AF4919" w:rsidP="00953259">
      <w:pPr>
        <w:numPr>
          <w:ilvl w:val="0"/>
          <w:numId w:val="29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щаться с ребенком. Как?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Шестой класс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Как развить </w:t>
      </w:r>
      <w:proofErr w:type="gramStart"/>
      <w:r w:rsidRPr="0085381F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proofErr w:type="gramEnd"/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навык ребенка?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ебенок в школе, ребенок дома, ребенок на улице.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тветственность и безответственность ребенка. Что стоит за этим?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Вредные привычки и их последствия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Женские и мужские обязанности в семье.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патриотизме взрослых и детей.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научить ребенка читать хорошую литературу?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омпьютер и школьник.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аказание и поощрение в семье.</w:t>
      </w:r>
    </w:p>
    <w:p w:rsidR="00AF4919" w:rsidRPr="0085381F" w:rsidRDefault="00AF4919" w:rsidP="00953259">
      <w:pPr>
        <w:numPr>
          <w:ilvl w:val="0"/>
          <w:numId w:val="30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родительском авторитете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Седьмой класс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Друзья в жизни семьи и ребенка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не умеет дружить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Pr="0085381F">
        <w:rPr>
          <w:rFonts w:ascii="Times New Roman" w:eastAsia="Times New Roman" w:hAnsi="Times New Roman" w:cs="Times New Roman"/>
          <w:sz w:val="24"/>
          <w:szCs w:val="24"/>
        </w:rPr>
        <w:t>вранье</w:t>
      </w:r>
      <w:proofErr w:type="gramEnd"/>
      <w:r w:rsidRPr="0085381F">
        <w:rPr>
          <w:rFonts w:ascii="Times New Roman" w:eastAsia="Times New Roman" w:hAnsi="Times New Roman" w:cs="Times New Roman"/>
          <w:sz w:val="24"/>
          <w:szCs w:val="24"/>
        </w:rPr>
        <w:t xml:space="preserve"> и не только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первой влюбленности. Как вести себя родителям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заимоотношениях поколений в семье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воспитать у ребенка обязательность и ответственность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Эмоции и чувства. Их роль в воспитании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воспитать настоящего мужчину, настоящую женщину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 интересах и увлечениях ребенка.</w:t>
      </w:r>
    </w:p>
    <w:p w:rsidR="00AF4919" w:rsidRPr="0085381F" w:rsidRDefault="00AF4919" w:rsidP="00953259">
      <w:pPr>
        <w:numPr>
          <w:ilvl w:val="0"/>
          <w:numId w:val="31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требователен…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Восьмой класс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оль семьи в воспитании внутренней и внешней культуры юноши и девушки.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Ребенок и его друзья. О детских кампаниях и не только.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насилии. Как уберечь своего ребенка от насилия?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грубит…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душевном одиночестве.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Хороший характер. Плохой характер. Что стоит за этими фактами?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равственные ценности семьи ─ проекция поведения ребенка?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одители не правы…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научить ребенка говорить правду?</w:t>
      </w:r>
    </w:p>
    <w:p w:rsidR="00AF4919" w:rsidRPr="0085381F" w:rsidRDefault="00AF4919" w:rsidP="00953259">
      <w:pPr>
        <w:numPr>
          <w:ilvl w:val="0"/>
          <w:numId w:val="32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попал в беду…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Девятый класс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роскоши человеческого общения.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редных привычках и не только.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ак вести себя в конфликтной ситуации?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скромности.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Лидерские качества школьника. В чем они проявляются?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Профессии, о которых мечтают дети.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Уверенность и неуверенность в себе. Что стоит за этим?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Поговорим о культуре общения.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в семье скандалы…</w:t>
      </w:r>
    </w:p>
    <w:p w:rsidR="00AF4919" w:rsidRPr="0085381F" w:rsidRDefault="00AF4919" w:rsidP="00953259">
      <w:pPr>
        <w:numPr>
          <w:ilvl w:val="0"/>
          <w:numId w:val="33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Интересы и склонности девятиклассников.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Десятый класс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Гражданская позиция семьи в гражданской позиции школьника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добрых делах и доброте. Невыдуманные семейные истории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терпении и терпимости в общении с ребенком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дети в семье конфликтуют…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Воспитание чувства долга и ответственности. Примеры родительской педагогики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равственная культура общества и личности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 интернационализме и солидарности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зглядах и убеждениях старшеклассников.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в семье взрослый сын, взрослая дочь…</w:t>
      </w:r>
    </w:p>
    <w:p w:rsidR="00AF4919" w:rsidRPr="0085381F" w:rsidRDefault="00AF4919" w:rsidP="00953259">
      <w:pPr>
        <w:numPr>
          <w:ilvl w:val="0"/>
          <w:numId w:val="34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Если ребенок в плохой кампании…</w:t>
      </w:r>
    </w:p>
    <w:p w:rsidR="00AF4919" w:rsidRPr="0085381F" w:rsidRDefault="00AF4919" w:rsidP="0085381F">
      <w:pPr>
        <w:spacing w:after="0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i/>
          <w:sz w:val="24"/>
          <w:szCs w:val="24"/>
        </w:rPr>
        <w:t>Одиннадцатый класс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Сексуальная революция глазами специалиста.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а пороге взрослости. Школьные достижения и неудачи.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уда пойти учиться?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Зрелость школьника. В чем она заключается?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времяпровождении старшеклассника.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Нравственные ценности старшеклассников. Анализ проблемы.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Конфликт поколений ─ неизбежность или…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б эгоизме молодости.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Друзья настоящие и мнимые. Как помочь ребенку не ошибиться в выборе друзей?</w:t>
      </w:r>
    </w:p>
    <w:p w:rsidR="00AF4919" w:rsidRPr="0085381F" w:rsidRDefault="00AF4919" w:rsidP="00953259">
      <w:pPr>
        <w:numPr>
          <w:ilvl w:val="0"/>
          <w:numId w:val="35"/>
        </w:numPr>
        <w:tabs>
          <w:tab w:val="clear" w:pos="1320"/>
          <w:tab w:val="num" w:pos="60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1F">
        <w:rPr>
          <w:rFonts w:ascii="Times New Roman" w:eastAsia="Times New Roman" w:hAnsi="Times New Roman" w:cs="Times New Roman"/>
          <w:sz w:val="24"/>
          <w:szCs w:val="24"/>
        </w:rPr>
        <w:t>О гражданской позиции старшеклассника.</w:t>
      </w:r>
    </w:p>
    <w:p w:rsidR="00833A40" w:rsidRDefault="00833A40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br w:type="page"/>
      </w:r>
    </w:p>
    <w:p w:rsidR="00AF4919" w:rsidRPr="00833A40" w:rsidRDefault="00AF4919" w:rsidP="0085381F">
      <w:pPr>
        <w:spacing w:after="0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A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ок учета посещений родительских собраний</w:t>
      </w:r>
    </w:p>
    <w:p w:rsidR="00AF4919" w:rsidRPr="00833A40" w:rsidRDefault="00AF4919" w:rsidP="00AF4919">
      <w:pPr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4"/>
      </w:tblGrid>
      <w:tr w:rsidR="00AF4919" w:rsidRPr="00833A40" w:rsidTr="004D197D">
        <w:tc>
          <w:tcPr>
            <w:tcW w:w="468" w:type="dxa"/>
            <w:vMerge w:val="restart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0" w:type="dxa"/>
            <w:vMerge w:val="restart"/>
            <w:vAlign w:val="center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одителя</w:t>
            </w:r>
          </w:p>
        </w:tc>
        <w:tc>
          <w:tcPr>
            <w:tcW w:w="5760" w:type="dxa"/>
            <w:gridSpan w:val="13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, посещение</w:t>
            </w:r>
          </w:p>
        </w:tc>
      </w:tr>
      <w:tr w:rsidR="00AF4919" w:rsidRPr="00833A40" w:rsidTr="004D197D">
        <w:tc>
          <w:tcPr>
            <w:tcW w:w="468" w:type="dxa"/>
            <w:vMerge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19" w:rsidRPr="00833A40" w:rsidTr="004D197D">
        <w:trPr>
          <w:trHeight w:val="369"/>
        </w:trPr>
        <w:tc>
          <w:tcPr>
            <w:tcW w:w="468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00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AF4919" w:rsidRPr="00833A40" w:rsidRDefault="00AF4919" w:rsidP="00833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40" w:rsidRDefault="00833A40" w:rsidP="00AF4919">
      <w:pPr>
        <w:ind w:left="2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33A40" w:rsidRDefault="00833A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ОБЩЕОБРАЗОВАТЕЛЬНОЕ УЧРЕЖДЕНИЕ </w:t>
      </w: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t xml:space="preserve">«СРЕДНЯЯ ОБЩЕОБРАЗОВАТЕЛЬНАЯ ШКОЛА № 6 </w:t>
      </w: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t>С УГЛУБЛЕННЫМ ИЗУЧЕНИЕМ ОТДЕЛЬНЫХ ПРЕДМЕТОВ», Г. НАДЫМ</w:t>
      </w: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ОБЩЕКЛАССНОГО РОДИТЕЛЬСКОГО СОБРАНИЯ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.____.20____                                                                                                                  № 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______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 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сутствовали: _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родительского собрания: ________________________________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родительского собрания: _______________________________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собрания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E4507">
        <w:rPr>
          <w:rFonts w:ascii="Times New Roman" w:hAnsi="Times New Roman" w:cs="Times New Roman"/>
        </w:rPr>
        <w:t xml:space="preserve">Слушали: 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1. Решили: _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2. Слушали: 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2. Решили: _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3. Слушали: 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3. Решили: _________________________________________________________________________</w:t>
      </w:r>
    </w:p>
    <w:p w:rsidR="00176C3C" w:rsidRDefault="00176C3C" w:rsidP="00176C3C">
      <w:pPr>
        <w:spacing w:after="0"/>
        <w:ind w:left="66"/>
        <w:jc w:val="both"/>
        <w:rPr>
          <w:rFonts w:ascii="Times New Roman" w:hAnsi="Times New Roman" w:cs="Times New Roman"/>
        </w:rPr>
      </w:pPr>
      <w:r w:rsidRPr="004E4507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и т.д.</w:t>
      </w: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  <w:b/>
        </w:rPr>
      </w:pP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</w:t>
      </w:r>
      <w:r>
        <w:rPr>
          <w:rFonts w:ascii="Times New Roman" w:hAnsi="Times New Roman" w:cs="Times New Roman"/>
        </w:rPr>
        <w:tab/>
        <w:t xml:space="preserve">_______________ </w:t>
      </w:r>
      <w:r>
        <w:rPr>
          <w:rFonts w:ascii="Times New Roman" w:hAnsi="Times New Roman" w:cs="Times New Roman"/>
        </w:rPr>
        <w:tab/>
        <w:t>/   _____________________________</w:t>
      </w:r>
    </w:p>
    <w:p w:rsidR="00176C3C" w:rsidRPr="00895B87" w:rsidRDefault="00176C3C" w:rsidP="00176C3C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</w:t>
      </w:r>
      <w:r w:rsidRPr="00895B87">
        <w:rPr>
          <w:rFonts w:ascii="Times New Roman" w:hAnsi="Times New Roman" w:cs="Times New Roman"/>
          <w:sz w:val="14"/>
          <w:szCs w:val="14"/>
        </w:rPr>
        <w:t>одпись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расшифровка подписи</w:t>
      </w: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        /   _____________________________</w:t>
      </w:r>
    </w:p>
    <w:p w:rsidR="00176C3C" w:rsidRPr="00895B87" w:rsidRDefault="00176C3C" w:rsidP="00176C3C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</w:t>
      </w:r>
      <w:r w:rsidRPr="00895B87">
        <w:rPr>
          <w:rFonts w:ascii="Times New Roman" w:hAnsi="Times New Roman" w:cs="Times New Roman"/>
          <w:sz w:val="14"/>
          <w:szCs w:val="14"/>
        </w:rPr>
        <w:t>одпись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расшифровка подписи</w:t>
      </w:r>
    </w:p>
    <w:p w:rsidR="00176C3C" w:rsidRPr="004E4507" w:rsidRDefault="00176C3C" w:rsidP="00176C3C">
      <w:pPr>
        <w:spacing w:after="0"/>
        <w:rPr>
          <w:rFonts w:ascii="Times New Roman" w:hAnsi="Times New Roman" w:cs="Times New Roman"/>
        </w:rPr>
        <w:sectPr w:rsidR="00176C3C" w:rsidRPr="004E4507" w:rsidSect="00401928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176C3C" w:rsidRPr="006B71E6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 w:rsidRPr="006B71E6">
        <w:rPr>
          <w:rFonts w:ascii="Times New Roman" w:hAnsi="Times New Roman" w:cs="Times New Roman"/>
          <w:b/>
        </w:rPr>
        <w:lastRenderedPageBreak/>
        <w:t>Примечание:</w:t>
      </w:r>
    </w:p>
    <w:p w:rsidR="00176C3C" w:rsidRPr="006B71E6" w:rsidRDefault="00176C3C" w:rsidP="00176C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вопросам, касающихся сбора денежных средств, организованных выездов за пределы города Надыма, и других вопросов, требующих личного согласия родителей (представителей), дополнительно к протоколу оформляется ЛИСТ СОГЛАСИЯ</w:t>
      </w: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t xml:space="preserve">«СРЕДНЯЯ ОБЩЕОБРАЗОВАТЕЛЬНАЯ ШКОЛА № 6 </w:t>
      </w:r>
    </w:p>
    <w:p w:rsidR="00176C3C" w:rsidRPr="004E4507" w:rsidRDefault="00176C3C" w:rsidP="00176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507">
        <w:rPr>
          <w:rFonts w:ascii="Times New Roman" w:hAnsi="Times New Roman" w:cs="Times New Roman"/>
          <w:sz w:val="20"/>
          <w:szCs w:val="20"/>
        </w:rPr>
        <w:t>С УГЛУБЛЕННЫМ ИЗУЧЕНИЕМ ОТДЕЛЬНЫХ ПРЕДМЕТОВ», Г. НАДЫМ</w:t>
      </w: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 СОГЛАСИЯ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о сдачей денежных средств в сумме ______________ (н-р: 3000 (трех тысяч)  рублей на ___________________________________________________________________________________ (н-р: ремонт учебного кабинета) обучающихся _______ (н-р: 6г) класса</w:t>
      </w:r>
      <w:proofErr w:type="gramEnd"/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i/>
        </w:rPr>
      </w:pPr>
      <w:r w:rsidRPr="006B71E6">
        <w:rPr>
          <w:rFonts w:ascii="Times New Roman" w:hAnsi="Times New Roman" w:cs="Times New Roman"/>
          <w:i/>
        </w:rPr>
        <w:t>ОЗНАКОМЛЕНЫ И СОГЛАСНЫ</w:t>
      </w:r>
      <w:r>
        <w:rPr>
          <w:rFonts w:ascii="Times New Roman" w:hAnsi="Times New Roman" w:cs="Times New Roman"/>
          <w:i/>
        </w:rPr>
        <w:t>: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418"/>
        <w:gridCol w:w="1417"/>
      </w:tblGrid>
      <w:tr w:rsidR="00176C3C" w:rsidRPr="005A7DB8" w:rsidTr="00401928">
        <w:tc>
          <w:tcPr>
            <w:tcW w:w="675" w:type="dxa"/>
            <w:vAlign w:val="center"/>
          </w:tcPr>
          <w:p w:rsidR="00176C3C" w:rsidRPr="005A7DB8" w:rsidRDefault="00176C3C" w:rsidP="00401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vAlign w:val="center"/>
          </w:tcPr>
          <w:p w:rsidR="00176C3C" w:rsidRPr="005A7DB8" w:rsidRDefault="00176C3C" w:rsidP="00401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родителя</w:t>
            </w: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ие</w:t>
            </w:r>
          </w:p>
        </w:tc>
        <w:tc>
          <w:tcPr>
            <w:tcW w:w="1418" w:type="dxa"/>
            <w:vAlign w:val="center"/>
          </w:tcPr>
          <w:p w:rsidR="00176C3C" w:rsidRPr="005A7DB8" w:rsidRDefault="00176C3C" w:rsidP="00401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176C3C" w:rsidRPr="005A7DB8" w:rsidRDefault="00176C3C" w:rsidP="00401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р: Иванов Иван Иванович</w:t>
            </w: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</w:t>
            </w:r>
          </w:p>
        </w:tc>
        <w:tc>
          <w:tcPr>
            <w:tcW w:w="1418" w:type="dxa"/>
            <w:vAlign w:val="center"/>
          </w:tcPr>
          <w:p w:rsidR="00176C3C" w:rsidRPr="00895B87" w:rsidRDefault="00176C3C" w:rsidP="0040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87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DA"/>
            </w: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2</w:t>
            </w: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р: Петров Петр Петрович</w:t>
            </w: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 w:rsidRPr="00895B87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DA"/>
            </w: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2</w:t>
            </w: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675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:rsidR="00176C3C" w:rsidRDefault="00176C3C" w:rsidP="00401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C3C" w:rsidTr="00401928">
        <w:tc>
          <w:tcPr>
            <w:tcW w:w="5778" w:type="dxa"/>
            <w:gridSpan w:val="2"/>
            <w:vAlign w:val="center"/>
          </w:tcPr>
          <w:p w:rsidR="00176C3C" w:rsidRDefault="00176C3C" w:rsidP="004019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176C3C" w:rsidRPr="00A039E6" w:rsidRDefault="00176C3C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9E6">
              <w:rPr>
                <w:rFonts w:ascii="Times New Roman" w:hAnsi="Times New Roman" w:cs="Times New Roman"/>
                <w:sz w:val="20"/>
                <w:szCs w:val="20"/>
              </w:rPr>
              <w:t>Н-р:</w:t>
            </w:r>
          </w:p>
          <w:p w:rsidR="00176C3C" w:rsidRPr="00A039E6" w:rsidRDefault="00176C3C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9E6">
              <w:rPr>
                <w:rFonts w:ascii="Times New Roman" w:hAnsi="Times New Roman" w:cs="Times New Roman"/>
                <w:sz w:val="20"/>
                <w:szCs w:val="20"/>
              </w:rPr>
              <w:t>Согласны-20 (80%)</w:t>
            </w:r>
          </w:p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  <w:r w:rsidRPr="00A039E6">
              <w:rPr>
                <w:rFonts w:ascii="Times New Roman" w:hAnsi="Times New Roman" w:cs="Times New Roman"/>
                <w:sz w:val="20"/>
                <w:szCs w:val="20"/>
              </w:rPr>
              <w:t>Не согласны-5 (20%)</w:t>
            </w:r>
          </w:p>
        </w:tc>
        <w:tc>
          <w:tcPr>
            <w:tcW w:w="1418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C3C" w:rsidRDefault="00176C3C" w:rsidP="00401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C3C" w:rsidRDefault="00176C3C" w:rsidP="00176C3C">
      <w:pPr>
        <w:spacing w:after="0"/>
        <w:jc w:val="both"/>
        <w:rPr>
          <w:rFonts w:ascii="Times New Roman" w:hAnsi="Times New Roman" w:cs="Times New Roman"/>
        </w:rPr>
      </w:pP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i/>
        </w:rPr>
      </w:pPr>
      <w:r w:rsidRPr="00BC1C26">
        <w:rPr>
          <w:rFonts w:ascii="Times New Roman" w:hAnsi="Times New Roman" w:cs="Times New Roman"/>
          <w:i/>
        </w:rPr>
        <w:t xml:space="preserve">РЕШЕНИЕ: </w:t>
      </w: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C3C" w:rsidRDefault="00176C3C" w:rsidP="00176C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76C3C" w:rsidRPr="00BC1C26" w:rsidRDefault="00176C3C" w:rsidP="00176C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читается легитимным в случае, если согласие выразили не менее 2/3 представителей родительской общественности классного коллектива.</w:t>
      </w:r>
    </w:p>
    <w:p w:rsidR="00176C3C" w:rsidRDefault="00F613E4" w:rsidP="00833A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365760</wp:posOffset>
            </wp:positionV>
            <wp:extent cx="7529830" cy="10557510"/>
            <wp:effectExtent l="19050" t="0" r="0" b="0"/>
            <wp:wrapNone/>
            <wp:docPr id="13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40" w:rsidRDefault="00833A40" w:rsidP="00833A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A40" w:rsidRDefault="00833A40" w:rsidP="00833A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A40" w:rsidRDefault="00DD36C8" w:rsidP="00833A40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3" type="#_x0000_t136" style="position:absolute;left:0;text-align:left;margin-left:24.55pt;margin-top:214.1pt;width:457.95pt;height:53.6pt;z-index:251701248" fillcolor="#b2a1c7 [1943]" strokecolor="#3f3151 [1607]" strokeweight="1.5pt">
            <v:shadow on="t" color="#900"/>
            <v:textpath style="font-family:&quot;Impact&quot;;font-style:italic;v-text-kern:t" trim="t" fitpath="t" string="Раздел IV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4" type="#_x0000_t136" style="position:absolute;left:0;text-align:left;margin-left:-39.1pt;margin-top:374.1pt;width:560.05pt;height:112.15pt;z-index:251702272" fillcolor="#b2a1c7 [1943]" strokecolor="#3f3151 [1607]" strokeweight="1.5pt">
            <v:shadow on="t" color="#900"/>
            <v:textpath style="font-family:&quot;Monotype Corsiva&quot;;font-weight:bold;font-style:italic;v-text-kern:t" trim="t" fitpath="t" string="Информационно-организационная документация &#10;работы с классным коллективом"/>
          </v:shape>
        </w:pict>
      </w:r>
      <w:r w:rsidR="00833A40" w:rsidRPr="00833A4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B5D55" w:rsidRDefault="003B5D55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B5D55" w:rsidSect="00B64C2C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p w:rsidR="003B5D55" w:rsidRPr="003B5D55" w:rsidRDefault="003B5D55" w:rsidP="003B5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D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уча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(список класса)</w:t>
      </w:r>
    </w:p>
    <w:p w:rsidR="003B5D55" w:rsidRPr="003B5D55" w:rsidRDefault="003B5D55" w:rsidP="003B5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93"/>
        <w:gridCol w:w="4394"/>
        <w:gridCol w:w="4111"/>
        <w:gridCol w:w="1899"/>
        <w:gridCol w:w="2920"/>
      </w:tblGrid>
      <w:tr w:rsidR="003B5D55" w:rsidRPr="003B5D55" w:rsidTr="003B5D55">
        <w:tc>
          <w:tcPr>
            <w:tcW w:w="50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личного дела</w:t>
            </w: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 </w:t>
            </w:r>
          </w:p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видетельство о рождении)</w:t>
            </w: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D55" w:rsidRPr="003B5D55" w:rsidTr="003B5D55">
        <w:trPr>
          <w:trHeight w:val="397"/>
        </w:trPr>
        <w:tc>
          <w:tcPr>
            <w:tcW w:w="500" w:type="dxa"/>
            <w:vAlign w:val="center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B5D55" w:rsidRPr="003B5D55" w:rsidRDefault="003B5D55" w:rsidP="003B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D55" w:rsidRDefault="003B5D55" w:rsidP="003B5D5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D55" w:rsidRDefault="003B5D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EA2" w:rsidRPr="008A0EA2" w:rsidRDefault="008A0EA2" w:rsidP="008A0E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>ОЦИАЛЬНЫЙ ПАСПОРТ</w:t>
      </w:r>
    </w:p>
    <w:p w:rsidR="008A0EA2" w:rsidRPr="008A0EA2" w:rsidRDefault="008A0EA2" w:rsidP="008A0E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 обучающихся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</w:t>
      </w:r>
    </w:p>
    <w:p w:rsidR="008A0EA2" w:rsidRPr="008A0EA2" w:rsidRDefault="008A0EA2" w:rsidP="008A0E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A0EA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8A0EA2" w:rsidRPr="008A0EA2" w:rsidRDefault="008A0EA2" w:rsidP="008A0E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0E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Классный руководитель: </w:t>
      </w:r>
    </w:p>
    <w:tbl>
      <w:tblPr>
        <w:tblpPr w:leftFromText="180" w:rightFromText="180" w:vertAnchor="text" w:horzAnchor="margin" w:tblpXSpec="center" w:tblpY="19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882"/>
        <w:gridCol w:w="717"/>
        <w:gridCol w:w="724"/>
        <w:gridCol w:w="1080"/>
        <w:gridCol w:w="900"/>
        <w:gridCol w:w="900"/>
        <w:gridCol w:w="1441"/>
        <w:gridCol w:w="1260"/>
        <w:gridCol w:w="1260"/>
        <w:gridCol w:w="720"/>
        <w:gridCol w:w="1080"/>
        <w:gridCol w:w="1621"/>
        <w:gridCol w:w="936"/>
      </w:tblGrid>
      <w:tr w:rsidR="008A0EA2" w:rsidRPr="008A0EA2" w:rsidTr="008A0EA2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ind w:left="1341" w:right="-828" w:hanging="5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ИО родителей, дет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Год рожд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з-</w:t>
            </w:r>
            <w:proofErr w:type="spellStart"/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аст</w:t>
            </w:r>
            <w:proofErr w:type="spellEnd"/>
            <w:proofErr w:type="gramEnd"/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циональ-</w:t>
            </w:r>
            <w:proofErr w:type="spellStart"/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Язык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ения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 сем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-вание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сто работы,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уче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Условия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тус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оц.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тус</w:t>
            </w:r>
          </w:p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мь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машний</w:t>
            </w:r>
          </w:p>
          <w:p w:rsidR="008A0EA2" w:rsidRPr="008A0EA2" w:rsidRDefault="008A0EA2" w:rsidP="008A0EA2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ефон</w:t>
            </w:r>
          </w:p>
        </w:tc>
      </w:tr>
      <w:tr w:rsidR="008A0EA2" w:rsidRPr="008A0EA2" w:rsidTr="008A0EA2">
        <w:trPr>
          <w:trHeight w:val="2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E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8A0EA2" w:rsidRPr="008A0EA2" w:rsidTr="008A0EA2">
        <w:trPr>
          <w:trHeight w:val="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A2" w:rsidRPr="008A0EA2" w:rsidRDefault="008A0EA2" w:rsidP="008A0E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ind w:left="-828" w:right="385" w:firstLine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tabs>
                <w:tab w:val="left" w:pos="-108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ind w:left="-1188" w:right="385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ind w:left="-828" w:right="-108" w:firstLine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tabs>
                <w:tab w:val="left" w:pos="1152"/>
              </w:tabs>
              <w:spacing w:after="0"/>
              <w:ind w:left="-828" w:right="-288" w:firstLine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8A0EA2" w:rsidRDefault="008A0EA2" w:rsidP="008A0EA2">
            <w:pPr>
              <w:spacing w:after="0"/>
              <w:ind w:left="-828" w:right="-108" w:firstLine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0EA2" w:rsidRPr="008A0EA2" w:rsidRDefault="008A0EA2" w:rsidP="008A0EA2">
            <w:pPr>
              <w:spacing w:after="0"/>
              <w:ind w:left="-828" w:right="-108" w:firstLine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5D55" w:rsidRDefault="003B5D55" w:rsidP="008A0E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B5D55" w:rsidSect="003B5D55">
          <w:pgSz w:w="16838" w:h="11906" w:orient="landscape"/>
          <w:pgMar w:top="850" w:right="993" w:bottom="1134" w:left="709" w:header="708" w:footer="708" w:gutter="0"/>
          <w:cols w:space="708"/>
          <w:docGrid w:linePitch="360"/>
        </w:sectPr>
      </w:pPr>
    </w:p>
    <w:p w:rsidR="008A0EA2" w:rsidRPr="008A0EA2" w:rsidRDefault="008A0EA2" w:rsidP="008A0E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ок здоровья</w:t>
      </w:r>
    </w:p>
    <w:p w:rsidR="008A0EA2" w:rsidRPr="008A0EA2" w:rsidRDefault="008A0EA2" w:rsidP="008A0E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1440"/>
        <w:gridCol w:w="3120"/>
        <w:gridCol w:w="2160"/>
      </w:tblGrid>
      <w:tr w:rsidR="008A0EA2" w:rsidRPr="008A0EA2" w:rsidTr="00401928">
        <w:tc>
          <w:tcPr>
            <w:tcW w:w="588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ой полис</w:t>
            </w: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EA2" w:rsidRPr="008A0EA2" w:rsidTr="00401928">
        <w:trPr>
          <w:trHeight w:val="340"/>
        </w:trPr>
        <w:tc>
          <w:tcPr>
            <w:tcW w:w="588" w:type="dxa"/>
            <w:vAlign w:val="center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0EA2" w:rsidRPr="008A0EA2" w:rsidRDefault="008A0EA2" w:rsidP="004019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EA2" w:rsidRDefault="008A0EA2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7B9" w:rsidRDefault="008A0EA2" w:rsidP="001D5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27B9" w:rsidRDefault="003127B9" w:rsidP="001D5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классного самоуправления</w:t>
      </w:r>
    </w:p>
    <w:p w:rsidR="003127B9" w:rsidRPr="003127B9" w:rsidRDefault="003127B9" w:rsidP="001D596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хема (таблица)</w:t>
      </w:r>
    </w:p>
    <w:p w:rsidR="003127B9" w:rsidRDefault="003127B9" w:rsidP="001D5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EA2" w:rsidRDefault="008A0EA2" w:rsidP="001D5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ив клас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5835"/>
      </w:tblGrid>
      <w:tr w:rsidR="001D596E" w:rsidRPr="001D596E" w:rsidTr="001D596E">
        <w:tc>
          <w:tcPr>
            <w:tcW w:w="675" w:type="dxa"/>
          </w:tcPr>
          <w:p w:rsidR="001D596E" w:rsidRP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1D596E" w:rsidRP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835" w:type="dxa"/>
          </w:tcPr>
          <w:p w:rsidR="001D596E" w:rsidRP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</w:tr>
      <w:tr w:rsidR="001D596E" w:rsidTr="001D596E">
        <w:tc>
          <w:tcPr>
            <w:tcW w:w="67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Tr="001D596E">
        <w:tc>
          <w:tcPr>
            <w:tcW w:w="67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Tr="001D596E">
        <w:tc>
          <w:tcPr>
            <w:tcW w:w="67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1D596E" w:rsidRDefault="001D596E" w:rsidP="008A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EA2" w:rsidRDefault="008A0EA2" w:rsidP="008A0E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96E" w:rsidRPr="001D596E" w:rsidRDefault="001D596E" w:rsidP="001D59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6E">
        <w:rPr>
          <w:rFonts w:ascii="Times New Roman" w:eastAsia="Times New Roman" w:hAnsi="Times New Roman" w:cs="Times New Roman"/>
          <w:b/>
          <w:sz w:val="24"/>
          <w:szCs w:val="24"/>
        </w:rPr>
        <w:t>Общественные поручения учащихся</w:t>
      </w:r>
    </w:p>
    <w:p w:rsidR="001D596E" w:rsidRPr="001D596E" w:rsidRDefault="001D596E" w:rsidP="001D59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09"/>
        <w:gridCol w:w="2535"/>
        <w:gridCol w:w="2535"/>
      </w:tblGrid>
      <w:tr w:rsidR="001D596E" w:rsidRPr="001D596E" w:rsidTr="00401928">
        <w:tc>
          <w:tcPr>
            <w:tcW w:w="959" w:type="dxa"/>
            <w:vMerge w:val="restart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vMerge w:val="restart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5070" w:type="dxa"/>
            <w:gridSpan w:val="2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чения</w:t>
            </w:r>
          </w:p>
        </w:tc>
      </w:tr>
      <w:tr w:rsidR="001D596E" w:rsidRPr="001D596E" w:rsidTr="00401928">
        <w:tc>
          <w:tcPr>
            <w:tcW w:w="959" w:type="dxa"/>
            <w:vMerge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ники</w:t>
            </w:r>
          </w:p>
        </w:tc>
      </w:tr>
      <w:tr w:rsidR="001D596E" w:rsidRPr="001D596E" w:rsidTr="00401928">
        <w:tc>
          <w:tcPr>
            <w:tcW w:w="959" w:type="dxa"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D596E" w:rsidRPr="001D596E" w:rsidRDefault="001D596E" w:rsidP="001D5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596E" w:rsidRPr="001D596E" w:rsidRDefault="001D596E" w:rsidP="001D5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96E" w:rsidRPr="001D596E" w:rsidRDefault="001D596E" w:rsidP="001D5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96E" w:rsidRPr="001D596E" w:rsidRDefault="001D596E" w:rsidP="001D5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96E" w:rsidRDefault="001D596E" w:rsidP="003127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6E">
        <w:rPr>
          <w:rFonts w:ascii="Times New Roman" w:eastAsia="Times New Roman" w:hAnsi="Times New Roman" w:cs="Times New Roman"/>
          <w:b/>
          <w:sz w:val="24"/>
          <w:szCs w:val="24"/>
        </w:rPr>
        <w:t>Цепочка для срочного оповещения учащихся</w:t>
      </w:r>
    </w:p>
    <w:p w:rsidR="003127B9" w:rsidRPr="001D596E" w:rsidRDefault="003127B9" w:rsidP="003127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2535"/>
        <w:gridCol w:w="2534"/>
        <w:gridCol w:w="2534"/>
      </w:tblGrid>
      <w:tr w:rsidR="001D596E" w:rsidRPr="001D596E" w:rsidTr="003127B9">
        <w:trPr>
          <w:trHeight w:val="199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sz w:val="24"/>
                <w:szCs w:val="24"/>
              </w:rPr>
              <w:t>1-ая группа</w:t>
            </w: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sz w:val="24"/>
                <w:szCs w:val="24"/>
              </w:rPr>
              <w:t>2-ая группа</w:t>
            </w: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sz w:val="24"/>
                <w:szCs w:val="24"/>
              </w:rPr>
              <w:t>3-я группа</w:t>
            </w: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sz w:val="24"/>
                <w:szCs w:val="24"/>
              </w:rPr>
              <w:t>4-ая группа</w:t>
            </w:r>
          </w:p>
        </w:tc>
      </w:tr>
      <w:tr w:rsidR="001D596E" w:rsidRPr="001D596E" w:rsidTr="003127B9">
        <w:trPr>
          <w:trHeight w:val="567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ответственного</w:t>
            </w:r>
          </w:p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ответственного</w:t>
            </w:r>
          </w:p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ответственного</w:t>
            </w:r>
          </w:p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ответственного</w:t>
            </w:r>
          </w:p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</w:tr>
      <w:tr w:rsidR="001D596E" w:rsidRPr="001D596E" w:rsidTr="003127B9">
        <w:trPr>
          <w:trHeight w:val="315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RPr="001D596E" w:rsidTr="003127B9">
        <w:trPr>
          <w:trHeight w:val="277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RPr="001D596E" w:rsidTr="003127B9">
        <w:trPr>
          <w:trHeight w:val="268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RPr="001D596E" w:rsidTr="003127B9">
        <w:trPr>
          <w:trHeight w:val="272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RPr="001D596E" w:rsidTr="003127B9">
        <w:trPr>
          <w:trHeight w:val="273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96E" w:rsidRPr="001D596E" w:rsidTr="003127B9">
        <w:trPr>
          <w:trHeight w:val="273"/>
          <w:jc w:val="center"/>
        </w:trPr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1D596E" w:rsidRPr="001D596E" w:rsidRDefault="001D596E" w:rsidP="001D5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596E" w:rsidRPr="008A0EA2" w:rsidRDefault="001D596E" w:rsidP="001D59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7B9" w:rsidRDefault="003127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851C0" w:rsidRPr="00F613E4" w:rsidRDefault="001851C0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3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Еженедельное расписание уроков</w:t>
      </w:r>
    </w:p>
    <w:p w:rsidR="001851C0" w:rsidRPr="00F613E4" w:rsidRDefault="001851C0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1C0" w:rsidRPr="00F613E4" w:rsidRDefault="001851C0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1C0" w:rsidRPr="00F613E4" w:rsidRDefault="001851C0" w:rsidP="00F613E4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6"/>
        <w:gridCol w:w="3284"/>
        <w:gridCol w:w="3285"/>
      </w:tblGrid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_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1C0" w:rsidRPr="00F613E4" w:rsidRDefault="001851C0" w:rsidP="00F61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1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2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3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4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5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6 _______________________</w:t>
            </w:r>
          </w:p>
        </w:tc>
      </w:tr>
      <w:tr w:rsidR="001851C0" w:rsidRPr="00F613E4" w:rsidTr="004D197D"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________________________</w:t>
            </w:r>
          </w:p>
        </w:tc>
        <w:tc>
          <w:tcPr>
            <w:tcW w:w="3284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_______________________</w:t>
            </w:r>
          </w:p>
        </w:tc>
        <w:tc>
          <w:tcPr>
            <w:tcW w:w="3285" w:type="dxa"/>
          </w:tcPr>
          <w:p w:rsidR="001851C0" w:rsidRPr="00F613E4" w:rsidRDefault="001851C0" w:rsidP="00F61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3E4">
              <w:rPr>
                <w:rFonts w:ascii="Times New Roman" w:eastAsia="Times New Roman" w:hAnsi="Times New Roman" w:cs="Times New Roman"/>
                <w:sz w:val="24"/>
                <w:szCs w:val="24"/>
              </w:rPr>
              <w:t>7 _______________________</w:t>
            </w:r>
          </w:p>
        </w:tc>
      </w:tr>
    </w:tbl>
    <w:p w:rsidR="00B14ED2" w:rsidRPr="00F613E4" w:rsidRDefault="00B14ED2" w:rsidP="00F61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7B9" w:rsidRDefault="003127B9" w:rsidP="00F613E4">
      <w:pPr>
        <w:spacing w:after="0"/>
      </w:pPr>
    </w:p>
    <w:p w:rsidR="003127B9" w:rsidRDefault="003127B9" w:rsidP="00F613E4">
      <w:pPr>
        <w:spacing w:after="0"/>
      </w:pPr>
    </w:p>
    <w:p w:rsidR="003127B9" w:rsidRDefault="003127B9" w:rsidP="00312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B9">
        <w:rPr>
          <w:rFonts w:ascii="Times New Roman" w:hAnsi="Times New Roman" w:cs="Times New Roman"/>
          <w:b/>
          <w:sz w:val="24"/>
          <w:szCs w:val="24"/>
        </w:rPr>
        <w:t>Список учителей и специалистов, работающих с классным коллективом</w:t>
      </w:r>
    </w:p>
    <w:p w:rsidR="003127B9" w:rsidRDefault="003127B9" w:rsidP="00312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959"/>
        <w:gridCol w:w="2534"/>
        <w:gridCol w:w="4412"/>
        <w:gridCol w:w="2126"/>
      </w:tblGrid>
      <w:tr w:rsidR="003127B9" w:rsidRPr="003127B9" w:rsidTr="003127B9">
        <w:tc>
          <w:tcPr>
            <w:tcW w:w="959" w:type="dxa"/>
          </w:tcPr>
          <w:p w:rsidR="003127B9" w:rsidRPr="003127B9" w:rsidRDefault="003127B9" w:rsidP="0031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3127B9" w:rsidRPr="003127B9" w:rsidRDefault="003127B9" w:rsidP="0031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область</w:t>
            </w:r>
          </w:p>
        </w:tc>
        <w:tc>
          <w:tcPr>
            <w:tcW w:w="4412" w:type="dxa"/>
          </w:tcPr>
          <w:p w:rsidR="003127B9" w:rsidRPr="003127B9" w:rsidRDefault="003127B9" w:rsidP="0031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811F16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а</w:t>
            </w:r>
          </w:p>
        </w:tc>
        <w:tc>
          <w:tcPr>
            <w:tcW w:w="2126" w:type="dxa"/>
          </w:tcPr>
          <w:p w:rsidR="003127B9" w:rsidRPr="003127B9" w:rsidRDefault="003127B9" w:rsidP="0031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B9" w:rsidTr="003127B9">
        <w:tc>
          <w:tcPr>
            <w:tcW w:w="959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7B9" w:rsidRDefault="003127B9" w:rsidP="003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7B9" w:rsidRPr="003127B9" w:rsidRDefault="003127B9" w:rsidP="00312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7B9" w:rsidRDefault="003127B9" w:rsidP="00F613E4">
      <w:pPr>
        <w:spacing w:after="0"/>
      </w:pPr>
    </w:p>
    <w:p w:rsidR="00F613E4" w:rsidRDefault="00F613E4" w:rsidP="00F613E4">
      <w:pPr>
        <w:spacing w:after="0"/>
      </w:pPr>
    </w:p>
    <w:p w:rsidR="00F613E4" w:rsidRDefault="00F613E4" w:rsidP="00F613E4">
      <w:pPr>
        <w:ind w:left="360"/>
        <w:jc w:val="both"/>
      </w:pPr>
    </w:p>
    <w:p w:rsidR="003127B9" w:rsidRDefault="003127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613E4" w:rsidRPr="003127B9" w:rsidRDefault="00F613E4" w:rsidP="003127B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7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тний отдых</w:t>
      </w:r>
    </w:p>
    <w:p w:rsidR="00F613E4" w:rsidRPr="003127B9" w:rsidRDefault="00F613E4" w:rsidP="003127B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711"/>
        <w:gridCol w:w="1947"/>
        <w:gridCol w:w="1947"/>
        <w:gridCol w:w="1957"/>
      </w:tblGrid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E4" w:rsidRPr="003127B9" w:rsidTr="00401928">
        <w:trPr>
          <w:trHeight w:val="397"/>
        </w:trPr>
        <w:tc>
          <w:tcPr>
            <w:tcW w:w="588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0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F613E4" w:rsidRPr="003127B9" w:rsidRDefault="00F613E4" w:rsidP="003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3E4" w:rsidRDefault="00F613E4" w:rsidP="003127B9">
      <w:pPr>
        <w:spacing w:after="0"/>
      </w:pPr>
    </w:p>
    <w:p w:rsidR="00F613E4" w:rsidRDefault="00F613E4" w:rsidP="00F613E4"/>
    <w:p w:rsidR="00F613E4" w:rsidRDefault="00F613E4" w:rsidP="00F613E4">
      <w:pPr>
        <w:spacing w:after="0"/>
      </w:pPr>
    </w:p>
    <w:p w:rsidR="0014600B" w:rsidRDefault="0014600B" w:rsidP="00B14ED2">
      <w:pPr>
        <w:jc w:val="both"/>
      </w:pPr>
    </w:p>
    <w:p w:rsidR="0014600B" w:rsidRDefault="0014600B" w:rsidP="00B14ED2">
      <w:pPr>
        <w:jc w:val="both"/>
      </w:pPr>
    </w:p>
    <w:p w:rsidR="0014600B" w:rsidRDefault="0014600B" w:rsidP="00B14ED2">
      <w:pPr>
        <w:jc w:val="both"/>
      </w:pPr>
    </w:p>
    <w:p w:rsidR="0014600B" w:rsidRDefault="00DD36C8" w:rsidP="00B14ED2">
      <w:pPr>
        <w:jc w:val="both"/>
      </w:pPr>
      <w:r>
        <w:rPr>
          <w:noProof/>
        </w:rPr>
        <w:lastRenderedPageBreak/>
        <w:pict>
          <v:shape id="_x0000_s1045" type="#_x0000_t136" style="position:absolute;left:0;text-align:left;margin-left:36.55pt;margin-top:273.7pt;width:457.95pt;height:53.6pt;z-index:251705344" fillcolor="#b2a1c7 [1943]" strokecolor="#3f3151 [1607]" strokeweight="1.5pt">
            <v:shadow on="t" color="#900"/>
            <v:textpath style="font-family:&quot;Impact&quot;;font-style:italic;v-text-kern:t" trim="t" fitpath="t" string="Раздел V"/>
          </v:shape>
        </w:pict>
      </w:r>
      <w:r w:rsidR="00963EDF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14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DF" w:rsidRDefault="00DD3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46" type="#_x0000_t136" style="position:absolute;margin-left:-27.1pt;margin-top:408.25pt;width:538.05pt;height:112.15pt;z-index:251706368" fillcolor="#b2a1c7 [1943]" strokecolor="#3f3151 [1607]" strokeweight="1.5pt">
            <v:shadow on="t" color="#900"/>
            <v:textpath style="font-family:&quot;Monotype Corsiva&quot;;font-weight:bold;font-style:italic;v-text-kern:t" trim="t" fitpath="t" string="Диагностико-аналитическая &#10;документация"/>
          </v:shape>
        </w:pict>
      </w:r>
      <w:r w:rsidR="00963E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1DCE" w:rsidRDefault="00DD3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7" type="#_x0000_t136" style="position:absolute;margin-left:-33.55pt;margin-top:379.55pt;width:538.05pt;height:112.15pt;z-index:251709440" fillcolor="#b2a1c7 [1943]" strokecolor="#3f3151 [1607]" strokeweight="1.5pt">
            <v:shadow on="t" color="#900"/>
            <v:textpath style="font-family:&quot;Monotype Corsiva&quot;;font-weight:bold;font-style:italic;v-text-kern:t" trim="t" fitpath="t" string="Образовательно-интеллектуальная&#10;деятельность учащихся"/>
          </v:shape>
        </w:pict>
      </w:r>
      <w:r w:rsidR="00681DC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15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DC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5949" w:rsidRPr="00D60059" w:rsidRDefault="004F5949" w:rsidP="004F5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ОМОСТЬ </w:t>
      </w:r>
    </w:p>
    <w:p w:rsidR="004F5949" w:rsidRPr="00D60059" w:rsidRDefault="00963EDF" w:rsidP="004F5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х оценок за ____</w:t>
      </w:r>
      <w:r w:rsidR="004F5949" w:rsidRPr="00D60059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p w:rsidR="004F5949" w:rsidRDefault="004F5949" w:rsidP="004F5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63E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63E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4F5949" w:rsidRDefault="00963EDF" w:rsidP="004F5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F5949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4F5949" w:rsidRPr="00D6005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f0"/>
        <w:tblW w:w="10967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426"/>
        <w:gridCol w:w="145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69"/>
        <w:gridCol w:w="515"/>
        <w:gridCol w:w="515"/>
        <w:gridCol w:w="515"/>
        <w:gridCol w:w="458"/>
        <w:gridCol w:w="458"/>
      </w:tblGrid>
      <w:tr w:rsidR="004F5949" w:rsidRPr="00D60059" w:rsidTr="004F5949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59" w:type="dxa"/>
            <w:vAlign w:val="center"/>
          </w:tcPr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11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язык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ульт.</w:t>
            </w: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69" w:type="dxa"/>
            <w:vMerge w:val="restart"/>
            <w:textDirection w:val="btLr"/>
          </w:tcPr>
          <w:p w:rsidR="004F5949" w:rsidRPr="00D60059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515" w:type="dxa"/>
            <w:vAlign w:val="center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15" w:type="dxa"/>
            <w:vAlign w:val="center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15" w:type="dxa"/>
            <w:vAlign w:val="center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916" w:type="dxa"/>
            <w:gridSpan w:val="2"/>
            <w:textDirection w:val="btLr"/>
          </w:tcPr>
          <w:p w:rsidR="004F5949" w:rsidRPr="00D60059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уски</w:t>
            </w:r>
          </w:p>
        </w:tc>
      </w:tr>
      <w:tr w:rsidR="004F5949" w:rsidRPr="00D60059" w:rsidTr="004F5949">
        <w:trPr>
          <w:cantSplit/>
          <w:trHeight w:val="1134"/>
        </w:trPr>
        <w:tc>
          <w:tcPr>
            <w:tcW w:w="426" w:type="dxa"/>
            <w:vMerge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ФИО учителя</w:t>
            </w:r>
          </w:p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411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Уроков/дней</w:t>
            </w:r>
          </w:p>
        </w:tc>
        <w:tc>
          <w:tcPr>
            <w:tcW w:w="458" w:type="dxa"/>
            <w:textDirection w:val="btLr"/>
          </w:tcPr>
          <w:p w:rsidR="004F5949" w:rsidRPr="0052563E" w:rsidRDefault="004F5949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3E">
              <w:rPr>
                <w:rFonts w:ascii="Times New Roman" w:hAnsi="Times New Roman" w:cs="Times New Roman"/>
                <w:sz w:val="16"/>
                <w:szCs w:val="16"/>
              </w:rPr>
              <w:t>По болезни уроков/дней</w:t>
            </w: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4F5949" w:rsidRPr="0052563E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9" w:rsidRPr="00D60059" w:rsidTr="004F5949">
        <w:tc>
          <w:tcPr>
            <w:tcW w:w="426" w:type="dxa"/>
          </w:tcPr>
          <w:p w:rsidR="004F5949" w:rsidRPr="0052563E" w:rsidRDefault="004F5949" w:rsidP="0040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9" w:type="dxa"/>
          </w:tcPr>
          <w:p w:rsidR="004F5949" w:rsidRDefault="004F5949" w:rsidP="00401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F5949" w:rsidRPr="00D60059" w:rsidRDefault="004F5949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00B" w:rsidRDefault="0014600B" w:rsidP="00B14ED2">
      <w:pPr>
        <w:jc w:val="both"/>
      </w:pPr>
    </w:p>
    <w:p w:rsidR="00681DCE" w:rsidRPr="00A8741B" w:rsidRDefault="00681DCE" w:rsidP="00681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ие во Всероссийской олимпиаде школьников по предметам</w:t>
      </w:r>
    </w:p>
    <w:p w:rsidR="00681DCE" w:rsidRPr="00A8741B" w:rsidRDefault="00681DCE" w:rsidP="00681D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1417"/>
        <w:gridCol w:w="1383"/>
      </w:tblGrid>
      <w:tr w:rsidR="00681DCE" w:rsidRPr="00681DCE" w:rsidTr="005833DF">
        <w:tc>
          <w:tcPr>
            <w:tcW w:w="3227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111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(уровень)</w:t>
            </w:r>
          </w:p>
        </w:tc>
        <w:tc>
          <w:tcPr>
            <w:tcW w:w="1383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DCE" w:rsidRPr="00A8741B" w:rsidRDefault="00681DCE" w:rsidP="00681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DCE" w:rsidRPr="00A8741B" w:rsidRDefault="00681DCE" w:rsidP="00681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DCE" w:rsidRPr="00A8741B" w:rsidRDefault="00681DCE" w:rsidP="00681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ие в и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>нтеллекту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курсах</w:t>
      </w:r>
    </w:p>
    <w:p w:rsidR="00681DCE" w:rsidRPr="00A8741B" w:rsidRDefault="00681DCE" w:rsidP="00681D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1417"/>
        <w:gridCol w:w="1383"/>
      </w:tblGrid>
      <w:tr w:rsidR="00681DCE" w:rsidRPr="00681DCE" w:rsidTr="005833DF">
        <w:tc>
          <w:tcPr>
            <w:tcW w:w="3227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111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83" w:type="dxa"/>
          </w:tcPr>
          <w:p w:rsidR="00681DCE" w:rsidRPr="00681DCE" w:rsidRDefault="00681DCE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DCE" w:rsidRPr="00A8741B" w:rsidTr="005833DF">
        <w:tc>
          <w:tcPr>
            <w:tcW w:w="322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1DCE" w:rsidRPr="00A8741B" w:rsidRDefault="00681DCE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ED2" w:rsidRDefault="00B14ED2" w:rsidP="00B14ED2">
      <w:pPr>
        <w:jc w:val="both"/>
      </w:pPr>
    </w:p>
    <w:p w:rsidR="00963EDF" w:rsidRDefault="00963EDF" w:rsidP="00B14ED2">
      <w:pPr>
        <w:jc w:val="both"/>
      </w:pPr>
    </w:p>
    <w:p w:rsidR="00681DCE" w:rsidRDefault="00681DCE" w:rsidP="00B14ED2">
      <w:pPr>
        <w:jc w:val="both"/>
      </w:pPr>
    </w:p>
    <w:p w:rsidR="00681DCE" w:rsidRDefault="00681DCE" w:rsidP="00B14ED2">
      <w:pPr>
        <w:jc w:val="both"/>
      </w:pPr>
    </w:p>
    <w:p w:rsidR="00681DCE" w:rsidRDefault="00681DCE" w:rsidP="00B14ED2">
      <w:pPr>
        <w:jc w:val="both"/>
      </w:pPr>
    </w:p>
    <w:p w:rsidR="00681DCE" w:rsidRDefault="00681DCE" w:rsidP="00B14ED2">
      <w:pPr>
        <w:jc w:val="both"/>
      </w:pPr>
    </w:p>
    <w:p w:rsidR="00963EDF" w:rsidRDefault="00DD36C8" w:rsidP="00B14ED2">
      <w:pPr>
        <w:jc w:val="both"/>
      </w:pPr>
      <w:r>
        <w:rPr>
          <w:noProof/>
        </w:rPr>
        <w:lastRenderedPageBreak/>
        <w:pict>
          <v:shape id="_x0000_s1048" type="#_x0000_t136" style="position:absolute;left:0;text-align:left;margin-left:-21.55pt;margin-top:391.55pt;width:538.05pt;height:112.15pt;z-index:251712512" fillcolor="#b2a1c7 [1943]" strokecolor="#3f3151 [1607]" strokeweight="1.5pt">
            <v:shadow on="t" color="#900"/>
            <v:textpath style="font-family:&quot;Monotype Corsiva&quot;;font-weight:bold;font-style:italic;v-text-kern:t" trim="t" fitpath="t" string="Творческая и спортивная&#10;деятельность учащихся"/>
          </v:shape>
        </w:pict>
      </w:r>
      <w:r w:rsidR="00681DCE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397510</wp:posOffset>
            </wp:positionV>
            <wp:extent cx="7529830" cy="10557510"/>
            <wp:effectExtent l="19050" t="0" r="0" b="0"/>
            <wp:wrapNone/>
            <wp:docPr id="16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DF" w:rsidRDefault="00963EDF">
      <w:pPr>
        <w:sectPr w:rsidR="00963EDF" w:rsidSect="00B64C2C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p w:rsidR="00F7356E" w:rsidRPr="00565D3C" w:rsidRDefault="00F7356E" w:rsidP="00F73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ость в системе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учащихся _______ класса</w:t>
      </w:r>
    </w:p>
    <w:p w:rsidR="00F7356E" w:rsidRDefault="00F7356E" w:rsidP="00F735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572D3B">
        <w:rPr>
          <w:rFonts w:ascii="Times New Roman" w:hAnsi="Times New Roman" w:cs="Times New Roman"/>
          <w:b/>
        </w:rPr>
        <w:softHyphen/>
      </w:r>
      <w:r w:rsidR="00572D3B">
        <w:rPr>
          <w:rFonts w:ascii="Times New Roman" w:hAnsi="Times New Roman" w:cs="Times New Roman"/>
          <w:b/>
        </w:rPr>
        <w:softHyphen/>
        <w:t>__</w:t>
      </w:r>
      <w:r>
        <w:rPr>
          <w:rFonts w:ascii="Times New Roman" w:hAnsi="Times New Roman" w:cs="Times New Roman"/>
          <w:b/>
        </w:rPr>
        <w:t>/20</w:t>
      </w:r>
      <w:r w:rsidR="00572D3B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f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96"/>
        <w:gridCol w:w="418"/>
        <w:gridCol w:w="418"/>
        <w:gridCol w:w="418"/>
        <w:gridCol w:w="418"/>
        <w:gridCol w:w="418"/>
        <w:gridCol w:w="411"/>
        <w:gridCol w:w="427"/>
        <w:gridCol w:w="420"/>
        <w:gridCol w:w="567"/>
        <w:gridCol w:w="411"/>
        <w:gridCol w:w="582"/>
        <w:gridCol w:w="567"/>
        <w:gridCol w:w="435"/>
        <w:gridCol w:w="415"/>
        <w:gridCol w:w="411"/>
        <w:gridCol w:w="411"/>
        <w:gridCol w:w="456"/>
        <w:gridCol w:w="598"/>
        <w:gridCol w:w="501"/>
        <w:gridCol w:w="411"/>
        <w:gridCol w:w="411"/>
        <w:gridCol w:w="502"/>
        <w:gridCol w:w="514"/>
        <w:gridCol w:w="514"/>
        <w:gridCol w:w="514"/>
        <w:gridCol w:w="398"/>
        <w:gridCol w:w="398"/>
        <w:gridCol w:w="598"/>
        <w:gridCol w:w="734"/>
      </w:tblGrid>
      <w:tr w:rsidR="00F7356E" w:rsidRPr="00565D3C" w:rsidTr="00F7356E">
        <w:tc>
          <w:tcPr>
            <w:tcW w:w="534" w:type="dxa"/>
            <w:vMerge w:val="restart"/>
            <w:vAlign w:val="center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96" w:type="dxa"/>
            <w:vMerge w:val="restart"/>
            <w:vAlign w:val="center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 И. обучающегося</w:t>
            </w:r>
          </w:p>
        </w:tc>
        <w:tc>
          <w:tcPr>
            <w:tcW w:w="5475" w:type="dxa"/>
            <w:gridSpan w:val="12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школе</w:t>
            </w:r>
          </w:p>
        </w:tc>
        <w:tc>
          <w:tcPr>
            <w:tcW w:w="2726" w:type="dxa"/>
            <w:gridSpan w:val="6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оговору</w:t>
            </w:r>
          </w:p>
        </w:tc>
        <w:tc>
          <w:tcPr>
            <w:tcW w:w="4761" w:type="dxa"/>
            <w:gridSpan w:val="10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 школы</w:t>
            </w:r>
          </w:p>
        </w:tc>
        <w:tc>
          <w:tcPr>
            <w:tcW w:w="734" w:type="dxa"/>
            <w:vMerge w:val="restart"/>
            <w:vAlign w:val="center"/>
          </w:tcPr>
          <w:p w:rsidR="00F7356E" w:rsidRPr="00565D3C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7356E" w:rsidRPr="00565D3C" w:rsidTr="00F7356E">
        <w:tc>
          <w:tcPr>
            <w:tcW w:w="534" w:type="dxa"/>
            <w:vMerge/>
            <w:vAlign w:val="center"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6" w:type="dxa"/>
            <w:vMerge/>
            <w:vAlign w:val="center"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gridSpan w:val="5"/>
          </w:tcPr>
          <w:p w:rsidR="00F7356E" w:rsidRPr="00E72F3A" w:rsidRDefault="00F7356E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258" w:type="dxa"/>
            <w:gridSpan w:val="3"/>
          </w:tcPr>
          <w:p w:rsidR="00F7356E" w:rsidRPr="00E72F3A" w:rsidRDefault="00F7356E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культур.</w:t>
            </w:r>
          </w:p>
        </w:tc>
        <w:tc>
          <w:tcPr>
            <w:tcW w:w="2127" w:type="dxa"/>
            <w:gridSpan w:val="4"/>
          </w:tcPr>
          <w:p w:rsidR="00F7356E" w:rsidRPr="00E72F3A" w:rsidRDefault="00F7356E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худ</w:t>
            </w:r>
            <w:proofErr w:type="gramStart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proofErr w:type="gramEnd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ст. и воен./</w:t>
            </w:r>
            <w:proofErr w:type="spellStart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патр</w:t>
            </w:r>
            <w:proofErr w:type="spellEnd"/>
            <w:r w:rsidRPr="00E72F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26" w:type="dxa"/>
            <w:gridSpan w:val="6"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1" w:type="dxa"/>
            <w:gridSpan w:val="10"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56E" w:rsidTr="00F7356E">
        <w:trPr>
          <w:cantSplit/>
          <w:trHeight w:val="1134"/>
        </w:trPr>
        <w:tc>
          <w:tcPr>
            <w:tcW w:w="534" w:type="dxa"/>
            <w:vMerge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extDirection w:val="btLr"/>
          </w:tcPr>
          <w:p w:rsidR="00F7356E" w:rsidRPr="003E4CF9" w:rsidRDefault="00F7356E" w:rsidP="005833D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418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418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Н. теннис</w:t>
            </w:r>
          </w:p>
        </w:tc>
        <w:tc>
          <w:tcPr>
            <w:tcW w:w="418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CF9">
              <w:rPr>
                <w:rFonts w:ascii="Times New Roman" w:hAnsi="Times New Roman" w:cs="Times New Roman"/>
                <w:sz w:val="16"/>
                <w:szCs w:val="16"/>
              </w:rPr>
              <w:t xml:space="preserve">Мини </w:t>
            </w:r>
            <w:proofErr w:type="spellStart"/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футб</w:t>
            </w:r>
            <w:proofErr w:type="spellEnd"/>
          </w:p>
        </w:tc>
        <w:tc>
          <w:tcPr>
            <w:tcW w:w="418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411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. радио</w:t>
            </w:r>
          </w:p>
        </w:tc>
        <w:tc>
          <w:tcPr>
            <w:tcW w:w="427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Тетр</w:t>
            </w:r>
            <w:proofErr w:type="spellEnd"/>
            <w:r w:rsidRPr="003E4CF9">
              <w:rPr>
                <w:rFonts w:ascii="Times New Roman" w:hAnsi="Times New Roman" w:cs="Times New Roman"/>
                <w:sz w:val="16"/>
                <w:szCs w:val="16"/>
              </w:rPr>
              <w:t>. Студ.</w:t>
            </w:r>
          </w:p>
        </w:tc>
        <w:tc>
          <w:tcPr>
            <w:tcW w:w="420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азета</w:t>
            </w:r>
          </w:p>
        </w:tc>
        <w:tc>
          <w:tcPr>
            <w:tcW w:w="567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CF9">
              <w:rPr>
                <w:rFonts w:ascii="Times New Roman" w:hAnsi="Times New Roman" w:cs="Times New Roman"/>
                <w:sz w:val="14"/>
                <w:szCs w:val="14"/>
              </w:rPr>
              <w:t>ИТЦ «Полигон»</w:t>
            </w:r>
          </w:p>
        </w:tc>
        <w:tc>
          <w:tcPr>
            <w:tcW w:w="411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ка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2" w:type="dxa"/>
            <w:textDirection w:val="btLr"/>
          </w:tcPr>
          <w:p w:rsidR="00F7356E" w:rsidRPr="003E4CF9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. «Наследие»</w:t>
            </w:r>
          </w:p>
        </w:tc>
        <w:tc>
          <w:tcPr>
            <w:tcW w:w="567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F3A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сещений</w:t>
            </w:r>
          </w:p>
        </w:tc>
        <w:tc>
          <w:tcPr>
            <w:tcW w:w="435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Дельфин</w:t>
            </w:r>
          </w:p>
        </w:tc>
        <w:tc>
          <w:tcPr>
            <w:tcW w:w="415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1ОФПС</w:t>
            </w:r>
          </w:p>
        </w:tc>
        <w:tc>
          <w:tcPr>
            <w:tcW w:w="411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</w:p>
        </w:tc>
        <w:tc>
          <w:tcPr>
            <w:tcW w:w="411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Альфа</w:t>
            </w:r>
          </w:p>
        </w:tc>
        <w:tc>
          <w:tcPr>
            <w:tcW w:w="456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ДОСААФ</w:t>
            </w:r>
          </w:p>
        </w:tc>
        <w:tc>
          <w:tcPr>
            <w:tcW w:w="598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F3A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сещений</w:t>
            </w:r>
          </w:p>
        </w:tc>
        <w:tc>
          <w:tcPr>
            <w:tcW w:w="501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Прометей</w:t>
            </w:r>
          </w:p>
        </w:tc>
        <w:tc>
          <w:tcPr>
            <w:tcW w:w="411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ДШИ №1,2</w:t>
            </w:r>
          </w:p>
        </w:tc>
        <w:tc>
          <w:tcPr>
            <w:tcW w:w="411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502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Олимп, Факел, Молодость</w:t>
            </w:r>
          </w:p>
        </w:tc>
        <w:tc>
          <w:tcPr>
            <w:tcW w:w="514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Дельфин (</w:t>
            </w:r>
            <w:proofErr w:type="spellStart"/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самостоят</w:t>
            </w:r>
            <w:proofErr w:type="spellEnd"/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14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Дом молодежи</w:t>
            </w:r>
          </w:p>
        </w:tc>
        <w:tc>
          <w:tcPr>
            <w:tcW w:w="514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F3A">
              <w:rPr>
                <w:rFonts w:ascii="Times New Roman" w:hAnsi="Times New Roman" w:cs="Times New Roman"/>
                <w:sz w:val="16"/>
                <w:szCs w:val="16"/>
              </w:rPr>
              <w:t>Альфа</w:t>
            </w:r>
          </w:p>
        </w:tc>
        <w:tc>
          <w:tcPr>
            <w:tcW w:w="398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extDirection w:val="btLr"/>
          </w:tcPr>
          <w:p w:rsidR="00F7356E" w:rsidRPr="00E72F3A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extDirection w:val="btLr"/>
          </w:tcPr>
          <w:p w:rsidR="00F7356E" w:rsidRPr="001C4E65" w:rsidRDefault="00F7356E" w:rsidP="00583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65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сещений</w:t>
            </w:r>
          </w:p>
        </w:tc>
        <w:tc>
          <w:tcPr>
            <w:tcW w:w="734" w:type="dxa"/>
            <w:vMerge/>
          </w:tcPr>
          <w:p w:rsidR="00F7356E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  <w:r w:rsidRPr="008D5C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6E" w:rsidRPr="008D5C54" w:rsidTr="00F7356E">
        <w:tc>
          <w:tcPr>
            <w:tcW w:w="5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F7356E" w:rsidRPr="001C4E65" w:rsidRDefault="00F7356E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  <w:proofErr w:type="gramStart"/>
            <w:r w:rsidRPr="001C4E65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занятых в системе доп. образования (из расчета 1 посещение на 1-г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908" w:type="dxa"/>
            <w:gridSpan w:val="11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5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gridSpan w:val="9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7356E" w:rsidRPr="008D5C54" w:rsidRDefault="00F7356E" w:rsidP="0058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928" w:rsidRDefault="00401928" w:rsidP="00401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ОСТЬ</w:t>
      </w:r>
    </w:p>
    <w:p w:rsidR="00401928" w:rsidRDefault="00401928" w:rsidP="00401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 внеурочной деятельности </w:t>
      </w:r>
    </w:p>
    <w:p w:rsidR="00401928" w:rsidRPr="00C13DC8" w:rsidRDefault="00401928" w:rsidP="004019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3DC8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Pr="00C13DC8">
        <w:rPr>
          <w:rFonts w:ascii="Times New Roman" w:hAnsi="Times New Roman" w:cs="Times New Roman"/>
          <w:b/>
          <w:sz w:val="20"/>
          <w:szCs w:val="20"/>
        </w:rPr>
        <w:t xml:space="preserve"> ______ класса</w:t>
      </w:r>
    </w:p>
    <w:p w:rsidR="00401928" w:rsidRPr="00C13DC8" w:rsidRDefault="00401928" w:rsidP="004019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C8">
        <w:rPr>
          <w:rFonts w:ascii="Times New Roman" w:hAnsi="Times New Roman" w:cs="Times New Roman"/>
          <w:b/>
          <w:sz w:val="20"/>
          <w:szCs w:val="20"/>
        </w:rPr>
        <w:t>в 20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13DC8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13DC8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tbl>
      <w:tblPr>
        <w:tblStyle w:val="af0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01928" w:rsidRPr="00057012" w:rsidTr="00401928">
        <w:tc>
          <w:tcPr>
            <w:tcW w:w="426" w:type="dxa"/>
            <w:vMerge w:val="restart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701" w:type="dxa"/>
            <w:gridSpan w:val="3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012">
              <w:rPr>
                <w:rFonts w:ascii="Times New Roman" w:hAnsi="Times New Roman" w:cs="Times New Roman"/>
                <w:b/>
                <w:sz w:val="18"/>
                <w:szCs w:val="18"/>
              </w:rPr>
              <w:t>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57012">
              <w:rPr>
                <w:rFonts w:ascii="Times New Roman" w:hAnsi="Times New Roman" w:cs="Times New Roman"/>
                <w:b/>
                <w:sz w:val="18"/>
                <w:szCs w:val="18"/>
              </w:rPr>
              <w:t>ртивно-оздоровительное</w:t>
            </w:r>
          </w:p>
        </w:tc>
        <w:tc>
          <w:tcPr>
            <w:tcW w:w="2268" w:type="dxa"/>
            <w:gridSpan w:val="5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ховно-нравственное</w:t>
            </w:r>
          </w:p>
        </w:tc>
        <w:tc>
          <w:tcPr>
            <w:tcW w:w="1985" w:type="dxa"/>
            <w:gridSpan w:val="4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</w:t>
            </w:r>
          </w:p>
        </w:tc>
        <w:tc>
          <w:tcPr>
            <w:tcW w:w="2693" w:type="dxa"/>
            <w:gridSpan w:val="5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4111" w:type="dxa"/>
            <w:gridSpan w:val="9"/>
            <w:vAlign w:val="center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культурное</w:t>
            </w:r>
          </w:p>
        </w:tc>
        <w:tc>
          <w:tcPr>
            <w:tcW w:w="425" w:type="dxa"/>
            <w:vMerge w:val="restart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401928" w:rsidRPr="00057012" w:rsidTr="00401928">
        <w:trPr>
          <w:cantSplit/>
          <w:trHeight w:val="1945"/>
        </w:trPr>
        <w:tc>
          <w:tcPr>
            <w:tcW w:w="426" w:type="dxa"/>
            <w:vMerge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01928" w:rsidRPr="00057012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01928" w:rsidRDefault="00401928" w:rsidP="004019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28" w:rsidRPr="00057012" w:rsidTr="00401928">
        <w:tc>
          <w:tcPr>
            <w:tcW w:w="426" w:type="dxa"/>
          </w:tcPr>
          <w:p w:rsidR="00401928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928" w:rsidRPr="00057012" w:rsidRDefault="00401928" w:rsidP="0040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56E" w:rsidRDefault="00F7356E">
      <w:pPr>
        <w:sectPr w:rsidR="00F7356E" w:rsidSect="00963EDF">
          <w:pgSz w:w="16838" w:h="11906" w:orient="landscape"/>
          <w:pgMar w:top="850" w:right="993" w:bottom="1134" w:left="709" w:header="708" w:footer="708" w:gutter="0"/>
          <w:cols w:space="708"/>
          <w:docGrid w:linePitch="360"/>
        </w:sectPr>
      </w:pPr>
    </w:p>
    <w:p w:rsidR="00B10FB4" w:rsidRPr="00A8741B" w:rsidRDefault="00B10FB4" w:rsidP="00B10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>в творческих конкурсах</w:t>
      </w:r>
    </w:p>
    <w:p w:rsidR="00B10FB4" w:rsidRPr="00A8741B" w:rsidRDefault="00B10FB4" w:rsidP="00B10F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1154"/>
        <w:gridCol w:w="2673"/>
        <w:gridCol w:w="1383"/>
      </w:tblGrid>
      <w:tr w:rsidR="00B10FB4" w:rsidRPr="00B10FB4" w:rsidTr="005833DF">
        <w:tc>
          <w:tcPr>
            <w:tcW w:w="2376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52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154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73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(тема)</w:t>
            </w:r>
          </w:p>
        </w:tc>
        <w:tc>
          <w:tcPr>
            <w:tcW w:w="1383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B4" w:rsidRPr="00A8741B" w:rsidRDefault="00B10FB4" w:rsidP="00B10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ортивных соревнованиях</w:t>
      </w:r>
    </w:p>
    <w:p w:rsidR="00B10FB4" w:rsidRPr="00A8741B" w:rsidRDefault="00B10FB4" w:rsidP="00B10F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1154"/>
        <w:gridCol w:w="2673"/>
        <w:gridCol w:w="1383"/>
      </w:tblGrid>
      <w:tr w:rsidR="00B10FB4" w:rsidRPr="00B10FB4" w:rsidTr="005833DF">
        <w:tc>
          <w:tcPr>
            <w:tcW w:w="2376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52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154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73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(тема)</w:t>
            </w:r>
          </w:p>
        </w:tc>
        <w:tc>
          <w:tcPr>
            <w:tcW w:w="1383" w:type="dxa"/>
            <w:vAlign w:val="center"/>
          </w:tcPr>
          <w:p w:rsidR="00B10FB4" w:rsidRPr="00B10FB4" w:rsidRDefault="00B10FB4" w:rsidP="00583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FB4" w:rsidRPr="00A8741B" w:rsidTr="005833DF">
        <w:tc>
          <w:tcPr>
            <w:tcW w:w="2376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0FB4" w:rsidRPr="00A8741B" w:rsidRDefault="00B10FB4" w:rsidP="005833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B4" w:rsidRDefault="00B10FB4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EDF" w:rsidRPr="00A8741B" w:rsidRDefault="00963EDF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</w:t>
      </w:r>
      <w:r w:rsidR="00A8741B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елах класса</w:t>
      </w:r>
    </w:p>
    <w:p w:rsidR="00963EDF" w:rsidRPr="00A8741B" w:rsidRDefault="00963EDF" w:rsidP="00A87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83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963EDF" w:rsidRPr="00B10FB4" w:rsidTr="00401928">
        <w:tc>
          <w:tcPr>
            <w:tcW w:w="675" w:type="dxa"/>
            <w:vMerge w:val="restart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080" w:type="dxa"/>
            <w:gridSpan w:val="8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мероприятий</w:t>
            </w:r>
          </w:p>
        </w:tc>
      </w:tr>
      <w:tr w:rsidR="00963EDF" w:rsidRPr="00A8741B" w:rsidTr="00401928">
        <w:trPr>
          <w:trHeight w:val="1177"/>
        </w:trPr>
        <w:tc>
          <w:tcPr>
            <w:tcW w:w="675" w:type="dxa"/>
            <w:vMerge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EDF" w:rsidRPr="00A8741B" w:rsidTr="00401928">
        <w:tc>
          <w:tcPr>
            <w:tcW w:w="675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41B" w:rsidRPr="00A8741B" w:rsidTr="00401928">
        <w:tc>
          <w:tcPr>
            <w:tcW w:w="675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41B" w:rsidRPr="00A8741B" w:rsidTr="00401928">
        <w:tc>
          <w:tcPr>
            <w:tcW w:w="675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963EDF" w:rsidP="00A874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</w:t>
      </w:r>
      <w:r w:rsidR="00A8741B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Pr="00A8741B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елах школы</w:t>
      </w:r>
    </w:p>
    <w:p w:rsidR="00963EDF" w:rsidRPr="00A8741B" w:rsidRDefault="00963EDF" w:rsidP="00A87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83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963EDF" w:rsidRPr="00B10FB4" w:rsidTr="00401928">
        <w:tc>
          <w:tcPr>
            <w:tcW w:w="675" w:type="dxa"/>
            <w:vMerge w:val="restart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080" w:type="dxa"/>
            <w:gridSpan w:val="8"/>
            <w:vAlign w:val="center"/>
          </w:tcPr>
          <w:p w:rsidR="00963EDF" w:rsidRPr="00B10FB4" w:rsidRDefault="00963EDF" w:rsidP="00A8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мероприятий</w:t>
            </w:r>
          </w:p>
        </w:tc>
      </w:tr>
      <w:tr w:rsidR="00963EDF" w:rsidRPr="00A8741B" w:rsidTr="00401928">
        <w:trPr>
          <w:trHeight w:val="1414"/>
        </w:trPr>
        <w:tc>
          <w:tcPr>
            <w:tcW w:w="675" w:type="dxa"/>
            <w:vMerge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EDF" w:rsidRPr="00A8741B" w:rsidTr="00401928">
        <w:tc>
          <w:tcPr>
            <w:tcW w:w="675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63EDF" w:rsidRPr="00A8741B" w:rsidRDefault="00963EDF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41B" w:rsidRPr="00A8741B" w:rsidTr="00401928">
        <w:tc>
          <w:tcPr>
            <w:tcW w:w="675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41B" w:rsidRPr="00A8741B" w:rsidTr="00401928">
        <w:tc>
          <w:tcPr>
            <w:tcW w:w="675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8741B" w:rsidRPr="00A8741B" w:rsidRDefault="00A8741B" w:rsidP="00A87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963EDF" w:rsidP="00A87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EDF" w:rsidRPr="00A8741B" w:rsidRDefault="00DD36C8" w:rsidP="00A87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9" type="#_x0000_t136" style="position:absolute;margin-left:-33.8pt;margin-top:387.6pt;width:538.05pt;height:112.15pt;z-index:251715584" fillcolor="#b2a1c7 [1943]" strokecolor="#3f3151 [1607]" strokeweight="1.5pt">
            <v:shadow on="t" color="#900"/>
            <v:textpath style="font-family:&quot;Monotype Corsiva&quot;;font-weight:bold;font-style:italic;v-text-kern:t" trim="t" fitpath="t" string="Мониторинг&#10;воспитанности учащихся"/>
          </v:shape>
        </w:pict>
      </w:r>
      <w:r w:rsidR="00B10F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17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EDF" w:rsidRPr="00A8741B">
        <w:rPr>
          <w:rFonts w:ascii="Times New Roman" w:hAnsi="Times New Roman" w:cs="Times New Roman"/>
          <w:sz w:val="24"/>
          <w:szCs w:val="24"/>
        </w:rPr>
        <w:br w:type="page"/>
      </w:r>
    </w:p>
    <w:p w:rsidR="00B10FB4" w:rsidRDefault="00A610F7" w:rsidP="00B10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FB4">
        <w:rPr>
          <w:rFonts w:ascii="Times New Roman" w:hAnsi="Times New Roman" w:cs="Times New Roman"/>
          <w:b/>
          <w:sz w:val="24"/>
          <w:szCs w:val="24"/>
        </w:rPr>
        <w:lastRenderedPageBreak/>
        <w:t>Метод социометрии</w:t>
      </w:r>
    </w:p>
    <w:p w:rsidR="00B10FB4" w:rsidRDefault="00B10FB4" w:rsidP="00B10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F7" w:rsidRPr="00B10FB4" w:rsidRDefault="00A610F7" w:rsidP="00B10F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0FB4">
        <w:rPr>
          <w:rFonts w:ascii="Times New Roman" w:hAnsi="Times New Roman" w:cs="Times New Roman"/>
          <w:b/>
          <w:i/>
          <w:sz w:val="24"/>
          <w:szCs w:val="24"/>
        </w:rPr>
        <w:t xml:space="preserve"> (ответы на вопросы – максимально 3 выбора)</w:t>
      </w:r>
    </w:p>
    <w:p w:rsidR="00A610F7" w:rsidRPr="00B10FB4" w:rsidRDefault="00A610F7" w:rsidP="0095325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Кого бы ты пригласил к себе на день рождения?</w:t>
      </w:r>
    </w:p>
    <w:p w:rsidR="00A610F7" w:rsidRPr="00B10FB4" w:rsidRDefault="00A610F7" w:rsidP="0095325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Тебе поручили ответственное дело, кого бы ты попросил тебе помочь?</w:t>
      </w:r>
    </w:p>
    <w:p w:rsidR="00A610F7" w:rsidRPr="00B10FB4" w:rsidRDefault="00A610F7" w:rsidP="0095325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Представь, что мы едем отдыхать в загородный лагерь, с кем бы ты хотел быть в одном отряде?</w:t>
      </w:r>
    </w:p>
    <w:p w:rsidR="00A610F7" w:rsidRDefault="00A610F7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B4" w:rsidRDefault="00D17363" w:rsidP="00D1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спитанности по методике Капустина Н.П.</w:t>
      </w:r>
    </w:p>
    <w:p w:rsidR="00D17363" w:rsidRDefault="00D17363" w:rsidP="00D17363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D17363" w:rsidRPr="00740FFF" w:rsidRDefault="00D17363" w:rsidP="00D1736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740FFF">
        <w:rPr>
          <w:rFonts w:ascii="Times New Roman" w:hAnsi="Times New Roman" w:cs="Times New Roman"/>
          <w:b/>
          <w:i/>
          <w:sz w:val="20"/>
          <w:szCs w:val="20"/>
        </w:rPr>
        <w:t xml:space="preserve">Анкета  1-2 –х классов                                                                                                          </w:t>
      </w:r>
    </w:p>
    <w:tbl>
      <w:tblPr>
        <w:tblW w:w="10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817"/>
        <w:gridCol w:w="850"/>
        <w:gridCol w:w="843"/>
        <w:gridCol w:w="792"/>
        <w:gridCol w:w="847"/>
        <w:gridCol w:w="780"/>
      </w:tblGrid>
      <w:tr w:rsidR="00D17363" w:rsidRPr="00740FFF" w:rsidTr="00D17363">
        <w:tc>
          <w:tcPr>
            <w:tcW w:w="5954" w:type="dxa"/>
            <w:vMerge w:val="restart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Мои отношения</w:t>
            </w:r>
          </w:p>
        </w:tc>
        <w:tc>
          <w:tcPr>
            <w:tcW w:w="1667" w:type="dxa"/>
            <w:gridSpan w:val="2"/>
            <w:vAlign w:val="center"/>
          </w:tcPr>
          <w:p w:rsidR="00D17363" w:rsidRPr="00740FFF" w:rsidRDefault="00D17363" w:rsidP="005833DF">
            <w:pPr>
              <w:ind w:left="-60"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Я оцениваю себя вместе с родителями</w:t>
            </w:r>
          </w:p>
        </w:tc>
        <w:tc>
          <w:tcPr>
            <w:tcW w:w="1635" w:type="dxa"/>
            <w:gridSpan w:val="2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Меня оценивает учитель</w:t>
            </w:r>
          </w:p>
        </w:tc>
        <w:tc>
          <w:tcPr>
            <w:tcW w:w="1627" w:type="dxa"/>
            <w:gridSpan w:val="2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тметка</w:t>
            </w:r>
          </w:p>
        </w:tc>
      </w:tr>
      <w:tr w:rsidR="00D17363" w:rsidRPr="00740FFF" w:rsidTr="00D17363">
        <w:tc>
          <w:tcPr>
            <w:tcW w:w="5954" w:type="dxa"/>
            <w:vMerge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2кл.</w:t>
            </w:r>
          </w:p>
        </w:tc>
        <w:tc>
          <w:tcPr>
            <w:tcW w:w="843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2кл.</w:t>
            </w:r>
          </w:p>
        </w:tc>
        <w:tc>
          <w:tcPr>
            <w:tcW w:w="847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0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Любознательность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мне интересно учиться, я люблю читать, мне интересно находить ответы па непонятные вопросы, мне нравится выполнять домашние задания, я стремлюсь получать хорошие отметки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школе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выполняю правила для учащихся, я добр в отношениях с людьми, я участвую в делах класса и школы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труду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4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я старателен в учебе, я внимателен, я помогаю другим в делах и сам обращаюсь за помощью, мне нравится </w:t>
            </w:r>
            <w:proofErr w:type="gramStart"/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помогать в семье выполнять</w:t>
            </w:r>
            <w:proofErr w:type="gramEnd"/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домашнюю работу, мне нравится</w:t>
            </w:r>
            <w:r w:rsidRPr="00740FF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ежурство в школе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Бережное отношение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5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к природе, к земле, к животным, к природе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расивое</w:t>
            </w:r>
            <w:proofErr w:type="gram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ей жизни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6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аккуратен в делах, мне нравится все красивое вокруг меня, я вежлив в отношениях с людьми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5954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себе: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7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управляю собой, я соблюдаю санитарно-гигиенические правила ухода за собой, у меня нет вредных привычек.</w:t>
            </w:r>
          </w:p>
        </w:tc>
        <w:tc>
          <w:tcPr>
            <w:tcW w:w="81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363" w:rsidRPr="00740FFF" w:rsidRDefault="00D17363" w:rsidP="00D173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5» - есть всегда; </w:t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4» – часто; </w:t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 «3» – редко;</w:t>
      </w:r>
    </w:p>
    <w:p w:rsidR="00D17363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>«2» – нет этого качества.</w:t>
      </w:r>
    </w:p>
    <w:p w:rsidR="00D17363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363" w:rsidRDefault="00D173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нкета для 3-5 -х классов                                                                                                                               </w:t>
      </w:r>
      <w:r w:rsidRPr="00740FF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111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524"/>
        <w:gridCol w:w="522"/>
        <w:gridCol w:w="522"/>
        <w:gridCol w:w="522"/>
        <w:gridCol w:w="522"/>
        <w:gridCol w:w="522"/>
        <w:gridCol w:w="534"/>
        <w:gridCol w:w="534"/>
        <w:gridCol w:w="534"/>
        <w:gridCol w:w="522"/>
        <w:gridCol w:w="522"/>
        <w:gridCol w:w="522"/>
      </w:tblGrid>
      <w:tr w:rsidR="00D17363" w:rsidRPr="00740FFF" w:rsidTr="00D17363">
        <w:tc>
          <w:tcPr>
            <w:tcW w:w="4819" w:type="dxa"/>
            <w:vMerge w:val="restart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Мои отношения</w:t>
            </w:r>
          </w:p>
        </w:tc>
        <w:tc>
          <w:tcPr>
            <w:tcW w:w="1568" w:type="dxa"/>
            <w:gridSpan w:val="3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Я оцениваю себя</w:t>
            </w:r>
          </w:p>
        </w:tc>
        <w:tc>
          <w:tcPr>
            <w:tcW w:w="1566" w:type="dxa"/>
            <w:gridSpan w:val="3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Меня оценивают</w:t>
            </w:r>
          </w:p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1602" w:type="dxa"/>
            <w:gridSpan w:val="3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го</w:t>
            </w:r>
            <w:proofErr w:type="gramEnd"/>
          </w:p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66" w:type="dxa"/>
            <w:gridSpan w:val="3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</w:p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D17363" w:rsidRPr="00740FFF" w:rsidTr="00D17363">
        <w:tc>
          <w:tcPr>
            <w:tcW w:w="4819" w:type="dxa"/>
            <w:vMerge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7363" w:rsidRPr="00740FFF" w:rsidTr="00D17363">
        <w:tc>
          <w:tcPr>
            <w:tcW w:w="4819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4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  <w:vAlign w:val="center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Эрудиция: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мне интересно учиться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всегда выполняю домашние задания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люблю читать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мне интересно находить ответы на непонятные вопросы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4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стремлюсь получать хорошие отметки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школе: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выполняю Устав школы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выполняю Правила для учащихся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выполняю Правила внутреннего распорядка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участвую в делах класса и школы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добр в отношениях с людьми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справедлив в отноше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с людьми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ежание: 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старателен в учебе, я внимателен, я самостоятелен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помогаю другим и сам обращаюсь за помощью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мне нравится самообслу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е в школе и дома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природе: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берегу землю, я берегу растения, я берегу животных, я берегу природу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ий вкус: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аккуратен и опрятен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соблюдаю культуру поведения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ценю красоту в своих делах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я вижу </w:t>
            </w:r>
            <w:proofErr w:type="gramStart"/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740FFF">
              <w:rPr>
                <w:rFonts w:ascii="Times New Roman" w:hAnsi="Times New Roman" w:cs="Times New Roman"/>
                <w:sz w:val="20"/>
                <w:szCs w:val="20"/>
              </w:rPr>
              <w:t xml:space="preserve"> в жизни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363" w:rsidRPr="00740FFF" w:rsidTr="00D17363">
        <w:tc>
          <w:tcPr>
            <w:tcW w:w="4819" w:type="dxa"/>
          </w:tcPr>
          <w:p w:rsidR="00D17363" w:rsidRPr="00740FFF" w:rsidRDefault="00D17363" w:rsidP="00953259">
            <w:pPr>
              <w:widowControl w:val="0"/>
              <w:numPr>
                <w:ilvl w:val="0"/>
                <w:numId w:val="4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себе: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управляю собой, своим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поведением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соблюдаю санитарно-гигиенические правила ухода за собой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забочусь о своем здоровье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я умею правильно распределять время учебы и отдыха,</w:t>
            </w:r>
          </w:p>
          <w:p w:rsidR="00D17363" w:rsidRPr="00740FFF" w:rsidRDefault="00D17363" w:rsidP="00953259">
            <w:pPr>
              <w:widowControl w:val="0"/>
              <w:numPr>
                <w:ilvl w:val="0"/>
                <w:numId w:val="53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у меня нет вредных привычек.</w:t>
            </w:r>
          </w:p>
        </w:tc>
        <w:tc>
          <w:tcPr>
            <w:tcW w:w="52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D17363" w:rsidRPr="00740FFF" w:rsidRDefault="00D17363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5» - есть всегда; </w:t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4» – часто; </w:t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 «3» – редко;</w:t>
      </w:r>
    </w:p>
    <w:p w:rsidR="00D17363" w:rsidRPr="00740FFF" w:rsidRDefault="00D17363" w:rsidP="00D173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>«2» – нет этого качества.</w:t>
      </w:r>
    </w:p>
    <w:p w:rsidR="00D17363" w:rsidRPr="00D17363" w:rsidRDefault="00D17363" w:rsidP="00D1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0B" w:rsidRDefault="0080190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0190B" w:rsidRPr="00740FFF" w:rsidRDefault="0080190B" w:rsidP="0080190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lastRenderedPageBreak/>
        <w:t>Анкета для 6-9-х классов</w:t>
      </w:r>
      <w:r w:rsidRPr="00740F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12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4"/>
        <w:gridCol w:w="498"/>
        <w:gridCol w:w="494"/>
        <w:gridCol w:w="4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86"/>
      </w:tblGrid>
      <w:tr w:rsidR="0080190B" w:rsidRPr="00740FFF" w:rsidTr="0080190B">
        <w:tc>
          <w:tcPr>
            <w:tcW w:w="2410" w:type="dxa"/>
            <w:vMerge w:val="restart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я и показатели</w:t>
            </w:r>
          </w:p>
        </w:tc>
        <w:tc>
          <w:tcPr>
            <w:tcW w:w="1984" w:type="dxa"/>
            <w:gridSpan w:val="4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2268" w:type="dxa"/>
            <w:gridSpan w:val="4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одителей</w:t>
            </w:r>
          </w:p>
        </w:tc>
        <w:tc>
          <w:tcPr>
            <w:tcW w:w="2268" w:type="dxa"/>
            <w:gridSpan w:val="4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ценка классного руководителя</w:t>
            </w:r>
          </w:p>
        </w:tc>
        <w:tc>
          <w:tcPr>
            <w:tcW w:w="2288" w:type="dxa"/>
            <w:gridSpan w:val="4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отметка</w:t>
            </w:r>
          </w:p>
        </w:tc>
      </w:tr>
      <w:tr w:rsidR="0080190B" w:rsidRPr="00740FFF" w:rsidTr="0080190B">
        <w:tc>
          <w:tcPr>
            <w:tcW w:w="2410" w:type="dxa"/>
            <w:vMerge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9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94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9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86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0190B" w:rsidRPr="00740FFF" w:rsidTr="0080190B">
        <w:tc>
          <w:tcPr>
            <w:tcW w:w="2410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86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Эрудиция (начитанность и глубокие познания в какой-либо области науки)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4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чность и глубина знаний, культура речи, доказательность и аргументированность суждений, сообразительность, использование дополнительных источников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ношение к обществу (отношение к общественным нормам, закону и власти): 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5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полнение Устава школы выполнение правил для учащихся, выполнение правил внутреннего распорядка, следование нормам и правилам человеческого общежития, милосердие как противоположность жестокости, участие в жизни класса и школы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к труду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6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194" w:lineRule="exact"/>
              <w:ind w:left="360"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старательность и добросовестность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6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30" w:lineRule="exact"/>
              <w:ind w:left="360" w:right="20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самостоятельность, внимательность, бережливость, привычка к самообслуживанию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к природе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7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бережное отношение к земле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 xml:space="preserve">« — к растениям, 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« — к животным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8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сохранность природы в повседневной жизнедеятельности и труде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стетический вкус (отношение к </w:t>
            </w:r>
            <w:proofErr w:type="gramStart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прекрасному</w:t>
            </w:r>
            <w:proofErr w:type="gramEnd"/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)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59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аккуратность и опрятность, культурные привычки в жизни, внесение эстетики в жизнедеятельность, умение находить прекрасное в жизни, посещение культурных центров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90B" w:rsidRPr="00740FFF" w:rsidTr="0080190B">
        <w:tc>
          <w:tcPr>
            <w:tcW w:w="2410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1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к себе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я управляю собой, своим поведением, умею организовать свое время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соблюдаю правила личной гигиены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FFF">
              <w:rPr>
                <w:rFonts w:ascii="Times New Roman" w:hAnsi="Times New Roman" w:cs="Times New Roman"/>
                <w:sz w:val="16"/>
                <w:szCs w:val="16"/>
              </w:rPr>
              <w:t>забочусь о здоровье, полезные привычки.</w:t>
            </w:r>
          </w:p>
        </w:tc>
        <w:tc>
          <w:tcPr>
            <w:tcW w:w="494" w:type="dxa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190B" w:rsidRPr="00740FFF" w:rsidRDefault="0080190B" w:rsidP="008019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5» - есть всегда; </w:t>
      </w:r>
    </w:p>
    <w:p w:rsidR="0080190B" w:rsidRPr="00740FFF" w:rsidRDefault="0080190B" w:rsidP="008019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«4» – часто; </w:t>
      </w:r>
    </w:p>
    <w:p w:rsidR="0080190B" w:rsidRPr="00740FFF" w:rsidRDefault="0080190B" w:rsidP="008019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 «3» – редко;</w:t>
      </w:r>
    </w:p>
    <w:p w:rsidR="0080190B" w:rsidRPr="00740FFF" w:rsidRDefault="0080190B" w:rsidP="008019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>«2» – нет этого качества.</w:t>
      </w:r>
    </w:p>
    <w:p w:rsidR="00B10FB4" w:rsidRDefault="00B10FB4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90B" w:rsidRDefault="0080190B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90B" w:rsidRPr="00740FFF" w:rsidRDefault="0080190B" w:rsidP="00801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190B" w:rsidRPr="00740FFF" w:rsidRDefault="0080190B" w:rsidP="0080190B">
      <w:pPr>
        <w:rPr>
          <w:rFonts w:ascii="Times New Roman" w:hAnsi="Times New Roman" w:cs="Times New Roman"/>
          <w:b/>
          <w:sz w:val="20"/>
          <w:szCs w:val="20"/>
        </w:rPr>
      </w:pPr>
      <w:r w:rsidRPr="00740FFF">
        <w:rPr>
          <w:rFonts w:ascii="Times New Roman" w:hAnsi="Times New Roman" w:cs="Times New Roman"/>
          <w:b/>
          <w:sz w:val="20"/>
          <w:szCs w:val="20"/>
        </w:rPr>
        <w:t xml:space="preserve">Анкета для 10-11-х классов </w:t>
      </w:r>
    </w:p>
    <w:tbl>
      <w:tblPr>
        <w:tblW w:w="111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790"/>
        <w:gridCol w:w="763"/>
        <w:gridCol w:w="760"/>
        <w:gridCol w:w="716"/>
        <w:gridCol w:w="808"/>
        <w:gridCol w:w="793"/>
        <w:gridCol w:w="747"/>
        <w:gridCol w:w="778"/>
      </w:tblGrid>
      <w:tr w:rsidR="0080190B" w:rsidRPr="00740FFF" w:rsidTr="0080190B">
        <w:tc>
          <w:tcPr>
            <w:tcW w:w="4961" w:type="dxa"/>
            <w:vMerge w:val="restart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 их показатели</w:t>
            </w:r>
          </w:p>
        </w:tc>
        <w:tc>
          <w:tcPr>
            <w:tcW w:w="1553" w:type="dxa"/>
            <w:gridSpan w:val="2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1476" w:type="dxa"/>
            <w:gridSpan w:val="2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601" w:type="dxa"/>
            <w:gridSpan w:val="2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лассного руководителя</w:t>
            </w:r>
          </w:p>
        </w:tc>
        <w:tc>
          <w:tcPr>
            <w:tcW w:w="1525" w:type="dxa"/>
            <w:gridSpan w:val="2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</w:p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80190B" w:rsidRPr="00740FFF" w:rsidTr="0080190B">
        <w:trPr>
          <w:trHeight w:val="84"/>
        </w:trPr>
        <w:tc>
          <w:tcPr>
            <w:tcW w:w="4961" w:type="dxa"/>
            <w:vMerge/>
            <w:vAlign w:val="center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60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6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3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0190B" w:rsidRPr="00740FFF" w:rsidTr="0080190B">
        <w:tc>
          <w:tcPr>
            <w:tcW w:w="4961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6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3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8" w:type="dxa"/>
            <w:vAlign w:val="center"/>
          </w:tcPr>
          <w:p w:rsidR="0080190B" w:rsidRPr="00740FFF" w:rsidRDefault="0080190B" w:rsidP="0058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0190B" w:rsidRPr="00740FFF" w:rsidTr="0080190B">
        <w:tc>
          <w:tcPr>
            <w:tcW w:w="4961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уровень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эрудиция, культура речи,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логика мышления (анализ, синтез, систематизация, обобщение, доказательность, аргументированность, самостоятельность в суждении), нравственная</w:t>
            </w: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направленность интеллекта (нравственные мотивы позиции и поведения).</w:t>
            </w:r>
            <w:proofErr w:type="gramEnd"/>
          </w:p>
        </w:tc>
        <w:tc>
          <w:tcPr>
            <w:tcW w:w="79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0B" w:rsidRPr="00740FFF" w:rsidTr="0080190B">
        <w:tc>
          <w:tcPr>
            <w:tcW w:w="4961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Мировоззрение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понимание целостности и единства развития человека, природы и общества, осознание созидающей роли человека в преобразовании окружающей действительности, понимание духовно-нравственных цен</w:t>
            </w:r>
            <w:r w:rsidRPr="00740FF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морали как универсальной формы общественного сознания и бытия, готовность к стремлению следовать морали в системе отношений с окружающим миром, готовность к личностному и профессиональному самоопределению.</w:t>
            </w:r>
          </w:p>
        </w:tc>
        <w:tc>
          <w:tcPr>
            <w:tcW w:w="79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0B" w:rsidRPr="00740FFF" w:rsidTr="0080190B">
        <w:tc>
          <w:tcPr>
            <w:tcW w:w="4961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Человечность (доброта и сострадание как качества личности)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доброта и сострадание к семье, близким, друзьям, щедрость к слабым, больным, нуждающимся, стремление к разрешению жизненных конфликтов мирным путем без применения насилия, неприятие безнравственного поведения.</w:t>
            </w:r>
          </w:p>
        </w:tc>
        <w:tc>
          <w:tcPr>
            <w:tcW w:w="79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0B" w:rsidRPr="00740FFF" w:rsidTr="0080190B">
        <w:tc>
          <w:tcPr>
            <w:tcW w:w="4961" w:type="dxa"/>
          </w:tcPr>
          <w:p w:rsidR="0080190B" w:rsidRPr="00740FFF" w:rsidRDefault="0080190B" w:rsidP="00953259">
            <w:pPr>
              <w:widowControl w:val="0"/>
              <w:numPr>
                <w:ilvl w:val="0"/>
                <w:numId w:val="62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:</w:t>
            </w:r>
          </w:p>
          <w:p w:rsidR="0080190B" w:rsidRPr="00740FFF" w:rsidRDefault="0080190B" w:rsidP="00953259">
            <w:pPr>
              <w:widowControl w:val="0"/>
              <w:numPr>
                <w:ilvl w:val="0"/>
                <w:numId w:val="60"/>
              </w:numPr>
              <w:tabs>
                <w:tab w:val="clear" w:pos="900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sz w:val="20"/>
                <w:szCs w:val="20"/>
              </w:rPr>
              <w:t>долг перед родителями и старшими, долг по отношению к обществу и Родине, долг по отношению к себе, долг по отношению к природе.</w:t>
            </w:r>
          </w:p>
        </w:tc>
        <w:tc>
          <w:tcPr>
            <w:tcW w:w="79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0190B" w:rsidRPr="00740FFF" w:rsidRDefault="0080190B" w:rsidP="00583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0B" w:rsidRPr="00740FFF" w:rsidTr="0080190B">
        <w:trPr>
          <w:trHeight w:val="1154"/>
        </w:trPr>
        <w:tc>
          <w:tcPr>
            <w:tcW w:w="11116" w:type="dxa"/>
            <w:gridSpan w:val="9"/>
          </w:tcPr>
          <w:p w:rsidR="0080190B" w:rsidRPr="00740FFF" w:rsidRDefault="0080190B" w:rsidP="005833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90B" w:rsidRPr="00740FFF" w:rsidRDefault="0080190B" w:rsidP="008019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FF">
              <w:rPr>
                <w:rFonts w:ascii="Times New Roman" w:hAnsi="Times New Roman" w:cs="Times New Roman"/>
                <w:b/>
                <w:sz w:val="20"/>
                <w:szCs w:val="20"/>
              </w:rPr>
              <w:t>«5» - есть всегда;   «4» – часто;  «3» – редко;«2» – нет этого качества.</w:t>
            </w:r>
          </w:p>
        </w:tc>
      </w:tr>
    </w:tbl>
    <w:p w:rsidR="0080190B" w:rsidRDefault="0080190B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0190B" w:rsidSect="00F7356E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559"/>
        <w:gridCol w:w="1618"/>
        <w:gridCol w:w="1703"/>
        <w:gridCol w:w="1722"/>
        <w:gridCol w:w="1797"/>
        <w:gridCol w:w="1618"/>
        <w:gridCol w:w="1400"/>
      </w:tblGrid>
      <w:tr w:rsidR="0080190B" w:rsidRPr="0080190B" w:rsidTr="005833DF">
        <w:tc>
          <w:tcPr>
            <w:tcW w:w="1242" w:type="dxa"/>
            <w:vMerge w:val="restart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</w:rPr>
              <w:t>Класс:_________</w:t>
            </w:r>
          </w:p>
        </w:tc>
        <w:tc>
          <w:tcPr>
            <w:tcW w:w="10017" w:type="dxa"/>
            <w:gridSpan w:val="6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ПОКАЗАТЕЛИ</w:t>
            </w: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80190B">
        <w:tc>
          <w:tcPr>
            <w:tcW w:w="1242" w:type="dxa"/>
            <w:vMerge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190B" w:rsidRPr="0080190B" w:rsidRDefault="0080190B" w:rsidP="00801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ллект</w:t>
            </w:r>
            <w:proofErr w:type="gramStart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proofErr w:type="gramEnd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вень</w:t>
            </w: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овоззр</w:t>
            </w:r>
            <w:proofErr w:type="spellEnd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е</w:t>
            </w: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позиция</w:t>
            </w: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овечн</w:t>
            </w:r>
            <w:proofErr w:type="spellEnd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proofErr w:type="spellStart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ь</w:t>
            </w:r>
            <w:proofErr w:type="spellEnd"/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ств-ть</w:t>
            </w:r>
            <w:proofErr w:type="spellEnd"/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 </w:t>
            </w: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йтинг</w:t>
            </w: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95325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80190B" w:rsidTr="005833DF">
        <w:tc>
          <w:tcPr>
            <w:tcW w:w="124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0190B" w:rsidRPr="0080190B" w:rsidRDefault="0080190B" w:rsidP="008019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90B" w:rsidRDefault="0080190B" w:rsidP="0080190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0190B" w:rsidSect="0080190B">
          <w:pgSz w:w="16838" w:h="11906" w:orient="landscape"/>
          <w:pgMar w:top="850" w:right="993" w:bottom="1134" w:left="709" w:header="708" w:footer="708" w:gutter="0"/>
          <w:cols w:space="708"/>
          <w:docGrid w:linePitch="360"/>
        </w:sectPr>
      </w:pPr>
    </w:p>
    <w:p w:rsidR="0080190B" w:rsidRDefault="0080190B" w:rsidP="00801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вень воспитанности по методик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топ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p w:rsidR="0080190B" w:rsidRDefault="0080190B" w:rsidP="00801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ценка воспитанности во внешнем поведенческом аспекте)</w:t>
      </w:r>
    </w:p>
    <w:tbl>
      <w:tblPr>
        <w:tblStyle w:val="af0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571"/>
        <w:gridCol w:w="2690"/>
        <w:gridCol w:w="664"/>
        <w:gridCol w:w="664"/>
        <w:gridCol w:w="664"/>
        <w:gridCol w:w="664"/>
        <w:gridCol w:w="665"/>
        <w:gridCol w:w="665"/>
        <w:gridCol w:w="665"/>
        <w:gridCol w:w="1283"/>
      </w:tblGrid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 w:rsidRPr="00945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651" w:type="dxa"/>
            <w:gridSpan w:val="7"/>
          </w:tcPr>
          <w:p w:rsidR="0080190B" w:rsidRPr="009451F1" w:rsidRDefault="0080190B" w:rsidP="0080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__/20__ учебный год</w:t>
            </w:r>
          </w:p>
        </w:tc>
        <w:tc>
          <w:tcPr>
            <w:tcW w:w="1283" w:type="dxa"/>
            <w:vMerge w:val="restart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vMerge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Иванов И.И. 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,3</w:t>
            </w: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0B" w:rsidRPr="009451F1" w:rsidTr="0080190B">
        <w:trPr>
          <w:jc w:val="center"/>
        </w:trPr>
        <w:tc>
          <w:tcPr>
            <w:tcW w:w="571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 по столбцам):</w:t>
            </w: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90B" w:rsidRDefault="0080190B" w:rsidP="0080190B">
      <w:pPr>
        <w:rPr>
          <w:rFonts w:ascii="Times New Roman" w:hAnsi="Times New Roman" w:cs="Times New Roman"/>
          <w:b/>
          <w:sz w:val="24"/>
          <w:szCs w:val="24"/>
        </w:rPr>
      </w:pPr>
    </w:p>
    <w:p w:rsidR="00DA204B" w:rsidRDefault="00DA2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190B" w:rsidRPr="009451F1" w:rsidRDefault="0080190B" w:rsidP="0080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: </w:t>
      </w:r>
      <w:r w:rsidRPr="009451F1">
        <w:rPr>
          <w:rFonts w:ascii="Times New Roman" w:hAnsi="Times New Roman" w:cs="Times New Roman"/>
          <w:b/>
          <w:sz w:val="24"/>
          <w:szCs w:val="24"/>
        </w:rPr>
        <w:t>ОЦЕНКА УРОВНЯ ВОСПИТАННОСТИ ВО ВНЕШНЕМ ПОВЕДЕНЧЕСКОМ АСПЕК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1F1">
        <w:rPr>
          <w:rFonts w:ascii="Times New Roman" w:hAnsi="Times New Roman" w:cs="Times New Roman"/>
          <w:b/>
          <w:sz w:val="24"/>
          <w:szCs w:val="24"/>
        </w:rPr>
        <w:t xml:space="preserve">(по методике С.А. </w:t>
      </w:r>
      <w:proofErr w:type="spellStart"/>
      <w:r w:rsidRPr="009451F1">
        <w:rPr>
          <w:rFonts w:ascii="Times New Roman" w:hAnsi="Times New Roman" w:cs="Times New Roman"/>
          <w:b/>
          <w:sz w:val="24"/>
          <w:szCs w:val="24"/>
        </w:rPr>
        <w:t>Нетопиной</w:t>
      </w:r>
      <w:proofErr w:type="spellEnd"/>
      <w:r w:rsidRPr="009451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0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268"/>
        <w:gridCol w:w="886"/>
        <w:gridCol w:w="992"/>
        <w:gridCol w:w="3083"/>
      </w:tblGrid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ind w:righ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ind w:left="-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(всегда)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ольшинстве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случаев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(всегда)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й вид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причёска, одежда, украш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Нераздражающий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неотвлекающий</w:t>
            </w:r>
            <w:proofErr w:type="spellEnd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невызывающий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Раздражающий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вызывающий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отвлекающий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от занятий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, реч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Вежливое, деликатное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Грубость, </w:t>
            </w:r>
            <w:proofErr w:type="gram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крикливость</w:t>
            </w:r>
            <w:proofErr w:type="gramEnd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ругательств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с ребя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Дружелюбное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сопереживающее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Заносчивое, барское, издевательское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 учител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Вежливое, почтительное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Неуважительное</w:t>
            </w:r>
            <w:proofErr w:type="gramEnd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хамства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 другими сотрудниками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Вежливое, уважительное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Неуважительное,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грубое, </w:t>
            </w:r>
            <w:proofErr w:type="gramStart"/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хамское</w:t>
            </w:r>
            <w:proofErr w:type="gramEnd"/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ированность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в плане выполнения указаний уч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Высокая исполнительность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отговориться, солгать</w:t>
            </w:r>
          </w:p>
        </w:tc>
      </w:tr>
      <w:tr w:rsidR="0080190B" w:rsidRPr="009451F1" w:rsidTr="0080190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к школьному имуществ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 xml:space="preserve">Пренебрежительное, портит и пачкает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80190B" w:rsidRPr="009451F1" w:rsidTr="0080190B">
        <w:trPr>
          <w:trHeight w:val="1549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вычисления: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945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+5+5+4+4+4+3 </w:t>
            </w:r>
          </w:p>
          <w:p w:rsidR="0080190B" w:rsidRPr="009451F1" w:rsidRDefault="0080190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7                 =4,3</w:t>
            </w:r>
          </w:p>
        </w:tc>
      </w:tr>
    </w:tbl>
    <w:p w:rsidR="00DA204B" w:rsidRDefault="00DA204B" w:rsidP="00801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04B" w:rsidRDefault="00DA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04B" w:rsidRDefault="00DA204B" w:rsidP="0080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ностные ориентации по методике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ича</w:t>
      </w:r>
      <w:proofErr w:type="spellEnd"/>
    </w:p>
    <w:p w:rsidR="00DA204B" w:rsidRPr="00DA204B" w:rsidRDefault="00DA204B" w:rsidP="00DA20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04B">
        <w:rPr>
          <w:rFonts w:ascii="Times New Roman" w:hAnsi="Times New Roman" w:cs="Times New Roman"/>
          <w:b/>
          <w:i/>
          <w:sz w:val="24"/>
          <w:szCs w:val="24"/>
        </w:rPr>
        <w:t xml:space="preserve">Вам предложен набор из 18 карточек с обозначением ценностей. Ваша задача – разложить их по порядку значимости для Вас как принципов, которыми Вы руководствуетесь в Вашей жизни. </w:t>
      </w:r>
    </w:p>
    <w:p w:rsidR="00DA204B" w:rsidRPr="00DA204B" w:rsidRDefault="00DA204B" w:rsidP="00DA20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204B">
        <w:rPr>
          <w:rFonts w:ascii="Times New Roman" w:hAnsi="Times New Roman" w:cs="Times New Roman"/>
          <w:i/>
          <w:sz w:val="24"/>
          <w:szCs w:val="24"/>
          <w:u w:val="single"/>
        </w:rPr>
        <w:t xml:space="preserve">Внимательно изучите таблицу и, выбрав ту ценность, которая для Вас наиболее значима, поместите ее на первое место. Затем выберите вторую по значимости ценность и поместите ее вслед за первой. Затем проделайте то же со всеми оставшимися ценностями. Наименее </w:t>
      </w:r>
      <w:proofErr w:type="gramStart"/>
      <w:r w:rsidRPr="00DA204B">
        <w:rPr>
          <w:rFonts w:ascii="Times New Roman" w:hAnsi="Times New Roman" w:cs="Times New Roman"/>
          <w:i/>
          <w:sz w:val="24"/>
          <w:szCs w:val="24"/>
          <w:u w:val="single"/>
        </w:rPr>
        <w:t>важная</w:t>
      </w:r>
      <w:proofErr w:type="gramEnd"/>
      <w:r w:rsidRPr="00DA20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танется последней и займет 18 место.</w:t>
      </w:r>
      <w:r w:rsidRPr="00DA204B">
        <w:rPr>
          <w:rFonts w:ascii="Times New Roman" w:hAnsi="Times New Roman" w:cs="Times New Roman"/>
          <w:i/>
          <w:sz w:val="24"/>
          <w:szCs w:val="24"/>
        </w:rPr>
        <w:t xml:space="preserve"> Разработайте не спеша, вдумчиво. </w:t>
      </w:r>
    </w:p>
    <w:p w:rsidR="00DA204B" w:rsidRPr="009E2633" w:rsidRDefault="00DA204B" w:rsidP="00DA2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04B" w:rsidRPr="009E2633" w:rsidRDefault="00DA204B" w:rsidP="00DA2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633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Pr="009E263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E2633">
        <w:rPr>
          <w:rFonts w:ascii="Times New Roman" w:hAnsi="Times New Roman" w:cs="Times New Roman"/>
          <w:b/>
          <w:sz w:val="24"/>
          <w:szCs w:val="24"/>
        </w:rPr>
        <w:t xml:space="preserve"> (терминальные ценности)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активная деятельная жизнь (полнота и эмоциональная насыщенность жизни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мудрость (зрелость суждений и здравый смысл, </w:t>
            </w:r>
            <w:proofErr w:type="gramStart"/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достигаемые</w:t>
            </w:r>
            <w:proofErr w:type="gramEnd"/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м опытом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(физическое и психическое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интересная работа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красота природы и искусства (переживание прекрасного в природе и в искусстве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любовь (духовная и физическая близость с любимым человеком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обеспеченная жизнь (отсутствие материальных затруднений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наличие хороших и верных друзей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общественное призвание (уважение окружающих, коллектива, товарищей по работе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познание (возможность расширения своего образования, кругозора, общей культуры, интеллектуальное развитие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продуктивная жизнь (максимально полное использование своих возможностей, сил и способностей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(работа над собой, постоянное физическое и духовное совершенствование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развлечения  (приятное, необременительное времяпрепровождение, отсутствие обязанностей</w:t>
            </w:r>
            <w:proofErr w:type="gramEnd"/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свобода (самостоятельность, независимость в суждениях и поступках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счастливая семья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счастье других (благосостояние, развитие и совершенствование других людей, всего народа, человечества в целом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(возможность творческой деятельности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ь в себе (внутренняя гармония, свобода от внутренних противоречий, сомнений).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A204B" w:rsidRPr="009E2633" w:rsidRDefault="00DA204B" w:rsidP="00DA204B">
      <w:pPr>
        <w:rPr>
          <w:rFonts w:ascii="Times New Roman" w:hAnsi="Times New Roman" w:cs="Times New Roman"/>
          <w:b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b/>
          <w:sz w:val="24"/>
          <w:szCs w:val="24"/>
        </w:rPr>
      </w:pPr>
      <w:r w:rsidRPr="009E2633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Pr="009E2633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E2633">
        <w:rPr>
          <w:rFonts w:ascii="Times New Roman" w:hAnsi="Times New Roman" w:cs="Times New Roman"/>
          <w:b/>
          <w:sz w:val="24"/>
          <w:szCs w:val="24"/>
        </w:rPr>
        <w:t xml:space="preserve"> (инструментальные ценности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аккуратность (чистоплотность), умение содержать в порядке вещи, порядок в делах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воспитанность (хорошие манеры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высокие запросы (высокие требования к жизни и высокие притязания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жизнерадостность (чувство юмора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исполнительность (дисциплинированность);</w:t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независимость (способность действовать самостоятельно, решительно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непримиримость к недостаткам в себе и других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образованность (широта знаний, высокая общая культура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ответственность (чувство долга, умение держать свое слово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изм (умение здраво и логично мыслить, принимать обдуманные, 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решения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(сдержанность, самодисциплина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смелость в отстаиваниях своего мнения, взглядов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твердая воля (умение настоять на своем, не отступать перед трудностями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терпимость (к взглядам и мнениям других, умение прощать другим их ошибки и заблуждения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 xml:space="preserve"> широта взглядов (умение понять чужую точку зрения, уважать иные вкусы, обычаи, привычки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честность (правдивость, искренность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эффективность в делах (трудолюбие, продуктивность в работе);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A204B" w:rsidRPr="009E2633" w:rsidTr="005833DF">
        <w:tc>
          <w:tcPr>
            <w:tcW w:w="9571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чуткость (заботливость).</w:t>
            </w: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  <w:r w:rsidRPr="009E2633">
        <w:rPr>
          <w:rFonts w:ascii="Times New Roman" w:hAnsi="Times New Roman" w:cs="Times New Roman"/>
          <w:sz w:val="24"/>
          <w:szCs w:val="24"/>
        </w:rPr>
        <w:tab/>
      </w:r>
      <w:r w:rsidRPr="009E2633">
        <w:rPr>
          <w:rFonts w:ascii="Times New Roman" w:hAnsi="Times New Roman" w:cs="Times New Roman"/>
          <w:sz w:val="24"/>
          <w:szCs w:val="24"/>
        </w:rPr>
        <w:tab/>
        <w:t>Диагностическая карта</w:t>
      </w:r>
      <w:r w:rsidRPr="009E2633">
        <w:rPr>
          <w:rFonts w:ascii="Times New Roman" w:hAnsi="Times New Roman" w:cs="Times New Roman"/>
          <w:b/>
          <w:sz w:val="24"/>
          <w:szCs w:val="24"/>
        </w:rPr>
        <w:t xml:space="preserve"> «Терминальные ценности»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038"/>
        <w:gridCol w:w="1407"/>
        <w:gridCol w:w="336"/>
        <w:gridCol w:w="401"/>
        <w:gridCol w:w="401"/>
        <w:gridCol w:w="401"/>
        <w:gridCol w:w="401"/>
        <w:gridCol w:w="401"/>
        <w:gridCol w:w="401"/>
        <w:gridCol w:w="401"/>
        <w:gridCol w:w="40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A204B" w:rsidRPr="009E2633" w:rsidTr="00DA204B">
        <w:tc>
          <w:tcPr>
            <w:tcW w:w="1038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rPr>
          <w:rFonts w:ascii="Times New Roman" w:hAnsi="Times New Roman" w:cs="Times New Roman"/>
          <w:sz w:val="24"/>
          <w:szCs w:val="24"/>
        </w:rPr>
      </w:pPr>
    </w:p>
    <w:p w:rsidR="00DA204B" w:rsidRPr="009E2633" w:rsidRDefault="00DA204B" w:rsidP="00DA2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633">
        <w:rPr>
          <w:rFonts w:ascii="Times New Roman" w:hAnsi="Times New Roman" w:cs="Times New Roman"/>
          <w:sz w:val="24"/>
          <w:szCs w:val="24"/>
        </w:rPr>
        <w:lastRenderedPageBreak/>
        <w:t>Диагностическая карта</w:t>
      </w:r>
      <w:r w:rsidRPr="009E2633">
        <w:rPr>
          <w:rFonts w:ascii="Times New Roman" w:hAnsi="Times New Roman" w:cs="Times New Roman"/>
          <w:b/>
          <w:sz w:val="24"/>
          <w:szCs w:val="24"/>
        </w:rPr>
        <w:t xml:space="preserve"> «Инструментальные ценности»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038"/>
        <w:gridCol w:w="1407"/>
        <w:gridCol w:w="336"/>
        <w:gridCol w:w="401"/>
        <w:gridCol w:w="401"/>
        <w:gridCol w:w="401"/>
        <w:gridCol w:w="401"/>
        <w:gridCol w:w="401"/>
        <w:gridCol w:w="401"/>
        <w:gridCol w:w="401"/>
        <w:gridCol w:w="40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A204B" w:rsidRPr="009E2633" w:rsidTr="00DA204B">
        <w:tc>
          <w:tcPr>
            <w:tcW w:w="1038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4B" w:rsidRPr="009E2633" w:rsidTr="00DA204B">
        <w:tc>
          <w:tcPr>
            <w:tcW w:w="1038" w:type="dxa"/>
          </w:tcPr>
          <w:p w:rsidR="00DA204B" w:rsidRPr="009E2633" w:rsidRDefault="00DA204B" w:rsidP="00953259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A204B" w:rsidRPr="009E2633" w:rsidRDefault="00DA204B" w:rsidP="0058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3DF" w:rsidRDefault="005833DF" w:rsidP="00801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3DF" w:rsidRDefault="0058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3DF" w:rsidRDefault="005833DF" w:rsidP="0080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вень сформированности классного коллектива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рди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то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833DF">
        <w:rPr>
          <w:rFonts w:ascii="Times New Roman" w:hAnsi="Times New Roman" w:cs="Times New Roman"/>
          <w:sz w:val="24"/>
          <w:szCs w:val="24"/>
        </w:rPr>
        <w:t>: определить степень удовлетворенности учащихся своим коллективом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b/>
          <w:i/>
          <w:sz w:val="24"/>
          <w:szCs w:val="24"/>
        </w:rPr>
        <w:t>Ход проведения.</w:t>
      </w:r>
      <w:r w:rsidRPr="005833DF">
        <w:rPr>
          <w:rFonts w:ascii="Times New Roman" w:hAnsi="Times New Roman" w:cs="Times New Roman"/>
          <w:sz w:val="24"/>
          <w:szCs w:val="24"/>
        </w:rPr>
        <w:t xml:space="preserve"> Школьникам предлагаются характеристики различных уровней развития коллектива: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«Песчаная россыпь», «Мягкая глина», «Мерцающий маяк», «Алый парус», «Горящий факел» (</w:t>
      </w:r>
      <w:proofErr w:type="spellStart"/>
      <w:r w:rsidRPr="005833DF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5833DF">
        <w:rPr>
          <w:rFonts w:ascii="Times New Roman" w:hAnsi="Times New Roman" w:cs="Times New Roman"/>
          <w:sz w:val="24"/>
          <w:szCs w:val="24"/>
        </w:rPr>
        <w:t xml:space="preserve"> А.Н. Как вести за собой.</w:t>
      </w:r>
      <w:proofErr w:type="gramEnd"/>
      <w:r w:rsidRPr="00583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М., 1986).</w:t>
      </w:r>
      <w:proofErr w:type="gramEnd"/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«Песчаная россыпь»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Присмотритесь к песчаной россыпи — сколько песчинок собрано вместе, и в то же время каждая из них сама по себе. Налетит слабый ветерок и отнесет часть песка в сторону, рассыплет по площадке. Дунет ветер посильнее и не станет россыпи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Бывает так и в группах людей. Там тоже каждый как песчинка: и вроде все вместе, и в тоже время каждый отдельно. Нет того, что «сцепляло» бы, соединяло людей. Здесь люди или еще мало знают друг друга, или просто не решаются, а может быть, и не желают пойти навстречу друг другу. Нет общих интересов, общих дел. Отсутствие твердого, авторитетного центра приводит к рыхлости, рассыпчатости группы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Группа эта существует формально, не принося радости и удовлетворения всем, кто в нее входит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«Мягкая глина»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Известно, что мягкая глина — материал, который сравнительно легко поддается воздействию, и из него можно лепить различные изделия. В руках хорошего мастера, а таким в группе, классе, ученическом коллективе может быть командир или организатор дела, этот материал превращается в искусный сосуд, в прекрасное изделие. Но он может остаться простым куском глины, если к нему не приложить усилий. Когда мягкая глина оказывается в руках неспособного человека, она может принять самые неопределенные формы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В группе, находящейся на этой ступени, заметны первые усилия по сплочению коллектива, хотя они и робки, не все получается у организаторов, нет достаточного опыта совместной работы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Скрепляющим здесь звеном еще являются нормальная дисциплина и требования старших. Отношения разные — доброжелательные, конфликтные. Ребята по своей инициативе редко приходят на помощь друг другу. Существуют замкнутые приятельские группировки, которые мало общаются друг с другом, нередко ссорятся. Подлинного мастера — хорошего организатора пока нет или ему трудно проявить себя, так как по-настоящему его некому поддержать.  </w:t>
      </w: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«Мерцающий маяк»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В штормовом море маяк приносит уверенность и опытному и начинающему мореходу: курс выбран правильно, «так держать!» Заметьте, маяк горит не постоянно, а периодически выбрасывает пучки света, как бы говоря: «Я здесь, я готов прийти на помощь»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Формирующийся коллектив озабочен, чтобы каждый шел верным путем. В таком ученическом коллективе преобладает желание трудиться сообща, помогать друг другу, бывать вместе. Но желание — это еще не все. Дружба, товарищеская взаимопомощь требуют постоянного горения, а не одиночных, пусть даже частых вспышек. В группе есть на кого опереться.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Авторитетны «смотрители» маяка, те, которые не дадут погаснуть огню, — организаторы, актив.</w:t>
      </w:r>
      <w:proofErr w:type="gramEnd"/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Эта группа заметно отличается от других групп своей индивидуальностью. Однако ей бывает трудно до конца собрать свою волю, найти во всем общий язык, проявить настойчивость </w:t>
      </w:r>
      <w:r w:rsidRPr="005833DF">
        <w:rPr>
          <w:rFonts w:ascii="Times New Roman" w:hAnsi="Times New Roman" w:cs="Times New Roman"/>
          <w:sz w:val="24"/>
          <w:szCs w:val="24"/>
        </w:rPr>
        <w:lastRenderedPageBreak/>
        <w:t>в преодолении трудностей, не всегда хватает сил у некоторых членов группы подчиниться коллективным требованиям. Недостаточно проявляется инициатива, не столь часто вносятся предложения по улучшению дел не только в своем коллективе, но и в более значительном коллективе, в который он, как часть, входит. Мы видим проявление активности всплесками, да и то не у всех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«Алый парус»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Алый парус — это символ устремленности вперед, </w:t>
      </w:r>
      <w:proofErr w:type="spellStart"/>
      <w:r w:rsidRPr="005833DF">
        <w:rPr>
          <w:rFonts w:ascii="Times New Roman" w:hAnsi="Times New Roman" w:cs="Times New Roman"/>
          <w:sz w:val="24"/>
          <w:szCs w:val="24"/>
        </w:rPr>
        <w:t>неуспокоенности</w:t>
      </w:r>
      <w:proofErr w:type="spellEnd"/>
      <w:r w:rsidRPr="005833DF">
        <w:rPr>
          <w:rFonts w:ascii="Times New Roman" w:hAnsi="Times New Roman" w:cs="Times New Roman"/>
          <w:sz w:val="24"/>
          <w:szCs w:val="24"/>
        </w:rPr>
        <w:t xml:space="preserve">, дружеской верности, преданности своему долгу. Здесь действуют по принципу «один за всех,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— знающие и надежные организаторы, авторитетные товарищи. К ним обращаются за советом, помощью, и они бескорыстно оказывают ее. У большинства членов «экипажа» появляется чувство гордости за свой коллектив; все переживают горечь, когда их постигают неудачи. Коллектив живо интересуется, как обстоят дела в других коллективах, например,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3DF">
        <w:rPr>
          <w:rFonts w:ascii="Times New Roman" w:hAnsi="Times New Roman" w:cs="Times New Roman"/>
          <w:sz w:val="24"/>
          <w:szCs w:val="24"/>
        </w:rPr>
        <w:t xml:space="preserve"> соседних. Бывает, что приходят на помощь, когда их об этом попросят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Хотя коллектив и сплочен, но бывают моменты, когда он не готов идти наперекор бурям и ненастьям. Не всегда хватает мужества признать свои ошибки сразу, но постепенно положение может быть исправлено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«Горящий факел»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Горящий факел — это живое пламя, горючим материалом которого являются тесная дружба, единая воля, отличное взаимопонимание, деловое сотрудничество, ответственность каждого не только за себя, но и за весь коллектив. Да, здесь хорошо проявляются все качества коллектива, которые мы видели на ступени «Алый парус». Но это не все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Светить можно и для себя, пробираясь сквозь заросли, подымаясь на скалы, спускаясь в ущелья, проторяя новые тропы. Но разве можно чувствовать себя счастливым, если рядом кому-то трудно, если позади тебя коллективы, группы, которым нужна твоя помощь и твоя крепкая рука. Настоящий коллектив — тот, где бескорыстно приходят на помощь, делают все, чтобы принести пользу людям, освещая, подобно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легендарному</w:t>
      </w:r>
      <w:proofErr w:type="gramEnd"/>
      <w:r w:rsidRPr="005833DF">
        <w:rPr>
          <w:rFonts w:ascii="Times New Roman" w:hAnsi="Times New Roman" w:cs="Times New Roman"/>
          <w:sz w:val="24"/>
          <w:szCs w:val="24"/>
        </w:rPr>
        <w:t xml:space="preserve"> Данко, жаром своего сердца дорогу другим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>Учащиеся оценивают уровень развития своего коллектива. На основании ответов педагог может определить по пятибалльной шкале степень их удовлетворенности своим классом, узнать, как оценивают школьники его сплоченность, единство. Вместе с тем удается определить тех учащихся, которые недооценивают или переоценивают (по сравнению со средней оценкой) уровень развития коллективистских отношений, довольных и недовольных ими.</w:t>
      </w:r>
    </w:p>
    <w:p w:rsidR="005833DF" w:rsidRPr="005833DF" w:rsidRDefault="005833DF" w:rsidP="00583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3DF">
        <w:rPr>
          <w:rFonts w:ascii="Times New Roman" w:hAnsi="Times New Roman" w:cs="Times New Roman"/>
          <w:sz w:val="24"/>
          <w:szCs w:val="24"/>
        </w:rPr>
        <w:t xml:space="preserve">Возможен и другой вариант использования этой методики. Школьники обсуждают, разбившись на группы, следующие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5833DF">
        <w:rPr>
          <w:rFonts w:ascii="Times New Roman" w:hAnsi="Times New Roman" w:cs="Times New Roman"/>
          <w:sz w:val="24"/>
          <w:szCs w:val="24"/>
        </w:rPr>
        <w:t xml:space="preserve">: на каком этапе развития коллектива находится наше классное сообщество и почему; что нам мешает подняться на более высокий уровень развития коллектива; что поможет стать нам более сплоченным коллективом. В этом случае педагог может получить </w:t>
      </w:r>
      <w:proofErr w:type="gramStart"/>
      <w:r w:rsidRPr="005833DF">
        <w:rPr>
          <w:rFonts w:ascii="Times New Roman" w:hAnsi="Times New Roman" w:cs="Times New Roman"/>
          <w:sz w:val="24"/>
          <w:szCs w:val="24"/>
        </w:rPr>
        <w:t>более развернутую</w:t>
      </w:r>
      <w:proofErr w:type="gramEnd"/>
      <w:r w:rsidRPr="005833DF">
        <w:rPr>
          <w:rFonts w:ascii="Times New Roman" w:hAnsi="Times New Roman" w:cs="Times New Roman"/>
          <w:sz w:val="24"/>
          <w:szCs w:val="24"/>
        </w:rPr>
        <w:t xml:space="preserve"> информацию о состоянии взаимоотношений в коллективе, удовлетворенности детей своим коллективом, видении школьниками перспектив его развития.</w:t>
      </w:r>
    </w:p>
    <w:p w:rsidR="005833DF" w:rsidRPr="008A6BB1" w:rsidRDefault="005833DF" w:rsidP="005833DF">
      <w:pPr>
        <w:spacing w:after="0"/>
        <w:ind w:firstLine="567"/>
        <w:jc w:val="both"/>
        <w:rPr>
          <w:sz w:val="28"/>
          <w:szCs w:val="28"/>
        </w:rPr>
      </w:pPr>
    </w:p>
    <w:p w:rsidR="0080190B" w:rsidRDefault="0080190B" w:rsidP="00801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90B" w:rsidRPr="00B10FB4" w:rsidRDefault="0080190B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F7" w:rsidRDefault="00A610F7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Изучение удовлетворённости учащихся школьной жизнью.</w:t>
      </w:r>
    </w:p>
    <w:p w:rsidR="005833DF" w:rsidRPr="005833DF" w:rsidRDefault="005833DF" w:rsidP="00583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Я иду в школу с радостью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В школе у меня обычно хорошее настроение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В нашем классе хороший классный руководитель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К нашим школьным учителям можно обратиться за советом и помощью в трудной жизненной ситуации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У меня есть любимый учитель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В классе я всегда могу высказать своё мнение свободно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Я считаю, что в нашей школе созданы все условия для развития моих способностей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У меня есть любимые школьные предметы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Я считаю, что школа по – настоящему готовит меня к самостоятельной жизни.</w:t>
      </w:r>
    </w:p>
    <w:p w:rsidR="00A610F7" w:rsidRPr="00B10FB4" w:rsidRDefault="00A610F7" w:rsidP="0095325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На летних каникулах я скучаю по школе.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4 – совершенно согласен;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3 – согласен;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2 – трудно сказать;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1 – не согласен;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FB4">
        <w:rPr>
          <w:rFonts w:ascii="Times New Roman" w:hAnsi="Times New Roman" w:cs="Times New Roman"/>
          <w:sz w:val="24"/>
          <w:szCs w:val="24"/>
        </w:rPr>
        <w:t>0 – совершенно не согласен.</w:t>
      </w:r>
    </w:p>
    <w:p w:rsidR="00A610F7" w:rsidRPr="00B10FB4" w:rsidRDefault="00A610F7" w:rsidP="00B1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F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10FB4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B10FB4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B10FB4">
        <w:rPr>
          <w:rFonts w:ascii="Times New Roman" w:hAnsi="Times New Roman" w:cs="Times New Roman"/>
          <w:sz w:val="24"/>
          <w:szCs w:val="24"/>
        </w:rPr>
        <w:t xml:space="preserve"> сумма / общее количество ответов (10)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F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10FB4">
        <w:rPr>
          <w:rFonts w:ascii="Times New Roman" w:hAnsi="Times New Roman" w:cs="Times New Roman"/>
          <w:sz w:val="24"/>
          <w:szCs w:val="24"/>
        </w:rPr>
        <w:t xml:space="preserve"> больше 3, то это высокая оценка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F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10FB4">
        <w:rPr>
          <w:rFonts w:ascii="Times New Roman" w:hAnsi="Times New Roman" w:cs="Times New Roman"/>
          <w:sz w:val="24"/>
          <w:szCs w:val="24"/>
        </w:rPr>
        <w:t xml:space="preserve"> меньше 3, но больше 2, то это средняя оценка</w:t>
      </w:r>
    </w:p>
    <w:p w:rsidR="00A610F7" w:rsidRPr="00B10FB4" w:rsidRDefault="00A610F7" w:rsidP="00B10F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F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10FB4">
        <w:rPr>
          <w:rFonts w:ascii="Times New Roman" w:hAnsi="Times New Roman" w:cs="Times New Roman"/>
          <w:sz w:val="24"/>
          <w:szCs w:val="24"/>
        </w:rPr>
        <w:t xml:space="preserve"> меньше 2, то это низкая оценка</w:t>
      </w:r>
    </w:p>
    <w:p w:rsidR="001851C0" w:rsidRDefault="001851C0" w:rsidP="00B10FB4">
      <w:pPr>
        <w:spacing w:after="0"/>
        <w:ind w:left="360"/>
        <w:jc w:val="both"/>
      </w:pPr>
    </w:p>
    <w:p w:rsidR="001851C0" w:rsidRDefault="001851C0" w:rsidP="00B14ED2">
      <w:pPr>
        <w:ind w:left="360"/>
        <w:jc w:val="both"/>
      </w:pPr>
    </w:p>
    <w:p w:rsidR="005833DF" w:rsidRDefault="00B10FB4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br w:type="page"/>
      </w:r>
      <w:r w:rsidR="00DD36C8">
        <w:rPr>
          <w:rFonts w:ascii="Calibri" w:eastAsia="Times New Roman" w:hAnsi="Calibri" w:cs="Times New Roman"/>
          <w:b/>
          <w:noProof/>
          <w:sz w:val="28"/>
          <w:szCs w:val="28"/>
        </w:rPr>
        <w:lastRenderedPageBreak/>
        <w:pict>
          <v:shape id="_x0000_s1050" type="#_x0000_t136" style="position:absolute;margin-left:-37.2pt;margin-top:389.35pt;width:538.05pt;height:112.15pt;z-index:251718656" fillcolor="#b2a1c7 [1943]" strokecolor="#3f3151 [1607]" strokeweight="1.5pt">
            <v:shadow on="t" color="#900"/>
            <v:textpath style="font-family:&quot;Monotype Corsiva&quot;;font-weight:bold;font-style:italic;v-text-kern:t" trim="t" fitpath="t" string="Аналитическая оценка&#10;воспитательной деятельности"/>
          </v:shape>
        </w:pict>
      </w:r>
      <w:r w:rsidR="005833DF">
        <w:rPr>
          <w:rFonts w:ascii="Calibri" w:eastAsia="Times New Roman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18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3DF">
        <w:rPr>
          <w:rFonts w:ascii="Calibri" w:eastAsia="Times New Roman" w:hAnsi="Calibri" w:cs="Times New Roman"/>
          <w:b/>
          <w:sz w:val="28"/>
          <w:szCs w:val="28"/>
        </w:rPr>
        <w:br w:type="page"/>
      </w:r>
    </w:p>
    <w:p w:rsidR="00B10FB4" w:rsidRDefault="00157EB5" w:rsidP="00157E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воспитанности учащихся</w:t>
      </w:r>
    </w:p>
    <w:p w:rsidR="00157EB5" w:rsidRDefault="00157EB5" w:rsidP="00157E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оспитанности за прошлый год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оспитанности за текущий период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динамика результатов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93160" w:rsidRDefault="00693160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ое сравнение уровня воспитанности</w:t>
      </w:r>
    </w:p>
    <w:p w:rsidR="00693160" w:rsidRDefault="00693160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способствовало изменению результатов воспитанности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трудности возникали, что могло препятствовать улучшению результатов воспитанности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е мероприятия были запланированы, способствующие повышению уровня воспитанности 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мероприятия будут запланированы на следующий период</w:t>
      </w:r>
    </w:p>
    <w:p w:rsid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57EB5" w:rsidRPr="00157EB5" w:rsidRDefault="00157EB5" w:rsidP="00157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EB5" w:rsidRDefault="00157EB5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br w:type="page"/>
      </w:r>
    </w:p>
    <w:p w:rsidR="00693160" w:rsidRPr="00693160" w:rsidRDefault="00693160" w:rsidP="00157E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1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внеклассных мероприятий и классных часов</w:t>
      </w:r>
    </w:p>
    <w:p w:rsidR="00693160" w:rsidRDefault="00693160" w:rsidP="00157E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693160" w:rsidRDefault="001851C0" w:rsidP="00157E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b/>
          <w:sz w:val="24"/>
          <w:szCs w:val="24"/>
        </w:rPr>
        <w:t>План внеклассного мероприятия</w:t>
      </w:r>
      <w:r w:rsidR="00693160">
        <w:rPr>
          <w:rFonts w:ascii="Times New Roman" w:eastAsia="Times New Roman" w:hAnsi="Times New Roman" w:cs="Times New Roman"/>
          <w:b/>
          <w:sz w:val="24"/>
          <w:szCs w:val="24"/>
        </w:rPr>
        <w:t xml:space="preserve"> (классного часа)</w:t>
      </w:r>
    </w:p>
    <w:p w:rsidR="001851C0" w:rsidRPr="00693160" w:rsidRDefault="001851C0" w:rsidP="001851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Тема: _____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Цели и задачи: ____________________________________________________________________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Присутствовали: ____________________________________________________________________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Форма проведения: 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Оборудование: _________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Краткое содержание: ___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Итоги: ________________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851C0" w:rsidRPr="00693160" w:rsidRDefault="001851C0" w:rsidP="001851C0">
      <w:pPr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Участие учеников в данном мероприятии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 xml:space="preserve"> (классном часе)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__</w:t>
      </w:r>
    </w:p>
    <w:p w:rsidR="0063281A" w:rsidRPr="00693160" w:rsidRDefault="0063281A">
      <w:pPr>
        <w:rPr>
          <w:rFonts w:ascii="Times New Roman" w:hAnsi="Times New Roman" w:cs="Times New Roman"/>
          <w:sz w:val="24"/>
          <w:szCs w:val="24"/>
        </w:rPr>
      </w:pPr>
    </w:p>
    <w:p w:rsidR="0063281A" w:rsidRPr="00693160" w:rsidRDefault="00693160" w:rsidP="0069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анализ проведенных мероприятий (классных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007"/>
        <w:gridCol w:w="2879"/>
        <w:gridCol w:w="2269"/>
        <w:gridCol w:w="2055"/>
      </w:tblGrid>
      <w:tr w:rsidR="0063281A" w:rsidRPr="00693160" w:rsidTr="00693160">
        <w:tc>
          <w:tcPr>
            <w:tcW w:w="928" w:type="dxa"/>
          </w:tcPr>
          <w:p w:rsidR="0063281A" w:rsidRPr="00693160" w:rsidRDefault="0063281A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7" w:type="dxa"/>
          </w:tcPr>
          <w:p w:rsidR="0063281A" w:rsidRPr="00693160" w:rsidRDefault="0063281A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(тема и форма проведения)</w:t>
            </w:r>
          </w:p>
        </w:tc>
        <w:tc>
          <w:tcPr>
            <w:tcW w:w="2879" w:type="dxa"/>
          </w:tcPr>
          <w:p w:rsidR="0063281A" w:rsidRPr="00693160" w:rsidRDefault="0063281A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ло ли мероприятие поставленных целей, наиболее яркие моменты, вызвавшие интерес школьников</w:t>
            </w:r>
          </w:p>
        </w:tc>
        <w:tc>
          <w:tcPr>
            <w:tcW w:w="2269" w:type="dxa"/>
          </w:tcPr>
          <w:p w:rsidR="0063281A" w:rsidRPr="00693160" w:rsidRDefault="0063281A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е получилось, анализ причин</w:t>
            </w:r>
          </w:p>
        </w:tc>
        <w:tc>
          <w:tcPr>
            <w:tcW w:w="2055" w:type="dxa"/>
          </w:tcPr>
          <w:p w:rsidR="0063281A" w:rsidRPr="00693160" w:rsidRDefault="0063281A" w:rsidP="004D1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проявил себя наиболее активно,                        кто </w:t>
            </w:r>
            <w:proofErr w:type="gramStart"/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ся</w:t>
            </w:r>
            <w:proofErr w:type="gramEnd"/>
            <w:r w:rsidRPr="0069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заинтересован</w:t>
            </w:r>
          </w:p>
        </w:tc>
      </w:tr>
      <w:tr w:rsidR="0063281A" w:rsidRPr="00693160" w:rsidTr="00693160">
        <w:trPr>
          <w:trHeight w:val="495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465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585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690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345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510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81A" w:rsidRPr="00693160" w:rsidTr="00693160">
        <w:trPr>
          <w:trHeight w:val="450"/>
        </w:trPr>
        <w:tc>
          <w:tcPr>
            <w:tcW w:w="928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281A" w:rsidRPr="00693160" w:rsidRDefault="0063281A" w:rsidP="004D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356" w:rsidRPr="00693160" w:rsidRDefault="003E1356">
      <w:pPr>
        <w:rPr>
          <w:rFonts w:ascii="Times New Roman" w:hAnsi="Times New Roman" w:cs="Times New Roman"/>
          <w:sz w:val="24"/>
          <w:szCs w:val="24"/>
        </w:rPr>
      </w:pPr>
    </w:p>
    <w:p w:rsidR="00693160" w:rsidRDefault="006931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1356" w:rsidRPr="00693160" w:rsidRDefault="003E1356" w:rsidP="00693160">
      <w:pPr>
        <w:shd w:val="clear" w:color="auto" w:fill="FFFFFF"/>
        <w:spacing w:after="0"/>
        <w:ind w:left="1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хема </w:t>
      </w:r>
      <w:r w:rsidR="00E02FF3">
        <w:rPr>
          <w:rFonts w:ascii="Times New Roman" w:eastAsia="Times New Roman" w:hAnsi="Times New Roman" w:cs="Times New Roman"/>
          <w:b/>
          <w:sz w:val="24"/>
          <w:szCs w:val="24"/>
        </w:rPr>
        <w:t>само</w:t>
      </w:r>
      <w:r w:rsidRPr="00693160">
        <w:rPr>
          <w:rFonts w:ascii="Times New Roman" w:eastAsia="Times New Roman" w:hAnsi="Times New Roman" w:cs="Times New Roman"/>
          <w:b/>
          <w:sz w:val="24"/>
          <w:szCs w:val="24"/>
        </w:rPr>
        <w:t>анализа воспитательного мероприятия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46"/>
          <w:tab w:val="left" w:leader="underscore" w:pos="8069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Дат</w:t>
      </w:r>
      <w:r w:rsidRPr="00693160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ab/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46"/>
          <w:tab w:val="left" w:leader="underscore" w:pos="8074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ФИО классного руководителя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ab/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4"/>
          <w:sz w:val="24"/>
          <w:szCs w:val="24"/>
        </w:rPr>
        <w:t>Класс__________________________________________________________</w:t>
      </w:r>
      <w:r w:rsidR="00693160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</w:t>
      </w:r>
      <w:r w:rsidRPr="00693160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Количество присутствующих учащихся ____________________________</w:t>
      </w:r>
      <w:r w:rsid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  <w:tab w:val="left" w:pos="3432"/>
          <w:tab w:val="left" w:leader="underscore" w:pos="4459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Тема занятия ________________________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leader="underscore" w:pos="5074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4"/>
          <w:sz w:val="24"/>
          <w:szCs w:val="24"/>
        </w:rPr>
        <w:t>Форма занятия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 w:rsidR="0069316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Кто привлекается к проведению мероприятия ______________________</w:t>
      </w:r>
      <w:r w:rsid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02"/>
          <w:tab w:val="left" w:pos="36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Цель занятия </w:t>
      </w:r>
    </w:p>
    <w:p w:rsidR="003E1356" w:rsidRPr="00693160" w:rsidRDefault="003E1356" w:rsidP="00953259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720" w:right="57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тельная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E1356" w:rsidRPr="00693160" w:rsidRDefault="003E1356" w:rsidP="00953259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720" w:right="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6"/>
          <w:sz w:val="24"/>
          <w:szCs w:val="24"/>
        </w:rPr>
        <w:t>Развивающая___________________________________________________________________</w:t>
      </w:r>
    </w:p>
    <w:p w:rsidR="003E1356" w:rsidRPr="00693160" w:rsidRDefault="003E1356" w:rsidP="00953259">
      <w:pPr>
        <w:widowControl w:val="0"/>
        <w:numPr>
          <w:ilvl w:val="0"/>
          <w:numId w:val="40"/>
        </w:numPr>
        <w:shd w:val="clear" w:color="auto" w:fill="FFFFFF"/>
        <w:tabs>
          <w:tab w:val="clear" w:pos="1080"/>
          <w:tab w:val="left" w:pos="302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720" w:right="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ая__________________________________________________________________</w:t>
      </w:r>
    </w:p>
    <w:p w:rsidR="003E1356" w:rsidRPr="00693160" w:rsidRDefault="00572D3B" w:rsidP="00953259">
      <w:pPr>
        <w:widowControl w:val="0"/>
        <w:numPr>
          <w:ilvl w:val="0"/>
          <w:numId w:val="38"/>
        </w:numPr>
        <w:shd w:val="clear" w:color="auto" w:fill="FFFFFF"/>
        <w:tabs>
          <w:tab w:val="left" w:pos="302"/>
          <w:tab w:val="left" w:pos="36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356" w:rsidRPr="00693160">
        <w:rPr>
          <w:rFonts w:ascii="Times New Roman" w:eastAsia="Times New Roman" w:hAnsi="Times New Roman" w:cs="Times New Roman"/>
          <w:sz w:val="24"/>
          <w:szCs w:val="24"/>
        </w:rPr>
        <w:t>Организация подготовки учащихся:</w:t>
      </w:r>
    </w:p>
    <w:p w:rsidR="003E1356" w:rsidRPr="00693160" w:rsidRDefault="003E1356" w:rsidP="00953259">
      <w:pPr>
        <w:widowControl w:val="0"/>
        <w:numPr>
          <w:ilvl w:val="0"/>
          <w:numId w:val="39"/>
        </w:numPr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степень участия детей в подготовке______________________________</w:t>
      </w:r>
    </w:p>
    <w:p w:rsidR="003E1356" w:rsidRPr="00693160" w:rsidRDefault="003E1356" w:rsidP="00953259">
      <w:pPr>
        <w:widowControl w:val="0"/>
        <w:numPr>
          <w:ilvl w:val="0"/>
          <w:numId w:val="39"/>
        </w:numPr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е оформление ___________________________________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1356" w:rsidRPr="00693160" w:rsidRDefault="003E1356" w:rsidP="00953259">
      <w:pPr>
        <w:widowControl w:val="0"/>
        <w:numPr>
          <w:ilvl w:val="0"/>
          <w:numId w:val="39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ние технических средств______________________________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tabs>
          <w:tab w:val="clear" w:pos="540"/>
          <w:tab w:val="left" w:pos="547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Содержание и методика проведения занятия;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а) соответствие содержания занятия поставленной цели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б) познавательная и воспитательная ценность подобранного материала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в) эмоциональная насыщенность; интерес учащихся к занятию; их активность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) приемы и методы, использованные на занятии; их соответствие возрастным особенностям </w:t>
      </w:r>
      <w:r w:rsidRPr="00693160">
        <w:rPr>
          <w:rFonts w:ascii="Times New Roman" w:eastAsia="Times New Roman" w:hAnsi="Times New Roman" w:cs="Times New Roman"/>
          <w:sz w:val="24"/>
          <w:szCs w:val="24"/>
        </w:rPr>
        <w:t>учащихся, уровню развития детей данного класса</w:t>
      </w:r>
    </w:p>
    <w:p w:rsidR="003E1356" w:rsidRPr="00693160" w:rsidRDefault="003E1356" w:rsidP="00693160">
      <w:pPr>
        <w:shd w:val="clear" w:color="auto" w:fill="FFFFFF"/>
        <w:spacing w:after="0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2"/>
          <w:sz w:val="24"/>
          <w:szCs w:val="24"/>
        </w:rPr>
        <w:t>Педагогическая ценность занятия.</w:t>
      </w:r>
    </w:p>
    <w:p w:rsidR="003E1356" w:rsidRPr="00693160" w:rsidRDefault="003E1356" w:rsidP="003E1356">
      <w:pPr>
        <w:shd w:val="clear" w:color="auto" w:fill="FFFFFF"/>
        <w:ind w:left="360"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___________________________________________________________________________</w:t>
      </w:r>
    </w:p>
    <w:p w:rsidR="003E1356" w:rsidRPr="00693160" w:rsidRDefault="003E1356" w:rsidP="0095325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93160">
        <w:rPr>
          <w:rFonts w:ascii="Times New Roman" w:eastAsia="Times New Roman" w:hAnsi="Times New Roman" w:cs="Times New Roman"/>
          <w:spacing w:val="-11"/>
          <w:sz w:val="24"/>
          <w:szCs w:val="24"/>
        </w:rPr>
        <w:t>Как будет учтен опыт этого занятия в дальнейшей работе?</w:t>
      </w:r>
    </w:p>
    <w:p w:rsidR="00922996" w:rsidRDefault="003E1356" w:rsidP="007A1E7F">
      <w:pPr>
        <w:shd w:val="clear" w:color="auto" w:fill="FFFFFF"/>
        <w:ind w:left="360" w:right="57"/>
      </w:pPr>
      <w:r w:rsidRPr="00693160">
        <w:rPr>
          <w:rFonts w:ascii="Times New Roman" w:eastAsia="Times New Roman" w:hAnsi="Times New Roman" w:cs="Times New Roman"/>
          <w:spacing w:val="-11"/>
          <w:sz w:val="24"/>
          <w:szCs w:val="24"/>
        </w:rPr>
        <w:t>______________________________________________________________________________________</w:t>
      </w:r>
    </w:p>
    <w:p w:rsidR="003E1356" w:rsidRDefault="003E1356"/>
    <w:p w:rsidR="003E1356" w:rsidRDefault="003E1356"/>
    <w:p w:rsidR="00646BF4" w:rsidRDefault="00646BF4"/>
    <w:p w:rsidR="00646BF4" w:rsidRDefault="00646BF4"/>
    <w:p w:rsidR="00646BF4" w:rsidRDefault="00646BF4"/>
    <w:p w:rsidR="00646BF4" w:rsidRDefault="00646BF4">
      <w:r>
        <w:br w:type="page"/>
      </w:r>
    </w:p>
    <w:p w:rsidR="00646BF4" w:rsidRDefault="00DD36C8">
      <w:r>
        <w:rPr>
          <w:noProof/>
        </w:rPr>
        <w:lastRenderedPageBreak/>
        <w:pict>
          <v:shape id="_x0000_s1052" type="#_x0000_t136" style="position:absolute;margin-left:-26.85pt;margin-top:387.1pt;width:538.05pt;height:112.15pt;z-index:251722752" fillcolor="#b2a1c7 [1943]" strokecolor="#3f3151 [1607]" strokeweight="1.5pt">
            <v:shadow on="t" color="#900"/>
            <v:textpath style="font-family:&quot;Monotype Corsiva&quot;;font-weight:bold;font-style:italic;v-text-kern:t" trim="t" fitpath="t" string="Документация, &#10;подтверждающая результативность &#10;воспитательной деятельности"/>
          </v:shape>
        </w:pict>
      </w:r>
      <w:r>
        <w:rPr>
          <w:noProof/>
        </w:rPr>
        <w:pict>
          <v:shape id="_x0000_s1051" type="#_x0000_t136" style="position:absolute;margin-left:9.2pt;margin-top:260.6pt;width:457.95pt;height:53.6pt;z-index:251721728" fillcolor="#b2a1c7 [1943]" strokecolor="#3f3151 [1607]" strokeweight="1.5pt">
            <v:shadow on="t" color="#900"/>
            <v:textpath style="font-family:&quot;Impact&quot;;font-style:italic;v-text-kern:t" trim="t" fitpath="t" string="Раздел VI"/>
          </v:shape>
        </w:pict>
      </w:r>
      <w:r w:rsidR="00646BF4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19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BF4">
        <w:br w:type="page"/>
      </w:r>
    </w:p>
    <w:p w:rsidR="00646BF4" w:rsidRDefault="00646BF4"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20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C0" w:rsidRPr="009B2ABC" w:rsidRDefault="001851C0" w:rsidP="00B14ED2">
      <w:pPr>
        <w:ind w:left="360"/>
        <w:jc w:val="both"/>
      </w:pPr>
    </w:p>
    <w:p w:rsidR="00FD6C0B" w:rsidRDefault="00FD6C0B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DD36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54" type="#_x0000_t136" style="position:absolute;margin-left:-31.65pt;margin-top:206.25pt;width:538.05pt;height:112.15pt;z-index:251730944" fillcolor="#b2a1c7 [1943]" strokecolor="#3f3151 [1607]" strokeweight="1.5pt">
            <v:shadow on="t" color="#900"/>
            <v:textpath style="font-family:&quot;Monotype Corsiva&quot;;font-weight:bold;font-style:italic;v-text-kern:t" trim="t" fitpath="t" string="Достижения &#10;классного коллектива"/>
          </v:shape>
        </w:pict>
      </w:r>
      <w:r w:rsidR="00646BF4">
        <w:rPr>
          <w:rFonts w:ascii="Times New Roman" w:hAnsi="Times New Roman" w:cs="Times New Roman"/>
          <w:sz w:val="24"/>
          <w:szCs w:val="24"/>
        </w:rPr>
        <w:br w:type="page"/>
      </w: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22305</wp:posOffset>
            </wp:positionH>
            <wp:positionV relativeFrom="paragraph">
              <wp:posOffset>-386420</wp:posOffset>
            </wp:positionV>
            <wp:extent cx="7530067" cy="10558131"/>
            <wp:effectExtent l="19050" t="0" r="0" b="0"/>
            <wp:wrapNone/>
            <wp:docPr id="21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5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DD3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36" style="position:absolute;margin-left:-24.6pt;margin-top:162.65pt;width:538.05pt;height:138.4pt;z-index:251731968" fillcolor="#b2a1c7 [1943]" strokecolor="#3f3151 [1607]" strokeweight="1.5pt">
            <v:shadow on="t" color="#900"/>
            <v:textpath style="font-family:&quot;Monotype Corsiva&quot;;font-weight:bold;font-style:italic;v-text-kern:t" trim="t" fitpath="t" string="Результаты деятельности &#10;и наградные материалы&#10; классного руководителя (воспитателя)"/>
          </v:shape>
        </w:pict>
      </w:r>
      <w:r w:rsidR="00646BF4">
        <w:rPr>
          <w:rFonts w:ascii="Times New Roman" w:hAnsi="Times New Roman" w:cs="Times New Roman"/>
          <w:sz w:val="24"/>
          <w:szCs w:val="24"/>
        </w:rPr>
        <w:br w:type="page"/>
      </w: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386715</wp:posOffset>
            </wp:positionV>
            <wp:extent cx="7529830" cy="10557510"/>
            <wp:effectExtent l="19050" t="0" r="0" b="0"/>
            <wp:wrapNone/>
            <wp:docPr id="22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DD3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136" style="position:absolute;margin-left:-32.75pt;margin-top:232pt;width:538.05pt;height:129.95pt;z-index:251732992" fillcolor="#b2a1c7 [1943]" strokecolor="#3f3151 [1607]" strokeweight="1.5pt">
            <v:shadow on="t" color="#900"/>
            <v:textpath style="font-family:&quot;Monotype Corsiva&quot;;font-weight:bold;font-style:italic;v-text-kern:t" trim="t" fitpath="t" string="Документация по совершенствованию &#10;и развитию профессионального мастерства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136" style="position:absolute;margin-left:12pt;margin-top:91.5pt;width:457.95pt;height:53.6pt;z-index:251729920" fillcolor="#b2a1c7 [1943]" strokecolor="#3f3151 [1607]" strokeweight="1.5pt">
            <v:shadow on="t" color="#900"/>
            <v:textpath style="font-family:&quot;Impact&quot;;font-style:italic;v-text-kern:t" trim="t" fitpath="t" string="Раздел VII"/>
          </v:shape>
        </w:pict>
      </w:r>
      <w:r w:rsidR="00646BF4">
        <w:rPr>
          <w:rFonts w:ascii="Times New Roman" w:hAnsi="Times New Roman" w:cs="Times New Roman"/>
          <w:sz w:val="24"/>
          <w:szCs w:val="24"/>
        </w:rPr>
        <w:br w:type="page"/>
      </w:r>
    </w:p>
    <w:p w:rsidR="00646BF4" w:rsidRDefault="00646BF4" w:rsidP="00646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F4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современных педагогических тех</w:t>
      </w:r>
      <w:r>
        <w:rPr>
          <w:rFonts w:ascii="Times New Roman" w:hAnsi="Times New Roman" w:cs="Times New Roman"/>
          <w:b/>
          <w:sz w:val="24"/>
          <w:szCs w:val="24"/>
        </w:rPr>
        <w:t>нологий в воспитательной работе</w:t>
      </w:r>
    </w:p>
    <w:p w:rsidR="00646BF4" w:rsidRPr="00646BF4" w:rsidRDefault="00646BF4" w:rsidP="00646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34"/>
        <w:gridCol w:w="2977"/>
        <w:gridCol w:w="2126"/>
        <w:gridCol w:w="2126"/>
        <w:gridCol w:w="2410"/>
      </w:tblGrid>
      <w:tr w:rsidR="00646BF4" w:rsidRPr="00441EF4" w:rsidTr="00441EF4">
        <w:tc>
          <w:tcPr>
            <w:tcW w:w="534" w:type="dxa"/>
            <w:vAlign w:val="center"/>
          </w:tcPr>
          <w:p w:rsidR="00646BF4" w:rsidRPr="00441EF4" w:rsidRDefault="00646BF4" w:rsidP="0044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646BF4" w:rsidRPr="00441EF4" w:rsidRDefault="00646BF4" w:rsidP="0044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ьзуемой технологии</w:t>
            </w:r>
          </w:p>
        </w:tc>
        <w:tc>
          <w:tcPr>
            <w:tcW w:w="2126" w:type="dxa"/>
            <w:vAlign w:val="center"/>
          </w:tcPr>
          <w:p w:rsidR="00646BF4" w:rsidRPr="00441EF4" w:rsidRDefault="00441EF4" w:rsidP="0044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F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именения</w:t>
            </w:r>
          </w:p>
        </w:tc>
        <w:tc>
          <w:tcPr>
            <w:tcW w:w="2126" w:type="dxa"/>
            <w:vAlign w:val="center"/>
          </w:tcPr>
          <w:p w:rsidR="00646BF4" w:rsidRPr="00441EF4" w:rsidRDefault="00441EF4" w:rsidP="0044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средства</w:t>
            </w:r>
          </w:p>
        </w:tc>
        <w:tc>
          <w:tcPr>
            <w:tcW w:w="2410" w:type="dxa"/>
            <w:vAlign w:val="center"/>
          </w:tcPr>
          <w:p w:rsidR="00646BF4" w:rsidRPr="00441EF4" w:rsidRDefault="00646BF4" w:rsidP="0044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F4">
              <w:rPr>
                <w:rFonts w:ascii="Times New Roman" w:hAnsi="Times New Roman" w:cs="Times New Roman"/>
                <w:b/>
                <w:sz w:val="24"/>
                <w:szCs w:val="24"/>
              </w:rPr>
              <w:t>Имеющийся или прогнозируемый результат</w:t>
            </w: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Развивающее воспитание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="00441EF4">
              <w:rPr>
                <w:rFonts w:ascii="Times New Roman" w:hAnsi="Times New Roman" w:cs="Times New Roman"/>
                <w:sz w:val="24"/>
                <w:szCs w:val="24"/>
              </w:rPr>
              <w:t xml:space="preserve"> (И.П. Иванова)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46BF4" w:rsidRPr="008C2B14" w:rsidRDefault="00646BF4" w:rsidP="0050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  <w:r w:rsidR="00502201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ое обучение)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46BF4" w:rsidRPr="008C2B14" w:rsidRDefault="00646BF4" w:rsidP="0050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Технология «Дебаты»</w:t>
            </w:r>
            <w:r w:rsidR="00502201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учебных дискуссий)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«Модульного и </w:t>
            </w:r>
            <w:proofErr w:type="spellStart"/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C2B14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ого воспитания»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46BF4" w:rsidRPr="008C2B14" w:rsidRDefault="00646BF4" w:rsidP="0050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тия «критического </w:t>
            </w:r>
            <w:r w:rsidR="005022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ышления»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Игровые методы воспитания</w:t>
            </w:r>
            <w:r w:rsidR="00502201">
              <w:rPr>
                <w:rFonts w:ascii="Times New Roman" w:hAnsi="Times New Roman" w:cs="Times New Roman"/>
                <w:sz w:val="24"/>
                <w:szCs w:val="24"/>
              </w:rPr>
              <w:t xml:space="preserve"> (учебной деловой игры)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F4" w:rsidRPr="008C2B14" w:rsidTr="00441EF4">
        <w:tc>
          <w:tcPr>
            <w:tcW w:w="534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Воспитание в сотрудничестве</w:t>
            </w: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BF4" w:rsidRPr="008C2B14" w:rsidRDefault="00646BF4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педагогической поддержки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02201" w:rsidRDefault="00502201" w:rsidP="00E4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  <w:r w:rsidR="00E45AFF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="00E45AFF" w:rsidRPr="00E45AFF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уманно-личностная технология воспитания Ш.А.</w:t>
            </w:r>
            <w:r w:rsidR="00E45AFF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 xml:space="preserve"> </w:t>
            </w:r>
            <w:proofErr w:type="spellStart"/>
            <w:r w:rsidR="00E45AFF" w:rsidRPr="00E45AFF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Амонашвили</w:t>
            </w:r>
            <w:proofErr w:type="spellEnd"/>
            <w:r w:rsidR="00E45AFF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02201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02201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02201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технологии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201" w:rsidRPr="008C2B14" w:rsidTr="00441EF4">
        <w:tc>
          <w:tcPr>
            <w:tcW w:w="534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02201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технологии</w:t>
            </w: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201" w:rsidRPr="008C2B14" w:rsidRDefault="00502201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FF" w:rsidRPr="008C2B14" w:rsidTr="00441EF4">
        <w:tc>
          <w:tcPr>
            <w:tcW w:w="534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45AFF" w:rsidRPr="00502201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Г</w:t>
            </w:r>
            <w:r w:rsidRPr="00502201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уманного коллективного воспитания В.А.</w:t>
            </w:r>
            <w:r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 xml:space="preserve"> </w:t>
            </w:r>
            <w:r w:rsidRPr="00502201">
              <w:rPr>
                <w:rFonts w:ascii="Times New Roman" w:hAnsi="Times New Roman" w:cs="Times New Roman"/>
                <w:bCs/>
                <w:iCs/>
                <w:color w:val="003300"/>
                <w:sz w:val="24"/>
                <w:szCs w:val="24"/>
              </w:rPr>
              <w:t>Сухомлинского</w:t>
            </w: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FF" w:rsidRPr="008C2B14" w:rsidTr="00441EF4">
        <w:tc>
          <w:tcPr>
            <w:tcW w:w="534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ционные технологии</w:t>
            </w: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FF" w:rsidRPr="008C2B14" w:rsidTr="00441EF4">
        <w:tc>
          <w:tcPr>
            <w:tcW w:w="534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C2B1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FF" w:rsidRPr="008C2B14" w:rsidTr="00441EF4">
        <w:tc>
          <w:tcPr>
            <w:tcW w:w="534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45AFF" w:rsidRPr="008C2B14" w:rsidRDefault="00E45AFF" w:rsidP="0050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«портфоли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Pr="008C2B14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AFF" w:rsidRPr="008C2B14" w:rsidRDefault="00E45AF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AFF" w:rsidRDefault="00E4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AFF" w:rsidRDefault="00E45AFF" w:rsidP="00E45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, применяемых воспитательных технологий</w:t>
      </w:r>
    </w:p>
    <w:p w:rsidR="00E45AFF" w:rsidRDefault="00E45AFF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объе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_____________________________________________________</w:t>
      </w:r>
    </w:p>
    <w:p w:rsidR="00E45AFF" w:rsidRDefault="00E45AFF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евой компонент  (реальные задачи) ______________________________________________</w:t>
      </w:r>
    </w:p>
    <w:p w:rsidR="00E45AFF" w:rsidRDefault="00E45AFF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тельный компонент (качества воспитанника) __________________________________</w:t>
      </w:r>
    </w:p>
    <w:p w:rsidR="00E45AFF" w:rsidRDefault="00E45AFF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ятельностный компонент</w:t>
      </w:r>
      <w:r w:rsidR="00C2584A">
        <w:rPr>
          <w:rFonts w:ascii="Times New Roman" w:hAnsi="Times New Roman" w:cs="Times New Roman"/>
          <w:sz w:val="24"/>
          <w:szCs w:val="24"/>
        </w:rPr>
        <w:t xml:space="preserve"> (формы, средства воспитания) _____________________________</w:t>
      </w:r>
    </w:p>
    <w:p w:rsidR="00C2584A" w:rsidRDefault="00C2584A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зультативный компонент (результат, проверяемый с помощью диагностических методик) </w:t>
      </w:r>
    </w:p>
    <w:p w:rsidR="00C2584A" w:rsidRDefault="00C2584A" w:rsidP="00E45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6BF4" w:rsidRDefault="00646BF4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C2584A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C2584A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C25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84A" w:rsidRDefault="00C2584A" w:rsidP="00B14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97510</wp:posOffset>
            </wp:positionV>
            <wp:extent cx="7529830" cy="10557510"/>
            <wp:effectExtent l="19050" t="0" r="0" b="0"/>
            <wp:wrapNone/>
            <wp:docPr id="23" name="Рисунок 45" descr="C:\Users\Валентина\Desktop\lis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нтина\Desktop\list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84A" w:rsidRDefault="00C2584A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C2584A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DD3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136" style="position:absolute;margin-left:-25.75pt;margin-top:257.95pt;width:538.05pt;height:129.95pt;z-index:251736064" fillcolor="#b2a1c7 [1943]" strokecolor="#3f3151 [1607]" strokeweight="1.5pt">
            <v:shadow on="t" color="#900"/>
            <v:textpath style="font-family:&quot;Monotype Corsiva&quot;;font-weight:bold;font-style:italic;v-text-kern:t" trim="t" fitpath="t" string="Банк&#10;педагогического мастерства"/>
          </v:shape>
        </w:pict>
      </w:r>
      <w:r w:rsidR="00C2584A">
        <w:rPr>
          <w:rFonts w:ascii="Times New Roman" w:hAnsi="Times New Roman" w:cs="Times New Roman"/>
          <w:sz w:val="24"/>
          <w:szCs w:val="24"/>
        </w:rPr>
        <w:br w:type="page"/>
      </w:r>
    </w:p>
    <w:p w:rsidR="00C2584A" w:rsidRDefault="00C2584A" w:rsidP="00C2584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ичие собственной системы методических разработок </w:t>
      </w:r>
    </w:p>
    <w:p w:rsidR="00C2584A" w:rsidRPr="00C2584A" w:rsidRDefault="00C2584A" w:rsidP="00C2584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276"/>
        <w:gridCol w:w="4110"/>
      </w:tblGrid>
      <w:tr w:rsidR="00C2584A" w:rsidRPr="00C2584A" w:rsidTr="00F406DF">
        <w:tc>
          <w:tcPr>
            <w:tcW w:w="534" w:type="dxa"/>
            <w:vAlign w:val="center"/>
          </w:tcPr>
          <w:p w:rsidR="00C2584A" w:rsidRPr="00C2584A" w:rsidRDefault="00C2584A" w:rsidP="00C2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C2584A" w:rsidRPr="00C2584A" w:rsidRDefault="00C2584A" w:rsidP="00C2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vAlign w:val="center"/>
          </w:tcPr>
          <w:p w:rsidR="00C2584A" w:rsidRPr="00C2584A" w:rsidRDefault="00C2584A" w:rsidP="00C2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276" w:type="dxa"/>
            <w:vAlign w:val="center"/>
          </w:tcPr>
          <w:p w:rsidR="00C2584A" w:rsidRPr="00C2584A" w:rsidRDefault="00C2584A" w:rsidP="00C2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4110" w:type="dxa"/>
          </w:tcPr>
          <w:p w:rsidR="00C2584A" w:rsidRDefault="00F406DF" w:rsidP="00C2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, место представления (публикации) работы</w:t>
            </w:r>
          </w:p>
        </w:tc>
      </w:tr>
      <w:tr w:rsidR="00C2584A" w:rsidRPr="008C2B14" w:rsidTr="00F406DF">
        <w:tc>
          <w:tcPr>
            <w:tcW w:w="534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4A" w:rsidRPr="008C2B14" w:rsidTr="00F406DF">
        <w:tc>
          <w:tcPr>
            <w:tcW w:w="534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3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84A" w:rsidRDefault="00C2584A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Pr="00F406DF" w:rsidRDefault="00F406DF" w:rsidP="00C2584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тодические разработки прилагаются.</w:t>
      </w:r>
    </w:p>
    <w:p w:rsidR="00F406DF" w:rsidRDefault="00F406DF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6DF" w:rsidRDefault="00F406DF" w:rsidP="00F40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F406DF">
        <w:rPr>
          <w:rFonts w:ascii="Times New Roman" w:hAnsi="Times New Roman" w:cs="Times New Roman"/>
          <w:b/>
          <w:sz w:val="24"/>
          <w:szCs w:val="24"/>
        </w:rPr>
        <w:t>ффективность работы в профессиональных сообществах</w:t>
      </w:r>
    </w:p>
    <w:p w:rsidR="00F406DF" w:rsidRPr="00F406DF" w:rsidRDefault="00F406DF" w:rsidP="00F40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411" w:type="dxa"/>
        <w:tblLook w:val="04A0" w:firstRow="1" w:lastRow="0" w:firstColumn="1" w:lastColumn="0" w:noHBand="0" w:noVBand="1"/>
      </w:tblPr>
      <w:tblGrid>
        <w:gridCol w:w="524"/>
        <w:gridCol w:w="2323"/>
        <w:gridCol w:w="2162"/>
        <w:gridCol w:w="2614"/>
        <w:gridCol w:w="1266"/>
        <w:gridCol w:w="1522"/>
      </w:tblGrid>
      <w:tr w:rsidR="00F406DF" w:rsidRPr="00F406DF" w:rsidTr="00F406DF">
        <w:tc>
          <w:tcPr>
            <w:tcW w:w="523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5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опытом</w:t>
            </w:r>
          </w:p>
        </w:tc>
        <w:tc>
          <w:tcPr>
            <w:tcW w:w="2167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4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ьный</w:t>
            </w: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й, регион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едеральный</w:t>
            </w: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4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кумента)</w:t>
            </w:r>
          </w:p>
        </w:tc>
      </w:tr>
      <w:tr w:rsidR="00F406DF" w:rsidRPr="008C2B14" w:rsidTr="00F406DF">
        <w:tc>
          <w:tcPr>
            <w:tcW w:w="523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23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23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6DF" w:rsidRDefault="00F406DF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Pr="00F406DF" w:rsidRDefault="00F406DF" w:rsidP="00C2584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тодические материалы прилагаются.</w:t>
      </w:r>
    </w:p>
    <w:p w:rsidR="00C2584A" w:rsidRDefault="00C2584A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6DF" w:rsidRDefault="00F406DF" w:rsidP="00F40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F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роприятиях</w:t>
      </w:r>
    </w:p>
    <w:p w:rsidR="00F406DF" w:rsidRPr="00F406DF" w:rsidRDefault="00F406DF" w:rsidP="00F40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7"/>
        <w:gridCol w:w="3465"/>
        <w:gridCol w:w="1907"/>
        <w:gridCol w:w="2100"/>
        <w:gridCol w:w="2149"/>
      </w:tblGrid>
      <w:tr w:rsidR="00F406DF" w:rsidRPr="00F406DF" w:rsidTr="00F406DF">
        <w:tc>
          <w:tcPr>
            <w:tcW w:w="517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5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07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00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49" w:type="dxa"/>
            <w:vAlign w:val="center"/>
          </w:tcPr>
          <w:p w:rsidR="00F406DF" w:rsidRPr="00F406DF" w:rsidRDefault="00F406DF" w:rsidP="00F4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406DF" w:rsidRPr="008C2B14" w:rsidTr="00F406DF">
        <w:tc>
          <w:tcPr>
            <w:tcW w:w="51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1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1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1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DF" w:rsidRPr="008C2B14" w:rsidTr="00F406DF">
        <w:tc>
          <w:tcPr>
            <w:tcW w:w="51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406DF" w:rsidRPr="008C2B14" w:rsidRDefault="00F406D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6DF" w:rsidRDefault="00F406DF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A7F" w:rsidRDefault="00640A7F" w:rsidP="00640A7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7F" w:rsidRDefault="00640A7F" w:rsidP="00640A7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F">
        <w:rPr>
          <w:rFonts w:ascii="Times New Roman" w:hAnsi="Times New Roman" w:cs="Times New Roman"/>
          <w:b/>
          <w:sz w:val="24"/>
          <w:szCs w:val="24"/>
        </w:rPr>
        <w:t>Наличие публикаций по проблемам развития и воспитания детей</w:t>
      </w:r>
    </w:p>
    <w:p w:rsidR="00640A7F" w:rsidRPr="00640A7F" w:rsidRDefault="00640A7F" w:rsidP="00640A7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"/>
        <w:gridCol w:w="3118"/>
        <w:gridCol w:w="2196"/>
        <w:gridCol w:w="2239"/>
        <w:gridCol w:w="2062"/>
      </w:tblGrid>
      <w:tr w:rsidR="00640A7F" w:rsidRPr="00640A7F" w:rsidTr="00640A7F">
        <w:tc>
          <w:tcPr>
            <w:tcW w:w="523" w:type="dxa"/>
            <w:vAlign w:val="center"/>
          </w:tcPr>
          <w:p w:rsidR="00640A7F" w:rsidRPr="00640A7F" w:rsidRDefault="00640A7F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640A7F" w:rsidRPr="00640A7F" w:rsidRDefault="00640A7F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196" w:type="dxa"/>
            <w:vAlign w:val="center"/>
          </w:tcPr>
          <w:p w:rsidR="00640A7F" w:rsidRPr="00640A7F" w:rsidRDefault="00640A7F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Орган издания</w:t>
            </w:r>
          </w:p>
        </w:tc>
        <w:tc>
          <w:tcPr>
            <w:tcW w:w="2239" w:type="dxa"/>
            <w:vAlign w:val="center"/>
          </w:tcPr>
          <w:p w:rsidR="00640A7F" w:rsidRPr="00640A7F" w:rsidRDefault="00640A7F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исания</w:t>
            </w:r>
          </w:p>
        </w:tc>
        <w:tc>
          <w:tcPr>
            <w:tcW w:w="2062" w:type="dxa"/>
            <w:vAlign w:val="center"/>
          </w:tcPr>
          <w:p w:rsidR="00640A7F" w:rsidRPr="00640A7F" w:rsidRDefault="00640A7F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а</w:t>
            </w:r>
          </w:p>
        </w:tc>
      </w:tr>
      <w:tr w:rsidR="00640A7F" w:rsidRPr="008C2B14" w:rsidTr="00640A7F">
        <w:tc>
          <w:tcPr>
            <w:tcW w:w="523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F" w:rsidRPr="008C2B14" w:rsidTr="00640A7F">
        <w:tc>
          <w:tcPr>
            <w:tcW w:w="523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F" w:rsidRPr="008C2B14" w:rsidTr="00640A7F">
        <w:tc>
          <w:tcPr>
            <w:tcW w:w="523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6DF" w:rsidRDefault="00F406DF" w:rsidP="00C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84A" w:rsidRDefault="00C2584A" w:rsidP="00640A7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F">
        <w:rPr>
          <w:rFonts w:ascii="Times New Roman" w:hAnsi="Times New Roman" w:cs="Times New Roman"/>
          <w:b/>
          <w:sz w:val="24"/>
          <w:szCs w:val="24"/>
        </w:rPr>
        <w:t>Участ</w:t>
      </w:r>
      <w:r w:rsidR="00640A7F">
        <w:rPr>
          <w:rFonts w:ascii="Times New Roman" w:hAnsi="Times New Roman" w:cs="Times New Roman"/>
          <w:b/>
          <w:sz w:val="24"/>
          <w:szCs w:val="24"/>
        </w:rPr>
        <w:t>ие в инновационной деятельности</w:t>
      </w:r>
    </w:p>
    <w:p w:rsidR="00640A7F" w:rsidRPr="00640A7F" w:rsidRDefault="00640A7F" w:rsidP="00640A7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826"/>
        <w:gridCol w:w="3261"/>
        <w:gridCol w:w="2393"/>
      </w:tblGrid>
      <w:tr w:rsidR="00C2584A" w:rsidRPr="00640A7F" w:rsidTr="00640A7F">
        <w:tc>
          <w:tcPr>
            <w:tcW w:w="534" w:type="dxa"/>
            <w:vAlign w:val="center"/>
          </w:tcPr>
          <w:p w:rsidR="00C2584A" w:rsidRPr="00640A7F" w:rsidRDefault="00C2584A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:rsidR="00C2584A" w:rsidRPr="00640A7F" w:rsidRDefault="00C2584A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261" w:type="dxa"/>
            <w:vAlign w:val="center"/>
          </w:tcPr>
          <w:p w:rsidR="00C2584A" w:rsidRPr="00640A7F" w:rsidRDefault="00C2584A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vAlign w:val="center"/>
          </w:tcPr>
          <w:p w:rsidR="00C2584A" w:rsidRPr="00640A7F" w:rsidRDefault="00C2584A" w:rsidP="0064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работы</w:t>
            </w:r>
          </w:p>
        </w:tc>
      </w:tr>
      <w:tr w:rsidR="00C2584A" w:rsidRPr="008C2B14" w:rsidTr="00640A7F">
        <w:tc>
          <w:tcPr>
            <w:tcW w:w="534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584A" w:rsidRPr="008C2B14" w:rsidRDefault="00C2584A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F" w:rsidRPr="008C2B14" w:rsidTr="00640A7F">
        <w:tc>
          <w:tcPr>
            <w:tcW w:w="534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A7F" w:rsidRPr="008C2B14" w:rsidRDefault="00640A7F" w:rsidP="0013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F7" w:rsidRPr="0014600B" w:rsidRDefault="00A610F7" w:rsidP="00B14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0F7" w:rsidRPr="0014600B" w:rsidSect="00F7356E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3" w:rsidRDefault="00DB16B3" w:rsidP="00B14ED2">
      <w:pPr>
        <w:spacing w:after="0" w:line="240" w:lineRule="auto"/>
      </w:pPr>
      <w:r>
        <w:separator/>
      </w:r>
    </w:p>
  </w:endnote>
  <w:endnote w:type="continuationSeparator" w:id="0">
    <w:p w:rsidR="00DB16B3" w:rsidRDefault="00DB16B3" w:rsidP="00B1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3" w:rsidRDefault="00DB16B3" w:rsidP="00B14ED2">
      <w:pPr>
        <w:spacing w:after="0" w:line="240" w:lineRule="auto"/>
      </w:pPr>
      <w:r>
        <w:separator/>
      </w:r>
    </w:p>
  </w:footnote>
  <w:footnote w:type="continuationSeparator" w:id="0">
    <w:p w:rsidR="00DB16B3" w:rsidRDefault="00DB16B3" w:rsidP="00B1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4F"/>
    <w:multiLevelType w:val="hybridMultilevel"/>
    <w:tmpl w:val="E06053BC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32546B0"/>
    <w:multiLevelType w:val="hybridMultilevel"/>
    <w:tmpl w:val="FC6C411E"/>
    <w:lvl w:ilvl="0" w:tplc="8AC06B32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5469AC"/>
    <w:multiLevelType w:val="hybridMultilevel"/>
    <w:tmpl w:val="59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7D17"/>
    <w:multiLevelType w:val="hybridMultilevel"/>
    <w:tmpl w:val="3CEC735C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6C43389"/>
    <w:multiLevelType w:val="hybridMultilevel"/>
    <w:tmpl w:val="AE72CFD0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949F4"/>
    <w:multiLevelType w:val="hybridMultilevel"/>
    <w:tmpl w:val="D16E19BA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90532BF"/>
    <w:multiLevelType w:val="hybridMultilevel"/>
    <w:tmpl w:val="30FC9C50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420EC"/>
    <w:multiLevelType w:val="hybridMultilevel"/>
    <w:tmpl w:val="64DA73CA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D1696"/>
    <w:multiLevelType w:val="hybridMultilevel"/>
    <w:tmpl w:val="43D818D6"/>
    <w:lvl w:ilvl="0" w:tplc="CB38DC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85E3E"/>
    <w:multiLevelType w:val="hybridMultilevel"/>
    <w:tmpl w:val="5D1ED58C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0F2D6285"/>
    <w:multiLevelType w:val="hybridMultilevel"/>
    <w:tmpl w:val="B9CA2A50"/>
    <w:lvl w:ilvl="0" w:tplc="25E4F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A64952"/>
    <w:multiLevelType w:val="hybridMultilevel"/>
    <w:tmpl w:val="29726126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D84556"/>
    <w:multiLevelType w:val="hybridMultilevel"/>
    <w:tmpl w:val="6CEC0758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042D3"/>
    <w:multiLevelType w:val="hybridMultilevel"/>
    <w:tmpl w:val="94E0C74A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0B5BED"/>
    <w:multiLevelType w:val="hybridMultilevel"/>
    <w:tmpl w:val="97505B04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B6A9F"/>
    <w:multiLevelType w:val="hybridMultilevel"/>
    <w:tmpl w:val="3BEC2FEC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255C63"/>
    <w:multiLevelType w:val="hybridMultilevel"/>
    <w:tmpl w:val="AC2A3F7A"/>
    <w:lvl w:ilvl="0" w:tplc="3A309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A6DAC"/>
    <w:multiLevelType w:val="hybridMultilevel"/>
    <w:tmpl w:val="82E88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463340"/>
    <w:multiLevelType w:val="hybridMultilevel"/>
    <w:tmpl w:val="ADC86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B10BFD"/>
    <w:multiLevelType w:val="hybridMultilevel"/>
    <w:tmpl w:val="3CC6F3D2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47E28"/>
    <w:multiLevelType w:val="hybridMultilevel"/>
    <w:tmpl w:val="374E3AB2"/>
    <w:lvl w:ilvl="0" w:tplc="25E4F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936C3"/>
    <w:multiLevelType w:val="hybridMultilevel"/>
    <w:tmpl w:val="395E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2965AD"/>
    <w:multiLevelType w:val="hybridMultilevel"/>
    <w:tmpl w:val="BD1EBD5C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2C283E23"/>
    <w:multiLevelType w:val="hybridMultilevel"/>
    <w:tmpl w:val="308E0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A67EC1"/>
    <w:multiLevelType w:val="hybridMultilevel"/>
    <w:tmpl w:val="0AE41FE4"/>
    <w:lvl w:ilvl="0" w:tplc="3A309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81FE9"/>
    <w:multiLevelType w:val="hybridMultilevel"/>
    <w:tmpl w:val="CD6C3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8045D3"/>
    <w:multiLevelType w:val="multilevel"/>
    <w:tmpl w:val="F072C3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31D33BFC"/>
    <w:multiLevelType w:val="hybridMultilevel"/>
    <w:tmpl w:val="02908B0A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34CB06A0"/>
    <w:multiLevelType w:val="hybridMultilevel"/>
    <w:tmpl w:val="C85058D8"/>
    <w:lvl w:ilvl="0" w:tplc="8AC06B32">
      <w:numFmt w:val="bullet"/>
      <w:lvlText w:val="•"/>
      <w:lvlJc w:val="left"/>
      <w:pPr>
        <w:tabs>
          <w:tab w:val="num" w:pos="1424"/>
        </w:tabs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9">
    <w:nsid w:val="38FB3B70"/>
    <w:multiLevelType w:val="hybridMultilevel"/>
    <w:tmpl w:val="D55CE8E0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9558D5"/>
    <w:multiLevelType w:val="hybridMultilevel"/>
    <w:tmpl w:val="393C00F8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DC7036"/>
    <w:multiLevelType w:val="hybridMultilevel"/>
    <w:tmpl w:val="3C248A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A2028E2"/>
    <w:multiLevelType w:val="hybridMultilevel"/>
    <w:tmpl w:val="2708E2E6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002DDC"/>
    <w:multiLevelType w:val="hybridMultilevel"/>
    <w:tmpl w:val="258A6224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3C623DBA"/>
    <w:multiLevelType w:val="hybridMultilevel"/>
    <w:tmpl w:val="B3FA2024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401A771D"/>
    <w:multiLevelType w:val="hybridMultilevel"/>
    <w:tmpl w:val="D3C0F59C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041FA0"/>
    <w:multiLevelType w:val="hybridMultilevel"/>
    <w:tmpl w:val="0CBE15D4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5A3C5E"/>
    <w:multiLevelType w:val="hybridMultilevel"/>
    <w:tmpl w:val="3D00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A0CCC"/>
    <w:multiLevelType w:val="hybridMultilevel"/>
    <w:tmpl w:val="3A44D39C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49452168"/>
    <w:multiLevelType w:val="hybridMultilevel"/>
    <w:tmpl w:val="9230C8AE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D551D"/>
    <w:multiLevelType w:val="hybridMultilevel"/>
    <w:tmpl w:val="2530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E1E86"/>
    <w:multiLevelType w:val="hybridMultilevel"/>
    <w:tmpl w:val="50C289F8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74A26"/>
    <w:multiLevelType w:val="hybridMultilevel"/>
    <w:tmpl w:val="92F68CF4"/>
    <w:lvl w:ilvl="0" w:tplc="25E4F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E33059"/>
    <w:multiLevelType w:val="hybridMultilevel"/>
    <w:tmpl w:val="FC84D804"/>
    <w:lvl w:ilvl="0" w:tplc="CB38DC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995F42"/>
    <w:multiLevelType w:val="hybridMultilevel"/>
    <w:tmpl w:val="034AA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1A4227"/>
    <w:multiLevelType w:val="hybridMultilevel"/>
    <w:tmpl w:val="43023562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>
    <w:nsid w:val="5A6814A3"/>
    <w:multiLevelType w:val="hybridMultilevel"/>
    <w:tmpl w:val="DF566596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5FDB12D3"/>
    <w:multiLevelType w:val="hybridMultilevel"/>
    <w:tmpl w:val="96A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B5A71"/>
    <w:multiLevelType w:val="hybridMultilevel"/>
    <w:tmpl w:val="CE7AD4DE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AC020A"/>
    <w:multiLevelType w:val="hybridMultilevel"/>
    <w:tmpl w:val="DC7E7EC6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1B13AA"/>
    <w:multiLevelType w:val="hybridMultilevel"/>
    <w:tmpl w:val="4EB6229C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F721AE"/>
    <w:multiLevelType w:val="hybridMultilevel"/>
    <w:tmpl w:val="844E1684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2">
    <w:nsid w:val="655B1B99"/>
    <w:multiLevelType w:val="hybridMultilevel"/>
    <w:tmpl w:val="012C37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697710D"/>
    <w:multiLevelType w:val="hybridMultilevel"/>
    <w:tmpl w:val="86C81354"/>
    <w:lvl w:ilvl="0" w:tplc="8AC06B32">
      <w:numFmt w:val="bullet"/>
      <w:lvlText w:val="•"/>
      <w:lvlJc w:val="left"/>
      <w:pPr>
        <w:ind w:left="8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4">
    <w:nsid w:val="67173D88"/>
    <w:multiLevelType w:val="hybridMultilevel"/>
    <w:tmpl w:val="7FA8D006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5">
    <w:nsid w:val="67934C2F"/>
    <w:multiLevelType w:val="hybridMultilevel"/>
    <w:tmpl w:val="DA3E1F88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30579C"/>
    <w:multiLevelType w:val="hybridMultilevel"/>
    <w:tmpl w:val="64521EC0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4F7650"/>
    <w:multiLevelType w:val="hybridMultilevel"/>
    <w:tmpl w:val="3A1A4C96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85600C0"/>
    <w:multiLevelType w:val="hybridMultilevel"/>
    <w:tmpl w:val="E6862672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3D47B9"/>
    <w:multiLevelType w:val="hybridMultilevel"/>
    <w:tmpl w:val="8834D694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2F7ACE"/>
    <w:multiLevelType w:val="hybridMultilevel"/>
    <w:tmpl w:val="305808E2"/>
    <w:lvl w:ilvl="0" w:tplc="77DE0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092F31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2F1D5E"/>
    <w:multiLevelType w:val="hybridMultilevel"/>
    <w:tmpl w:val="AC2A42DE"/>
    <w:lvl w:ilvl="0" w:tplc="9FA624CA">
      <w:start w:val="1"/>
      <w:numFmt w:val="bullet"/>
      <w:lvlText w:val=""/>
      <w:lvlJc w:val="left"/>
      <w:pPr>
        <w:tabs>
          <w:tab w:val="num" w:pos="1320"/>
        </w:tabs>
        <w:ind w:left="6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2">
    <w:nsid w:val="739B4E67"/>
    <w:multiLevelType w:val="hybridMultilevel"/>
    <w:tmpl w:val="2C3E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6D380D"/>
    <w:multiLevelType w:val="hybridMultilevel"/>
    <w:tmpl w:val="AEA20CAA"/>
    <w:lvl w:ilvl="0" w:tplc="4B161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58504E"/>
    <w:multiLevelType w:val="hybridMultilevel"/>
    <w:tmpl w:val="F1E201B8"/>
    <w:lvl w:ilvl="0" w:tplc="3A309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080A88"/>
    <w:multiLevelType w:val="hybridMultilevel"/>
    <w:tmpl w:val="59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8B2997"/>
    <w:multiLevelType w:val="hybridMultilevel"/>
    <w:tmpl w:val="80280A6A"/>
    <w:lvl w:ilvl="0" w:tplc="8AC06B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AC6E95"/>
    <w:multiLevelType w:val="hybridMultilevel"/>
    <w:tmpl w:val="5732B2F8"/>
    <w:lvl w:ilvl="0" w:tplc="9E42B8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AA5A05"/>
    <w:multiLevelType w:val="hybridMultilevel"/>
    <w:tmpl w:val="59880958"/>
    <w:lvl w:ilvl="0" w:tplc="25E4F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390C99"/>
    <w:multiLevelType w:val="hybridMultilevel"/>
    <w:tmpl w:val="1C5E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9"/>
  </w:num>
  <w:num w:numId="3">
    <w:abstractNumId w:val="1"/>
  </w:num>
  <w:num w:numId="4">
    <w:abstractNumId w:val="6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8"/>
  </w:num>
  <w:num w:numId="8">
    <w:abstractNumId w:val="69"/>
  </w:num>
  <w:num w:numId="9">
    <w:abstractNumId w:val="23"/>
  </w:num>
  <w:num w:numId="10">
    <w:abstractNumId w:val="28"/>
  </w:num>
  <w:num w:numId="1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4"/>
  </w:num>
  <w:num w:numId="17">
    <w:abstractNumId w:val="16"/>
  </w:num>
  <w:num w:numId="18">
    <w:abstractNumId w:val="31"/>
  </w:num>
  <w:num w:numId="19">
    <w:abstractNumId w:val="26"/>
  </w:num>
  <w:num w:numId="20">
    <w:abstractNumId w:val="18"/>
  </w:num>
  <w:num w:numId="21">
    <w:abstractNumId w:val="66"/>
  </w:num>
  <w:num w:numId="22">
    <w:abstractNumId w:val="5"/>
  </w:num>
  <w:num w:numId="23">
    <w:abstractNumId w:val="9"/>
  </w:num>
  <w:num w:numId="24">
    <w:abstractNumId w:val="0"/>
  </w:num>
  <w:num w:numId="25">
    <w:abstractNumId w:val="46"/>
  </w:num>
  <w:num w:numId="26">
    <w:abstractNumId w:val="34"/>
  </w:num>
  <w:num w:numId="27">
    <w:abstractNumId w:val="22"/>
  </w:num>
  <w:num w:numId="28">
    <w:abstractNumId w:val="33"/>
  </w:num>
  <w:num w:numId="29">
    <w:abstractNumId w:val="61"/>
  </w:num>
  <w:num w:numId="30">
    <w:abstractNumId w:val="45"/>
  </w:num>
  <w:num w:numId="31">
    <w:abstractNumId w:val="27"/>
  </w:num>
  <w:num w:numId="32">
    <w:abstractNumId w:val="51"/>
  </w:num>
  <w:num w:numId="33">
    <w:abstractNumId w:val="54"/>
  </w:num>
  <w:num w:numId="34">
    <w:abstractNumId w:val="3"/>
  </w:num>
  <w:num w:numId="35">
    <w:abstractNumId w:val="38"/>
  </w:num>
  <w:num w:numId="36">
    <w:abstractNumId w:val="55"/>
  </w:num>
  <w:num w:numId="37">
    <w:abstractNumId w:val="13"/>
  </w:num>
  <w:num w:numId="38">
    <w:abstractNumId w:val="63"/>
  </w:num>
  <w:num w:numId="39">
    <w:abstractNumId w:val="62"/>
  </w:num>
  <w:num w:numId="40">
    <w:abstractNumId w:val="52"/>
  </w:num>
  <w:num w:numId="41">
    <w:abstractNumId w:val="20"/>
  </w:num>
  <w:num w:numId="42">
    <w:abstractNumId w:val="32"/>
  </w:num>
  <w:num w:numId="43">
    <w:abstractNumId w:val="14"/>
  </w:num>
  <w:num w:numId="44">
    <w:abstractNumId w:val="19"/>
  </w:num>
  <w:num w:numId="45">
    <w:abstractNumId w:val="35"/>
  </w:num>
  <w:num w:numId="46">
    <w:abstractNumId w:val="67"/>
  </w:num>
  <w:num w:numId="47">
    <w:abstractNumId w:val="29"/>
  </w:num>
  <w:num w:numId="48">
    <w:abstractNumId w:val="49"/>
  </w:num>
  <w:num w:numId="49">
    <w:abstractNumId w:val="68"/>
  </w:num>
  <w:num w:numId="50">
    <w:abstractNumId w:val="56"/>
  </w:num>
  <w:num w:numId="51">
    <w:abstractNumId w:val="15"/>
  </w:num>
  <w:num w:numId="52">
    <w:abstractNumId w:val="57"/>
  </w:num>
  <w:num w:numId="53">
    <w:abstractNumId w:val="7"/>
  </w:num>
  <w:num w:numId="54">
    <w:abstractNumId w:val="12"/>
  </w:num>
  <w:num w:numId="55">
    <w:abstractNumId w:val="50"/>
  </w:num>
  <w:num w:numId="56">
    <w:abstractNumId w:val="11"/>
  </w:num>
  <w:num w:numId="57">
    <w:abstractNumId w:val="36"/>
  </w:num>
  <w:num w:numId="58">
    <w:abstractNumId w:val="4"/>
  </w:num>
  <w:num w:numId="59">
    <w:abstractNumId w:val="59"/>
  </w:num>
  <w:num w:numId="60">
    <w:abstractNumId w:val="30"/>
  </w:num>
  <w:num w:numId="61">
    <w:abstractNumId w:val="10"/>
  </w:num>
  <w:num w:numId="62">
    <w:abstractNumId w:val="42"/>
  </w:num>
  <w:num w:numId="63">
    <w:abstractNumId w:val="37"/>
  </w:num>
  <w:num w:numId="64">
    <w:abstractNumId w:val="40"/>
  </w:num>
  <w:num w:numId="65">
    <w:abstractNumId w:val="47"/>
  </w:num>
  <w:num w:numId="66">
    <w:abstractNumId w:val="65"/>
  </w:num>
  <w:num w:numId="67">
    <w:abstractNumId w:val="2"/>
  </w:num>
  <w:num w:numId="68">
    <w:abstractNumId w:val="58"/>
  </w:num>
  <w:num w:numId="69">
    <w:abstractNumId w:val="53"/>
  </w:num>
  <w:num w:numId="70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9EF"/>
    <w:rsid w:val="000014B5"/>
    <w:rsid w:val="0007203E"/>
    <w:rsid w:val="000926A5"/>
    <w:rsid w:val="000F7438"/>
    <w:rsid w:val="00125915"/>
    <w:rsid w:val="001351B1"/>
    <w:rsid w:val="0014600B"/>
    <w:rsid w:val="00157EB5"/>
    <w:rsid w:val="00176C3C"/>
    <w:rsid w:val="001851C0"/>
    <w:rsid w:val="001D2D24"/>
    <w:rsid w:val="001D596E"/>
    <w:rsid w:val="00203333"/>
    <w:rsid w:val="002A475F"/>
    <w:rsid w:val="002B11CA"/>
    <w:rsid w:val="002B232E"/>
    <w:rsid w:val="003127B9"/>
    <w:rsid w:val="00317E69"/>
    <w:rsid w:val="00324B0F"/>
    <w:rsid w:val="00325C8E"/>
    <w:rsid w:val="003A3049"/>
    <w:rsid w:val="003B5D55"/>
    <w:rsid w:val="003D4439"/>
    <w:rsid w:val="003E1356"/>
    <w:rsid w:val="00401928"/>
    <w:rsid w:val="00431DD9"/>
    <w:rsid w:val="00434A47"/>
    <w:rsid w:val="00441EF4"/>
    <w:rsid w:val="00472521"/>
    <w:rsid w:val="004857D2"/>
    <w:rsid w:val="004A0654"/>
    <w:rsid w:val="004D197D"/>
    <w:rsid w:val="004F2DBC"/>
    <w:rsid w:val="004F5949"/>
    <w:rsid w:val="00502201"/>
    <w:rsid w:val="00540BAF"/>
    <w:rsid w:val="00553045"/>
    <w:rsid w:val="00572D3B"/>
    <w:rsid w:val="005833DF"/>
    <w:rsid w:val="00584D93"/>
    <w:rsid w:val="005B0278"/>
    <w:rsid w:val="005C4A4E"/>
    <w:rsid w:val="0063281A"/>
    <w:rsid w:val="006366F3"/>
    <w:rsid w:val="00640A7F"/>
    <w:rsid w:val="00646BF4"/>
    <w:rsid w:val="0066643F"/>
    <w:rsid w:val="00681DCE"/>
    <w:rsid w:val="00687C41"/>
    <w:rsid w:val="00693160"/>
    <w:rsid w:val="006F0AA1"/>
    <w:rsid w:val="006F7AC6"/>
    <w:rsid w:val="00713054"/>
    <w:rsid w:val="00723A0D"/>
    <w:rsid w:val="007319EF"/>
    <w:rsid w:val="00737F64"/>
    <w:rsid w:val="007514BA"/>
    <w:rsid w:val="00753A50"/>
    <w:rsid w:val="00772309"/>
    <w:rsid w:val="007A1E7F"/>
    <w:rsid w:val="007A2FCA"/>
    <w:rsid w:val="007D184F"/>
    <w:rsid w:val="0080190B"/>
    <w:rsid w:val="00811F16"/>
    <w:rsid w:val="00833A40"/>
    <w:rsid w:val="008477B6"/>
    <w:rsid w:val="0085176D"/>
    <w:rsid w:val="0085381F"/>
    <w:rsid w:val="00873429"/>
    <w:rsid w:val="008A0EA2"/>
    <w:rsid w:val="00913480"/>
    <w:rsid w:val="00922996"/>
    <w:rsid w:val="00945BA0"/>
    <w:rsid w:val="00953259"/>
    <w:rsid w:val="00963EDF"/>
    <w:rsid w:val="0096565A"/>
    <w:rsid w:val="009778B3"/>
    <w:rsid w:val="009839E9"/>
    <w:rsid w:val="009A042F"/>
    <w:rsid w:val="009D3BAC"/>
    <w:rsid w:val="00A610F7"/>
    <w:rsid w:val="00A8741B"/>
    <w:rsid w:val="00AA2B9F"/>
    <w:rsid w:val="00AF4919"/>
    <w:rsid w:val="00B10FB4"/>
    <w:rsid w:val="00B14ED2"/>
    <w:rsid w:val="00B15CB3"/>
    <w:rsid w:val="00B634BF"/>
    <w:rsid w:val="00B64C2C"/>
    <w:rsid w:val="00B652A9"/>
    <w:rsid w:val="00B71753"/>
    <w:rsid w:val="00B8220F"/>
    <w:rsid w:val="00BB7C5F"/>
    <w:rsid w:val="00C2584A"/>
    <w:rsid w:val="00CB31AF"/>
    <w:rsid w:val="00CC1FDE"/>
    <w:rsid w:val="00CD078C"/>
    <w:rsid w:val="00CD1CAE"/>
    <w:rsid w:val="00D1359A"/>
    <w:rsid w:val="00D17363"/>
    <w:rsid w:val="00D3098A"/>
    <w:rsid w:val="00D552F4"/>
    <w:rsid w:val="00D76CAF"/>
    <w:rsid w:val="00D928AE"/>
    <w:rsid w:val="00DA204B"/>
    <w:rsid w:val="00DB16B3"/>
    <w:rsid w:val="00DD36C8"/>
    <w:rsid w:val="00E01E3E"/>
    <w:rsid w:val="00E02FF3"/>
    <w:rsid w:val="00E06C54"/>
    <w:rsid w:val="00E45AFF"/>
    <w:rsid w:val="00E772BE"/>
    <w:rsid w:val="00EC2045"/>
    <w:rsid w:val="00EE3DFD"/>
    <w:rsid w:val="00F01D56"/>
    <w:rsid w:val="00F1226B"/>
    <w:rsid w:val="00F15511"/>
    <w:rsid w:val="00F33E93"/>
    <w:rsid w:val="00F406DF"/>
    <w:rsid w:val="00F40838"/>
    <w:rsid w:val="00F613E4"/>
    <w:rsid w:val="00F7356E"/>
    <w:rsid w:val="00FC12B7"/>
    <w:rsid w:val="00FC59B8"/>
    <w:rsid w:val="00FC5FD7"/>
    <w:rsid w:val="00FD6101"/>
    <w:rsid w:val="00FD6C0B"/>
    <w:rsid w:val="00FE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6A5"/>
    <w:pPr>
      <w:ind w:left="720"/>
      <w:contextualSpacing/>
    </w:pPr>
  </w:style>
  <w:style w:type="paragraph" w:styleId="a4">
    <w:name w:val="Normal (Web)"/>
    <w:basedOn w:val="a"/>
    <w:uiPriority w:val="99"/>
    <w:rsid w:val="00A6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B14E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4E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14ED2"/>
    <w:rPr>
      <w:vertAlign w:val="superscript"/>
    </w:rPr>
  </w:style>
  <w:style w:type="paragraph" w:styleId="a8">
    <w:name w:val="Body Text"/>
    <w:basedOn w:val="a"/>
    <w:link w:val="a9"/>
    <w:rsid w:val="00B14ED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14ED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BA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3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3281A"/>
  </w:style>
  <w:style w:type="paragraph" w:styleId="ae">
    <w:name w:val="footer"/>
    <w:basedOn w:val="a"/>
    <w:link w:val="af"/>
    <w:uiPriority w:val="99"/>
    <w:semiHidden/>
    <w:unhideWhenUsed/>
    <w:rsid w:val="0063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281A"/>
  </w:style>
  <w:style w:type="table" w:styleId="af0">
    <w:name w:val="Table Grid"/>
    <w:basedOn w:val="a1"/>
    <w:uiPriority w:val="59"/>
    <w:rsid w:val="00176C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FC12B7"/>
    <w:pPr>
      <w:spacing w:after="0" w:line="240" w:lineRule="auto"/>
      <w:ind w:right="52"/>
      <w:jc w:val="center"/>
    </w:pPr>
    <w:rPr>
      <w:rFonts w:ascii="Times New (W1)" w:eastAsia="Times New Roman" w:hAnsi="Times New (W1)" w:cs="Times New Roman"/>
      <w:b/>
      <w:iCs/>
      <w:snapToGrid w:val="0"/>
      <w:sz w:val="32"/>
      <w:szCs w:val="20"/>
    </w:rPr>
  </w:style>
  <w:style w:type="character" w:customStyle="1" w:styleId="af2">
    <w:name w:val="Название Знак"/>
    <w:basedOn w:val="a0"/>
    <w:link w:val="af1"/>
    <w:rsid w:val="00FC12B7"/>
    <w:rPr>
      <w:rFonts w:ascii="Times New (W1)" w:eastAsia="Times New Roman" w:hAnsi="Times New (W1)" w:cs="Times New Roman"/>
      <w:b/>
      <w:iCs/>
      <w:snapToGrid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9AB3-2E5D-431B-A683-271F193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8</Pages>
  <Words>11815</Words>
  <Characters>6735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робец</dc:creator>
  <cp:keywords/>
  <dc:description/>
  <cp:lastModifiedBy>Kolosova</cp:lastModifiedBy>
  <cp:revision>37</cp:revision>
  <cp:lastPrinted>2013-12-28T05:24:00Z</cp:lastPrinted>
  <dcterms:created xsi:type="dcterms:W3CDTF">2013-12-26T16:28:00Z</dcterms:created>
  <dcterms:modified xsi:type="dcterms:W3CDTF">2014-01-18T19:17:00Z</dcterms:modified>
</cp:coreProperties>
</file>